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893F45" w:rsidR="001E41F3" w:rsidRDefault="0035152D">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001E41F3">
        <w:rPr>
          <w:b/>
          <w:i/>
          <w:noProof/>
          <w:sz w:val="28"/>
        </w:rPr>
        <w:tab/>
      </w:r>
      <w:fldSimple w:instr=" DOCPROPERTY  Tdoc#  \* MERGEFORMAT ">
        <w:r w:rsidR="00012B25">
          <w:rPr>
            <w:b/>
            <w:i/>
            <w:noProof/>
            <w:sz w:val="28"/>
          </w:rPr>
          <w:t>S4-2</w:t>
        </w:r>
        <w:r w:rsidR="006A78A4">
          <w:rPr>
            <w:b/>
            <w:i/>
            <w:noProof/>
            <w:sz w:val="28"/>
          </w:rPr>
          <w:t>40</w:t>
        </w:r>
      </w:fldSimple>
      <w:r>
        <w:rPr>
          <w:b/>
          <w:i/>
          <w:noProof/>
          <w:sz w:val="28"/>
        </w:rPr>
        <w:t>5</w:t>
      </w:r>
      <w:r w:rsidR="009F706A">
        <w:rPr>
          <w:b/>
          <w:i/>
          <w:noProof/>
          <w:sz w:val="28"/>
        </w:rPr>
        <w:t>79</w:t>
      </w:r>
    </w:p>
    <w:p w14:paraId="7CB45193" w14:textId="508C2899" w:rsidR="001E41F3" w:rsidRPr="0035152D" w:rsidRDefault="0035152D" w:rsidP="0035152D">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B51D0B">
        <w:rPr>
          <w:sz w:val="24"/>
        </w:rPr>
        <w:tab/>
      </w:r>
      <w:r w:rsidR="00B51D0B">
        <w:rPr>
          <w:bCs/>
          <w:sz w:val="24"/>
        </w:rPr>
        <w:t>revsion of S4-240</w:t>
      </w:r>
      <w:r>
        <w:rPr>
          <w:bCs/>
          <w:sz w:val="24"/>
        </w:rPr>
        <w:t>5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000000"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0D4AD" w:rsidR="001E41F3" w:rsidRPr="00410371" w:rsidRDefault="008D5ED0" w:rsidP="008D5ED0">
            <w:pPr>
              <w:pStyle w:val="CRCoverPage"/>
              <w:spacing w:after="0"/>
              <w:jc w:val="center"/>
              <w:rPr>
                <w:b/>
                <w:noProof/>
              </w:rPr>
            </w:pPr>
            <w:r>
              <w:rPr>
                <w:b/>
                <w:noProof/>
              </w:rPr>
              <w:t>2</w:t>
            </w:r>
            <w:r w:rsidR="009C6DB0">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F13B3" w:rsidR="001E41F3" w:rsidRPr="00410371" w:rsidRDefault="00000000">
            <w:pPr>
              <w:pStyle w:val="CRCoverPage"/>
              <w:spacing w:after="0"/>
              <w:jc w:val="center"/>
              <w:rPr>
                <w:noProof/>
                <w:sz w:val="28"/>
              </w:rPr>
            </w:pPr>
            <w:fldSimple w:instr=" DOCPROPERTY  Version  \* MERGEFORMAT ">
              <w:r w:rsidR="00012B25">
                <w:rPr>
                  <w:b/>
                  <w:noProof/>
                  <w:sz w:val="28"/>
                </w:rPr>
                <w:t>1.</w:t>
              </w:r>
            </w:fldSimple>
            <w:r w:rsidR="009C6DB0">
              <w:rPr>
                <w:b/>
                <w:noProof/>
                <w:sz w:val="28"/>
              </w:rPr>
              <w:t>1</w:t>
            </w:r>
            <w:r w:rsidR="00014576">
              <w:rPr>
                <w:b/>
                <w:noProof/>
                <w:sz w:val="28"/>
              </w:rPr>
              <w:t>.</w:t>
            </w:r>
            <w:r w:rsidR="009C6DB0">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0E5C5" w:rsidR="001E41F3" w:rsidRDefault="00322697">
            <w:pPr>
              <w:pStyle w:val="CRCoverPage"/>
              <w:spacing w:after="0"/>
              <w:ind w:left="100"/>
              <w:rPr>
                <w:noProof/>
              </w:rPr>
            </w:pPr>
            <w:proofErr w:type="spellStart"/>
            <w:r>
              <w:t>p</w:t>
            </w:r>
            <w:r w:rsidR="00012B25">
              <w:t>CR</w:t>
            </w:r>
            <w:proofErr w:type="spellEnd"/>
            <w:r w:rsidR="00012B25">
              <w:t xml:space="preserve">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6F16B" w:rsidR="001E41F3" w:rsidRDefault="00012B25">
            <w:pPr>
              <w:pStyle w:val="CRCoverPage"/>
              <w:spacing w:after="0"/>
              <w:ind w:left="100"/>
              <w:rPr>
                <w:noProof/>
              </w:rPr>
            </w:pPr>
            <w:r>
              <w:t>Qualcomm Inc.</w:t>
            </w:r>
            <w:r w:rsidR="002913D1">
              <w:t>, Tencent Cloud</w:t>
            </w:r>
            <w:r w:rsidR="009A32C2">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051DD" w:rsidR="001E41F3" w:rsidRDefault="00950101" w:rsidP="00950101">
            <w:pPr>
              <w:pStyle w:val="CRCoverPage"/>
              <w:spacing w:after="0"/>
              <w:ind w:left="100"/>
              <w:rPr>
                <w:noProof/>
              </w:rPr>
            </w:pPr>
            <w:r>
              <w:rPr>
                <w:noProof/>
              </w:rPr>
              <w:t>2, 5.2.7.1, 5.2.7.3, 5.3.3.2, 8.7.3.1, 9.3.3.1, 10.3.</w:t>
            </w:r>
            <w:r w:rsidR="00DD25F8">
              <w:rPr>
                <w:noProof/>
              </w:rPr>
              <w:t>1.1</w:t>
            </w:r>
            <w:r>
              <w:rPr>
                <w:noProof/>
              </w:rPr>
              <w:t>,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31F22A" w:rsidR="009C6DB0" w:rsidRDefault="008819A5" w:rsidP="009C6DB0">
            <w:pPr>
              <w:pStyle w:val="CRCoverPage"/>
              <w:spacing w:after="0"/>
              <w:ind w:left="100"/>
              <w:rPr>
                <w:noProof/>
              </w:rPr>
            </w:pPr>
            <w:r>
              <w:rPr>
                <w:noProof/>
              </w:rPr>
              <w:t>S4-</w:t>
            </w:r>
            <w:r w:rsidR="00090828">
              <w:rPr>
                <w:noProof/>
              </w:rPr>
              <w:t>240067</w:t>
            </w:r>
            <w:r w:rsidR="009C6DB0">
              <w:rPr>
                <w:noProof/>
              </w:rPr>
              <w:t xml:space="preserve">, </w:t>
            </w:r>
            <w:r w:rsidR="00090828">
              <w:rPr>
                <w:noProof/>
              </w:rPr>
              <w:t>S4-240133</w:t>
            </w:r>
            <w:r w:rsidR="009C6DB0">
              <w:rPr>
                <w:noProof/>
              </w:rPr>
              <w:t>, S4-240372, S4-2405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D3B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1" w:name="_Toc129708869"/>
      <w:bookmarkStart w:id="2" w:name="_Toc156488604"/>
      <w:bookmarkStart w:id="3" w:name="_Toc68899508"/>
      <w:bookmarkStart w:id="4" w:name="_Toc71214259"/>
      <w:bookmarkStart w:id="5" w:name="_Toc71721933"/>
      <w:bookmarkStart w:id="6" w:name="_Toc74858985"/>
      <w:bookmarkStart w:id="7" w:name="_Toc146626856"/>
      <w:bookmarkStart w:id="8" w:name="_Toc156488650"/>
      <w:bookmarkStart w:id="9" w:name="_Toc68899634"/>
      <w:bookmarkStart w:id="10" w:name="_Toc71214385"/>
      <w:bookmarkStart w:id="11" w:name="_Toc71722059"/>
      <w:bookmarkStart w:id="12" w:name="_Toc74859111"/>
      <w:bookmarkStart w:id="13" w:name="_Toc123800846"/>
      <w:bookmarkStart w:id="14" w:name="_MCCTEMPBM_CRPT71130366___7"/>
      <w:r w:rsidRPr="00C442D0">
        <w:t>2</w:t>
      </w:r>
      <w:r w:rsidRPr="00C442D0">
        <w:tab/>
        <w:t>References</w:t>
      </w:r>
      <w:bookmarkEnd w:id="1"/>
      <w:bookmarkEnd w:id="2"/>
    </w:p>
    <w:p w14:paraId="1297A9A8" w14:textId="08C5AF3C" w:rsidR="002F6C06" w:rsidRDefault="00AE738D" w:rsidP="006D3921">
      <w:pPr>
        <w:pStyle w:val="EX"/>
        <w:rPr>
          <w:ins w:id="15" w:author="Author"/>
        </w:rPr>
      </w:pPr>
      <w:ins w:id="16" w:author="Author">
        <w:r>
          <w:t>[</w:t>
        </w:r>
        <w:r w:rsidRPr="006D3921">
          <w:t>29554</w:t>
        </w:r>
        <w:r w:rsidRPr="00AE738D">
          <w:t>]</w:t>
        </w:r>
        <w:r>
          <w:tab/>
        </w:r>
        <w:r w:rsidR="001A0B0B">
          <w:t>3GPP TS 29.554: "</w:t>
        </w:r>
        <w:r w:rsidR="008D5ED0" w:rsidRPr="008D5ED0">
          <w:t>5G System; Background Data Transfer Policy Control Service; Stage 3</w:t>
        </w:r>
        <w:r w:rsidR="001A0B0B">
          <w:t>".</w:t>
        </w:r>
      </w:ins>
    </w:p>
    <w:p w14:paraId="690338D1" w14:textId="4130AC23" w:rsidR="006D3921" w:rsidRDefault="006D3921" w:rsidP="006D3921">
      <w:pPr>
        <w:pStyle w:val="EX"/>
        <w:rPr>
          <w:ins w:id="17" w:author="Author"/>
        </w:rPr>
      </w:pPr>
      <w:ins w:id="18" w:author="Author">
        <w:r>
          <w:t>[295</w:t>
        </w:r>
        <w:r w:rsidR="008D5ED0">
          <w:t>1</w:t>
        </w:r>
        <w:r>
          <w:t>4]</w:t>
        </w:r>
        <w:r>
          <w:tab/>
        </w:r>
        <w:r w:rsidR="001A0B0B">
          <w:t>3GPP TS 29.5</w:t>
        </w:r>
        <w:r w:rsidR="008D5ED0">
          <w:t>1</w:t>
        </w:r>
        <w:r w:rsidR="001A0B0B">
          <w:t>4: "</w:t>
        </w:r>
        <w:r w:rsidR="008D5ED0" w:rsidRPr="008D5ED0">
          <w:t>5G System; Policy Authorization Service; Stage 3</w:t>
        </w:r>
        <w:r w:rsidR="001A0B0B">
          <w:t>".</w:t>
        </w:r>
      </w:ins>
    </w:p>
    <w:p w14:paraId="6D08C87B" w14:textId="5054624D" w:rsidR="001A0B0B" w:rsidRDefault="001A0B0B" w:rsidP="006D3921">
      <w:pPr>
        <w:pStyle w:val="EX"/>
        <w:rPr>
          <w:ins w:id="19" w:author="Author"/>
        </w:rPr>
      </w:pPr>
      <w:ins w:id="20" w:author="Author">
        <w:r>
          <w:t>[29122]</w:t>
        </w:r>
        <w:r>
          <w:tab/>
          <w:t>3GPP TS 29.122: "</w:t>
        </w:r>
        <w:r w:rsidR="008D5ED0" w:rsidRPr="008D5ED0">
          <w:t>T8 reference point for Northbound APIs</w:t>
        </w:r>
        <w:r>
          <w:t>".</w:t>
        </w:r>
      </w:ins>
    </w:p>
    <w:p w14:paraId="5781D33A" w14:textId="6D51A78B" w:rsidR="001A0B0B" w:rsidRDefault="001A0B0B" w:rsidP="006D3921">
      <w:pPr>
        <w:pStyle w:val="EX"/>
        <w:rPr>
          <w:ins w:id="21" w:author="Author"/>
        </w:rPr>
      </w:pPr>
      <w:ins w:id="22" w:author="Author">
        <w:r>
          <w:t>[29519]</w:t>
        </w:r>
        <w:r>
          <w:tab/>
          <w:t>3GPP TS 29.519: "</w:t>
        </w:r>
        <w:r w:rsidR="008D5ED0" w:rsidRPr="008D5ED0">
          <w:t>5G System; Usage of the Unified Data Repository Service for Policy Data, Application Data and Structured Data for Exposure; Stage 3</w:t>
        </w:r>
        <w:r>
          <w:t>".</w:t>
        </w:r>
      </w:ins>
    </w:p>
    <w:p w14:paraId="52408691" w14:textId="6DFA655C" w:rsidR="005F4CBD" w:rsidRDefault="005F4CBD" w:rsidP="005F4CBD">
      <w:pPr>
        <w:pStyle w:val="EX"/>
        <w:rPr>
          <w:ins w:id="23" w:author="Author"/>
        </w:rPr>
      </w:pPr>
      <w:ins w:id="24" w:author="Author">
        <w:r>
          <w:t>[29522]</w:t>
        </w:r>
        <w:r>
          <w:tab/>
          <w:t>3GPP TS 29.522: "</w:t>
        </w:r>
        <w:r w:rsidR="008D5ED0" w:rsidRPr="008D5ED0">
          <w:t>5G System; Network Exposure Function Northbound APIs; Stage 3</w:t>
        </w:r>
        <w:r>
          <w:t>".</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3"/>
      <w:bookmarkEnd w:id="4"/>
      <w:bookmarkEnd w:id="5"/>
      <w:bookmarkEnd w:id="6"/>
      <w:bookmarkEnd w:id="7"/>
      <w:bookmarkEnd w:id="8"/>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25"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26" w:name="_MCCTEMPBM_CRPT71130363___7"/>
      <w:bookmarkEnd w:id="25"/>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27" w:name="_MCCTEMPBM_CRPT71130364___7"/>
      <w:bookmarkEnd w:id="26"/>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4A92CCC5" w14:textId="75910707" w:rsidR="00AE738D" w:rsidRDefault="00195E07" w:rsidP="00672581">
      <w:pPr>
        <w:keepNext/>
        <w:rPr>
          <w:ins w:id="28" w:author="Author"/>
        </w:rPr>
      </w:pPr>
      <w:bookmarkStart w:id="29" w:name="_MCCTEMPBM_CRPT71130365___7"/>
      <w:bookmarkEnd w:id="27"/>
      <w:ins w:id="30" w:author="Author">
        <w:r w:rsidRPr="00C442D0">
          <w:t>When a Policy Template is intended to be used for</w:t>
        </w:r>
        <w:r>
          <w:t xml:space="preserve"> Background Data Transfer</w:t>
        </w:r>
      </w:ins>
      <w:r w:rsidR="00672581">
        <w:t>, t</w:t>
      </w:r>
      <w:ins w:id="31" w:author="Author">
        <w:r w:rsidR="00AE738D">
          <w:t>he properties of a new Background Data Transfer policy</w:t>
        </w:r>
        <w:r w:rsidR="00A5485F">
          <w:t xml:space="preserve"> are specified by the Media Application Provider in the </w:t>
        </w:r>
        <w:r w:rsidR="00A5485F" w:rsidRPr="004F2040">
          <w:rPr>
            <w:rStyle w:val="Codechar"/>
          </w:rPr>
          <w:t>bdtSpecification</w:t>
        </w:r>
        <w:r w:rsidR="00A5485F">
          <w:t xml:space="preserve"> property (of type </w:t>
        </w:r>
        <w:r w:rsidR="00A5485F" w:rsidRPr="00676AB7">
          <w:rPr>
            <w:rStyle w:val="Codechar"/>
          </w:rPr>
          <w:t>M1BDTSpecification</w:t>
        </w:r>
        <w:r w:rsidR="00A5485F">
          <w:t>)</w:t>
        </w:r>
        <w:r w:rsidR="00AE738D">
          <w:t>.</w:t>
        </w:r>
      </w:ins>
    </w:p>
    <w:p w14:paraId="16A1CC01" w14:textId="02C791ED" w:rsidR="00060003" w:rsidRDefault="00060003" w:rsidP="00060003">
      <w:pPr>
        <w:pStyle w:val="B1"/>
        <w:rPr>
          <w:ins w:id="32" w:author="Imed Bouazizi" w:date="2024-04-09T12:22:00Z"/>
        </w:rPr>
      </w:pPr>
      <w:ins w:id="33" w:author="Author">
        <w:r>
          <w:t>-</w:t>
        </w:r>
        <w:r>
          <w:tab/>
          <w:t xml:space="preserve">The </w:t>
        </w:r>
        <w:r w:rsidRPr="00CD3D42">
          <w:rPr>
            <w:rStyle w:val="Codechar"/>
          </w:rPr>
          <w:t>startDate</w:t>
        </w:r>
        <w:r>
          <w:t xml:space="preserve"> and </w:t>
        </w:r>
        <w:r w:rsidRPr="00CD3D42">
          <w:rPr>
            <w:rStyle w:val="Codechar"/>
          </w:rPr>
          <w:t>endDate</w:t>
        </w:r>
        <w:r>
          <w:t xml:space="preserve"> indicate the time interval for the Background Data Transfer policy.</w:t>
        </w:r>
      </w:ins>
    </w:p>
    <w:p w14:paraId="0C865FC3" w14:textId="39AD9916" w:rsidR="00E949F0" w:rsidRDefault="00E949F0" w:rsidP="00060003">
      <w:pPr>
        <w:pStyle w:val="B1"/>
        <w:rPr>
          <w:ins w:id="34" w:author="Author"/>
        </w:rPr>
      </w:pPr>
      <w:ins w:id="35" w:author="Imed Bouazizi" w:date="2024-04-09T12:22:00Z">
        <w:r>
          <w:t>-</w:t>
        </w:r>
        <w:r>
          <w:tab/>
          <w:t xml:space="preserve">The </w:t>
        </w:r>
        <w:proofErr w:type="spellStart"/>
        <w:r w:rsidRPr="009D25A5">
          <w:rPr>
            <w:i/>
            <w:iCs/>
            <w:rPrChange w:id="36" w:author="Imed Bouazizi" w:date="2024-04-09T12:28:00Z">
              <w:rPr/>
            </w:rPrChange>
          </w:rPr>
          <w:t>enforce</w:t>
        </w:r>
      </w:ins>
      <w:ins w:id="37" w:author="Imed Bouazizi" w:date="2024-04-09T12:23:00Z">
        <w:r w:rsidRPr="009D25A5">
          <w:rPr>
            <w:i/>
            <w:iCs/>
            <w:rPrChange w:id="38" w:author="Imed Bouazizi" w:date="2024-04-09T12:28:00Z">
              <w:rPr/>
            </w:rPrChange>
          </w:rPr>
          <w:t>AggregateBitrate</w:t>
        </w:r>
        <w:proofErr w:type="spellEnd"/>
        <w:r>
          <w:t xml:space="preserve"> indicates </w:t>
        </w:r>
        <w:r w:rsidR="009D25A5">
          <w:t>the request by the Media Application Provider to en</w:t>
        </w:r>
      </w:ins>
      <w:ins w:id="39" w:author="Imed Bouazizi" w:date="2024-04-09T12:24:00Z">
        <w:r w:rsidR="009D25A5">
          <w:t>force</w:t>
        </w:r>
      </w:ins>
      <w:ins w:id="40" w:author="Imed Bouazizi" w:date="2024-04-09T12:23:00Z">
        <w:r w:rsidR="009D25A5">
          <w:t xml:space="preserve"> the maximum </w:t>
        </w:r>
      </w:ins>
      <w:ins w:id="41" w:author="Imed Bouazizi" w:date="2024-04-09T12:24:00Z">
        <w:r w:rsidR="009D25A5">
          <w:t xml:space="preserve">aggregate </w:t>
        </w:r>
      </w:ins>
      <w:ins w:id="42" w:author="Imed Bouazizi" w:date="2024-04-09T12:23:00Z">
        <w:r w:rsidR="009D25A5">
          <w:t>UL/DL bitrates as allocated for the BDT policy</w:t>
        </w:r>
      </w:ins>
      <w:ins w:id="43" w:author="Imed Bouazizi" w:date="2024-04-09T12:24:00Z">
        <w:r w:rsidR="009D25A5">
          <w:t xml:space="preserve">, to be applied to all sessions that instantiate the </w:t>
        </w:r>
      </w:ins>
      <w:ins w:id="44" w:author="Imed Bouazizi" w:date="2024-04-09T12:25:00Z">
        <w:r w:rsidR="009D25A5">
          <w:t>policy template</w:t>
        </w:r>
      </w:ins>
      <w:ins w:id="45" w:author="Imed Bouazizi" w:date="2024-04-09T12:23:00Z">
        <w:r w:rsidR="009D25A5">
          <w:t xml:space="preserve">. </w:t>
        </w:r>
      </w:ins>
      <w:ins w:id="46" w:author="Imed Bouazizi" w:date="2024-04-09T12:24:00Z">
        <w:r w:rsidR="009D25A5">
          <w:t>If</w:t>
        </w:r>
      </w:ins>
      <w:ins w:id="47" w:author="Imed Bouazizi" w:date="2024-04-09T12:25:00Z">
        <w:r w:rsidR="009D25A5">
          <w:t xml:space="preserve"> set to false, the Media AF will have flexibility to instantiate the BDT policy, even if the max</w:t>
        </w:r>
      </w:ins>
      <w:ins w:id="48" w:author="Imed Bouazizi" w:date="2024-04-09T12:26:00Z">
        <w:r w:rsidR="009D25A5">
          <w:t xml:space="preserve">imum aggregate UL/DL bitrates might be exceeded, which might incur extra cost to the Media </w:t>
        </w:r>
      </w:ins>
      <w:ins w:id="49" w:author="Imed Bouazizi" w:date="2024-04-09T12:27:00Z">
        <w:r w:rsidR="009D25A5">
          <w:t>Application Provider.</w:t>
        </w:r>
      </w:ins>
    </w:p>
    <w:p w14:paraId="179C77A2" w14:textId="2C8964B8" w:rsidR="00195E07" w:rsidRDefault="00060003" w:rsidP="00060003">
      <w:pPr>
        <w:pStyle w:val="B1"/>
        <w:rPr>
          <w:ins w:id="50" w:author="Author"/>
        </w:rPr>
      </w:pPr>
      <w:ins w:id="51" w:author="Author">
        <w:r>
          <w:t>-</w:t>
        </w:r>
        <w:r w:rsidR="00CD3D42">
          <w:tab/>
        </w:r>
        <w:r w:rsidR="00195E07">
          <w:t xml:space="preserve">The </w:t>
        </w:r>
        <w:r w:rsidR="00CD3D42">
          <w:rPr>
            <w:rStyle w:val="Codechar"/>
          </w:rPr>
          <w:t>w</w:t>
        </w:r>
        <w:r w:rsidR="00195E07">
          <w:rPr>
            <w:rStyle w:val="Codechar"/>
          </w:rPr>
          <w:t>indows</w:t>
        </w:r>
        <w:r w:rsidR="00195E07">
          <w:t xml:space="preserve"> property indicates the desired time windows over which </w:t>
        </w:r>
        <w:r>
          <w:t xml:space="preserve">the </w:t>
        </w:r>
        <w:r w:rsidR="00195E07">
          <w:t>B</w:t>
        </w:r>
        <w:r w:rsidR="003A29E5">
          <w:t xml:space="preserve">ackground </w:t>
        </w:r>
        <w:r w:rsidR="00195E07">
          <w:t>D</w:t>
        </w:r>
        <w:r w:rsidR="003A29E5">
          <w:t xml:space="preserve">ata </w:t>
        </w:r>
        <w:r w:rsidR="00195E07">
          <w:t>T</w:t>
        </w:r>
        <w:r w:rsidR="003A29E5">
          <w:t>ransfer</w:t>
        </w:r>
        <w:r w:rsidR="00195E07">
          <w:t xml:space="preserve"> </w:t>
        </w:r>
        <w:r>
          <w:t>may occur</w:t>
        </w:r>
        <w:r w:rsidR="00195E07">
          <w:t>.</w:t>
        </w:r>
      </w:ins>
    </w:p>
    <w:p w14:paraId="4AE2CE7D" w14:textId="381985AE" w:rsidR="00195E07" w:rsidRDefault="000D301D" w:rsidP="00060003">
      <w:pPr>
        <w:pStyle w:val="B1"/>
        <w:rPr>
          <w:ins w:id="52" w:author="Author"/>
        </w:rPr>
      </w:pPr>
      <w:ins w:id="53" w:author="Author">
        <w:r>
          <w:t>-</w:t>
        </w:r>
        <w:r>
          <w:tab/>
        </w:r>
        <w:r w:rsidR="00195E07">
          <w:t xml:space="preserve">The </w:t>
        </w:r>
        <w:r w:rsidR="00195E07" w:rsidRPr="00710FD1">
          <w:rPr>
            <w:rStyle w:val="Codechar"/>
          </w:rPr>
          <w:t>num</w:t>
        </w:r>
        <w:r w:rsidR="00195E07">
          <w:rPr>
            <w:rStyle w:val="Codechar"/>
          </w:rPr>
          <w:t>ber</w:t>
        </w:r>
        <w:r w:rsidR="00195E07" w:rsidRPr="00710FD1">
          <w:rPr>
            <w:rStyle w:val="Codechar"/>
          </w:rPr>
          <w:t>OfUes</w:t>
        </w:r>
        <w:r w:rsidR="00195E07">
          <w:t xml:space="preserve"> property indicates </w:t>
        </w:r>
        <w:commentRangeStart w:id="54"/>
        <w:commentRangeStart w:id="55"/>
        <w:commentRangeStart w:id="56"/>
        <w:r w:rsidR="00195E07">
          <w:t xml:space="preserve">the maximum number of </w:t>
        </w:r>
        <w:r w:rsidR="00A5485F">
          <w:t>UE</w:t>
        </w:r>
        <w:r w:rsidR="00195E07">
          <w:t xml:space="preserve">s </w:t>
        </w:r>
        <w:r>
          <w:t>permitt</w:t>
        </w:r>
        <w:r w:rsidR="00195E07">
          <w:t xml:space="preserve">ed to </w:t>
        </w:r>
        <w:r w:rsidR="00A5485F">
          <w:t xml:space="preserve">instantiate the Policy Template and </w:t>
        </w:r>
        <w:r w:rsidR="00195E07">
          <w:t>make use of B</w:t>
        </w:r>
        <w:r w:rsidR="00A5485F">
          <w:t xml:space="preserve">ackground </w:t>
        </w:r>
        <w:r w:rsidR="00195E07">
          <w:t>D</w:t>
        </w:r>
        <w:r w:rsidR="00A5485F">
          <w:t xml:space="preserve">ata </w:t>
        </w:r>
        <w:r w:rsidR="00195E07">
          <w:t>T</w:t>
        </w:r>
        <w:r w:rsidR="00A5485F">
          <w:t>ransfers</w:t>
        </w:r>
        <w:commentRangeEnd w:id="54"/>
        <w:commentRangeEnd w:id="55"/>
        <w:commentRangeEnd w:id="56"/>
        <w:r w:rsidR="009C6DB0">
          <w:t xml:space="preserve"> at any time</w:t>
        </w:r>
      </w:ins>
      <w:r>
        <w:rPr>
          <w:rStyle w:val="CommentReference"/>
        </w:rPr>
        <w:commentReference w:id="54"/>
      </w:r>
      <w:r w:rsidR="009C6DB0">
        <w:rPr>
          <w:rStyle w:val="CommentReference"/>
        </w:rPr>
        <w:commentReference w:id="55"/>
      </w:r>
      <w:r w:rsidR="00C40041">
        <w:rPr>
          <w:rStyle w:val="CommentReference"/>
        </w:rPr>
        <w:commentReference w:id="56"/>
      </w:r>
      <w:ins w:id="57" w:author="Author">
        <w:r w:rsidR="00195E07">
          <w:t>.</w:t>
        </w:r>
      </w:ins>
    </w:p>
    <w:p w14:paraId="7A187A4E" w14:textId="64242328" w:rsidR="00195E07" w:rsidRDefault="000D301D" w:rsidP="00060003">
      <w:pPr>
        <w:pStyle w:val="B1"/>
        <w:rPr>
          <w:ins w:id="58" w:author="Author"/>
        </w:rPr>
      </w:pPr>
      <w:ins w:id="59" w:author="Author">
        <w:r>
          <w:lastRenderedPageBreak/>
          <w:t>-</w:t>
        </w:r>
        <w:r>
          <w:tab/>
        </w:r>
        <w:r w:rsidR="00195E07">
          <w:t xml:space="preserve">The </w:t>
        </w:r>
      </w:ins>
      <w:proofErr w:type="spellStart"/>
      <w:ins w:id="60" w:author="Imed Bouazizi" w:date="2024-04-09T12:27:00Z">
        <w:r w:rsidR="009D25A5" w:rsidRPr="009D25A5">
          <w:rPr>
            <w:i/>
            <w:iCs/>
            <w:rPrChange w:id="61" w:author="Imed Bouazizi" w:date="2024-04-09T12:28:00Z">
              <w:rPr/>
            </w:rPrChange>
          </w:rPr>
          <w:t>avgVol</w:t>
        </w:r>
      </w:ins>
      <w:proofErr w:type="spellEnd"/>
      <w:ins w:id="62" w:author="Author">
        <w:del w:id="63" w:author="Imed Bouazizi" w:date="2024-04-09T12:27:00Z">
          <w:r w:rsidR="006D6257" w:rsidRPr="009D25A5" w:rsidDel="009D25A5">
            <w:rPr>
              <w:rStyle w:val="Codechar"/>
              <w:i w:val="0"/>
              <w:iCs/>
              <w:rPrChange w:id="64" w:author="Imed Bouazizi" w:date="2024-04-09T12:28:00Z">
                <w:rPr>
                  <w:rStyle w:val="Codechar"/>
                </w:rPr>
              </w:rPrChange>
            </w:rPr>
            <w:delText>dataQuota</w:delText>
          </w:r>
        </w:del>
        <w:r w:rsidR="00195E07" w:rsidRPr="009D25A5">
          <w:rPr>
            <w:rStyle w:val="Codechar"/>
            <w:i w:val="0"/>
            <w:iCs/>
            <w:rPrChange w:id="65" w:author="Imed Bouazizi" w:date="2024-04-09T12:28:00Z">
              <w:rPr>
                <w:rStyle w:val="Codechar"/>
              </w:rPr>
            </w:rPrChange>
          </w:rPr>
          <w:t>PerUe</w:t>
        </w:r>
        <w:r w:rsidR="00195E07">
          <w:t xml:space="preserve"> that reflects the </w:t>
        </w:r>
        <w:del w:id="66" w:author="Imed Bouazizi" w:date="2024-04-09T12:28:00Z">
          <w:r w:rsidR="00A5485F" w:rsidDel="00635D9A">
            <w:delText>maximum</w:delText>
          </w:r>
        </w:del>
      </w:ins>
      <w:ins w:id="67" w:author="Imed Bouazizi" w:date="2024-04-09T12:28:00Z">
        <w:r w:rsidR="00635D9A">
          <w:t>average</w:t>
        </w:r>
      </w:ins>
      <w:ins w:id="68" w:author="Author">
        <w:r w:rsidR="00A5485F">
          <w:t xml:space="preserve"> </w:t>
        </w:r>
        <w:del w:id="69" w:author="Imed Bouazizi" w:date="2024-04-09T12:28:00Z">
          <w:r w:rsidR="00A5485F" w:rsidDel="00635D9A">
            <w:delText>aggregate</w:delText>
          </w:r>
          <w:r w:rsidR="00195E07" w:rsidDel="00635D9A">
            <w:delText xml:space="preserve"> </w:delText>
          </w:r>
        </w:del>
        <w:r w:rsidR="00195E07">
          <w:t xml:space="preserve">data volume </w:t>
        </w:r>
        <w:r w:rsidR="00A5485F">
          <w:t>that each</w:t>
        </w:r>
        <w:r w:rsidR="00195E07">
          <w:t xml:space="preserve"> UE </w:t>
        </w:r>
        <w:r w:rsidR="00A5485F">
          <w:t xml:space="preserve">is </w:t>
        </w:r>
        <w:del w:id="70" w:author="Imed Bouazizi" w:date="2024-04-09T12:28:00Z">
          <w:r w:rsidR="00A5485F" w:rsidDel="00635D9A">
            <w:delText>permit</w:delText>
          </w:r>
        </w:del>
      </w:ins>
      <w:ins w:id="71" w:author="Imed Bouazizi" w:date="2024-04-09T12:28:00Z">
        <w:r w:rsidR="00635D9A">
          <w:t>expec</w:t>
        </w:r>
      </w:ins>
      <w:ins w:id="72" w:author="Author">
        <w:r w:rsidR="00A5485F">
          <w:t xml:space="preserve">ted to transfer </w:t>
        </w:r>
        <w:del w:id="73" w:author="Author">
          <w:r w:rsidR="00195E07" w:rsidDel="008365D9">
            <w:delText>over</w:delText>
          </w:r>
        </w:del>
        <w:r w:rsidR="008365D9">
          <w:t>during</w:t>
        </w:r>
        <w:r w:rsidR="00195E07">
          <w:t xml:space="preserve"> a </w:t>
        </w:r>
        <w:commentRangeStart w:id="74"/>
        <w:commentRangeStart w:id="75"/>
        <w:r w:rsidR="00A5485F">
          <w:t>single</w:t>
        </w:r>
        <w:r w:rsidR="00195E07">
          <w:t xml:space="preserve"> time window</w:t>
        </w:r>
        <w:r w:rsidR="00A5485F">
          <w:t xml:space="preserve"> instance</w:t>
        </w:r>
        <w:commentRangeEnd w:id="74"/>
        <w:r w:rsidR="00A5485F">
          <w:rPr>
            <w:rStyle w:val="CommentReference"/>
          </w:rPr>
          <w:commentReference w:id="74"/>
        </w:r>
      </w:ins>
      <w:commentRangeEnd w:id="75"/>
      <w:r w:rsidR="008365D9">
        <w:rPr>
          <w:rStyle w:val="CommentReference"/>
        </w:rPr>
        <w:commentReference w:id="75"/>
      </w:r>
      <w:ins w:id="76" w:author="Author">
        <w:r w:rsidR="00195E07">
          <w:t>.</w:t>
        </w:r>
      </w:ins>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29"/>
    <w:p w14:paraId="3B7D09C1" w14:textId="77777777" w:rsidR="006A78A4" w:rsidRPr="00C442D0" w:rsidRDefault="006A78A4" w:rsidP="006A78A4">
      <w:pPr>
        <w:pStyle w:val="B1"/>
      </w:pPr>
      <w:r w:rsidRPr="00C442D0">
        <w:rPr>
          <w:rStyle w:val="Codechar"/>
        </w:rPr>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77" w:name="_Toc68899509"/>
      <w:bookmarkStart w:id="78" w:name="_Toc71214260"/>
      <w:bookmarkStart w:id="79" w:name="_Toc71721934"/>
      <w:bookmarkStart w:id="80" w:name="_Toc74858986"/>
      <w:bookmarkStart w:id="81" w:name="_Toc146626857"/>
      <w:bookmarkStart w:id="82" w:name="_Toc156488652"/>
      <w:r w:rsidRPr="00C442D0">
        <w:t>5.2.7.3</w:t>
      </w:r>
      <w:r w:rsidRPr="00C442D0">
        <w:tab/>
        <w:t>Create Policy Template</w:t>
      </w:r>
      <w:bookmarkEnd w:id="77"/>
      <w:bookmarkEnd w:id="78"/>
      <w:bookmarkEnd w:id="79"/>
      <w:bookmarkEnd w:id="80"/>
      <w:bookmarkEnd w:id="81"/>
      <w:r w:rsidRPr="00C442D0">
        <w:t xml:space="preserve"> resource </w:t>
      </w:r>
      <w:proofErr w:type="gramStart"/>
      <w:r w:rsidRPr="00C442D0">
        <w:t>operation</w:t>
      </w:r>
      <w:bookmarkEnd w:id="82"/>
      <w:proofErr w:type="gramEnd"/>
    </w:p>
    <w:p w14:paraId="2B213DF2" w14:textId="77777777" w:rsidR="00950101" w:rsidRPr="00C442D0" w:rsidRDefault="00950101" w:rsidP="00950101">
      <w:bookmarkStart w:id="83"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6AC0EB9" w:rsidR="00950101" w:rsidRDefault="00950101" w:rsidP="00950101">
      <w:pPr>
        <w:rPr>
          <w:ins w:id="84" w:author="Author"/>
        </w:rPr>
      </w:pPr>
      <w:ins w:id="85" w:author="Author">
        <w:r>
          <w:t xml:space="preserve">If the Policy Template includes the </w:t>
        </w:r>
        <w:r w:rsidRPr="004F2040">
          <w:rPr>
            <w:rStyle w:val="Codechar"/>
          </w:rPr>
          <w:t>bdtSpecification</w:t>
        </w:r>
        <w:r>
          <w:t xml:space="preserve"> property</w:t>
        </w:r>
        <w:r w:rsidRPr="00AE738D">
          <w:t xml:space="preserve">, </w:t>
        </w:r>
        <w:commentRangeStart w:id="86"/>
        <w:r w:rsidRPr="00AE738D">
          <w:t>the Media</w:t>
        </w:r>
        <w:r>
          <w:t> </w:t>
        </w:r>
        <w:r w:rsidRPr="00AE738D">
          <w:t xml:space="preserve">AF </w:t>
        </w:r>
        <w:r>
          <w:t xml:space="preserve">shall </w:t>
        </w:r>
        <w:r w:rsidR="000338A9">
          <w:t xml:space="preserve">attempt to </w:t>
        </w:r>
        <w:r w:rsidRPr="00AE738D">
          <w:t xml:space="preserve">create a </w:t>
        </w:r>
        <w:r w:rsidR="00CD3D42">
          <w:t xml:space="preserve">series of </w:t>
        </w:r>
        <w:r w:rsidRPr="00AE738D">
          <w:t>new Background Data Transfer polic</w:t>
        </w:r>
        <w:r w:rsidR="00CD3D42">
          <w:t>ies</w:t>
        </w:r>
        <w:del w:id="87" w:author="Author">
          <w:r w:rsidRPr="00AE738D" w:rsidDel="00CD3D42">
            <w:delText>y</w:delText>
          </w:r>
        </w:del>
      </w:ins>
      <w:commentRangeEnd w:id="86"/>
      <w:r w:rsidR="00CD3D42">
        <w:rPr>
          <w:rStyle w:val="CommentReference"/>
        </w:rPr>
        <w:commentReference w:id="86"/>
      </w:r>
      <w:ins w:id="88" w:author="Author">
        <w:r w:rsidR="000338A9">
          <w:t xml:space="preserve"> in the PCF using the procedure specified in clause 5.5.1A</w:t>
        </w:r>
        <w:r>
          <w:t>.</w:t>
        </w:r>
        <w:r w:rsidR="008365D9">
          <w:t xml:space="preserve"> The individual B</w:t>
        </w:r>
      </w:ins>
      <w:ins w:id="89" w:author="Richard Bradbury" w:date="2024-04-03T19:27:00Z">
        <w:r w:rsidR="00C40041">
          <w:t xml:space="preserve">ackground </w:t>
        </w:r>
      </w:ins>
      <w:ins w:id="90" w:author="Author">
        <w:r w:rsidR="008365D9">
          <w:t>D</w:t>
        </w:r>
      </w:ins>
      <w:ins w:id="91" w:author="Richard Bradbury" w:date="2024-04-03T19:27:00Z">
        <w:r w:rsidR="00C40041">
          <w:t xml:space="preserve">ata </w:t>
        </w:r>
      </w:ins>
      <w:ins w:id="92" w:author="Author">
        <w:r w:rsidR="008365D9">
          <w:t>T</w:t>
        </w:r>
      </w:ins>
      <w:ins w:id="93" w:author="Richard Bradbury" w:date="2024-04-03T19:27:00Z">
        <w:r w:rsidR="00C40041">
          <w:t>ransfer</w:t>
        </w:r>
      </w:ins>
      <w:ins w:id="94" w:author="Author">
        <w:r w:rsidR="008365D9">
          <w:t xml:space="preserve"> policy associated with each time window shall be created prior to the start of that time window.</w:t>
        </w:r>
      </w:ins>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95" w:name="_MCCTEMPBM_CRPT71130083___7"/>
      <w:bookmarkEnd w:id="83"/>
      <w:r w:rsidRPr="00C442D0">
        <w:t>If the request is acceptable but the Media AF is unable to provision the resources required by the supplied Policy Template</w:t>
      </w:r>
      <w:ins w:id="96" w:author="Author">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95"/>
    <w:p w14:paraId="740FC6DF" w14:textId="4238124D" w:rsidR="001C3696" w:rsidRPr="00C442D0" w:rsidRDefault="001C3696" w:rsidP="001C3696">
      <w:pPr>
        <w:pStyle w:val="Heading4"/>
        <w:rPr>
          <w:lang w:eastAsia="zh-CN"/>
        </w:rPr>
      </w:pPr>
      <w:r w:rsidRPr="00C442D0">
        <w:rPr>
          <w:lang w:eastAsia="zh-CN"/>
        </w:rPr>
        <w:t>5.3.3.2</w:t>
      </w:r>
      <w:r w:rsidRPr="00C442D0">
        <w:rPr>
          <w:lang w:eastAsia="zh-CN"/>
        </w:rPr>
        <w:tab/>
        <w:t xml:space="preserve">Create Dynamic Policy Instance resource </w:t>
      </w:r>
      <w:proofErr w:type="gramStart"/>
      <w:r w:rsidRPr="00C442D0">
        <w:rPr>
          <w:lang w:eastAsia="zh-CN"/>
        </w:rPr>
        <w:t>operation</w:t>
      </w:r>
      <w:proofErr w:type="gramEnd"/>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779D6373" w:rsidR="00D942CB" w:rsidRDefault="00D942CB" w:rsidP="00647770">
      <w:pPr>
        <w:pStyle w:val="B1"/>
        <w:keepNext/>
        <w:rPr>
          <w:ins w:id="97" w:author="Author"/>
        </w:rPr>
      </w:pPr>
      <w:ins w:id="98" w:author="Author">
        <w:r>
          <w:t>5.</w:t>
        </w:r>
        <w:r>
          <w:tab/>
          <w:t xml:space="preserve">When the Media Session Handler </w:t>
        </w:r>
        <w:r w:rsidR="00A556A2">
          <w:t>instantiates</w:t>
        </w:r>
        <w:r>
          <w:t xml:space="preserve"> a Policy Template</w:t>
        </w:r>
        <w:r w:rsidR="00A556A2">
          <w:t xml:space="preserve"> that is provisioned with a Background Data Transfer (BDT) specification per clause 5.2.7.1</w:t>
        </w:r>
        <w:r>
          <w:t xml:space="preserve">, the </w:t>
        </w:r>
        <w:r w:rsidRPr="00A556A2">
          <w:rPr>
            <w:rStyle w:val="Codechar"/>
          </w:rPr>
          <w:t>bdtSpecification</w:t>
        </w:r>
        <w:r>
          <w:t xml:space="preserve"> property shall be present and it shall contain the following properties:</w:t>
        </w:r>
      </w:ins>
    </w:p>
    <w:p w14:paraId="3B40E41D" w14:textId="77777777" w:rsidR="00CD3D42" w:rsidRDefault="00CD3D42" w:rsidP="00CD3D42">
      <w:pPr>
        <w:pStyle w:val="B2"/>
        <w:rPr>
          <w:ins w:id="99" w:author="Author"/>
        </w:rPr>
      </w:pPr>
      <w:ins w:id="100" w:author="Author">
        <w:r>
          <w:t>-</w:t>
        </w:r>
        <w:r>
          <w:tab/>
        </w:r>
        <w:r w:rsidRPr="00D942CB">
          <w:rPr>
            <w:rStyle w:val="Codechar"/>
          </w:rPr>
          <w:t>estimated</w:t>
        </w:r>
        <w:r>
          <w:rPr>
            <w:rStyle w:val="Codechar"/>
          </w:rPr>
          <w:t>DataTransfer</w:t>
        </w:r>
        <w:r w:rsidRPr="00D942CB">
          <w:rPr>
            <w:rStyle w:val="Codechar"/>
          </w:rPr>
          <w:t>Volume</w:t>
        </w:r>
        <w:r>
          <w:t>, indicating the data volume that the Media Client estimates it will use during the current BDT time window.</w:t>
        </w:r>
      </w:ins>
    </w:p>
    <w:p w14:paraId="622D7795" w14:textId="4A5A498C" w:rsidR="000D301D" w:rsidRDefault="000D301D" w:rsidP="00337E6A">
      <w:pPr>
        <w:pStyle w:val="B2"/>
        <w:rPr>
          <w:ins w:id="101" w:author="Author"/>
        </w:rPr>
      </w:pPr>
      <w:ins w:id="102" w:author="Author">
        <w:r>
          <w:t>-</w:t>
        </w:r>
        <w:r>
          <w:tab/>
          <w:t xml:space="preserve">The </w:t>
        </w:r>
        <w:r w:rsidR="00060003">
          <w:rPr>
            <w:rStyle w:val="Codechar"/>
          </w:rPr>
          <w:t>w</w:t>
        </w:r>
        <w:r>
          <w:rPr>
            <w:rStyle w:val="Codechar"/>
          </w:rPr>
          <w:t>indows</w:t>
        </w:r>
        <w:r>
          <w:t xml:space="preserve"> property indicates time windows over which </w:t>
        </w:r>
        <w:r w:rsidR="00647770">
          <w:t>Background Data Transfers are offered to the Media Session Handler</w:t>
        </w:r>
        <w:r>
          <w:t>.</w:t>
        </w:r>
      </w:ins>
    </w:p>
    <w:p w14:paraId="05518C1D" w14:textId="58E7F5C7" w:rsidR="000D301D" w:rsidRDefault="000D301D" w:rsidP="000D301D">
      <w:pPr>
        <w:pStyle w:val="B2"/>
        <w:rPr>
          <w:ins w:id="103" w:author="Author"/>
        </w:rPr>
      </w:pPr>
      <w:ins w:id="104" w:author="Author">
        <w:r>
          <w:t>-</w:t>
        </w:r>
        <w:r>
          <w:tab/>
          <w:t xml:space="preserve">The </w:t>
        </w:r>
        <w:r w:rsidR="00647770">
          <w:rPr>
            <w:rStyle w:val="Codechar"/>
          </w:rPr>
          <w:t>maximimumDownlinkBitRate</w:t>
        </w:r>
        <w:r>
          <w:t xml:space="preserve"> </w:t>
        </w:r>
        <w:r w:rsidR="00647770">
          <w:t xml:space="preserve">and </w:t>
        </w:r>
        <w:r w:rsidR="00647770">
          <w:rPr>
            <w:rStyle w:val="Codechar"/>
          </w:rPr>
          <w:t>maximimumUplinkBitRate</w:t>
        </w:r>
        <w:r w:rsidR="00647770">
          <w:t xml:space="preserve"> </w:t>
        </w:r>
        <w:r>
          <w:t>propert</w:t>
        </w:r>
        <w:r w:rsidR="00647770">
          <w:t>ies</w:t>
        </w:r>
        <w:r>
          <w:t xml:space="preserve"> indicate the maximum </w:t>
        </w:r>
        <w:r w:rsidR="00647770">
          <w:t>permitted bit rate for Background Data Transfers in the downlink and uplink directions respectively when the dynamic policy is in force</w:t>
        </w:r>
        <w:r>
          <w:t>.</w:t>
        </w:r>
        <w:r w:rsidR="00647770">
          <w:t xml:space="preserve"> </w:t>
        </w:r>
        <w:commentRangeStart w:id="105"/>
        <w:commentRangeStart w:id="106"/>
        <w:del w:id="107" w:author="Imed Bouazizi" w:date="2024-04-09T12:18:00Z">
          <w:r w:rsidR="00647770" w:rsidDel="00E949F0">
            <w:delText xml:space="preserve">Bit rates exceeding these limits may not be treated as </w:delText>
          </w:r>
          <w:r w:rsidR="008365D9" w:rsidDel="00E949F0">
            <w:delText>authori</w:delText>
          </w:r>
        </w:del>
      </w:ins>
      <w:ins w:id="108" w:author="Richard Bradbury" w:date="2024-04-03T19:28:00Z">
        <w:del w:id="109" w:author="Imed Bouazizi" w:date="2024-04-09T12:18:00Z">
          <w:r w:rsidR="00C40041" w:rsidDel="00E949F0">
            <w:delText>s</w:delText>
          </w:r>
        </w:del>
      </w:ins>
      <w:ins w:id="110" w:author="Author">
        <w:del w:id="111" w:author="Imed Bouazizi" w:date="2024-04-09T12:18:00Z">
          <w:r w:rsidR="008365D9" w:rsidDel="00E949F0">
            <w:delText xml:space="preserve">ed </w:delText>
          </w:r>
          <w:r w:rsidR="00647770" w:rsidDel="00E949F0">
            <w:delText>Background Data Transfers by the 5G System.</w:delText>
          </w:r>
        </w:del>
        <w:commentRangeEnd w:id="105"/>
        <w:r w:rsidR="00647770">
          <w:rPr>
            <w:rStyle w:val="CommentReference"/>
          </w:rPr>
          <w:commentReference w:id="105"/>
        </w:r>
      </w:ins>
      <w:commentRangeEnd w:id="106"/>
      <w:r w:rsidR="008365D9">
        <w:rPr>
          <w:rStyle w:val="CommentReference"/>
        </w:rPr>
        <w:commentReference w:id="106"/>
      </w:r>
    </w:p>
    <w:p w14:paraId="3AF99D4D" w14:textId="4F01EAC5" w:rsidR="001C3696" w:rsidRPr="00C442D0" w:rsidRDefault="001C3696" w:rsidP="001C3696">
      <w:pPr>
        <w:pStyle w:val="B1"/>
      </w:pPr>
      <w:del w:id="112" w:author="Author">
        <w:r w:rsidRPr="00C442D0" w:rsidDel="00D942CB">
          <w:delText>5</w:delText>
        </w:r>
      </w:del>
      <w:ins w:id="113" w:author="Author">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w:t>
      </w:r>
      <w:r w:rsidRPr="00C442D0">
        <w:lastRenderedPageBreak/>
        <w:t xml:space="preserve">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114" w:author="Author">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115" w:author="Author"/>
          <w:rFonts w:eastAsia="Malgun Gothic"/>
          <w:lang w:eastAsia="ko-KR"/>
        </w:rPr>
      </w:pPr>
      <w:bookmarkStart w:id="116" w:name="_Toc152685688"/>
      <w:bookmarkStart w:id="117" w:name="_Toc156488725"/>
      <w:ins w:id="118" w:author="Author">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116"/>
        <w:bookmarkEnd w:id="117"/>
        <w:r>
          <w:rPr>
            <w:rFonts w:eastAsia="Malgun Gothic"/>
            <w:lang w:eastAsia="ko-KR"/>
          </w:rPr>
          <w:t>Policy Template provisioning</w:t>
        </w:r>
      </w:ins>
    </w:p>
    <w:p w14:paraId="40CB6E33" w14:textId="39F31DD9" w:rsidR="000A088A" w:rsidRDefault="000569F8" w:rsidP="000A088A">
      <w:pPr>
        <w:rPr>
          <w:ins w:id="119" w:author="Author"/>
        </w:rPr>
      </w:pPr>
      <w:commentRangeStart w:id="120"/>
      <w:ins w:id="121" w:author="Author">
        <w:r>
          <w:t>When</w:t>
        </w:r>
        <w:r w:rsidR="000338A9">
          <w:t xml:space="preserve"> a</w:t>
        </w:r>
        <w:r w:rsidR="000A088A">
          <w:t xml:space="preserve"> Policy Template </w:t>
        </w:r>
        <w:r>
          <w:t xml:space="preserve">is </w:t>
        </w:r>
        <w:r w:rsidR="000338A9">
          <w:t>provision</w:t>
        </w:r>
        <w:r>
          <w:t>ed that specifie</w:t>
        </w:r>
        <w:r w:rsidR="000338A9">
          <w:t>s a new Background Data Transfer policy by including</w:t>
        </w:r>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r w:rsidR="00534ABC">
          <w:t xml:space="preserve">clause 4.2.2 of </w:t>
        </w:r>
        <w:r w:rsidR="000A088A" w:rsidRPr="00AE738D">
          <w:t>TS</w:t>
        </w:r>
        <w:r>
          <w:t> </w:t>
        </w:r>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r>
          <w:t xml:space="preserve"> in the PCF</w:t>
        </w:r>
        <w:r w:rsidR="000A088A">
          <w:t>.</w:t>
        </w:r>
      </w:ins>
    </w:p>
    <w:p w14:paraId="2B5FC971" w14:textId="270D0496" w:rsidR="000569F8" w:rsidRDefault="000569F8" w:rsidP="000569F8">
      <w:pPr>
        <w:rPr>
          <w:ins w:id="122" w:author="Imed Bouazizi" w:date="2024-04-09T11:51:00Z"/>
        </w:rPr>
      </w:pPr>
      <w:commentRangeStart w:id="123"/>
      <w:ins w:id="124" w:author="Author">
        <w:r>
          <w:t xml:space="preserve">When a Policy Template that specifies a Background Data Transfer policy by including the </w:t>
        </w:r>
        <w:r w:rsidRPr="004F2040">
          <w:rPr>
            <w:rStyle w:val="Codechar"/>
          </w:rPr>
          <w:t>bdtSpecification</w:t>
        </w:r>
        <w:r>
          <w:t xml:space="preserve"> property is destroyed</w:t>
        </w:r>
        <w:r w:rsidRPr="00AE738D">
          <w:t xml:space="preserve">, </w:t>
        </w:r>
        <w:r>
          <w:t xml:space="preserve">there is no operation specified by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in </w:t>
        </w:r>
        <w:r w:rsidRPr="00AE738D">
          <w:t>TS</w:t>
        </w:r>
        <w:r>
          <w:t> </w:t>
        </w:r>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w:t>
        </w:r>
      </w:ins>
      <w:ins w:id="125" w:author="Richard Bradbury" w:date="2024-04-03T19:28:00Z">
        <w:r w:rsidR="00C40041">
          <w:t xml:space="preserve">the </w:t>
        </w:r>
      </w:ins>
      <w:ins w:id="126" w:author="Author">
        <w:r>
          <w:t>PCF.</w:t>
        </w:r>
      </w:ins>
      <w:commentRangeEnd w:id="123"/>
      <w:r w:rsidR="00187940">
        <w:rPr>
          <w:rStyle w:val="CommentReference"/>
        </w:rPr>
        <w:commentReference w:id="123"/>
      </w:r>
      <w:commentRangeEnd w:id="120"/>
      <w:r w:rsidR="00BC1ECD">
        <w:rPr>
          <w:rStyle w:val="CommentReference"/>
        </w:rPr>
        <w:commentReference w:id="120"/>
      </w:r>
    </w:p>
    <w:p w14:paraId="0C850096" w14:textId="4A23BD02" w:rsidR="002A0FA4" w:rsidRDefault="002A0FA4" w:rsidP="000569F8">
      <w:pPr>
        <w:rPr>
          <w:ins w:id="127" w:author="Author"/>
        </w:rPr>
      </w:pPr>
      <w:ins w:id="128" w:author="Imed Bouazizi" w:date="2024-04-09T11:51:00Z">
        <w:r>
          <w:t xml:space="preserve">The Media AF is responsible for allocating the </w:t>
        </w:r>
      </w:ins>
      <w:ins w:id="129" w:author="Imed Bouazizi" w:date="2024-04-09T11:52:00Z">
        <w:r>
          <w:t xml:space="preserve">UL/DL bitrates when a BDT policy is activated, in a way so that the aggregate maximum UL/DL bitrates are not exceeded at any point of time. </w:t>
        </w:r>
      </w:ins>
      <w:ins w:id="130" w:author="Imed Bouazizi" w:date="2024-04-09T11:55:00Z">
        <w:r>
          <w:t xml:space="preserve">How the media AF does that is out of scope of this specification. </w:t>
        </w:r>
      </w:ins>
      <w:ins w:id="131" w:author="Imed Bouazizi" w:date="2024-04-09T11:52:00Z">
        <w:r>
          <w:t xml:space="preserve">The Media AF may use the </w:t>
        </w:r>
        <w:proofErr w:type="spellStart"/>
        <w:r>
          <w:t>avgVolPerUe</w:t>
        </w:r>
        <w:proofErr w:type="spellEnd"/>
        <w:r>
          <w:t xml:space="preserve"> and the </w:t>
        </w:r>
      </w:ins>
      <w:proofErr w:type="spellStart"/>
      <w:ins w:id="132" w:author="Imed Bouazizi" w:date="2024-04-09T11:53:00Z">
        <w:r>
          <w:t>numOfUes</w:t>
        </w:r>
        <w:proofErr w:type="spellEnd"/>
        <w:r>
          <w:t xml:space="preserve"> to </w:t>
        </w:r>
        <w:proofErr w:type="spellStart"/>
        <w:proofErr w:type="gramStart"/>
        <w:r>
          <w:t>estimated</w:t>
        </w:r>
        <w:proofErr w:type="spellEnd"/>
        <w:proofErr w:type="gramEnd"/>
        <w:r>
          <w:t xml:space="preserve"> the total aggregate volume per window.</w:t>
        </w:r>
      </w:ins>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133"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133"/>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134"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134"/>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 xml:space="preserve">Service Data Flow QoS notification </w:t>
      </w:r>
      <w:proofErr w:type="gramStart"/>
      <w:r w:rsidRPr="00C442D0">
        <w:t>control;</w:t>
      </w:r>
      <w:proofErr w:type="gramEnd"/>
    </w:p>
    <w:p w14:paraId="7E3F60B4" w14:textId="77777777" w:rsidR="00672714" w:rsidRPr="00C442D0" w:rsidRDefault="00672714" w:rsidP="00672714">
      <w:pPr>
        <w:pStyle w:val="B1"/>
        <w:keepNext/>
      </w:pPr>
      <w:r w:rsidRPr="00C442D0">
        <w:t>-</w:t>
      </w:r>
      <w:r w:rsidRPr="00C442D0">
        <w:tab/>
        <w:t xml:space="preserve">Service Data Flow </w:t>
      </w:r>
      <w:proofErr w:type="gramStart"/>
      <w:r w:rsidRPr="00C442D0">
        <w:t>deactivation;</w:t>
      </w:r>
      <w:proofErr w:type="gramEnd"/>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135" w:author="Author"/>
        </w:rPr>
      </w:pPr>
      <w:ins w:id="136" w:author="Author">
        <w:r>
          <w:t xml:space="preserve">When instantiating a Policy Template that </w:t>
        </w:r>
        <w:r w:rsidR="00EC6177">
          <w:t>has</w:t>
        </w:r>
        <w:r>
          <w:t xml:space="preserve"> a Background Data Transfer policy, the Media AF needs to populate some of the properties in the </w:t>
        </w:r>
        <w:r w:rsidRPr="00672714">
          <w:rPr>
            <w:rStyle w:val="Codechar"/>
          </w:rPr>
          <w:t>M5BDTSpecification</w:t>
        </w:r>
        <w:r>
          <w:t xml:space="preserve"> object specified in clause 9.3.3.2 for inclusion in the Dynamic Policy Instance resource </w:t>
        </w:r>
        <w:r w:rsidR="00EC6177">
          <w:t>returned</w:t>
        </w:r>
        <w:r>
          <w:t xml:space="preserve"> to the Media Session Handler</w:t>
        </w:r>
        <w:r w:rsidR="00EC6177">
          <w:t xml:space="preserve"> at reference point M5</w:t>
        </w:r>
        <w:r>
          <w:t>.</w:t>
        </w:r>
      </w:ins>
    </w:p>
    <w:p w14:paraId="2A1BACD6" w14:textId="3C14E6DE" w:rsidR="00672714" w:rsidRDefault="00672714" w:rsidP="00672714">
      <w:pPr>
        <w:rPr>
          <w:ins w:id="137" w:author="Author"/>
        </w:rPr>
      </w:pPr>
      <w:ins w:id="138" w:author="Author">
        <w:r>
          <w:t xml:space="preserve">Where the Policy Template references an existing Background Data Transfer policy by including the </w:t>
        </w:r>
        <w:r w:rsidRPr="004F2040">
          <w:rPr>
            <w:rStyle w:val="Codechar"/>
          </w:rPr>
          <w:t>bdt</w:t>
        </w:r>
        <w:r>
          <w:rPr>
            <w:rStyle w:val="Codechar"/>
          </w:rPr>
          <w:t>PolicyId</w:t>
        </w:r>
        <w:r>
          <w:t xml:space="preserve"> property</w:t>
        </w:r>
        <w:r w:rsidRPr="00AE738D">
          <w:t>,</w:t>
        </w:r>
        <w:r>
          <w:t xml:space="preserve"> in order to populate the properties of the </w:t>
        </w:r>
        <w:r w:rsidRPr="00672714">
          <w:rPr>
            <w:rStyle w:val="Codechar"/>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
          </w:rPr>
          <w:t>bdt</w:t>
        </w:r>
        <w:r>
          <w:rPr>
            <w:rStyle w:val="Codechar"/>
          </w:rPr>
          <w:t>PolicyId</w:t>
        </w:r>
        <w:r>
          <w:t xml:space="preserve"> from the PCF. Th</w:t>
        </w:r>
        <w:r w:rsidRPr="00AE738D">
          <w:t>e</w:t>
        </w:r>
        <w:r>
          <w:t xml:space="preserve"> </w:t>
        </w:r>
        <w:commentRangeStart w:id="139"/>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commentRangeEnd w:id="139"/>
        <w:r>
          <w:rPr>
            <w:rStyle w:val="CommentReference"/>
          </w:rPr>
          <w:commentReference w:id="139"/>
        </w:r>
        <w:r>
          <w:t xml:space="preserve"> shall be used for this purpose.</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140" w:author="Author"/>
        </w:rPr>
        <w:sectPr w:rsidR="001C3696" w:rsidSect="004D3B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141" w:name="_Toc151076630"/>
      <w:bookmarkStart w:id="142" w:name="_Toc156488807"/>
      <w:bookmarkEnd w:id="9"/>
      <w:bookmarkEnd w:id="10"/>
      <w:bookmarkEnd w:id="11"/>
      <w:bookmarkEnd w:id="12"/>
      <w:bookmarkEnd w:id="13"/>
      <w:bookmarkEnd w:id="14"/>
      <w:r w:rsidRPr="00C442D0">
        <w:t>8.7.3.1</w:t>
      </w:r>
      <w:r w:rsidRPr="00C442D0">
        <w:tab/>
      </w:r>
      <w:proofErr w:type="spellStart"/>
      <w:r w:rsidRPr="00C442D0">
        <w:t>PolicyTemplate</w:t>
      </w:r>
      <w:proofErr w:type="spellEnd"/>
      <w:r w:rsidRPr="00C442D0">
        <w:t xml:space="preserve"> resource</w:t>
      </w:r>
      <w:bookmarkEnd w:id="141"/>
      <w:bookmarkEnd w:id="142"/>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468"/>
        <w:gridCol w:w="1701"/>
        <w:gridCol w:w="1276"/>
        <w:gridCol w:w="900"/>
        <w:gridCol w:w="8848"/>
      </w:tblGrid>
      <w:tr w:rsidR="00854B96" w:rsidRPr="00C442D0" w14:paraId="6F653C7D" w14:textId="77777777" w:rsidTr="00365347">
        <w:trPr>
          <w:tblHeader/>
        </w:trPr>
        <w:tc>
          <w:tcPr>
            <w:tcW w:w="631" w:type="pct"/>
            <w:gridSpan w:val="2"/>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84" w:type="pct"/>
            <w:shd w:val="clear" w:color="auto" w:fill="BFBFBF" w:themeFill="background1" w:themeFillShade="BF"/>
          </w:tcPr>
          <w:p w14:paraId="676D78E7" w14:textId="77777777" w:rsidR="00854B96" w:rsidRPr="00C442D0" w:rsidRDefault="00854B96" w:rsidP="00FA3A7E">
            <w:pPr>
              <w:pStyle w:val="TAH"/>
            </w:pPr>
            <w:r w:rsidRPr="00C442D0">
              <w:t>Type</w:t>
            </w:r>
          </w:p>
        </w:tc>
        <w:tc>
          <w:tcPr>
            <w:tcW w:w="438" w:type="pct"/>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09"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365347">
        <w:tc>
          <w:tcPr>
            <w:tcW w:w="631" w:type="pct"/>
            <w:gridSpan w:val="2"/>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84" w:type="pct"/>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38" w:type="pct"/>
            <w:shd w:val="clear" w:color="auto" w:fill="auto"/>
          </w:tcPr>
          <w:p w14:paraId="34FFC46A" w14:textId="77777777" w:rsidR="00854B96" w:rsidRPr="00C442D0" w:rsidRDefault="00854B96" w:rsidP="00FA3A7E">
            <w:pPr>
              <w:pStyle w:val="TAC"/>
            </w:pPr>
            <w:r w:rsidRPr="00C442D0">
              <w:t>1..1</w:t>
            </w:r>
          </w:p>
        </w:tc>
        <w:tc>
          <w:tcPr>
            <w:tcW w:w="309"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365347">
        <w:tc>
          <w:tcPr>
            <w:tcW w:w="631" w:type="pct"/>
            <w:gridSpan w:val="2"/>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84" w:type="pct"/>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38" w:type="pct"/>
            <w:shd w:val="clear" w:color="auto" w:fill="auto"/>
          </w:tcPr>
          <w:p w14:paraId="18908D6A" w14:textId="77777777" w:rsidR="00854B96" w:rsidRPr="00C442D0" w:rsidRDefault="00854B96" w:rsidP="00FA3A7E">
            <w:pPr>
              <w:pStyle w:val="TAC"/>
            </w:pPr>
            <w:r w:rsidRPr="00C442D0">
              <w:t>1..1</w:t>
            </w:r>
          </w:p>
        </w:tc>
        <w:tc>
          <w:tcPr>
            <w:tcW w:w="309"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365347">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09"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365347">
        <w:tc>
          <w:tcPr>
            <w:tcW w:w="631" w:type="pct"/>
            <w:gridSpan w:val="2"/>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84" w:type="pct"/>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38" w:type="pct"/>
            <w:shd w:val="clear" w:color="auto" w:fill="auto"/>
          </w:tcPr>
          <w:p w14:paraId="30AD3CBE" w14:textId="77777777" w:rsidR="00854B96" w:rsidRPr="00C442D0" w:rsidRDefault="00854B96" w:rsidP="00FA3A7E">
            <w:pPr>
              <w:pStyle w:val="TAC"/>
            </w:pPr>
            <w:r w:rsidRPr="00C442D0">
              <w:t>1..1</w:t>
            </w:r>
          </w:p>
        </w:tc>
        <w:tc>
          <w:tcPr>
            <w:tcW w:w="309"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365347">
        <w:tc>
          <w:tcPr>
            <w:tcW w:w="631" w:type="pct"/>
            <w:gridSpan w:val="2"/>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84" w:type="pct"/>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38" w:type="pct"/>
            <w:shd w:val="clear" w:color="auto" w:fill="auto"/>
          </w:tcPr>
          <w:p w14:paraId="459DFCEB" w14:textId="77777777" w:rsidR="00854B96" w:rsidRPr="00C442D0" w:rsidRDefault="00854B96" w:rsidP="00FA3A7E">
            <w:pPr>
              <w:pStyle w:val="TAC"/>
            </w:pPr>
            <w:r w:rsidRPr="00C442D0">
              <w:t>0..1</w:t>
            </w:r>
          </w:p>
        </w:tc>
        <w:tc>
          <w:tcPr>
            <w:tcW w:w="309"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365347">
        <w:tc>
          <w:tcPr>
            <w:tcW w:w="127" w:type="pct"/>
            <w:shd w:val="clear" w:color="auto" w:fill="auto"/>
          </w:tcPr>
          <w:p w14:paraId="152197B9" w14:textId="77777777" w:rsidR="00854B96" w:rsidRPr="00C442D0" w:rsidRDefault="00854B96" w:rsidP="00FA3A7E">
            <w:pPr>
              <w:pStyle w:val="TAL"/>
            </w:pPr>
          </w:p>
        </w:tc>
        <w:tc>
          <w:tcPr>
            <w:tcW w:w="504" w:type="pct"/>
          </w:tcPr>
          <w:p w14:paraId="44C65A0A" w14:textId="77777777" w:rsidR="00854B96" w:rsidRPr="00C442D0" w:rsidRDefault="00854B96" w:rsidP="00FA3A7E">
            <w:pPr>
              <w:pStyle w:val="TAL"/>
              <w:rPr>
                <w:rStyle w:val="Codechar"/>
              </w:rPr>
            </w:pPr>
            <w:r w:rsidRPr="00C442D0">
              <w:rPr>
                <w:rStyle w:val="Codechar"/>
              </w:rPr>
              <w:t>sliceInfo</w:t>
            </w:r>
          </w:p>
        </w:tc>
        <w:tc>
          <w:tcPr>
            <w:tcW w:w="584" w:type="pct"/>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38" w:type="pct"/>
            <w:shd w:val="clear" w:color="auto" w:fill="auto"/>
          </w:tcPr>
          <w:p w14:paraId="28635F7E" w14:textId="77777777" w:rsidR="00854B96" w:rsidRPr="00C442D0" w:rsidRDefault="00854B96" w:rsidP="00FA3A7E">
            <w:pPr>
              <w:pStyle w:val="TAC"/>
            </w:pPr>
            <w:r w:rsidRPr="00C442D0">
              <w:t>0..1</w:t>
            </w:r>
          </w:p>
        </w:tc>
        <w:tc>
          <w:tcPr>
            <w:tcW w:w="309"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365347">
        <w:tc>
          <w:tcPr>
            <w:tcW w:w="127" w:type="pct"/>
            <w:shd w:val="clear" w:color="auto" w:fill="auto"/>
          </w:tcPr>
          <w:p w14:paraId="62D38DEB" w14:textId="77777777" w:rsidR="00854B96" w:rsidRPr="00C442D0" w:rsidRDefault="00854B96" w:rsidP="00FA3A7E">
            <w:pPr>
              <w:pStyle w:val="TAL"/>
            </w:pPr>
          </w:p>
        </w:tc>
        <w:tc>
          <w:tcPr>
            <w:tcW w:w="504" w:type="pct"/>
          </w:tcPr>
          <w:p w14:paraId="68F86E06" w14:textId="77777777" w:rsidR="00854B96" w:rsidRPr="00C442D0" w:rsidRDefault="00854B96" w:rsidP="00FA3A7E">
            <w:pPr>
              <w:pStyle w:val="TAL"/>
              <w:rPr>
                <w:rStyle w:val="Codechar"/>
              </w:rPr>
            </w:pPr>
            <w:r w:rsidRPr="00C442D0">
              <w:rPr>
                <w:rStyle w:val="Codechar"/>
              </w:rPr>
              <w:t>dnn</w:t>
            </w:r>
          </w:p>
        </w:tc>
        <w:tc>
          <w:tcPr>
            <w:tcW w:w="584" w:type="pct"/>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38" w:type="pct"/>
            <w:shd w:val="clear" w:color="auto" w:fill="auto"/>
          </w:tcPr>
          <w:p w14:paraId="63546702" w14:textId="77777777" w:rsidR="00854B96" w:rsidRPr="00C442D0" w:rsidRDefault="00854B96" w:rsidP="00FA3A7E">
            <w:pPr>
              <w:pStyle w:val="TAC"/>
            </w:pPr>
            <w:r w:rsidRPr="00C442D0">
              <w:t>0..1</w:t>
            </w:r>
          </w:p>
        </w:tc>
        <w:tc>
          <w:tcPr>
            <w:tcW w:w="309"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365347">
        <w:tc>
          <w:tcPr>
            <w:tcW w:w="631" w:type="pct"/>
            <w:gridSpan w:val="2"/>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84" w:type="pct"/>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38" w:type="pct"/>
            <w:shd w:val="clear" w:color="auto" w:fill="auto"/>
          </w:tcPr>
          <w:p w14:paraId="2EA46C5E" w14:textId="77777777" w:rsidR="00854B96" w:rsidRPr="00C442D0" w:rsidRDefault="00854B96" w:rsidP="00FA3A7E">
            <w:pPr>
              <w:pStyle w:val="TAC"/>
            </w:pPr>
            <w:r w:rsidRPr="00C442D0">
              <w:t>0..1</w:t>
            </w:r>
          </w:p>
        </w:tc>
        <w:tc>
          <w:tcPr>
            <w:tcW w:w="309"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19F94D18" w:rsidR="00854B96" w:rsidRPr="00C442D0" w:rsidRDefault="00854B96" w:rsidP="00FA3A7E">
            <w:pPr>
              <w:pStyle w:val="TAL"/>
              <w:keepNext w:val="0"/>
            </w:pPr>
            <w:r w:rsidRPr="00C442D0">
              <w:t>The network Quality of Service policy to be applied to media delivery sessions that instantiate this Policy Template (see NOTE</w:t>
            </w:r>
            <w:ins w:id="143" w:author="Richard Bradbury" w:date="2024-04-04T11:11:00Z">
              <w:r w:rsidR="00434767">
                <w:t> 1</w:t>
              </w:r>
            </w:ins>
            <w:r w:rsidRPr="00C442D0">
              <w:t xml:space="preserve"> and clause 7.3.3.3).</w:t>
            </w:r>
          </w:p>
        </w:tc>
      </w:tr>
      <w:tr w:rsidR="00434767" w:rsidRPr="00C442D0" w14:paraId="14FDB0C1" w14:textId="77777777" w:rsidTr="00365347">
        <w:tc>
          <w:tcPr>
            <w:tcW w:w="631" w:type="pct"/>
            <w:gridSpan w:val="2"/>
            <w:shd w:val="clear" w:color="auto" w:fill="auto"/>
          </w:tcPr>
          <w:p w14:paraId="72598E2E" w14:textId="77777777" w:rsidR="00434767" w:rsidRPr="00C442D0" w:rsidRDefault="00434767" w:rsidP="0016507E">
            <w:pPr>
              <w:pStyle w:val="TAL"/>
              <w:rPr>
                <w:rStyle w:val="Codechar"/>
              </w:rPr>
            </w:pPr>
            <w:r w:rsidRPr="00C442D0">
              <w:rPr>
                <w:rStyle w:val="Codechar"/>
              </w:rPr>
              <w:lastRenderedPageBreak/>
              <w:t>charging‌Specification</w:t>
            </w:r>
          </w:p>
        </w:tc>
        <w:tc>
          <w:tcPr>
            <w:tcW w:w="584" w:type="pct"/>
            <w:shd w:val="clear" w:color="auto" w:fill="auto"/>
          </w:tcPr>
          <w:p w14:paraId="70B07D3C" w14:textId="77777777" w:rsidR="00434767" w:rsidRPr="00C442D0" w:rsidRDefault="00434767" w:rsidP="0016507E">
            <w:pPr>
              <w:pStyle w:val="TAL"/>
              <w:rPr>
                <w:rStyle w:val="Datatypechar"/>
              </w:rPr>
            </w:pPr>
            <w:proofErr w:type="spellStart"/>
            <w:r w:rsidRPr="00C442D0">
              <w:rPr>
                <w:rStyle w:val="Datatypechar"/>
              </w:rPr>
              <w:t>Charging‌Specification</w:t>
            </w:r>
            <w:proofErr w:type="spellEnd"/>
          </w:p>
        </w:tc>
        <w:tc>
          <w:tcPr>
            <w:tcW w:w="438" w:type="pct"/>
            <w:shd w:val="clear" w:color="auto" w:fill="auto"/>
          </w:tcPr>
          <w:p w14:paraId="3DC150D2" w14:textId="77777777" w:rsidR="00434767" w:rsidRPr="00C442D0" w:rsidRDefault="00434767" w:rsidP="0016507E">
            <w:pPr>
              <w:pStyle w:val="TAC"/>
            </w:pPr>
            <w:r w:rsidRPr="00C442D0">
              <w:t>0..1</w:t>
            </w:r>
          </w:p>
        </w:tc>
        <w:tc>
          <w:tcPr>
            <w:tcW w:w="309" w:type="pct"/>
          </w:tcPr>
          <w:p w14:paraId="3C466307" w14:textId="77777777" w:rsidR="00434767" w:rsidRPr="00C442D0" w:rsidRDefault="00434767" w:rsidP="0016507E">
            <w:pPr>
              <w:pStyle w:val="TAC"/>
            </w:pPr>
            <w:r w:rsidRPr="00C442D0">
              <w:t>C: RW</w:t>
            </w:r>
            <w:r w:rsidRPr="00C442D0">
              <w:br/>
              <w:t>R: RW</w:t>
            </w:r>
          </w:p>
          <w:p w14:paraId="7351DC1B" w14:textId="77777777" w:rsidR="00434767" w:rsidRPr="00C442D0" w:rsidRDefault="00434767" w:rsidP="0016507E">
            <w:pPr>
              <w:pStyle w:val="TAC"/>
            </w:pPr>
            <w:r w:rsidRPr="00C442D0">
              <w:t xml:space="preserve">U: RW </w:t>
            </w:r>
          </w:p>
        </w:tc>
        <w:tc>
          <w:tcPr>
            <w:tcW w:w="3038" w:type="pct"/>
            <w:shd w:val="clear" w:color="auto" w:fill="auto"/>
          </w:tcPr>
          <w:p w14:paraId="2675EC79" w14:textId="19062687" w:rsidR="00434767" w:rsidRPr="00C442D0" w:rsidRDefault="00434767" w:rsidP="0016507E">
            <w:pPr>
              <w:pStyle w:val="TAL"/>
            </w:pPr>
            <w:r w:rsidRPr="00C442D0">
              <w:t>The charging policy to be applied to media delivery sessions that instantiate this Policy Template is instantiated (see NOTE</w:t>
            </w:r>
            <w:ins w:id="144" w:author="Richard Bradbury" w:date="2024-04-04T11:11:00Z">
              <w:r>
                <w:t> 1</w:t>
              </w:r>
            </w:ins>
            <w:r w:rsidRPr="00C442D0">
              <w:t>).</w:t>
            </w:r>
          </w:p>
        </w:tc>
      </w:tr>
      <w:tr w:rsidR="00C50BDF" w:rsidRPr="00586B6B" w14:paraId="53BAD6F0" w14:textId="77777777" w:rsidTr="00365347">
        <w:trPr>
          <w:ins w:id="145" w:author="Richard Bradbury" w:date="2024-04-04T10:00:00Z"/>
        </w:trPr>
        <w:tc>
          <w:tcPr>
            <w:tcW w:w="631" w:type="pct"/>
            <w:gridSpan w:val="2"/>
            <w:shd w:val="clear" w:color="auto" w:fill="auto"/>
          </w:tcPr>
          <w:p w14:paraId="3330BCC8" w14:textId="697173EB" w:rsidR="00C50BDF" w:rsidRDefault="00C50BDF" w:rsidP="006D3921">
            <w:pPr>
              <w:pStyle w:val="TAL"/>
              <w:keepNext w:val="0"/>
              <w:rPr>
                <w:ins w:id="146" w:author="Richard Bradbury" w:date="2024-04-04T10:00:00Z"/>
                <w:rStyle w:val="Code"/>
              </w:rPr>
            </w:pPr>
            <w:ins w:id="147" w:author="Richard Bradbury" w:date="2024-04-04T10:00:00Z">
              <w:r>
                <w:rPr>
                  <w:rStyle w:val="Code"/>
                </w:rPr>
                <w:t>bdtPolicyId</w:t>
              </w:r>
            </w:ins>
          </w:p>
        </w:tc>
        <w:tc>
          <w:tcPr>
            <w:tcW w:w="584" w:type="pct"/>
            <w:shd w:val="clear" w:color="auto" w:fill="auto"/>
          </w:tcPr>
          <w:p w14:paraId="6FC70E62" w14:textId="5792A297" w:rsidR="00C50BDF" w:rsidRDefault="00434767" w:rsidP="006D3921">
            <w:pPr>
              <w:pStyle w:val="TAL"/>
              <w:keepNext w:val="0"/>
              <w:rPr>
                <w:ins w:id="148" w:author="Richard Bradbury" w:date="2024-04-04T10:00:00Z"/>
                <w:rStyle w:val="Datatypechar"/>
              </w:rPr>
            </w:pPr>
            <w:proofErr w:type="spellStart"/>
            <w:ins w:id="149" w:author="Richard Bradbury" w:date="2024-04-04T11:08:00Z">
              <w:r>
                <w:rPr>
                  <w:rStyle w:val="Datatypechar"/>
                </w:rPr>
                <w:t>BdtReferenceId</w:t>
              </w:r>
            </w:ins>
            <w:proofErr w:type="spellEnd"/>
          </w:p>
        </w:tc>
        <w:tc>
          <w:tcPr>
            <w:tcW w:w="438" w:type="pct"/>
            <w:shd w:val="clear" w:color="auto" w:fill="auto"/>
          </w:tcPr>
          <w:p w14:paraId="427FBB9D" w14:textId="7F183BFE" w:rsidR="00C50BDF" w:rsidRDefault="00C50BDF" w:rsidP="006D3921">
            <w:pPr>
              <w:pStyle w:val="TAL"/>
              <w:keepNext w:val="0"/>
              <w:jc w:val="center"/>
              <w:rPr>
                <w:ins w:id="150" w:author="Richard Bradbury" w:date="2024-04-04T10:00:00Z"/>
              </w:rPr>
            </w:pPr>
            <w:ins w:id="151" w:author="Richard Bradbury" w:date="2024-04-04T10:00:00Z">
              <w:r>
                <w:t>0..1</w:t>
              </w:r>
            </w:ins>
          </w:p>
        </w:tc>
        <w:tc>
          <w:tcPr>
            <w:tcW w:w="309" w:type="pct"/>
          </w:tcPr>
          <w:p w14:paraId="394D532C" w14:textId="5441A840" w:rsidR="00C50BDF" w:rsidRDefault="00C50BDF" w:rsidP="006D3921">
            <w:pPr>
              <w:pStyle w:val="TAC"/>
              <w:keepNext w:val="0"/>
              <w:rPr>
                <w:ins w:id="152" w:author="Richard Bradbury" w:date="2024-04-04T10:00:00Z"/>
              </w:rPr>
            </w:pPr>
            <w:ins w:id="153" w:author="Richard Bradbury" w:date="2024-04-04T10:00:00Z">
              <w:r>
                <w:t>C: RW</w:t>
              </w:r>
              <w:r>
                <w:br/>
                <w:t>R: RO</w:t>
              </w:r>
              <w:r>
                <w:br/>
                <w:t>U: RW</w:t>
              </w:r>
            </w:ins>
          </w:p>
        </w:tc>
        <w:tc>
          <w:tcPr>
            <w:tcW w:w="3038" w:type="pct"/>
            <w:shd w:val="clear" w:color="auto" w:fill="auto"/>
          </w:tcPr>
          <w:p w14:paraId="7D16C554" w14:textId="29C8D962" w:rsidR="00C50BDF" w:rsidRDefault="00C50BDF" w:rsidP="006D3921">
            <w:pPr>
              <w:pStyle w:val="TAL"/>
              <w:keepNext w:val="0"/>
              <w:rPr>
                <w:ins w:id="154" w:author="Richard Bradbury" w:date="2024-04-04T10:01:00Z"/>
              </w:rPr>
            </w:pPr>
            <w:ins w:id="155" w:author="Richard Bradbury" w:date="2024-04-04T10:00:00Z">
              <w:r>
                <w:t xml:space="preserve">A reference to an existing </w:t>
              </w:r>
            </w:ins>
            <w:ins w:id="156" w:author="Richard Bradbury" w:date="2024-04-04T10:01:00Z">
              <w:r>
                <w:t>Background Data Transfer policy in the PCF</w:t>
              </w:r>
            </w:ins>
            <w:ins w:id="157" w:author="Richard Bradbury" w:date="2024-04-04T11:13:00Z">
              <w:r w:rsidR="00434767">
                <w:t xml:space="preserve"> (see NOTE 2)</w:t>
              </w:r>
            </w:ins>
            <w:ins w:id="158" w:author="Richard Bradbury" w:date="2024-04-04T10:01:00Z">
              <w:r>
                <w:t>.</w:t>
              </w:r>
            </w:ins>
          </w:p>
          <w:p w14:paraId="667C905B" w14:textId="21893824" w:rsidR="00C50BDF" w:rsidRDefault="00C50BDF" w:rsidP="00C50BDF">
            <w:pPr>
              <w:pStyle w:val="TALcontinuation"/>
              <w:spacing w:before="48"/>
              <w:rPr>
                <w:ins w:id="159" w:author="Richard Bradbury" w:date="2024-04-04T10:00:00Z"/>
              </w:rPr>
            </w:pPr>
            <w:ins w:id="160" w:author="Richard Bradbury" w:date="2024-04-04T10:01:00Z">
              <w:r>
                <w:t xml:space="preserve">Mutually exclusive with </w:t>
              </w:r>
              <w:r w:rsidRPr="00C50BDF">
                <w:rPr>
                  <w:rStyle w:val="Codechar"/>
                </w:rPr>
                <w:t>bdtSpecification</w:t>
              </w:r>
              <w:r>
                <w:t>.</w:t>
              </w:r>
            </w:ins>
          </w:p>
        </w:tc>
      </w:tr>
      <w:tr w:rsidR="006D3921" w:rsidRPr="00586B6B" w14:paraId="5D262760" w14:textId="77777777" w:rsidTr="00365347">
        <w:trPr>
          <w:ins w:id="161" w:author="Author"/>
        </w:trPr>
        <w:tc>
          <w:tcPr>
            <w:tcW w:w="631" w:type="pct"/>
            <w:gridSpan w:val="2"/>
            <w:shd w:val="clear" w:color="auto" w:fill="auto"/>
          </w:tcPr>
          <w:p w14:paraId="716B7F50" w14:textId="77777777" w:rsidR="006D3921" w:rsidRPr="00D41AA2" w:rsidRDefault="006D3921" w:rsidP="006D3921">
            <w:pPr>
              <w:pStyle w:val="TAL"/>
              <w:keepNext w:val="0"/>
              <w:rPr>
                <w:ins w:id="162" w:author="Author"/>
                <w:rStyle w:val="Code"/>
              </w:rPr>
            </w:pPr>
            <w:ins w:id="163" w:author="Author">
              <w:r>
                <w:rPr>
                  <w:rStyle w:val="Code"/>
                </w:rPr>
                <w:t>bdtSpecification</w:t>
              </w:r>
            </w:ins>
          </w:p>
        </w:tc>
        <w:tc>
          <w:tcPr>
            <w:tcW w:w="584" w:type="pct"/>
            <w:shd w:val="clear" w:color="auto" w:fill="auto"/>
          </w:tcPr>
          <w:p w14:paraId="4400139A" w14:textId="6D4E9CAD" w:rsidR="006D3921" w:rsidRPr="00586B6B" w:rsidRDefault="006D3921" w:rsidP="006D3921">
            <w:pPr>
              <w:pStyle w:val="TAL"/>
              <w:keepNext w:val="0"/>
              <w:rPr>
                <w:ins w:id="164" w:author="Author"/>
                <w:rStyle w:val="Datatypechar"/>
              </w:rPr>
            </w:pPr>
            <w:ins w:id="165" w:author="Author">
              <w:r>
                <w:rPr>
                  <w:rStyle w:val="Datatypechar"/>
                </w:rPr>
                <w:t>M1‌BDT‌Specification</w:t>
              </w:r>
            </w:ins>
          </w:p>
        </w:tc>
        <w:tc>
          <w:tcPr>
            <w:tcW w:w="438" w:type="pct"/>
            <w:shd w:val="clear" w:color="auto" w:fill="auto"/>
          </w:tcPr>
          <w:p w14:paraId="51FCD861" w14:textId="77777777" w:rsidR="006D3921" w:rsidRPr="00586B6B" w:rsidRDefault="006D3921" w:rsidP="006D3921">
            <w:pPr>
              <w:pStyle w:val="TAL"/>
              <w:keepNext w:val="0"/>
              <w:jc w:val="center"/>
              <w:rPr>
                <w:ins w:id="166" w:author="Author"/>
              </w:rPr>
            </w:pPr>
            <w:ins w:id="167" w:author="Author">
              <w:r>
                <w:t>0..1</w:t>
              </w:r>
            </w:ins>
          </w:p>
        </w:tc>
        <w:tc>
          <w:tcPr>
            <w:tcW w:w="309" w:type="pct"/>
          </w:tcPr>
          <w:p w14:paraId="6C05EE7B" w14:textId="77777777" w:rsidR="006D3921" w:rsidRPr="00586B6B" w:rsidRDefault="006D3921" w:rsidP="006D3921">
            <w:pPr>
              <w:pStyle w:val="TAC"/>
              <w:keepNext w:val="0"/>
              <w:rPr>
                <w:ins w:id="168" w:author="Author"/>
              </w:rPr>
            </w:pPr>
            <w:ins w:id="169" w:author="Author">
              <w:r>
                <w:t>C: RW</w:t>
              </w:r>
              <w:r>
                <w:br/>
                <w:t>R: RO</w:t>
              </w:r>
              <w:r>
                <w:br/>
                <w:t>U: RW</w:t>
              </w:r>
            </w:ins>
          </w:p>
        </w:tc>
        <w:tc>
          <w:tcPr>
            <w:tcW w:w="3038" w:type="pct"/>
            <w:shd w:val="clear" w:color="auto" w:fill="auto"/>
          </w:tcPr>
          <w:p w14:paraId="70A77837" w14:textId="0F5DE066" w:rsidR="006D3921" w:rsidRDefault="006D3921" w:rsidP="006D3921">
            <w:pPr>
              <w:pStyle w:val="TAL"/>
              <w:keepNext w:val="0"/>
              <w:rPr>
                <w:ins w:id="170" w:author="Author"/>
              </w:rPr>
            </w:pPr>
            <w:ins w:id="171" w:author="Author">
              <w:r>
                <w:t>The Background Data Transfer policy specification to be associated with media delivery sessions that instantiate this Policy Template (see clause 8.7.3.2).</w:t>
              </w:r>
            </w:ins>
          </w:p>
          <w:p w14:paraId="62547555" w14:textId="7847CF05" w:rsidR="006D3921" w:rsidRPr="00586B6B" w:rsidRDefault="006D3921" w:rsidP="008C46D6">
            <w:pPr>
              <w:pStyle w:val="TALcontinuation"/>
              <w:spacing w:before="48"/>
              <w:rPr>
                <w:ins w:id="172" w:author="Author"/>
              </w:rPr>
            </w:pPr>
            <w:ins w:id="173" w:author="Author">
              <w:r>
                <w:t xml:space="preserve">Mutually exclusive with </w:t>
              </w:r>
              <w:r w:rsidRPr="006D3921">
                <w:rPr>
                  <w:rStyle w:val="Codechar"/>
                </w:rPr>
                <w:t>bdt</w:t>
              </w:r>
              <w:r>
                <w:rPr>
                  <w:rStyle w:val="Codechar"/>
                </w:rPr>
                <w:t>PolicyId</w:t>
              </w:r>
              <w:r>
                <w:t xml:space="preserve"> property.</w:t>
              </w:r>
            </w:ins>
          </w:p>
        </w:tc>
      </w:tr>
      <w:tr w:rsidR="006D3921" w:rsidRPr="00C442D0" w14:paraId="55152F88" w14:textId="77777777" w:rsidTr="00FA3A7E">
        <w:tc>
          <w:tcPr>
            <w:tcW w:w="5000" w:type="pct"/>
            <w:gridSpan w:val="6"/>
            <w:shd w:val="clear" w:color="auto" w:fill="auto"/>
          </w:tcPr>
          <w:p w14:paraId="1B3D6F1B" w14:textId="77777777" w:rsidR="006D3921" w:rsidRDefault="006D3921" w:rsidP="006D3921">
            <w:pPr>
              <w:pStyle w:val="TAN"/>
              <w:rPr>
                <w:ins w:id="174" w:author="Richard Bradbury" w:date="2024-04-04T11:12:00Z"/>
              </w:rPr>
            </w:pPr>
            <w:r w:rsidRPr="00C442D0">
              <w:t>NOTE</w:t>
            </w:r>
            <w:ins w:id="175" w:author="Richard Bradbury" w:date="2024-04-04T11:12:00Z">
              <w:r w:rsidR="00434767">
                <w:t> 1</w:t>
              </w:r>
            </w:ins>
            <w:r w:rsidRPr="00C442D0">
              <w:t>:</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p w14:paraId="0B4444EF" w14:textId="2751F801" w:rsidR="00434767" w:rsidRPr="00C442D0" w:rsidDel="005B2EFC" w:rsidRDefault="00434767" w:rsidP="006D3921">
            <w:pPr>
              <w:pStyle w:val="TAN"/>
            </w:pPr>
            <w:ins w:id="176" w:author="Richard Bradbury" w:date="2024-04-04T11:12:00Z">
              <w:r>
                <w:t>NOTE 2:</w:t>
              </w:r>
              <w:r>
                <w:tab/>
                <w:t xml:space="preserve">Data type </w:t>
              </w:r>
              <w:r w:rsidRPr="00EB5067">
                <w:rPr>
                  <w:rStyle w:val="Codechar"/>
                </w:rPr>
                <w:t>BdtReferenceId</w:t>
              </w:r>
              <w:r>
                <w:t xml:space="preserve"> is specified in TS 2</w:t>
              </w:r>
            </w:ins>
            <w:ins w:id="177" w:author="Richard Bradbury" w:date="2024-04-04T11:15:00Z">
              <w:r w:rsidR="00EB5067">
                <w:t>9</w:t>
              </w:r>
            </w:ins>
            <w:ins w:id="178" w:author="Richard Bradbury" w:date="2024-04-04T11:12:00Z">
              <w:r>
                <w:t>.122 [</w:t>
              </w:r>
            </w:ins>
            <w:ins w:id="179" w:author="Richard Bradbury" w:date="2024-04-04T11:13:00Z">
              <w:r w:rsidRPr="00434767">
                <w:rPr>
                  <w:highlight w:val="yellow"/>
                </w:rPr>
                <w:t>29122</w:t>
              </w:r>
            </w:ins>
            <w:ins w:id="180" w:author="Richard Bradbury" w:date="2024-04-04T11:12:00Z">
              <w:r>
                <w:t>].</w:t>
              </w:r>
            </w:ins>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181" w:author="Author"/>
        </w:rPr>
      </w:pPr>
      <w:bookmarkStart w:id="182" w:name="_Toc123800787"/>
      <w:ins w:id="183" w:author="Author">
        <w:r>
          <w:lastRenderedPageBreak/>
          <w:t>8.7.3.2</w:t>
        </w:r>
        <w:r w:rsidRPr="00586B6B">
          <w:tab/>
        </w:r>
        <w:r>
          <w:t>M1BDTSpecification type</w:t>
        </w:r>
        <w:bookmarkEnd w:id="182"/>
      </w:ins>
    </w:p>
    <w:p w14:paraId="6B308BED" w14:textId="388382ED" w:rsidR="001C3696" w:rsidRPr="00586B6B" w:rsidRDefault="001C3696" w:rsidP="001C3696">
      <w:pPr>
        <w:pStyle w:val="TH"/>
        <w:rPr>
          <w:ins w:id="184" w:author="Author"/>
        </w:rPr>
      </w:pPr>
      <w:ins w:id="185" w:author="Author">
        <w:r w:rsidRPr="00586B6B">
          <w:t>Table </w:t>
        </w:r>
        <w:r w:rsidR="009F441B">
          <w:t>8.7.3.2</w:t>
        </w:r>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628"/>
        <w:gridCol w:w="1772"/>
        <w:gridCol w:w="1147"/>
        <w:gridCol w:w="8793"/>
      </w:tblGrid>
      <w:tr w:rsidR="007934AE" w:rsidRPr="00586B6B" w14:paraId="22F6C398" w14:textId="77777777" w:rsidTr="00A0187E">
        <w:trPr>
          <w:tblHeader/>
          <w:jc w:val="center"/>
          <w:ins w:id="186" w:author="Author"/>
        </w:trPr>
        <w:tc>
          <w:tcPr>
            <w:tcW w:w="0" w:type="auto"/>
            <w:gridSpan w:val="2"/>
            <w:shd w:val="clear" w:color="auto" w:fill="BFBFBF"/>
          </w:tcPr>
          <w:p w14:paraId="34404939" w14:textId="5F3F2630" w:rsidR="007934AE" w:rsidRPr="00586B6B" w:rsidRDefault="007934AE" w:rsidP="00692B05">
            <w:pPr>
              <w:pStyle w:val="TAH"/>
              <w:rPr>
                <w:ins w:id="187" w:author="Author"/>
              </w:rPr>
            </w:pPr>
            <w:ins w:id="188" w:author="Author">
              <w:r w:rsidRPr="00586B6B">
                <w:t>Property name</w:t>
              </w:r>
            </w:ins>
          </w:p>
        </w:tc>
        <w:tc>
          <w:tcPr>
            <w:tcW w:w="0" w:type="auto"/>
            <w:shd w:val="clear" w:color="auto" w:fill="BFBFBF"/>
          </w:tcPr>
          <w:p w14:paraId="2145DADD" w14:textId="77777777" w:rsidR="007934AE" w:rsidRPr="00586B6B" w:rsidRDefault="007934AE" w:rsidP="00692B05">
            <w:pPr>
              <w:pStyle w:val="TAH"/>
              <w:rPr>
                <w:ins w:id="189" w:author="Author"/>
              </w:rPr>
            </w:pPr>
            <w:ins w:id="190" w:author="Author">
              <w:r w:rsidRPr="00586B6B">
                <w:t>Type</w:t>
              </w:r>
            </w:ins>
          </w:p>
        </w:tc>
        <w:tc>
          <w:tcPr>
            <w:tcW w:w="0" w:type="auto"/>
            <w:shd w:val="clear" w:color="auto" w:fill="BFBFBF"/>
          </w:tcPr>
          <w:p w14:paraId="0FEA0AE2" w14:textId="77777777" w:rsidR="007934AE" w:rsidRPr="00586B6B" w:rsidRDefault="007934AE" w:rsidP="00692B05">
            <w:pPr>
              <w:pStyle w:val="TAH"/>
              <w:rPr>
                <w:ins w:id="191" w:author="Author"/>
              </w:rPr>
            </w:pPr>
            <w:ins w:id="192" w:author="Author">
              <w:r w:rsidRPr="00586B6B">
                <w:t>Cardinality</w:t>
              </w:r>
            </w:ins>
          </w:p>
        </w:tc>
        <w:tc>
          <w:tcPr>
            <w:tcW w:w="0" w:type="auto"/>
            <w:shd w:val="clear" w:color="auto" w:fill="BFBFBF"/>
          </w:tcPr>
          <w:p w14:paraId="20B0353A" w14:textId="77777777" w:rsidR="007934AE" w:rsidRPr="00586B6B" w:rsidRDefault="007934AE" w:rsidP="00692B05">
            <w:pPr>
              <w:pStyle w:val="TAH"/>
              <w:rPr>
                <w:ins w:id="193" w:author="Author"/>
              </w:rPr>
            </w:pPr>
            <w:ins w:id="194" w:author="Author">
              <w:r w:rsidRPr="00586B6B">
                <w:t>Description</w:t>
              </w:r>
            </w:ins>
          </w:p>
        </w:tc>
      </w:tr>
      <w:tr w:rsidR="007934AE" w14:paraId="2F9EDA92" w14:textId="77777777" w:rsidTr="00771DF2">
        <w:trPr>
          <w:jc w:val="center"/>
          <w:ins w:id="195" w:author="Author"/>
        </w:trPr>
        <w:tc>
          <w:tcPr>
            <w:tcW w:w="0" w:type="auto"/>
            <w:gridSpan w:val="2"/>
          </w:tcPr>
          <w:p w14:paraId="60409142" w14:textId="2F0CFBB9" w:rsidR="007934AE" w:rsidRDefault="007934AE" w:rsidP="00692B05">
            <w:pPr>
              <w:pStyle w:val="TAL"/>
              <w:rPr>
                <w:ins w:id="196" w:author="Author"/>
                <w:rStyle w:val="Code"/>
              </w:rPr>
            </w:pPr>
            <w:ins w:id="197" w:author="Author">
              <w:r>
                <w:rPr>
                  <w:rStyle w:val="Code"/>
                </w:rPr>
                <w:t>startDate</w:t>
              </w:r>
            </w:ins>
          </w:p>
        </w:tc>
        <w:tc>
          <w:tcPr>
            <w:tcW w:w="0" w:type="auto"/>
            <w:shd w:val="clear" w:color="auto" w:fill="auto"/>
          </w:tcPr>
          <w:p w14:paraId="281182CB" w14:textId="77777777" w:rsidR="007934AE" w:rsidRDefault="007934AE" w:rsidP="00692B05">
            <w:pPr>
              <w:pStyle w:val="TAL"/>
              <w:rPr>
                <w:ins w:id="198" w:author="Author"/>
                <w:rStyle w:val="Datatypechar"/>
              </w:rPr>
            </w:pPr>
            <w:proofErr w:type="spellStart"/>
            <w:ins w:id="199" w:author="Author">
              <w:r>
                <w:rPr>
                  <w:rStyle w:val="Datatypechar"/>
                </w:rPr>
                <w:t>DateTime</w:t>
              </w:r>
              <w:proofErr w:type="spellEnd"/>
            </w:ins>
          </w:p>
        </w:tc>
        <w:tc>
          <w:tcPr>
            <w:tcW w:w="0" w:type="auto"/>
          </w:tcPr>
          <w:p w14:paraId="42D37C37" w14:textId="77777777" w:rsidR="007934AE" w:rsidRDefault="007934AE" w:rsidP="00692B05">
            <w:pPr>
              <w:pStyle w:val="TAC"/>
              <w:rPr>
                <w:ins w:id="200" w:author="Author"/>
              </w:rPr>
            </w:pPr>
            <w:ins w:id="201" w:author="Author">
              <w:r>
                <w:t>0..1</w:t>
              </w:r>
            </w:ins>
          </w:p>
        </w:tc>
        <w:tc>
          <w:tcPr>
            <w:tcW w:w="0" w:type="auto"/>
            <w:shd w:val="clear" w:color="auto" w:fill="auto"/>
          </w:tcPr>
          <w:p w14:paraId="4E62A7F5" w14:textId="77777777" w:rsidR="002A3EB5" w:rsidRDefault="007934AE" w:rsidP="00692B05">
            <w:pPr>
              <w:pStyle w:val="TAL"/>
              <w:rPr>
                <w:ins w:id="202" w:author="Author"/>
              </w:rPr>
            </w:pPr>
            <w:ins w:id="203" w:author="Author">
              <w:r>
                <w:t>The start date of the B</w:t>
              </w:r>
              <w:r w:rsidR="002A3EB5">
                <w:t xml:space="preserve">ackground </w:t>
              </w:r>
              <w:r>
                <w:t>D</w:t>
              </w:r>
              <w:r w:rsidR="002A3EB5">
                <w:t>ata Transfer</w:t>
              </w:r>
              <w:r>
                <w:t xml:space="preserve"> policy.</w:t>
              </w:r>
            </w:ins>
          </w:p>
          <w:p w14:paraId="465114FC" w14:textId="58A71732" w:rsidR="007934AE" w:rsidRDefault="007934AE" w:rsidP="002A3EB5">
            <w:pPr>
              <w:pStyle w:val="TALcontinuation"/>
              <w:spacing w:before="48"/>
              <w:rPr>
                <w:ins w:id="204" w:author="Author"/>
              </w:rPr>
            </w:pPr>
            <w:ins w:id="205" w:author="Author">
              <w:r>
                <w:t>The time data part of this value shall not be present.</w:t>
              </w:r>
            </w:ins>
          </w:p>
        </w:tc>
      </w:tr>
      <w:tr w:rsidR="007934AE" w14:paraId="15773CD3" w14:textId="77777777" w:rsidTr="008620D5">
        <w:trPr>
          <w:jc w:val="center"/>
          <w:ins w:id="206" w:author="Author"/>
        </w:trPr>
        <w:tc>
          <w:tcPr>
            <w:tcW w:w="0" w:type="auto"/>
            <w:gridSpan w:val="2"/>
          </w:tcPr>
          <w:p w14:paraId="7C33D067" w14:textId="45ABCB3F" w:rsidR="007934AE" w:rsidRDefault="007934AE" w:rsidP="00692B05">
            <w:pPr>
              <w:pStyle w:val="TAL"/>
              <w:rPr>
                <w:ins w:id="207" w:author="Author"/>
                <w:rStyle w:val="Code"/>
              </w:rPr>
            </w:pPr>
            <w:ins w:id="208" w:author="Author">
              <w:r>
                <w:rPr>
                  <w:rStyle w:val="Code"/>
                </w:rPr>
                <w:t>endDate</w:t>
              </w:r>
            </w:ins>
          </w:p>
        </w:tc>
        <w:tc>
          <w:tcPr>
            <w:tcW w:w="0" w:type="auto"/>
            <w:shd w:val="clear" w:color="auto" w:fill="auto"/>
          </w:tcPr>
          <w:p w14:paraId="6ACEF68D" w14:textId="77777777" w:rsidR="007934AE" w:rsidRDefault="007934AE" w:rsidP="00692B05">
            <w:pPr>
              <w:pStyle w:val="TAL"/>
              <w:rPr>
                <w:ins w:id="209" w:author="Author"/>
                <w:rStyle w:val="Datatypechar"/>
              </w:rPr>
            </w:pPr>
            <w:proofErr w:type="spellStart"/>
            <w:ins w:id="210" w:author="Author">
              <w:r>
                <w:rPr>
                  <w:rStyle w:val="Datatypechar"/>
                </w:rPr>
                <w:t>DateTime</w:t>
              </w:r>
              <w:proofErr w:type="spellEnd"/>
            </w:ins>
          </w:p>
        </w:tc>
        <w:tc>
          <w:tcPr>
            <w:tcW w:w="0" w:type="auto"/>
          </w:tcPr>
          <w:p w14:paraId="20D5783C" w14:textId="77777777" w:rsidR="007934AE" w:rsidRDefault="007934AE" w:rsidP="00692B05">
            <w:pPr>
              <w:pStyle w:val="TAC"/>
              <w:rPr>
                <w:ins w:id="211" w:author="Author"/>
              </w:rPr>
            </w:pPr>
            <w:ins w:id="212" w:author="Author">
              <w:r>
                <w:t>0..1</w:t>
              </w:r>
            </w:ins>
          </w:p>
        </w:tc>
        <w:tc>
          <w:tcPr>
            <w:tcW w:w="0" w:type="auto"/>
            <w:shd w:val="clear" w:color="auto" w:fill="auto"/>
          </w:tcPr>
          <w:p w14:paraId="5C5DD927" w14:textId="77777777" w:rsidR="002A3EB5" w:rsidRDefault="007934AE" w:rsidP="00692B05">
            <w:pPr>
              <w:pStyle w:val="TAL"/>
              <w:rPr>
                <w:ins w:id="213" w:author="Author"/>
              </w:rPr>
            </w:pPr>
            <w:ins w:id="214" w:author="Author">
              <w:r>
                <w:t>The last date of the B</w:t>
              </w:r>
              <w:r w:rsidR="002A3EB5">
                <w:t xml:space="preserve">ackground </w:t>
              </w:r>
              <w:r>
                <w:t>D</w:t>
              </w:r>
              <w:r w:rsidR="002A3EB5">
                <w:t>ata Transfer</w:t>
              </w:r>
              <w:r>
                <w:t xml:space="preserve"> policy.</w:t>
              </w:r>
            </w:ins>
          </w:p>
          <w:p w14:paraId="387256C3" w14:textId="1A58B733" w:rsidR="007934AE" w:rsidRDefault="007934AE" w:rsidP="002A3EB5">
            <w:pPr>
              <w:pStyle w:val="TALcontinuation"/>
              <w:spacing w:before="48"/>
              <w:rPr>
                <w:ins w:id="215" w:author="Author"/>
              </w:rPr>
            </w:pPr>
            <w:ins w:id="216" w:author="Author">
              <w:r>
                <w:t>The time data part of this value shall not be present.</w:t>
              </w:r>
            </w:ins>
          </w:p>
        </w:tc>
      </w:tr>
      <w:tr w:rsidR="002A0FA4" w14:paraId="0D07FDC5" w14:textId="77777777" w:rsidTr="00F1633F">
        <w:trPr>
          <w:jc w:val="center"/>
          <w:ins w:id="217" w:author="Imed Bouazizi" w:date="2024-04-09T11:58:00Z"/>
        </w:trPr>
        <w:tc>
          <w:tcPr>
            <w:tcW w:w="0" w:type="auto"/>
            <w:gridSpan w:val="2"/>
          </w:tcPr>
          <w:p w14:paraId="06878967" w14:textId="4650D919" w:rsidR="002A0FA4" w:rsidRDefault="002A0FA4" w:rsidP="00692B05">
            <w:pPr>
              <w:pStyle w:val="TAL"/>
              <w:rPr>
                <w:ins w:id="218" w:author="Imed Bouazizi" w:date="2024-04-09T11:58:00Z"/>
                <w:rStyle w:val="Code"/>
              </w:rPr>
            </w:pPr>
            <w:ins w:id="219" w:author="Imed Bouazizi" w:date="2024-04-09T11:58:00Z">
              <w:r>
                <w:rPr>
                  <w:rStyle w:val="Code"/>
                </w:rPr>
                <w:t>enforce</w:t>
              </w:r>
            </w:ins>
            <w:ins w:id="220" w:author="Imed Bouazizi" w:date="2024-04-09T12:14:00Z">
              <w:r w:rsidR="00776145">
                <w:rPr>
                  <w:rStyle w:val="Code"/>
                </w:rPr>
                <w:t>Aggregate</w:t>
              </w:r>
            </w:ins>
            <w:ins w:id="221" w:author="Imed Bouazizi" w:date="2024-04-09T12:11:00Z">
              <w:r w:rsidR="00AE260B">
                <w:rPr>
                  <w:rStyle w:val="Code"/>
                </w:rPr>
                <w:t>Bitrate</w:t>
              </w:r>
            </w:ins>
          </w:p>
        </w:tc>
        <w:tc>
          <w:tcPr>
            <w:tcW w:w="0" w:type="auto"/>
            <w:shd w:val="clear" w:color="auto" w:fill="auto"/>
          </w:tcPr>
          <w:p w14:paraId="18AEFAA1" w14:textId="2BBF8FD7" w:rsidR="002A0FA4" w:rsidRDefault="002A0FA4" w:rsidP="00692B05">
            <w:pPr>
              <w:pStyle w:val="TAL"/>
              <w:rPr>
                <w:ins w:id="222" w:author="Imed Bouazizi" w:date="2024-04-09T11:58:00Z"/>
                <w:rStyle w:val="Datatypechar"/>
              </w:rPr>
            </w:pPr>
            <w:proofErr w:type="spellStart"/>
            <w:ins w:id="223" w:author="Imed Bouazizi" w:date="2024-04-09T11:58:00Z">
              <w:r>
                <w:rPr>
                  <w:rStyle w:val="Datatypechar"/>
                </w:rPr>
                <w:t>boolean</w:t>
              </w:r>
              <w:proofErr w:type="spellEnd"/>
            </w:ins>
          </w:p>
        </w:tc>
        <w:tc>
          <w:tcPr>
            <w:tcW w:w="0" w:type="auto"/>
          </w:tcPr>
          <w:p w14:paraId="0BD1AD89" w14:textId="7FF750AE" w:rsidR="002A0FA4" w:rsidRDefault="00AE260B" w:rsidP="00692B05">
            <w:pPr>
              <w:pStyle w:val="TAC"/>
              <w:rPr>
                <w:ins w:id="224" w:author="Imed Bouazizi" w:date="2024-04-09T11:58:00Z"/>
              </w:rPr>
            </w:pPr>
            <w:ins w:id="225" w:author="Imed Bouazizi" w:date="2024-04-09T12:02:00Z">
              <w:r>
                <w:t>0..1</w:t>
              </w:r>
            </w:ins>
          </w:p>
        </w:tc>
        <w:tc>
          <w:tcPr>
            <w:tcW w:w="0" w:type="auto"/>
            <w:shd w:val="clear" w:color="auto" w:fill="auto"/>
          </w:tcPr>
          <w:p w14:paraId="05FB1958" w14:textId="0D973B89" w:rsidR="002A0FA4" w:rsidRDefault="00AE260B" w:rsidP="00692B05">
            <w:pPr>
              <w:pStyle w:val="TAL"/>
              <w:rPr>
                <w:ins w:id="226" w:author="Imed Bouazizi" w:date="2024-04-09T11:58:00Z"/>
              </w:rPr>
            </w:pPr>
            <w:ins w:id="227" w:author="Imed Bouazizi" w:date="2024-04-09T12:03:00Z">
              <w:r>
                <w:t>If set to True, the Media AF will ensure that the</w:t>
              </w:r>
            </w:ins>
            <w:ins w:id="228" w:author="Imed Bouazizi" w:date="2024-04-09T12:13:00Z">
              <w:r w:rsidR="00776145">
                <w:t xml:space="preserve"> agg</w:t>
              </w:r>
            </w:ins>
            <w:ins w:id="229" w:author="Imed Bouazizi" w:date="2024-04-09T12:14:00Z">
              <w:r w:rsidR="00776145">
                <w:t>regate</w:t>
              </w:r>
            </w:ins>
            <w:ins w:id="230" w:author="Imed Bouazizi" w:date="2024-04-09T12:03:00Z">
              <w:r>
                <w:t xml:space="preserve"> </w:t>
              </w:r>
            </w:ins>
            <w:ins w:id="231" w:author="Imed Bouazizi" w:date="2024-04-09T12:11:00Z">
              <w:r>
                <w:t xml:space="preserve">bitrate </w:t>
              </w:r>
            </w:ins>
            <w:ins w:id="232" w:author="Imed Bouazizi" w:date="2024-04-09T12:03:00Z">
              <w:r>
                <w:t>quotas configured for the BDT policy are not exceeded</w:t>
              </w:r>
            </w:ins>
            <w:ins w:id="233" w:author="Imed Bouazizi" w:date="2024-04-09T12:15:00Z">
              <w:r w:rsidR="0001332E">
                <w:t xml:space="preserve"> at any time by all </w:t>
              </w:r>
            </w:ins>
            <w:ins w:id="234" w:author="Imed Bouazizi" w:date="2024-04-09T12:16:00Z">
              <w:r w:rsidR="0001332E">
                <w:t>Media Clients</w:t>
              </w:r>
            </w:ins>
            <w:ins w:id="235" w:author="Imed Bouazizi" w:date="2024-04-09T12:15:00Z">
              <w:r w:rsidR="0001332E">
                <w:t xml:space="preserve"> for which the BDT policy is active</w:t>
              </w:r>
            </w:ins>
            <w:ins w:id="236" w:author="Imed Bouazizi" w:date="2024-04-09T12:03:00Z">
              <w:r>
                <w:t>, to avoid e.g. incurring extra cost.</w:t>
              </w:r>
            </w:ins>
            <w:ins w:id="237" w:author="Imed Bouazizi" w:date="2024-04-09T12:04:00Z">
              <w:r>
                <w:t xml:space="preserve"> The default </w:t>
              </w:r>
            </w:ins>
            <w:ins w:id="238" w:author="Imed Bouazizi" w:date="2024-04-09T12:15:00Z">
              <w:r w:rsidR="0001332E">
                <w:t xml:space="preserve">value </w:t>
              </w:r>
            </w:ins>
            <w:ins w:id="239" w:author="Imed Bouazizi" w:date="2024-04-09T12:04:00Z">
              <w:r>
                <w:t>is True.</w:t>
              </w:r>
            </w:ins>
          </w:p>
        </w:tc>
      </w:tr>
      <w:tr w:rsidR="007934AE" w14:paraId="6E7A2BE2" w14:textId="77777777" w:rsidTr="00F1633F">
        <w:trPr>
          <w:jc w:val="center"/>
          <w:ins w:id="240" w:author="Author"/>
        </w:trPr>
        <w:tc>
          <w:tcPr>
            <w:tcW w:w="0" w:type="auto"/>
            <w:gridSpan w:val="2"/>
          </w:tcPr>
          <w:p w14:paraId="1A653728" w14:textId="7852C606" w:rsidR="007934AE" w:rsidRDefault="00D6269C" w:rsidP="00692B05">
            <w:pPr>
              <w:pStyle w:val="TAL"/>
              <w:rPr>
                <w:ins w:id="241" w:author="Author"/>
                <w:rStyle w:val="Code"/>
              </w:rPr>
            </w:pPr>
            <w:ins w:id="242" w:author="Author">
              <w:r>
                <w:rPr>
                  <w:rStyle w:val="Code"/>
                </w:rPr>
                <w:t>w</w:t>
              </w:r>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243" w:author="Author"/>
                <w:rStyle w:val="Datatypechar"/>
              </w:rPr>
            </w:pPr>
            <w:ins w:id="244" w:author="Author">
              <w:r>
                <w:rPr>
                  <w:rStyle w:val="Datatypechar"/>
                </w:rPr>
                <w:t>array(</w:t>
              </w:r>
              <w:r w:rsidR="00403BC0">
                <w:rPr>
                  <w:rStyle w:val="Datatypechar"/>
                </w:rPr>
                <w:t>o</w:t>
              </w:r>
              <w:r>
                <w:rPr>
                  <w:rStyle w:val="Datatypechar"/>
                </w:rPr>
                <w:t>bject)</w:t>
              </w:r>
            </w:ins>
          </w:p>
        </w:tc>
        <w:tc>
          <w:tcPr>
            <w:tcW w:w="0" w:type="auto"/>
          </w:tcPr>
          <w:p w14:paraId="35F4B944" w14:textId="46282A3D" w:rsidR="007934AE" w:rsidRDefault="007934AE" w:rsidP="00692B05">
            <w:pPr>
              <w:pStyle w:val="TAC"/>
              <w:rPr>
                <w:ins w:id="245" w:author="Author"/>
              </w:rPr>
            </w:pPr>
            <w:ins w:id="246" w:author="Author">
              <w:r>
                <w:t>1</w:t>
              </w:r>
              <w:r w:rsidR="002A3EB5">
                <w:t>..1</w:t>
              </w:r>
            </w:ins>
          </w:p>
        </w:tc>
        <w:tc>
          <w:tcPr>
            <w:tcW w:w="0" w:type="auto"/>
            <w:shd w:val="clear" w:color="auto" w:fill="auto"/>
          </w:tcPr>
          <w:p w14:paraId="647C1740" w14:textId="56FAEFF4" w:rsidR="007934AE" w:rsidRDefault="007934AE" w:rsidP="00692B05">
            <w:pPr>
              <w:pStyle w:val="TAL"/>
              <w:rPr>
                <w:ins w:id="247" w:author="Author"/>
              </w:rPr>
            </w:pPr>
            <w:ins w:id="248" w:author="Author">
              <w:r>
                <w:t>The windows when Background Data Transfers are permitted.</w:t>
              </w:r>
            </w:ins>
          </w:p>
          <w:p w14:paraId="08743DF9" w14:textId="3E9125CC" w:rsidR="002A3EB5" w:rsidRDefault="002A3EB5" w:rsidP="002A3EB5">
            <w:pPr>
              <w:pStyle w:val="TALcontinuation"/>
              <w:spacing w:before="48"/>
              <w:rPr>
                <w:ins w:id="249" w:author="Author"/>
              </w:rPr>
            </w:pPr>
            <w:ins w:id="250" w:author="Author">
              <w:r>
                <w:t>The array shall contain at least one window specification.</w:t>
              </w:r>
            </w:ins>
          </w:p>
        </w:tc>
      </w:tr>
      <w:tr w:rsidR="007934AE" w14:paraId="21572952" w14:textId="77777777" w:rsidTr="007934AE">
        <w:trPr>
          <w:jc w:val="center"/>
          <w:ins w:id="251" w:author="Author"/>
        </w:trPr>
        <w:tc>
          <w:tcPr>
            <w:tcW w:w="0" w:type="auto"/>
          </w:tcPr>
          <w:p w14:paraId="38EB7E41" w14:textId="77777777" w:rsidR="007934AE" w:rsidRDefault="007934AE" w:rsidP="00692B05">
            <w:pPr>
              <w:pStyle w:val="TAL"/>
              <w:rPr>
                <w:ins w:id="252" w:author="Author"/>
                <w:rStyle w:val="Code"/>
              </w:rPr>
            </w:pPr>
          </w:p>
        </w:tc>
        <w:tc>
          <w:tcPr>
            <w:tcW w:w="0" w:type="auto"/>
            <w:shd w:val="clear" w:color="auto" w:fill="auto"/>
          </w:tcPr>
          <w:p w14:paraId="5FF2604E" w14:textId="358EC5C8" w:rsidR="007934AE" w:rsidRDefault="007934AE" w:rsidP="00692B05">
            <w:pPr>
              <w:pStyle w:val="TAL"/>
              <w:rPr>
                <w:ins w:id="253" w:author="Author"/>
                <w:rStyle w:val="Code"/>
              </w:rPr>
            </w:pPr>
            <w:ins w:id="254" w:author="Author">
              <w:r>
                <w:rPr>
                  <w:rStyle w:val="Code"/>
                </w:rPr>
                <w:t>startTime</w:t>
              </w:r>
            </w:ins>
          </w:p>
        </w:tc>
        <w:tc>
          <w:tcPr>
            <w:tcW w:w="0" w:type="auto"/>
            <w:shd w:val="clear" w:color="auto" w:fill="auto"/>
          </w:tcPr>
          <w:p w14:paraId="70657D0E" w14:textId="70A9841E" w:rsidR="007934AE" w:rsidRDefault="002D59E1" w:rsidP="00692B05">
            <w:pPr>
              <w:pStyle w:val="TAL"/>
              <w:rPr>
                <w:ins w:id="255" w:author="Author"/>
                <w:rStyle w:val="Datatypechar"/>
              </w:rPr>
            </w:pPr>
            <w:proofErr w:type="spellStart"/>
            <w:ins w:id="256" w:author="Author">
              <w:r>
                <w:rPr>
                  <w:rStyle w:val="Datatypechar"/>
                </w:rPr>
                <w:t>TimeOfDay</w:t>
              </w:r>
              <w:proofErr w:type="spellEnd"/>
            </w:ins>
          </w:p>
        </w:tc>
        <w:tc>
          <w:tcPr>
            <w:tcW w:w="0" w:type="auto"/>
          </w:tcPr>
          <w:p w14:paraId="007B716F" w14:textId="77777777" w:rsidR="007934AE" w:rsidRDefault="007934AE" w:rsidP="00692B05">
            <w:pPr>
              <w:pStyle w:val="TAC"/>
              <w:rPr>
                <w:ins w:id="257" w:author="Author"/>
              </w:rPr>
            </w:pPr>
            <w:ins w:id="258" w:author="Author">
              <w:r>
                <w:t>0.</w:t>
              </w:r>
              <w:r w:rsidRPr="007934AE">
                <w:t>.1</w:t>
              </w:r>
            </w:ins>
          </w:p>
        </w:tc>
        <w:tc>
          <w:tcPr>
            <w:tcW w:w="0" w:type="auto"/>
            <w:shd w:val="clear" w:color="auto" w:fill="auto"/>
          </w:tcPr>
          <w:p w14:paraId="1ABB5FCE" w14:textId="21716099" w:rsidR="007934AE" w:rsidRDefault="007934AE" w:rsidP="002D59E1">
            <w:pPr>
              <w:pStyle w:val="TAL"/>
              <w:rPr>
                <w:ins w:id="259" w:author="Author"/>
              </w:rPr>
            </w:pPr>
            <w:ins w:id="260" w:author="Author">
              <w:r>
                <w:t>The starting time of a Background Data Transfer window.</w:t>
              </w:r>
            </w:ins>
          </w:p>
        </w:tc>
      </w:tr>
      <w:tr w:rsidR="007934AE" w14:paraId="771BCB29" w14:textId="77777777" w:rsidTr="007934AE">
        <w:trPr>
          <w:jc w:val="center"/>
          <w:ins w:id="261" w:author="Author"/>
        </w:trPr>
        <w:tc>
          <w:tcPr>
            <w:tcW w:w="0" w:type="auto"/>
          </w:tcPr>
          <w:p w14:paraId="59787608" w14:textId="77777777" w:rsidR="007934AE" w:rsidRDefault="007934AE" w:rsidP="00692B05">
            <w:pPr>
              <w:pStyle w:val="TAL"/>
              <w:rPr>
                <w:ins w:id="262" w:author="Author"/>
                <w:rStyle w:val="Code"/>
              </w:rPr>
            </w:pPr>
          </w:p>
        </w:tc>
        <w:tc>
          <w:tcPr>
            <w:tcW w:w="0" w:type="auto"/>
            <w:shd w:val="clear" w:color="auto" w:fill="auto"/>
          </w:tcPr>
          <w:p w14:paraId="27D8F8B5" w14:textId="1EAFA996" w:rsidR="007934AE" w:rsidRDefault="007934AE" w:rsidP="00692B05">
            <w:pPr>
              <w:pStyle w:val="TAL"/>
              <w:rPr>
                <w:ins w:id="263" w:author="Author"/>
                <w:rStyle w:val="Code"/>
              </w:rPr>
            </w:pPr>
            <w:ins w:id="264" w:author="Author">
              <w:r>
                <w:rPr>
                  <w:rStyle w:val="Code"/>
                </w:rPr>
                <w:t>duration</w:t>
              </w:r>
            </w:ins>
          </w:p>
        </w:tc>
        <w:tc>
          <w:tcPr>
            <w:tcW w:w="0" w:type="auto"/>
            <w:shd w:val="clear" w:color="auto" w:fill="auto"/>
          </w:tcPr>
          <w:p w14:paraId="49CA05A4" w14:textId="7DF4B6AC" w:rsidR="007934AE" w:rsidDel="00D97B9F" w:rsidRDefault="002D59E1" w:rsidP="00692B05">
            <w:pPr>
              <w:pStyle w:val="TAL"/>
              <w:rPr>
                <w:ins w:id="265" w:author="Author"/>
                <w:rStyle w:val="Datatypechar"/>
              </w:rPr>
            </w:pPr>
            <w:proofErr w:type="spellStart"/>
            <w:ins w:id="266" w:author="Author">
              <w:r>
                <w:rPr>
                  <w:rStyle w:val="Datatypechar"/>
                </w:rPr>
                <w:t>DurationMin</w:t>
              </w:r>
              <w:proofErr w:type="spellEnd"/>
            </w:ins>
          </w:p>
        </w:tc>
        <w:tc>
          <w:tcPr>
            <w:tcW w:w="0" w:type="auto"/>
          </w:tcPr>
          <w:p w14:paraId="66474A84" w14:textId="77777777" w:rsidR="007934AE" w:rsidRDefault="007934AE" w:rsidP="00692B05">
            <w:pPr>
              <w:pStyle w:val="TAC"/>
              <w:rPr>
                <w:ins w:id="267" w:author="Author"/>
              </w:rPr>
            </w:pPr>
            <w:ins w:id="268" w:author="Author">
              <w:r>
                <w:t>0..1</w:t>
              </w:r>
            </w:ins>
          </w:p>
        </w:tc>
        <w:tc>
          <w:tcPr>
            <w:tcW w:w="0" w:type="auto"/>
            <w:shd w:val="clear" w:color="auto" w:fill="auto"/>
          </w:tcPr>
          <w:p w14:paraId="3DE0F599" w14:textId="5A0E7639" w:rsidR="007934AE" w:rsidRDefault="007934AE" w:rsidP="00692B05">
            <w:pPr>
              <w:pStyle w:val="TAL"/>
              <w:rPr>
                <w:ins w:id="269" w:author="Author"/>
              </w:rPr>
            </w:pPr>
            <w:ins w:id="270" w:author="Author">
              <w:r>
                <w:t>The duration of the B</w:t>
              </w:r>
              <w:r w:rsidR="002D59E1">
                <w:t xml:space="preserve">ackground </w:t>
              </w:r>
              <w:r>
                <w:t>D</w:t>
              </w:r>
              <w:r w:rsidR="002D59E1">
                <w:t xml:space="preserve">ata </w:t>
              </w:r>
              <w:r>
                <w:t>T</w:t>
              </w:r>
              <w:r w:rsidR="002D59E1">
                <w:t>ransfer</w:t>
              </w:r>
              <w:r>
                <w:t xml:space="preserve"> window in </w:t>
              </w:r>
              <w:r w:rsidR="002D59E1">
                <w:t>minutes</w:t>
              </w:r>
              <w:r>
                <w:t xml:space="preserve"> with the maximum value of </w:t>
              </w:r>
              <w:commentRangeStart w:id="271"/>
              <w:commentRangeStart w:id="272"/>
              <w:del w:id="273" w:author="Imed Bouazizi" w:date="2024-04-09T12:16:00Z">
                <w:r w:rsidR="002D59E1" w:rsidDel="00E949F0">
                  <w:delText>1440</w:delText>
                </w:r>
              </w:del>
            </w:ins>
            <w:commentRangeEnd w:id="271"/>
            <w:del w:id="274" w:author="Imed Bouazizi" w:date="2024-04-09T12:16:00Z">
              <w:r w:rsidR="00CD3D42" w:rsidDel="00E949F0">
                <w:rPr>
                  <w:rStyle w:val="CommentReference"/>
                  <w:rFonts w:ascii="Times New Roman" w:hAnsi="Times New Roman"/>
                </w:rPr>
                <w:commentReference w:id="271"/>
              </w:r>
              <w:commentRangeEnd w:id="272"/>
              <w:r w:rsidR="009473AD" w:rsidDel="00E949F0">
                <w:rPr>
                  <w:rStyle w:val="CommentReference"/>
                  <w:rFonts w:ascii="Times New Roman" w:hAnsi="Times New Roman"/>
                </w:rPr>
                <w:commentReference w:id="272"/>
              </w:r>
            </w:del>
            <w:ins w:id="275" w:author="Imed Bouazizi" w:date="2024-04-09T12:16:00Z">
              <w:r w:rsidR="00E949F0">
                <w:t>1339</w:t>
              </w:r>
            </w:ins>
            <w:ins w:id="276" w:author="Author">
              <w:r>
                <w:t>.</w:t>
              </w:r>
            </w:ins>
          </w:p>
          <w:p w14:paraId="58029BB1" w14:textId="61043ED8" w:rsidR="00311635" w:rsidRDefault="00311635" w:rsidP="00311635">
            <w:pPr>
              <w:pStyle w:val="TALcontinuation"/>
              <w:spacing w:before="48"/>
              <w:rPr>
                <w:ins w:id="277" w:author="Author"/>
              </w:rPr>
            </w:pPr>
            <w:ins w:id="278" w:author="Author">
              <w:r>
                <w:t>The duration may result in a window ending on the next calendar day.</w:t>
              </w:r>
            </w:ins>
          </w:p>
        </w:tc>
      </w:tr>
      <w:tr w:rsidR="007934AE" w:rsidRPr="00692B05" w14:paraId="6CA12F82" w14:textId="77777777" w:rsidTr="007934AE">
        <w:trPr>
          <w:trHeight w:val="120"/>
          <w:jc w:val="center"/>
          <w:ins w:id="279" w:author="Author"/>
        </w:trPr>
        <w:tc>
          <w:tcPr>
            <w:tcW w:w="0" w:type="auto"/>
          </w:tcPr>
          <w:p w14:paraId="3D5F9754" w14:textId="77777777" w:rsidR="007934AE" w:rsidRDefault="007934AE" w:rsidP="00692B05">
            <w:pPr>
              <w:pStyle w:val="TAL"/>
              <w:rPr>
                <w:ins w:id="280" w:author="Author"/>
                <w:rStyle w:val="Code"/>
              </w:rPr>
            </w:pPr>
          </w:p>
        </w:tc>
        <w:tc>
          <w:tcPr>
            <w:tcW w:w="0" w:type="auto"/>
            <w:shd w:val="clear" w:color="auto" w:fill="auto"/>
          </w:tcPr>
          <w:p w14:paraId="004DD963" w14:textId="305960A7" w:rsidR="007934AE" w:rsidRPr="00692B05" w:rsidRDefault="007934AE" w:rsidP="00692B05">
            <w:pPr>
              <w:pStyle w:val="TAL"/>
              <w:rPr>
                <w:ins w:id="281" w:author="Author"/>
                <w:rStyle w:val="Code"/>
              </w:rPr>
            </w:pPr>
            <w:ins w:id="282" w:author="Author">
              <w:r>
                <w:rPr>
                  <w:rStyle w:val="Code"/>
                </w:rPr>
                <w:t>daysInWeek</w:t>
              </w:r>
            </w:ins>
          </w:p>
        </w:tc>
        <w:tc>
          <w:tcPr>
            <w:tcW w:w="0" w:type="auto"/>
            <w:shd w:val="clear" w:color="auto" w:fill="auto"/>
          </w:tcPr>
          <w:p w14:paraId="4599573F" w14:textId="01F5EE91" w:rsidR="007934AE" w:rsidRPr="00692B05" w:rsidRDefault="002D59E1" w:rsidP="00692B05">
            <w:pPr>
              <w:pStyle w:val="TAL"/>
              <w:rPr>
                <w:ins w:id="283" w:author="Author"/>
                <w:rStyle w:val="Datatypechar"/>
              </w:rPr>
            </w:pPr>
            <w:proofErr w:type="gramStart"/>
            <w:ins w:id="284" w:author="Author">
              <w:r>
                <w:rPr>
                  <w:rStyle w:val="Datatypechar"/>
                </w:rPr>
                <w:t>a</w:t>
              </w:r>
              <w:r w:rsidR="007934AE">
                <w:rPr>
                  <w:rStyle w:val="Datatypechar"/>
                </w:rPr>
                <w:t>rray(</w:t>
              </w:r>
              <w:proofErr w:type="spellStart"/>
              <w:proofErr w:type="gramEnd"/>
              <w:r w:rsidR="007934AE">
                <w:rPr>
                  <w:rStyle w:val="Datatypechar"/>
                </w:rPr>
                <w:t>DayOfWeek</w:t>
              </w:r>
              <w:proofErr w:type="spellEnd"/>
              <w:r w:rsidR="007934AE">
                <w:rPr>
                  <w:rStyle w:val="Datatypechar"/>
                </w:rPr>
                <w:t>)</w:t>
              </w:r>
            </w:ins>
          </w:p>
        </w:tc>
        <w:tc>
          <w:tcPr>
            <w:tcW w:w="0" w:type="auto"/>
          </w:tcPr>
          <w:p w14:paraId="26B4F324" w14:textId="77777777" w:rsidR="007934AE" w:rsidRPr="00692B05" w:rsidRDefault="007934AE" w:rsidP="00692B05">
            <w:pPr>
              <w:pStyle w:val="TAC"/>
              <w:rPr>
                <w:ins w:id="285" w:author="Author"/>
              </w:rPr>
            </w:pPr>
            <w:ins w:id="286" w:author="Author">
              <w:r>
                <w:t>0..1</w:t>
              </w:r>
            </w:ins>
          </w:p>
        </w:tc>
        <w:tc>
          <w:tcPr>
            <w:tcW w:w="0" w:type="auto"/>
            <w:shd w:val="clear" w:color="auto" w:fill="auto"/>
          </w:tcPr>
          <w:p w14:paraId="1DBE4FC3" w14:textId="77777777" w:rsidR="002D59E1" w:rsidRDefault="007934AE" w:rsidP="00692B05">
            <w:pPr>
              <w:pStyle w:val="TAL"/>
              <w:rPr>
                <w:ins w:id="287" w:author="Author"/>
              </w:rPr>
            </w:pPr>
            <w:ins w:id="288" w:author="Author">
              <w:r>
                <w:t>The days of the week that the B</w:t>
              </w:r>
              <w:r w:rsidR="002D59E1">
                <w:t xml:space="preserve">ackground </w:t>
              </w:r>
              <w:r>
                <w:t>D</w:t>
              </w:r>
              <w:r w:rsidR="002D59E1">
                <w:t xml:space="preserve">ata </w:t>
              </w:r>
              <w:r>
                <w:t>T</w:t>
              </w:r>
              <w:r w:rsidR="002D59E1">
                <w:t>ransfer</w:t>
              </w:r>
              <w:r>
                <w:t xml:space="preserve"> window is in effect.</w:t>
              </w:r>
            </w:ins>
          </w:p>
          <w:p w14:paraId="459AFE36" w14:textId="77777777" w:rsidR="002D59E1" w:rsidRDefault="007934AE" w:rsidP="002D59E1">
            <w:pPr>
              <w:pStyle w:val="TALcontinuation"/>
              <w:spacing w:before="48"/>
              <w:rPr>
                <w:ins w:id="289" w:author="Author"/>
              </w:rPr>
            </w:pPr>
            <w:ins w:id="290" w:author="Author">
              <w:r>
                <w:t>A maximum of seven occurrences can be provided. No two occurrences of array shall have the same value.</w:t>
              </w:r>
            </w:ins>
          </w:p>
          <w:p w14:paraId="06E0797C" w14:textId="75870686" w:rsidR="007934AE" w:rsidRPr="00692B05" w:rsidRDefault="007934AE" w:rsidP="002D59E1">
            <w:pPr>
              <w:pStyle w:val="TALcontinuation"/>
              <w:spacing w:before="48"/>
              <w:rPr>
                <w:ins w:id="291" w:author="Author"/>
              </w:rPr>
            </w:pPr>
            <w:ins w:id="292" w:author="Author">
              <w:r>
                <w:t xml:space="preserve">If </w:t>
              </w:r>
              <w:r w:rsidR="002D59E1">
                <w:t>omitted</w:t>
              </w:r>
              <w:r>
                <w:t>, the B</w:t>
              </w:r>
              <w:r w:rsidR="002D59E1">
                <w:t xml:space="preserve">ackground </w:t>
              </w:r>
              <w:r>
                <w:t>D</w:t>
              </w:r>
              <w:r w:rsidR="002D59E1">
                <w:t xml:space="preserve">ata </w:t>
              </w:r>
              <w:r>
                <w:t>T</w:t>
              </w:r>
              <w:r w:rsidR="002D59E1">
                <w:t>ransfer</w:t>
              </w:r>
              <w:r>
                <w:t xml:space="preserve"> </w:t>
              </w:r>
              <w:r w:rsidR="002D59E1">
                <w:t>window</w:t>
              </w:r>
              <w:r>
                <w:t xml:space="preserve"> is applicable on all days of the week.</w:t>
              </w:r>
            </w:ins>
          </w:p>
        </w:tc>
      </w:tr>
      <w:tr w:rsidR="007934AE" w:rsidRPr="00692B05" w14:paraId="3C2CD55A" w14:textId="77777777" w:rsidTr="007934AE">
        <w:trPr>
          <w:jc w:val="center"/>
          <w:ins w:id="293" w:author="Author"/>
        </w:trPr>
        <w:tc>
          <w:tcPr>
            <w:tcW w:w="0" w:type="auto"/>
          </w:tcPr>
          <w:p w14:paraId="22D49283" w14:textId="77777777" w:rsidR="007934AE" w:rsidRDefault="007934AE" w:rsidP="00692B05">
            <w:pPr>
              <w:pStyle w:val="TAL"/>
              <w:rPr>
                <w:ins w:id="294" w:author="Author"/>
                <w:rStyle w:val="Code"/>
              </w:rPr>
            </w:pPr>
          </w:p>
        </w:tc>
        <w:tc>
          <w:tcPr>
            <w:tcW w:w="0" w:type="auto"/>
            <w:shd w:val="clear" w:color="auto" w:fill="auto"/>
          </w:tcPr>
          <w:p w14:paraId="7EA88788" w14:textId="072418B4" w:rsidR="007934AE" w:rsidRPr="00692B05" w:rsidRDefault="007934AE" w:rsidP="00692B05">
            <w:pPr>
              <w:pStyle w:val="TAL"/>
              <w:rPr>
                <w:ins w:id="295" w:author="Author"/>
                <w:rStyle w:val="Code"/>
              </w:rPr>
            </w:pPr>
            <w:ins w:id="296" w:author="Author">
              <w:r>
                <w:rPr>
                  <w:rStyle w:val="Code"/>
                </w:rPr>
                <w:t>numberOfOccurrence</w:t>
              </w:r>
              <w:r w:rsidR="002D59E1">
                <w:rPr>
                  <w:rStyle w:val="Code"/>
                </w:rPr>
                <w:t>s</w:t>
              </w:r>
            </w:ins>
          </w:p>
        </w:tc>
        <w:tc>
          <w:tcPr>
            <w:tcW w:w="0" w:type="auto"/>
            <w:shd w:val="clear" w:color="auto" w:fill="auto"/>
          </w:tcPr>
          <w:p w14:paraId="22646F9C" w14:textId="77777777" w:rsidR="007934AE" w:rsidRPr="00692B05" w:rsidRDefault="007934AE" w:rsidP="00692B05">
            <w:pPr>
              <w:pStyle w:val="TAL"/>
              <w:rPr>
                <w:ins w:id="297" w:author="Author"/>
                <w:rStyle w:val="Datatypechar"/>
              </w:rPr>
            </w:pPr>
            <w:ins w:id="298" w:author="Author">
              <w:r>
                <w:rPr>
                  <w:rStyle w:val="Datatypechar"/>
                </w:rPr>
                <w:t>integer</w:t>
              </w:r>
            </w:ins>
          </w:p>
        </w:tc>
        <w:tc>
          <w:tcPr>
            <w:tcW w:w="0" w:type="auto"/>
          </w:tcPr>
          <w:p w14:paraId="021A6940" w14:textId="77777777" w:rsidR="007934AE" w:rsidRPr="00692B05" w:rsidRDefault="007934AE" w:rsidP="00692B05">
            <w:pPr>
              <w:pStyle w:val="TAC"/>
              <w:rPr>
                <w:ins w:id="299" w:author="Author"/>
              </w:rPr>
            </w:pPr>
            <w:ins w:id="300" w:author="Author">
              <w:r>
                <w:t>0..1</w:t>
              </w:r>
            </w:ins>
          </w:p>
        </w:tc>
        <w:tc>
          <w:tcPr>
            <w:tcW w:w="0" w:type="auto"/>
            <w:shd w:val="clear" w:color="auto" w:fill="auto"/>
          </w:tcPr>
          <w:p w14:paraId="4A446ADB" w14:textId="25770DB9" w:rsidR="007934AE" w:rsidRDefault="007934AE" w:rsidP="00692B05">
            <w:pPr>
              <w:pStyle w:val="TAL"/>
              <w:rPr>
                <w:ins w:id="301" w:author="Author"/>
              </w:rPr>
            </w:pPr>
            <w:ins w:id="302" w:author="Author">
              <w:r>
                <w:t>The number of days that the B</w:t>
              </w:r>
              <w:r w:rsidR="002D59E1">
                <w:t xml:space="preserve">ackground </w:t>
              </w:r>
              <w:r>
                <w:t>D</w:t>
              </w:r>
              <w:r w:rsidR="002D59E1">
                <w:t xml:space="preserve">ata </w:t>
              </w:r>
              <w:r>
                <w:t>T</w:t>
              </w:r>
              <w:r w:rsidR="002D59E1">
                <w:t>ransfer</w:t>
              </w:r>
              <w:r>
                <w:t xml:space="preserve"> window is in effect. Each </w:t>
              </w:r>
              <w:r w:rsidRPr="002D59E1">
                <w:rPr>
                  <w:rStyle w:val="Codechar"/>
                </w:rPr>
                <w:t>daysInWeek</w:t>
              </w:r>
              <w:r>
                <w:t xml:space="preserve"> </w:t>
              </w:r>
              <w:proofErr w:type="spellStart"/>
              <w:r w:rsidR="002D59E1">
                <w:t>re</w:t>
              </w:r>
              <w:r>
                <w:t>ccurrence</w:t>
              </w:r>
              <w:proofErr w:type="spellEnd"/>
              <w:r>
                <w:t xml:space="preserve"> is counted </w:t>
              </w:r>
              <w:r w:rsidR="002D59E1">
                <w:t>as one o</w:t>
              </w:r>
              <w:r>
                <w:t>ccurrence.</w:t>
              </w:r>
            </w:ins>
          </w:p>
          <w:p w14:paraId="29F1CC06" w14:textId="0F287461" w:rsidR="007934AE" w:rsidRPr="00692B05" w:rsidRDefault="007934AE" w:rsidP="002D59E1">
            <w:pPr>
              <w:pStyle w:val="TALcontinuation"/>
              <w:spacing w:before="48"/>
              <w:rPr>
                <w:ins w:id="303" w:author="Author"/>
              </w:rPr>
            </w:pPr>
            <w:ins w:id="304" w:author="Author">
              <w:r>
                <w:t>The B</w:t>
              </w:r>
              <w:r w:rsidR="002D59E1">
                <w:t xml:space="preserve">ackground </w:t>
              </w:r>
              <w:r>
                <w:t>D</w:t>
              </w:r>
              <w:r w:rsidR="002D59E1">
                <w:t xml:space="preserve">ata </w:t>
              </w:r>
              <w:r>
                <w:t>T</w:t>
              </w:r>
              <w:r w:rsidR="002D59E1">
                <w:t>ransfer</w:t>
              </w:r>
              <w:r>
                <w:t xml:space="preserve"> </w:t>
              </w:r>
              <w:r w:rsidR="002D59E1">
                <w:t>specification</w:t>
              </w:r>
              <w:r>
                <w:t xml:space="preserve"> ends when either the </w:t>
              </w:r>
              <w:r w:rsidRPr="002D59E1">
                <w:rPr>
                  <w:rStyle w:val="Codechar"/>
                </w:rPr>
                <w:t>endDate</w:t>
              </w:r>
              <w:r>
                <w:t xml:space="preserve"> or the </w:t>
              </w:r>
              <w:r w:rsidRPr="002D59E1">
                <w:rPr>
                  <w:rStyle w:val="Codechar"/>
                </w:rPr>
                <w:t>numberofOccurrence</w:t>
              </w:r>
              <w:r w:rsidR="002D59E1">
                <w:rPr>
                  <w:rStyle w:val="Codechar"/>
                </w:rPr>
                <w:t>s</w:t>
              </w:r>
              <w:r w:rsidR="002D59E1">
                <w:t xml:space="preserve"> is reached</w:t>
              </w:r>
              <w:r>
                <w:t>, whichever sooner.</w:t>
              </w:r>
            </w:ins>
          </w:p>
        </w:tc>
      </w:tr>
      <w:tr w:rsidR="007934AE" w14:paraId="29500F1D" w14:textId="77777777" w:rsidTr="007934AE">
        <w:trPr>
          <w:jc w:val="center"/>
          <w:ins w:id="305" w:author="Author"/>
        </w:trPr>
        <w:tc>
          <w:tcPr>
            <w:tcW w:w="0" w:type="auto"/>
          </w:tcPr>
          <w:p w14:paraId="7C4D3C1E" w14:textId="77777777" w:rsidR="007934AE" w:rsidRDefault="007934AE" w:rsidP="00692B05">
            <w:pPr>
              <w:pStyle w:val="TAL"/>
              <w:rPr>
                <w:ins w:id="306" w:author="Author"/>
                <w:rStyle w:val="Code"/>
              </w:rPr>
            </w:pPr>
          </w:p>
        </w:tc>
        <w:tc>
          <w:tcPr>
            <w:tcW w:w="0" w:type="auto"/>
            <w:shd w:val="clear" w:color="auto" w:fill="auto"/>
          </w:tcPr>
          <w:p w14:paraId="1F01A900" w14:textId="5C4F63E8" w:rsidR="007934AE" w:rsidRDefault="007934AE" w:rsidP="00692B05">
            <w:pPr>
              <w:pStyle w:val="TAL"/>
              <w:rPr>
                <w:ins w:id="307" w:author="Author"/>
                <w:rStyle w:val="Code"/>
              </w:rPr>
            </w:pPr>
            <w:ins w:id="308" w:author="Author">
              <w:r>
                <w:rPr>
                  <w:rStyle w:val="Code"/>
                </w:rPr>
                <w:t>numberOfUes</w:t>
              </w:r>
            </w:ins>
          </w:p>
        </w:tc>
        <w:tc>
          <w:tcPr>
            <w:tcW w:w="0" w:type="auto"/>
            <w:shd w:val="clear" w:color="auto" w:fill="auto"/>
          </w:tcPr>
          <w:p w14:paraId="1DBD2D88" w14:textId="77777777" w:rsidR="007934AE" w:rsidRDefault="007934AE" w:rsidP="00692B05">
            <w:pPr>
              <w:pStyle w:val="TAL"/>
              <w:rPr>
                <w:ins w:id="309" w:author="Author"/>
                <w:rStyle w:val="Datatypechar"/>
              </w:rPr>
            </w:pPr>
            <w:ins w:id="310" w:author="Author">
              <w:r>
                <w:rPr>
                  <w:rStyle w:val="Datatypechar"/>
                </w:rPr>
                <w:t>integer</w:t>
              </w:r>
            </w:ins>
          </w:p>
        </w:tc>
        <w:tc>
          <w:tcPr>
            <w:tcW w:w="0" w:type="auto"/>
          </w:tcPr>
          <w:p w14:paraId="7D888DA6" w14:textId="77777777" w:rsidR="007934AE" w:rsidRDefault="007934AE" w:rsidP="00692B05">
            <w:pPr>
              <w:pStyle w:val="TAC"/>
              <w:rPr>
                <w:ins w:id="311" w:author="Author"/>
              </w:rPr>
            </w:pPr>
            <w:ins w:id="312" w:author="Author">
              <w:r>
                <w:t>0..1</w:t>
              </w:r>
            </w:ins>
          </w:p>
        </w:tc>
        <w:tc>
          <w:tcPr>
            <w:tcW w:w="0" w:type="auto"/>
            <w:shd w:val="clear" w:color="auto" w:fill="auto"/>
          </w:tcPr>
          <w:p w14:paraId="58AC6EEB" w14:textId="0314F487" w:rsidR="007934AE" w:rsidRDefault="007934AE" w:rsidP="00692B05">
            <w:pPr>
              <w:pStyle w:val="TAL"/>
              <w:rPr>
                <w:ins w:id="313" w:author="Author"/>
              </w:rPr>
            </w:pPr>
            <w:ins w:id="314" w:author="Author">
              <w:r>
                <w:t xml:space="preserve">The </w:t>
              </w:r>
              <w:r w:rsidR="001E5A92">
                <w:t>maximum</w:t>
              </w:r>
              <w:r>
                <w:t xml:space="preserve"> number of UEs </w:t>
              </w:r>
              <w:r w:rsidR="001E5A92">
                <w:t>permitted to</w:t>
              </w:r>
              <w:r>
                <w:t xml:space="preserve"> use the B</w:t>
              </w:r>
              <w:r w:rsidR="002D59E1">
                <w:t xml:space="preserve">ackground </w:t>
              </w:r>
              <w:r>
                <w:t>D</w:t>
              </w:r>
              <w:r w:rsidR="002D59E1">
                <w:t xml:space="preserve">ata </w:t>
              </w:r>
              <w:r>
                <w:t>T</w:t>
              </w:r>
              <w:r w:rsidR="002D59E1">
                <w:t>ransfer</w:t>
              </w:r>
              <w:r>
                <w:t xml:space="preserve"> policy </w:t>
              </w:r>
              <w:r w:rsidR="001E5A92">
                <w:t>in each occurrence of the</w:t>
              </w:r>
              <w:r>
                <w:t xml:space="preserve"> B</w:t>
              </w:r>
              <w:r w:rsidR="001E5A92">
                <w:t xml:space="preserve">ackground </w:t>
              </w:r>
              <w:r>
                <w:t>D</w:t>
              </w:r>
              <w:r w:rsidR="001E5A92">
                <w:t xml:space="preserve">ata </w:t>
              </w:r>
              <w:r>
                <w:t>T</w:t>
              </w:r>
              <w:r w:rsidR="001E5A92">
                <w:t>ransfer</w:t>
              </w:r>
              <w:r>
                <w:t xml:space="preserve"> </w:t>
              </w:r>
              <w:r w:rsidR="001E5A92">
                <w:t>w</w:t>
              </w:r>
              <w:r>
                <w:t>indow.</w:t>
              </w:r>
            </w:ins>
          </w:p>
          <w:p w14:paraId="7AAF11F0" w14:textId="4C909D66" w:rsidR="001E5A92" w:rsidRDefault="001E5A92" w:rsidP="001E5A92">
            <w:pPr>
              <w:pStyle w:val="TALcontinuation"/>
              <w:spacing w:before="48"/>
              <w:rPr>
                <w:ins w:id="315" w:author="Author"/>
              </w:rPr>
            </w:pPr>
            <w:ins w:id="316" w:author="Author">
              <w:r>
                <w:t>Minimum value: 1.</w:t>
              </w:r>
            </w:ins>
          </w:p>
        </w:tc>
      </w:tr>
      <w:tr w:rsidR="007934AE" w14:paraId="28FA874E" w14:textId="77777777" w:rsidTr="007934AE">
        <w:trPr>
          <w:jc w:val="center"/>
          <w:ins w:id="317" w:author="Author"/>
        </w:trPr>
        <w:tc>
          <w:tcPr>
            <w:tcW w:w="0" w:type="auto"/>
          </w:tcPr>
          <w:p w14:paraId="68395897" w14:textId="77777777" w:rsidR="007934AE" w:rsidRDefault="007934AE" w:rsidP="00692B05">
            <w:pPr>
              <w:pStyle w:val="TAL"/>
              <w:rPr>
                <w:ins w:id="318" w:author="Author"/>
                <w:rStyle w:val="Code"/>
              </w:rPr>
            </w:pPr>
          </w:p>
        </w:tc>
        <w:tc>
          <w:tcPr>
            <w:tcW w:w="0" w:type="auto"/>
            <w:shd w:val="clear" w:color="auto" w:fill="auto"/>
          </w:tcPr>
          <w:p w14:paraId="7F6086CD" w14:textId="34A55AC4" w:rsidR="007934AE" w:rsidRDefault="007934AE" w:rsidP="00692B05">
            <w:pPr>
              <w:pStyle w:val="TAL"/>
              <w:rPr>
                <w:ins w:id="319" w:author="Author"/>
                <w:rStyle w:val="Code"/>
              </w:rPr>
            </w:pPr>
            <w:ins w:id="320" w:author="Author">
              <w:del w:id="321" w:author="Imed Bouazizi" w:date="2024-04-09T11:49:00Z">
                <w:r w:rsidDel="002A0FA4">
                  <w:rPr>
                    <w:rStyle w:val="Code"/>
                  </w:rPr>
                  <w:delText>dataQuotaPerUe</w:delText>
                </w:r>
              </w:del>
            </w:ins>
            <w:ins w:id="322" w:author="Imed Bouazizi" w:date="2024-04-09T11:49:00Z">
              <w:r w:rsidR="002A0FA4">
                <w:rPr>
                  <w:rStyle w:val="Code"/>
                </w:rPr>
                <w:t>av</w:t>
              </w:r>
            </w:ins>
            <w:ins w:id="323" w:author="Imed Bouazizi" w:date="2024-04-09T11:50:00Z">
              <w:r w:rsidR="002A0FA4">
                <w:rPr>
                  <w:rStyle w:val="Code"/>
                </w:rPr>
                <w:t>gVolPerUe</w:t>
              </w:r>
            </w:ins>
          </w:p>
        </w:tc>
        <w:tc>
          <w:tcPr>
            <w:tcW w:w="0" w:type="auto"/>
            <w:shd w:val="clear" w:color="auto" w:fill="auto"/>
          </w:tcPr>
          <w:p w14:paraId="35205A50" w14:textId="77777777" w:rsidR="007934AE" w:rsidRDefault="007934AE" w:rsidP="00692B05">
            <w:pPr>
              <w:pStyle w:val="TAL"/>
              <w:rPr>
                <w:ins w:id="324" w:author="Author"/>
                <w:rStyle w:val="Datatypechar"/>
              </w:rPr>
            </w:pPr>
            <w:proofErr w:type="spellStart"/>
            <w:ins w:id="325" w:author="Author">
              <w:r>
                <w:rPr>
                  <w:rStyle w:val="Datatypechar"/>
                </w:rPr>
                <w:t>UsageThreshold</w:t>
              </w:r>
              <w:proofErr w:type="spellEnd"/>
            </w:ins>
          </w:p>
        </w:tc>
        <w:tc>
          <w:tcPr>
            <w:tcW w:w="0" w:type="auto"/>
          </w:tcPr>
          <w:p w14:paraId="35358202" w14:textId="77777777" w:rsidR="007934AE" w:rsidRDefault="007934AE" w:rsidP="00692B05">
            <w:pPr>
              <w:pStyle w:val="TAC"/>
              <w:rPr>
                <w:ins w:id="326" w:author="Author"/>
              </w:rPr>
            </w:pPr>
            <w:ins w:id="327" w:author="Author">
              <w:r>
                <w:t>0..1</w:t>
              </w:r>
            </w:ins>
          </w:p>
        </w:tc>
        <w:tc>
          <w:tcPr>
            <w:tcW w:w="0" w:type="auto"/>
            <w:shd w:val="clear" w:color="auto" w:fill="auto"/>
          </w:tcPr>
          <w:p w14:paraId="60C9637C" w14:textId="1F2A4146" w:rsidR="007934AE" w:rsidRDefault="007934AE" w:rsidP="00692B05">
            <w:pPr>
              <w:pStyle w:val="TAL"/>
              <w:rPr>
                <w:ins w:id="328" w:author="Author"/>
              </w:rPr>
            </w:pPr>
            <w:ins w:id="329" w:author="Author">
              <w:r>
                <w:t xml:space="preserve">The </w:t>
              </w:r>
              <w:del w:id="330" w:author="Imed Bouazizi" w:date="2024-04-09T11:50:00Z">
                <w:r w:rsidR="001E5A92" w:rsidDel="002A0FA4">
                  <w:delText>maximum</w:delText>
                </w:r>
              </w:del>
            </w:ins>
            <w:ins w:id="331" w:author="Imed Bouazizi" w:date="2024-04-09T11:50:00Z">
              <w:r w:rsidR="002A0FA4">
                <w:t>estimated average</w:t>
              </w:r>
            </w:ins>
            <w:ins w:id="332" w:author="Author">
              <w:r w:rsidR="001E5A92">
                <w:t xml:space="preserve"> data volume each UE is </w:t>
              </w:r>
              <w:del w:id="333" w:author="Imed Bouazizi" w:date="2024-04-09T11:50:00Z">
                <w:r w:rsidR="001E5A92" w:rsidDel="002A0FA4">
                  <w:delText>permitted</w:delText>
                </w:r>
              </w:del>
            </w:ins>
            <w:ins w:id="334" w:author="Imed Bouazizi" w:date="2024-04-09T11:50:00Z">
              <w:r w:rsidR="002A0FA4">
                <w:t>expected</w:t>
              </w:r>
            </w:ins>
            <w:ins w:id="335" w:author="Author">
              <w:r w:rsidR="001E5A92">
                <w:t xml:space="preserve"> to transfer </w:t>
              </w:r>
              <w:commentRangeStart w:id="336"/>
              <w:commentRangeStart w:id="337"/>
              <w:r w:rsidR="001E5A92">
                <w:t>(in both the downlink and uplink directions)</w:t>
              </w:r>
              <w:commentRangeEnd w:id="336"/>
              <w:r w:rsidR="00311635">
                <w:rPr>
                  <w:rStyle w:val="CommentReference"/>
                  <w:rFonts w:ascii="Times New Roman" w:hAnsi="Times New Roman"/>
                </w:rPr>
                <w:commentReference w:id="336"/>
              </w:r>
            </w:ins>
            <w:commentRangeEnd w:id="337"/>
            <w:r w:rsidR="009473AD">
              <w:rPr>
                <w:rStyle w:val="CommentReference"/>
                <w:rFonts w:ascii="Times New Roman" w:hAnsi="Times New Roman"/>
              </w:rPr>
              <w:commentReference w:id="337"/>
            </w:r>
            <w:ins w:id="338" w:author="Author">
              <w:r>
                <w:t xml:space="preserve"> when applying this B</w:t>
              </w:r>
              <w:r w:rsidR="001E5A92">
                <w:t xml:space="preserve">ackground </w:t>
              </w:r>
              <w:r>
                <w:t>D</w:t>
              </w:r>
              <w:r w:rsidR="001E5A92">
                <w:t xml:space="preserve">ata </w:t>
              </w:r>
              <w:r>
                <w:t>T</w:t>
              </w:r>
              <w:r w:rsidR="001E5A92">
                <w:t>ransfer</w:t>
              </w:r>
              <w:r>
                <w:t xml:space="preserve"> policy </w:t>
              </w:r>
              <w:r w:rsidR="001E5A92">
                <w:t>in each occurrence</w:t>
              </w:r>
              <w:r>
                <w:t xml:space="preserve"> </w:t>
              </w:r>
              <w:r w:rsidR="001E5A92">
                <w:t xml:space="preserve">of the </w:t>
              </w:r>
              <w:r>
                <w:t>B</w:t>
              </w:r>
              <w:r w:rsidR="001E5A92">
                <w:t xml:space="preserve">ackground </w:t>
              </w:r>
              <w:r>
                <w:t>D</w:t>
              </w:r>
              <w:r w:rsidR="001E5A92">
                <w:t xml:space="preserve">ata </w:t>
              </w:r>
              <w:r>
                <w:t>T</w:t>
              </w:r>
              <w:r w:rsidR="001E5A92">
                <w:t>ransfer</w:t>
              </w:r>
              <w:r>
                <w:t xml:space="preserve"> </w:t>
              </w:r>
              <w:r w:rsidR="001E5A92">
                <w:t>w</w:t>
              </w:r>
              <w:r>
                <w:t>indow</w:t>
              </w:r>
              <w:r w:rsidR="002F5D25">
                <w:t xml:space="preserve"> (see NOTE 2)</w:t>
              </w:r>
              <w:r>
                <w:t>.</w:t>
              </w:r>
            </w:ins>
          </w:p>
        </w:tc>
      </w:tr>
      <w:tr w:rsidR="007934AE" w14:paraId="1FB74B78" w14:textId="77777777" w:rsidTr="002E7BE6">
        <w:trPr>
          <w:jc w:val="center"/>
          <w:ins w:id="339" w:author="Author"/>
        </w:trPr>
        <w:tc>
          <w:tcPr>
            <w:tcW w:w="0" w:type="auto"/>
            <w:gridSpan w:val="5"/>
          </w:tcPr>
          <w:p w14:paraId="51F8F97C" w14:textId="227407AE" w:rsidR="007934AE" w:rsidRDefault="007934AE" w:rsidP="00692B05">
            <w:pPr>
              <w:pStyle w:val="TAN"/>
              <w:rPr>
                <w:ins w:id="340" w:author="Author"/>
              </w:rPr>
            </w:pPr>
            <w:ins w:id="341" w:author="Author">
              <w:r w:rsidRPr="007934AE">
                <w:t>NOTE</w:t>
              </w:r>
              <w:r>
                <w:t> 1</w:t>
              </w:r>
              <w:r w:rsidRPr="007934AE">
                <w:t>:</w:t>
              </w:r>
              <w:r w:rsidR="00085D35">
                <w:tab/>
              </w:r>
              <w:r w:rsidRPr="007934AE">
                <w:t>Data</w:t>
              </w:r>
              <w:r w:rsidR="00311635">
                <w:t xml:space="preserve"> </w:t>
              </w:r>
              <w:r w:rsidRPr="007934AE">
                <w:t xml:space="preserve">types </w:t>
              </w:r>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r w:rsidRPr="007934AE">
                <w:t xml:space="preserve"> are defined in TS 29.122[</w:t>
              </w:r>
              <w:r w:rsidRPr="007934AE">
                <w:rPr>
                  <w:shd w:val="clear" w:color="auto" w:fill="FFFF00"/>
                </w:rPr>
                <w:t>29122</w:t>
              </w:r>
              <w:r w:rsidRPr="007934AE">
                <w:t>].</w:t>
              </w:r>
            </w:ins>
          </w:p>
          <w:p w14:paraId="71B09E56" w14:textId="6DFC557F" w:rsidR="007934AE" w:rsidRDefault="007934AE" w:rsidP="00692B05">
            <w:pPr>
              <w:pStyle w:val="TAN"/>
              <w:rPr>
                <w:ins w:id="342" w:author="Author"/>
              </w:rPr>
            </w:pPr>
            <w:ins w:id="343" w:author="Author">
              <w:r>
                <w:t>NOTE 2:</w:t>
              </w:r>
              <w:r w:rsidR="00085D35">
                <w:tab/>
              </w:r>
              <w:r>
                <w:t>Data type</w:t>
              </w:r>
              <w:r w:rsidRPr="00CA7C2E">
                <w:t xml:space="preserve"> </w:t>
              </w:r>
              <w:r w:rsidRPr="00710FD1">
                <w:rPr>
                  <w:rStyle w:val="Codechar"/>
                </w:rPr>
                <w:t>UsageThreshold</w:t>
              </w:r>
              <w:r w:rsidRPr="00CA7C2E">
                <w:t xml:space="preserve"> are defined in TS 29.522</w:t>
              </w:r>
              <w:r>
                <w:t> </w:t>
              </w:r>
              <w:r w:rsidRPr="00CA7C2E">
                <w:t>[</w:t>
              </w:r>
              <w:r w:rsidRPr="00D85E1F">
                <w:rPr>
                  <w:highlight w:val="yellow"/>
                </w:rPr>
                <w:t>29522</w:t>
              </w:r>
              <w:r w:rsidRPr="00CA7C2E">
                <w:t>].</w:t>
              </w:r>
            </w:ins>
          </w:p>
        </w:tc>
      </w:tr>
    </w:tbl>
    <w:p w14:paraId="3DB19349" w14:textId="77777777" w:rsidR="001C3696" w:rsidRDefault="001C3696" w:rsidP="001C3696">
      <w:pPr>
        <w:rPr>
          <w:ins w:id="344" w:author="Author"/>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12036F8F" w14:textId="77777777" w:rsidR="00F51A86" w:rsidRPr="00C442D0" w:rsidRDefault="00F51A86" w:rsidP="00F51A86">
      <w:pPr>
        <w:pStyle w:val="Heading4"/>
      </w:pPr>
      <w:bookmarkStart w:id="345" w:name="_Toc151076676"/>
      <w:bookmarkStart w:id="346" w:name="_Toc156488844"/>
      <w:bookmarkStart w:id="347" w:name="_Toc68899651"/>
      <w:bookmarkStart w:id="348" w:name="_Toc71214402"/>
      <w:bookmarkStart w:id="349" w:name="_Toc71722076"/>
      <w:bookmarkStart w:id="350" w:name="_Toc74859128"/>
      <w:bookmarkStart w:id="351" w:name="_Toc151076658"/>
      <w:bookmarkStart w:id="352" w:name="_Toc162535729"/>
      <w:bookmarkStart w:id="353" w:name="_Hlk157075510"/>
      <w:r w:rsidRPr="00C442D0">
        <w:t>9.2.3.1</w:t>
      </w:r>
      <w:r w:rsidRPr="00C442D0">
        <w:tab/>
      </w:r>
      <w:proofErr w:type="spellStart"/>
      <w:r w:rsidRPr="00C442D0">
        <w:t>ServiceAccessInformation</w:t>
      </w:r>
      <w:proofErr w:type="spellEnd"/>
      <w:r w:rsidRPr="00C442D0">
        <w:t xml:space="preserve"> resource type</w:t>
      </w:r>
      <w:bookmarkEnd w:id="347"/>
      <w:bookmarkEnd w:id="348"/>
      <w:bookmarkEnd w:id="349"/>
      <w:bookmarkEnd w:id="350"/>
      <w:bookmarkEnd w:id="351"/>
      <w:bookmarkEnd w:id="352"/>
    </w:p>
    <w:p w14:paraId="28DB7F71" w14:textId="77777777" w:rsidR="00F51A86" w:rsidRPr="00C442D0" w:rsidRDefault="00F51A86" w:rsidP="00F51A8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07B4D843" w14:textId="77777777" w:rsidR="00F51A86" w:rsidRPr="00C442D0" w:rsidRDefault="00F51A86" w:rsidP="00F51A8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Change w:id="354">
          <w:tblGrid>
            <w:gridCol w:w="308"/>
            <w:gridCol w:w="287"/>
            <w:gridCol w:w="2004"/>
            <w:gridCol w:w="2021"/>
            <w:gridCol w:w="1158"/>
            <w:gridCol w:w="721"/>
            <w:gridCol w:w="6536"/>
            <w:gridCol w:w="1445"/>
          </w:tblGrid>
        </w:tblGridChange>
      </w:tblGrid>
      <w:tr w:rsidR="00F51A86" w:rsidRPr="00C442D0" w14:paraId="7487E954" w14:textId="77777777" w:rsidTr="00323E31">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3FD93D62" w14:textId="77777777" w:rsidR="00F51A86" w:rsidRPr="00C442D0" w:rsidRDefault="00F51A86" w:rsidP="00323E31">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14B78A" w14:textId="77777777" w:rsidR="00F51A86" w:rsidRPr="00C442D0" w:rsidRDefault="00F51A86" w:rsidP="00323E31">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D1E1EE" w14:textId="77777777" w:rsidR="00F51A86" w:rsidRPr="00C442D0" w:rsidRDefault="00F51A86" w:rsidP="00323E31">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BD5352A" w14:textId="77777777" w:rsidR="00F51A86" w:rsidRPr="00C442D0" w:rsidRDefault="00F51A86" w:rsidP="00323E31">
            <w:pPr>
              <w:pStyle w:val="TAH"/>
            </w:pPr>
            <w:commentRangeStart w:id="355"/>
            <w:r w:rsidRPr="00C442D0">
              <w:t>Usage</w:t>
            </w:r>
            <w:commentRangeEnd w:id="355"/>
            <w:r>
              <w:rPr>
                <w:rStyle w:val="CommentReference"/>
                <w:rFonts w:ascii="Times New Roman" w:hAnsi="Times New Roman"/>
                <w:b w:val="0"/>
              </w:rPr>
              <w:commentReference w:id="355"/>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654D98" w14:textId="77777777" w:rsidR="00F51A86" w:rsidRPr="00C442D0" w:rsidRDefault="00F51A86" w:rsidP="00323E31">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5EA90B" w14:textId="77777777" w:rsidR="00F51A86" w:rsidRPr="00C442D0" w:rsidRDefault="00F51A86" w:rsidP="00323E31">
            <w:pPr>
              <w:pStyle w:val="TAH"/>
            </w:pPr>
            <w:commentRangeStart w:id="356"/>
            <w:r w:rsidRPr="00C442D0">
              <w:t>Applicability</w:t>
            </w:r>
            <w:commentRangeEnd w:id="356"/>
            <w:r w:rsidRPr="00C442D0">
              <w:rPr>
                <w:rStyle w:val="CommentReference"/>
                <w:rFonts w:ascii="Times New Roman" w:hAnsi="Times New Roman"/>
                <w:b w:val="0"/>
              </w:rPr>
              <w:commentReference w:id="356"/>
            </w:r>
          </w:p>
        </w:tc>
      </w:tr>
      <w:tr w:rsidR="00F51A86" w:rsidRPr="00C442D0" w14:paraId="21608459"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D0F2FA8" w14:textId="77777777" w:rsidR="00F51A86" w:rsidRPr="00846E1C" w:rsidRDefault="00F51A86" w:rsidP="00323E31">
            <w:pPr>
              <w:pStyle w:val="TAL"/>
              <w:rPr>
                <w:rStyle w:val="Codechar"/>
              </w:rPr>
            </w:pPr>
            <w:bookmarkStart w:id="357"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A40856" w14:textId="77777777" w:rsidR="00F51A86" w:rsidRPr="00C442D0" w:rsidRDefault="00F51A86" w:rsidP="00323E31">
            <w:pPr>
              <w:pStyle w:val="TAL"/>
              <w:rPr>
                <w:rStyle w:val="Datatypechar"/>
              </w:rPr>
            </w:pPr>
            <w:bookmarkStart w:id="358" w:name="_MCCTEMPBM_CRPT71130443___7"/>
            <w:proofErr w:type="spellStart"/>
            <w:r w:rsidRPr="00C442D0">
              <w:rPr>
                <w:rStyle w:val="Datatypechar"/>
              </w:rPr>
              <w:t>ResourceId</w:t>
            </w:r>
            <w:bookmarkEnd w:id="358"/>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0AFF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B58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3A582" w14:textId="77777777" w:rsidR="00F51A86" w:rsidRPr="00C442D0" w:rsidRDefault="00F51A86" w:rsidP="00323E31">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14A69" w14:textId="77777777" w:rsidR="00F51A86" w:rsidRPr="00B34CAA" w:rsidRDefault="00F51A86" w:rsidP="00323E31">
            <w:pPr>
              <w:pStyle w:val="TAL"/>
            </w:pPr>
            <w:r w:rsidRPr="00B34CAA">
              <w:t>All types</w:t>
            </w:r>
          </w:p>
        </w:tc>
      </w:tr>
      <w:tr w:rsidR="00F51A86" w:rsidRPr="00C442D0" w14:paraId="16FB3D65"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1AE2" w14:textId="77777777" w:rsidR="00F51A86" w:rsidRPr="00846E1C" w:rsidRDefault="00F51A86" w:rsidP="00323E31">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8E0DB1" w14:textId="77777777" w:rsidR="00F51A86" w:rsidRPr="00C442D0" w:rsidRDefault="00F51A86" w:rsidP="00323E31">
            <w:pPr>
              <w:pStyle w:val="TAL"/>
              <w:keepNext w:val="0"/>
              <w:rPr>
                <w:rStyle w:val="Datatypechar"/>
              </w:rPr>
            </w:pPr>
            <w:bookmarkStart w:id="359" w:name="_MCCTEMPBM_CRPT71130444___7"/>
            <w:proofErr w:type="spellStart"/>
            <w:r w:rsidRPr="00C442D0">
              <w:rPr>
                <w:rStyle w:val="Datatypechar"/>
              </w:rPr>
              <w:t>Provisioning‌Session‌Type</w:t>
            </w:r>
            <w:bookmarkEnd w:id="359"/>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024FB"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877752"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938DD" w14:textId="77777777" w:rsidR="00F51A86" w:rsidRPr="00C442D0" w:rsidRDefault="00F51A86" w:rsidP="00323E31">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075957" w14:textId="77777777" w:rsidR="00F51A86" w:rsidRPr="00B34CAA" w:rsidRDefault="00F51A86" w:rsidP="00323E31">
            <w:pPr>
              <w:pStyle w:val="TAL"/>
            </w:pPr>
            <w:r w:rsidRPr="00B34CAA">
              <w:t>All types.</w:t>
            </w:r>
          </w:p>
        </w:tc>
      </w:tr>
      <w:tr w:rsidR="00F51A86" w:rsidRPr="00C442D0" w14:paraId="180191AF"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F6EF68D" w14:textId="77777777" w:rsidR="00F51A86" w:rsidRPr="00846E1C" w:rsidRDefault="00F51A86" w:rsidP="00323E31">
            <w:pPr>
              <w:pStyle w:val="TAL"/>
              <w:rPr>
                <w:rStyle w:val="Codechar"/>
              </w:rPr>
            </w:pPr>
            <w:commentRangeStart w:id="360"/>
            <w:r w:rsidRPr="00846E1C">
              <w:rPr>
                <w:rStyle w:val="Codechar"/>
              </w:rPr>
              <w:t>streamingAccess</w:t>
            </w:r>
            <w:commentRangeEnd w:id="360"/>
            <w:r w:rsidRPr="00846E1C">
              <w:rPr>
                <w:rStyle w:val="Codechar"/>
              </w:rPr>
              <w:commentReference w:id="360"/>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5552B" w14:textId="77777777" w:rsidR="00F51A86" w:rsidRPr="00C442D0" w:rsidRDefault="00F51A86" w:rsidP="00323E31">
            <w:pPr>
              <w:pStyle w:val="TAL"/>
              <w:rPr>
                <w:rStyle w:val="Datatypechar"/>
              </w:rPr>
            </w:pPr>
            <w:bookmarkStart w:id="361" w:name="_MCCTEMPBM_CRPT71130445___7"/>
            <w:r w:rsidRPr="00C442D0">
              <w:rPr>
                <w:rStyle w:val="Datatypechar"/>
              </w:rPr>
              <w:t>object</w:t>
            </w:r>
            <w:bookmarkEnd w:id="36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D11336"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DAC82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3C2E5F" w14:textId="77777777" w:rsidR="00F51A86" w:rsidRPr="00C442D0" w:rsidRDefault="00F51A86" w:rsidP="00323E31">
            <w:pPr>
              <w:pStyle w:val="TAL"/>
            </w:pPr>
            <w:r w:rsidRPr="00C442D0">
              <w:t xml:space="preserve">Present if Content Hosting </w:t>
            </w:r>
            <w:commentRangeStart w:id="362"/>
            <w:r w:rsidRPr="00C442D0">
              <w:t>or Content Publishing</w:t>
            </w:r>
            <w:commentRangeEnd w:id="362"/>
            <w:r w:rsidRPr="00C442D0">
              <w:rPr>
                <w:rStyle w:val="CommentReference"/>
                <w:rFonts w:ascii="Times New Roman" w:hAnsi="Times New Roman"/>
              </w:rPr>
              <w:commentReference w:id="362"/>
            </w:r>
            <w:r w:rsidRPr="00C442D0">
              <w:t xml:space="preserve">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ECBB592" w14:textId="77777777" w:rsidR="00F51A86" w:rsidRPr="00B34CAA" w:rsidRDefault="00F51A86" w:rsidP="00323E31">
            <w:pPr>
              <w:pStyle w:val="TAL"/>
              <w:rPr>
                <w:rStyle w:val="Codechar"/>
              </w:rPr>
            </w:pPr>
            <w:r>
              <w:rPr>
                <w:rStyle w:val="Codechar"/>
              </w:rPr>
              <w:t>MS_</w:t>
            </w:r>
            <w:r w:rsidRPr="00B34CAA">
              <w:rPr>
                <w:rStyle w:val="Codechar"/>
              </w:rPr>
              <w:t>DOWNLINK</w:t>
            </w:r>
            <w:r>
              <w:rPr>
                <w:rStyle w:val="Codechar"/>
              </w:rPr>
              <w:t>,</w:t>
            </w:r>
            <w:r>
              <w:rPr>
                <w:rStyle w:val="Codechar"/>
              </w:rPr>
              <w:br/>
              <w:t>MS_UPLINK</w:t>
            </w:r>
          </w:p>
        </w:tc>
      </w:tr>
      <w:tr w:rsidR="00F51A86" w:rsidRPr="00C442D0" w14:paraId="4FF2937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F3EB2C8"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35D4BB7" w14:textId="77777777" w:rsidR="00F51A86" w:rsidRPr="00846E1C" w:rsidRDefault="00F51A86" w:rsidP="00323E31">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9A00" w14:textId="77777777" w:rsidR="00F51A86" w:rsidRPr="00C442D0" w:rsidRDefault="00F51A86" w:rsidP="00323E31">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D6C8D7"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E3CDF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60C80F" w14:textId="77777777" w:rsidR="00F51A86" w:rsidRPr="00C442D0" w:rsidRDefault="00F51A86" w:rsidP="00323E31">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6E7A6B1" w14:textId="77777777" w:rsidR="00F51A86" w:rsidRPr="00C442D0" w:rsidRDefault="00F51A86" w:rsidP="00323E31">
            <w:pPr>
              <w:pStyle w:val="TAL"/>
              <w:ind w:left="126"/>
            </w:pPr>
          </w:p>
        </w:tc>
      </w:tr>
      <w:tr w:rsidR="00F51A86" w:rsidRPr="00C442D0" w14:paraId="35260CEC"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8101ACB"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CE09A1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33A1F" w14:textId="77777777" w:rsidR="00F51A86" w:rsidRPr="00846E1C" w:rsidRDefault="00F51A86" w:rsidP="00323E31">
            <w:pPr>
              <w:pStyle w:val="TAL"/>
              <w:rPr>
                <w:rStyle w:val="Codechar"/>
              </w:rPr>
            </w:pPr>
            <w:r>
              <w:rPr>
                <w:rStyle w:val="Codechar"/>
              </w:rPr>
              <w:t>l</w:t>
            </w:r>
            <w:r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76BB" w14:textId="77777777" w:rsidR="00F51A86" w:rsidRPr="00C442D0" w:rsidRDefault="00F51A86" w:rsidP="00323E31">
            <w:pPr>
              <w:pStyle w:val="TAL"/>
              <w:keepNext w:val="0"/>
              <w:rPr>
                <w:rStyle w:val="Datatypechar"/>
              </w:rPr>
            </w:pPr>
            <w:bookmarkStart w:id="363" w:name="_MCCTEMPBM_CRPT71130447___7"/>
            <w:proofErr w:type="spellStart"/>
            <w:r w:rsidRPr="00C442D0">
              <w:rPr>
                <w:rStyle w:val="Datatypechar"/>
              </w:rPr>
              <w:t>AbsoluteUrl</w:t>
            </w:r>
            <w:bookmarkEnd w:id="363"/>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2C91A3"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C12C7"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919CF" w14:textId="77777777" w:rsidR="00F51A86" w:rsidRDefault="00F51A86" w:rsidP="00323E31">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7DEFF8E8" w14:textId="77777777" w:rsidR="00F51A86" w:rsidRDefault="00F51A86" w:rsidP="00323E31">
            <w:pPr>
              <w:pStyle w:val="TALcontinuation"/>
              <w:spacing w:before="48"/>
            </w:pPr>
            <w:r>
              <w:t xml:space="preserve">For downlink media streaming, either </w:t>
            </w:r>
            <w:commentRangeStart w:id="364"/>
            <w:commentRangeStart w:id="365"/>
            <w:commentRangeStart w:id="366"/>
            <w:r>
              <w:t>a</w:t>
            </w:r>
            <w:r w:rsidRPr="00C442D0">
              <w:t xml:space="preserve"> pointer to a document at reference point </w:t>
            </w:r>
            <w:commentRangeStart w:id="367"/>
            <w:commentRangeStart w:id="368"/>
            <w:r w:rsidRPr="00C442D0">
              <w:t>M</w:t>
            </w:r>
            <w:r>
              <w:t>4</w:t>
            </w:r>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of a single media resource (e.g. an MP4 asset) available for download at reference point M4 that is mapped to reference point M2 by a Content Publishing Configuration</w:t>
            </w:r>
            <w:r w:rsidRPr="00C442D0">
              <w:t>.</w:t>
            </w:r>
            <w:commentRangeEnd w:id="364"/>
            <w:r>
              <w:rPr>
                <w:rStyle w:val="CommentReference"/>
                <w:rFonts w:ascii="Times New Roman" w:hAnsi="Times New Roman"/>
              </w:rPr>
              <w:commentReference w:id="364"/>
            </w:r>
            <w:commentRangeEnd w:id="365"/>
            <w:r>
              <w:rPr>
                <w:rStyle w:val="CommentReference"/>
                <w:rFonts w:ascii="Times New Roman" w:hAnsi="Times New Roman"/>
              </w:rPr>
              <w:commentReference w:id="365"/>
            </w:r>
            <w:commentRangeEnd w:id="366"/>
            <w:r>
              <w:rPr>
                <w:rStyle w:val="CommentReference"/>
                <w:rFonts w:ascii="Times New Roman" w:hAnsi="Times New Roman"/>
              </w:rPr>
              <w:commentReference w:id="366"/>
            </w:r>
          </w:p>
          <w:p w14:paraId="7A2CCCE5" w14:textId="77777777" w:rsidR="00F51A86" w:rsidRPr="00047439" w:rsidRDefault="00F51A86" w:rsidP="00323E31">
            <w:pPr>
              <w:pStyle w:val="TALcontinuation"/>
              <w:spacing w:before="48"/>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 xml:space="preserve">whose resources are mapped to an egest configuration at reference point M2,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r>
              <w:rPr>
                <w:lang w:val="en-US"/>
              </w:rPr>
              <w:t xml:space="preserve"> In the latter case, the combination of </w:t>
            </w:r>
            <w:r w:rsidRPr="0015334A">
              <w:rPr>
                <w:rStyle w:val="Codechar"/>
              </w:rPr>
              <w:t>contentType</w:t>
            </w:r>
            <w:r>
              <w:rPr>
                <w:lang w:val="en-US"/>
              </w:rPr>
              <w:t xml:space="preserve"> and </w:t>
            </w:r>
            <w:r w:rsidRPr="0015334A">
              <w:rPr>
                <w:rStyle w:val="Codechar"/>
              </w:rPr>
              <w:t>profiles</w:t>
            </w:r>
            <w:r>
              <w:rPr>
                <w:lang w:val="en-US"/>
              </w:rPr>
              <w:t xml:space="preserve"> shall determine the semantics of the Media Entry Point locator.</w:t>
            </w:r>
          </w:p>
        </w:tc>
        <w:tc>
          <w:tcPr>
            <w:tcW w:w="499" w:type="pct"/>
            <w:vMerge/>
            <w:tcBorders>
              <w:top w:val="single" w:sz="4" w:space="0" w:color="000000"/>
              <w:left w:val="single" w:sz="4" w:space="0" w:color="000000"/>
              <w:bottom w:val="nil"/>
              <w:right w:val="single" w:sz="4" w:space="0" w:color="000000"/>
            </w:tcBorders>
            <w:vAlign w:val="center"/>
            <w:hideMark/>
          </w:tcPr>
          <w:p w14:paraId="23BD6DB2" w14:textId="77777777" w:rsidR="00F51A86" w:rsidRPr="00C442D0" w:rsidRDefault="00F51A86" w:rsidP="00323E31">
            <w:pPr>
              <w:pStyle w:val="TAL"/>
              <w:ind w:left="126"/>
            </w:pPr>
          </w:p>
        </w:tc>
      </w:tr>
      <w:tr w:rsidR="00F51A86" w:rsidRPr="00C442D0" w14:paraId="426E102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FCA899C"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80DF146"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EDEED5" w14:textId="77777777" w:rsidR="00F51A86" w:rsidRPr="00846E1C" w:rsidRDefault="00F51A86" w:rsidP="00323E31">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04A81" w14:textId="77777777" w:rsidR="00F51A86" w:rsidRPr="00C442D0" w:rsidRDefault="00F51A86" w:rsidP="00323E31">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70AB6"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12A569"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6076F4" w14:textId="77777777" w:rsidR="00F51A86" w:rsidRPr="00C442D0" w:rsidRDefault="00F51A86" w:rsidP="00323E31">
            <w:pPr>
              <w:pStyle w:val="TAL"/>
            </w:pPr>
            <w:r w:rsidRPr="00C442D0">
              <w:t xml:space="preserve">The MIME content type of resource at </w:t>
            </w:r>
            <w:r w:rsidRPr="00C442D0">
              <w:rPr>
                <w:rStyle w:val="Codechar"/>
              </w:rPr>
              <w:t>locator</w:t>
            </w:r>
            <w:r w:rsidRPr="00C442D0">
              <w:t>.</w:t>
            </w:r>
          </w:p>
        </w:tc>
        <w:tc>
          <w:tcPr>
            <w:tcW w:w="499" w:type="pct"/>
            <w:tcBorders>
              <w:top w:val="nil"/>
              <w:left w:val="single" w:sz="4" w:space="0" w:color="000000"/>
              <w:bottom w:val="nil"/>
              <w:right w:val="single" w:sz="4" w:space="0" w:color="000000"/>
            </w:tcBorders>
            <w:vAlign w:val="center"/>
          </w:tcPr>
          <w:p w14:paraId="01C01EE6" w14:textId="77777777" w:rsidR="00F51A86" w:rsidRPr="00C442D0" w:rsidRDefault="00F51A86" w:rsidP="00323E31">
            <w:pPr>
              <w:pStyle w:val="TAL"/>
            </w:pPr>
          </w:p>
        </w:tc>
      </w:tr>
      <w:tr w:rsidR="00F51A86" w:rsidRPr="00C442D0" w14:paraId="46C7072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36DB323"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7DF478"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18869E" w14:textId="77777777" w:rsidR="00F51A86" w:rsidRPr="00846E1C" w:rsidRDefault="00F51A86" w:rsidP="00323E31">
            <w:pPr>
              <w:pStyle w:val="TAL"/>
              <w:rPr>
                <w:rStyle w:val="Codechar"/>
              </w:rPr>
            </w:pPr>
            <w:r>
              <w:rPr>
                <w:rStyle w:val="Codechar"/>
              </w:rPr>
              <w:t>p</w:t>
            </w:r>
            <w:r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F1524E" w14:textId="77777777" w:rsidR="00F51A86" w:rsidRPr="00C442D0" w:rsidRDefault="00F51A86" w:rsidP="00323E31">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F84A7"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C0E058"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6B7C77" w14:textId="77777777" w:rsidR="00F51A86" w:rsidRPr="00C442D0" w:rsidRDefault="00F51A86" w:rsidP="00323E31">
            <w:pPr>
              <w:pStyle w:val="TAL"/>
              <w:keepNext w:val="0"/>
            </w:pPr>
            <w:r w:rsidRPr="00C442D0">
              <w:t>An optional list of conformance profile URIs with which this Media Entry Point is compliant.</w:t>
            </w:r>
          </w:p>
          <w:p w14:paraId="7392BBAB" w14:textId="77777777" w:rsidR="00F51A86" w:rsidRPr="00C442D0" w:rsidRDefault="00F51A86" w:rsidP="00323E31">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5F36722D" w14:textId="77777777" w:rsidR="00F51A86" w:rsidRPr="00C442D0" w:rsidRDefault="00F51A86" w:rsidP="00323E31">
            <w:pPr>
              <w:pStyle w:val="TAL"/>
            </w:pPr>
          </w:p>
        </w:tc>
      </w:tr>
      <w:tr w:rsidR="00F51A86" w:rsidRPr="00C442D0" w14:paraId="35AEE34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C697493"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4AA0158" w14:textId="77777777" w:rsidR="00F51A86" w:rsidRPr="00846E1C" w:rsidRDefault="00F51A86" w:rsidP="00323E31">
            <w:pPr>
              <w:pStyle w:val="TAL"/>
              <w:rPr>
                <w:rStyle w:val="Codechar"/>
              </w:rPr>
            </w:pPr>
            <w:bookmarkStart w:id="369" w:name="_MCCTEMPBM_CRPT71130448___2"/>
            <w:r w:rsidRPr="00846E1C">
              <w:rPr>
                <w:rStyle w:val="Codechar"/>
              </w:rPr>
              <w:t>eMBMS‌Service‌Announcement‌Locator</w:t>
            </w:r>
            <w:bookmarkEnd w:id="36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0273EC" w14:textId="77777777" w:rsidR="00F51A86" w:rsidRPr="00C442D0" w:rsidRDefault="00F51A86" w:rsidP="00323E31">
            <w:pPr>
              <w:pStyle w:val="TAL"/>
              <w:rPr>
                <w:rStyle w:val="Datatypechar"/>
              </w:rPr>
            </w:pPr>
            <w:bookmarkStart w:id="370" w:name="_MCCTEMPBM_CRPT71130449___7"/>
            <w:proofErr w:type="spellStart"/>
            <w:r w:rsidRPr="00C442D0">
              <w:rPr>
                <w:rStyle w:val="Datatypechar"/>
              </w:rPr>
              <w:t>AbsoluteUrl</w:t>
            </w:r>
            <w:bookmarkEnd w:id="370"/>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5EE3E"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317B44"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2C920" w14:textId="77777777" w:rsidR="00F51A86" w:rsidRPr="00C442D0" w:rsidRDefault="00F51A86" w:rsidP="00323E31">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33FAC045" w14:textId="77777777" w:rsidR="00F51A86" w:rsidRPr="00B34CAA" w:rsidRDefault="00F51A86" w:rsidP="00323E31">
            <w:pPr>
              <w:pStyle w:val="TAL"/>
              <w:rPr>
                <w:rStyle w:val="Codechar"/>
              </w:rPr>
            </w:pPr>
          </w:p>
        </w:tc>
      </w:tr>
      <w:tr w:rsidR="00F51A86" w:rsidRPr="00C442D0" w14:paraId="35BB3F44"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1519D7E"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13B2EF" w14:textId="77777777" w:rsidR="00F51A86" w:rsidRPr="00846E1C" w:rsidRDefault="00F51A86" w:rsidP="00323E31">
            <w:pPr>
              <w:pStyle w:val="TAL"/>
              <w:rPr>
                <w:rStyle w:val="Codechar"/>
              </w:rPr>
            </w:pPr>
            <w:r>
              <w:rPr>
                <w:rStyle w:val="Code"/>
              </w:rPr>
              <w:t>mbs‌E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2B3B" w14:textId="77777777" w:rsidR="00F51A86" w:rsidRPr="00C442D0" w:rsidRDefault="00F51A86" w:rsidP="00323E31">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36F2" w14:textId="77777777" w:rsidR="00F51A86" w:rsidRPr="00C442D0" w:rsidRDefault="00F51A86" w:rsidP="00323E3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37E1D1" w14:textId="77777777" w:rsidR="00F51A86" w:rsidRPr="00C442D0" w:rsidRDefault="00F51A86" w:rsidP="00323E3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EEB2A" w14:textId="77777777" w:rsidR="00F51A86" w:rsidRPr="00C442D0" w:rsidRDefault="00F51A86" w:rsidP="00323E3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3AF074BD" w14:textId="77777777" w:rsidR="00F51A86" w:rsidRPr="00B34CAA" w:rsidRDefault="00F51A86" w:rsidP="00323E31">
            <w:pPr>
              <w:pStyle w:val="TAL"/>
              <w:rPr>
                <w:rStyle w:val="Codechar"/>
              </w:rPr>
            </w:pPr>
          </w:p>
        </w:tc>
      </w:tr>
      <w:tr w:rsidR="00F51A86" w:rsidRPr="00C442D0" w14:paraId="66B0C2F6"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B76EDEA" w14:textId="77777777" w:rsidR="00F51A86" w:rsidRPr="00846E1C" w:rsidRDefault="00F51A86" w:rsidP="00323E31">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921E85" w14:textId="77777777" w:rsidR="00F51A86" w:rsidRPr="00C442D0" w:rsidRDefault="00F51A86" w:rsidP="00323E31">
            <w:pPr>
              <w:pStyle w:val="TAL"/>
              <w:rPr>
                <w:rStyle w:val="Datatypechar"/>
              </w:rPr>
            </w:pPr>
            <w:bookmarkStart w:id="371" w:name="_MCCTEMPBM_CRPT71130451___7"/>
            <w:r w:rsidRPr="00C442D0">
              <w:rPr>
                <w:rStyle w:val="Datatypechar"/>
              </w:rPr>
              <w:t>object</w:t>
            </w:r>
            <w:bookmarkEnd w:id="37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A9BF8B"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25E83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9C8EA" w14:textId="77777777" w:rsidR="00F51A86" w:rsidRPr="00C442D0" w:rsidRDefault="00F51A86" w:rsidP="00323E31">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D916C" w14:textId="77777777" w:rsidR="00F51A86" w:rsidRPr="00B34CAA" w:rsidRDefault="00F51A86" w:rsidP="00323E31">
            <w:pPr>
              <w:pStyle w:val="TAL"/>
              <w:rPr>
                <w:rStyle w:val="Codechar"/>
              </w:rPr>
            </w:pPr>
            <w:r>
              <w:rPr>
                <w:rStyle w:val="Codechar"/>
              </w:rPr>
              <w:t>MS_</w:t>
            </w:r>
            <w:r w:rsidRPr="00B34CAA">
              <w:rPr>
                <w:rStyle w:val="Codechar"/>
              </w:rPr>
              <w:t>DOWNLINK</w:t>
            </w:r>
          </w:p>
        </w:tc>
      </w:tr>
      <w:tr w:rsidR="00F51A86" w:rsidRPr="00C442D0" w14:paraId="42061EE4"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6343255" w14:textId="77777777" w:rsidR="00F51A86" w:rsidRPr="00C442D0" w:rsidRDefault="00F51A86" w:rsidP="00323E31">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B7BADFD"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CE84DA" w14:textId="77777777" w:rsidR="00F51A86" w:rsidRPr="00846E1C" w:rsidRDefault="00F51A86" w:rsidP="00323E31">
            <w:pPr>
              <w:pStyle w:val="TAL"/>
              <w:rPr>
                <w:rStyle w:val="Codechar"/>
              </w:rPr>
            </w:pPr>
            <w:bookmarkStart w:id="372" w:name="_MCCTEMPBM_CRPT71130452___2"/>
            <w:r w:rsidRPr="00846E1C">
              <w:rPr>
                <w:rStyle w:val="Codechar"/>
              </w:rPr>
              <w:t>reportingInterval</w:t>
            </w:r>
            <w:bookmarkEnd w:id="37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B4CAE" w14:textId="77777777" w:rsidR="00F51A86" w:rsidRPr="00C442D0" w:rsidRDefault="00F51A86" w:rsidP="00323E31">
            <w:pPr>
              <w:pStyle w:val="TAL"/>
              <w:rPr>
                <w:rStyle w:val="Datatypechar"/>
              </w:rPr>
            </w:pPr>
            <w:bookmarkStart w:id="373" w:name="_MCCTEMPBM_CRPT71130453___7"/>
            <w:proofErr w:type="spellStart"/>
            <w:r w:rsidRPr="00C442D0">
              <w:rPr>
                <w:rStyle w:val="Datatypechar"/>
              </w:rPr>
              <w:t>DurationSec</w:t>
            </w:r>
            <w:bookmarkEnd w:id="373"/>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496C80"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45AAB"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728D0" w14:textId="77777777" w:rsidR="00F51A86" w:rsidRPr="00C442D0" w:rsidRDefault="00F51A86" w:rsidP="00323E31">
            <w:pPr>
              <w:pStyle w:val="TAL"/>
            </w:pPr>
            <w:r w:rsidRPr="00C442D0">
              <w:t>The time interval, expressed in seconds, between consumption report messages being sent by the Media Session Handler. The value shall be greater than zero.</w:t>
            </w:r>
          </w:p>
          <w:p w14:paraId="14D59379" w14:textId="77777777" w:rsidR="00F51A86" w:rsidRPr="00C442D0" w:rsidRDefault="00F51A86" w:rsidP="00323E31">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0874F9D" w14:textId="77777777" w:rsidR="00F51A86" w:rsidRPr="00C442D0" w:rsidRDefault="00F51A86" w:rsidP="00323E31">
            <w:pPr>
              <w:spacing w:after="0" w:afterAutospacing="1"/>
              <w:ind w:left="126"/>
            </w:pPr>
          </w:p>
        </w:tc>
      </w:tr>
      <w:tr w:rsidR="00F51A86" w:rsidRPr="00C442D0" w14:paraId="257B2D9E"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FDBD708" w14:textId="77777777" w:rsidR="00F51A86" w:rsidRPr="00C442D0" w:rsidRDefault="00F51A86" w:rsidP="00323E31">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FD555AD"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44ACC9" w14:textId="77777777" w:rsidR="00F51A86" w:rsidRPr="00846E1C" w:rsidRDefault="00F51A86" w:rsidP="00323E31">
            <w:pPr>
              <w:pStyle w:val="TAL"/>
              <w:rPr>
                <w:rStyle w:val="Codechar"/>
              </w:rPr>
            </w:pPr>
            <w:bookmarkStart w:id="374" w:name="_MCCTEMPBM_CRPT71130454___2"/>
            <w:r w:rsidRPr="00846E1C">
              <w:rPr>
                <w:rStyle w:val="Codechar"/>
              </w:rPr>
              <w:t>serverAddresses</w:t>
            </w:r>
            <w:bookmarkEnd w:id="37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553D1" w14:textId="77777777" w:rsidR="00F51A86" w:rsidRPr="00C442D0" w:rsidRDefault="00F51A86" w:rsidP="00323E31">
            <w:pPr>
              <w:pStyle w:val="TAL"/>
              <w:keepNext w:val="0"/>
              <w:rPr>
                <w:rStyle w:val="Datatypechar"/>
              </w:rPr>
            </w:pPr>
            <w:bookmarkStart w:id="375"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37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8D46A0"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DB4FD4"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923A7B" w14:textId="77777777" w:rsidR="00F51A86" w:rsidRPr="00C442D0" w:rsidRDefault="00F51A86" w:rsidP="00323E31">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1ADA3895" w14:textId="77777777" w:rsidR="00F51A86" w:rsidRPr="00C442D0" w:rsidRDefault="00F51A86" w:rsidP="00323E31">
            <w:pPr>
              <w:pStyle w:val="TALcontinuation"/>
              <w:spacing w:before="48"/>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B972F0" w14:textId="77777777" w:rsidR="00F51A86" w:rsidRPr="00C442D0" w:rsidRDefault="00F51A86" w:rsidP="00323E31">
            <w:pPr>
              <w:spacing w:after="0" w:afterAutospacing="1"/>
              <w:ind w:left="126"/>
            </w:pPr>
          </w:p>
        </w:tc>
      </w:tr>
      <w:tr w:rsidR="00F51A86" w:rsidRPr="00C442D0" w14:paraId="68DDC13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191C45E" w14:textId="77777777" w:rsidR="00F51A86" w:rsidRPr="00C442D0" w:rsidRDefault="00F51A86" w:rsidP="00323E31">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02705F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1BC672" w14:textId="77777777" w:rsidR="00F51A86" w:rsidRPr="00846E1C" w:rsidRDefault="00F51A86" w:rsidP="00323E31">
            <w:pPr>
              <w:pStyle w:val="TAL"/>
              <w:rPr>
                <w:rStyle w:val="Codechar"/>
              </w:rPr>
            </w:pPr>
            <w:bookmarkStart w:id="376" w:name="_MCCTEMPBM_CRPT71130456___2"/>
            <w:r w:rsidRPr="00846E1C">
              <w:rPr>
                <w:rStyle w:val="Codechar"/>
              </w:rPr>
              <w:t>locationReporting</w:t>
            </w:r>
            <w:bookmarkEnd w:id="37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8C4D4" w14:textId="77777777" w:rsidR="00F51A86" w:rsidRPr="00C442D0" w:rsidRDefault="00F51A86" w:rsidP="00323E31">
            <w:pPr>
              <w:pStyle w:val="TAL"/>
              <w:rPr>
                <w:rStyle w:val="Datatypechar"/>
              </w:rPr>
            </w:pPr>
            <w:bookmarkStart w:id="377" w:name="_MCCTEMPBM_CRPT71130457___7"/>
            <w:proofErr w:type="spellStart"/>
            <w:r w:rsidRPr="00C442D0">
              <w:rPr>
                <w:rStyle w:val="Datatypechar"/>
              </w:rPr>
              <w:t>boolean</w:t>
            </w:r>
            <w:bookmarkEnd w:id="377"/>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3C27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07698E"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33C5" w14:textId="77777777" w:rsidR="00F51A86" w:rsidRPr="00C442D0" w:rsidRDefault="00F51A86" w:rsidP="00323E31">
            <w:pPr>
              <w:pStyle w:val="TAL"/>
            </w:pPr>
            <w:r w:rsidRPr="00C442D0">
              <w:t>Indicates whether the Media Session Handler is required to provide location data in consumption reporting messages (in case of MNO or trusted third parties).</w:t>
            </w:r>
          </w:p>
          <w:p w14:paraId="45F3D579" w14:textId="77777777" w:rsidR="00F51A86" w:rsidRPr="00C442D0" w:rsidRDefault="00F51A86" w:rsidP="00323E31">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65152AF" w14:textId="77777777" w:rsidR="00F51A86" w:rsidRPr="00C442D0" w:rsidRDefault="00F51A86" w:rsidP="00323E31">
            <w:pPr>
              <w:spacing w:after="0" w:afterAutospacing="1"/>
              <w:ind w:left="126"/>
            </w:pPr>
          </w:p>
        </w:tc>
      </w:tr>
      <w:tr w:rsidR="00F51A86" w:rsidRPr="00C442D0" w14:paraId="25A04F3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E4B2DCF" w14:textId="77777777" w:rsidR="00F51A86" w:rsidRPr="00C442D0" w:rsidRDefault="00F51A86" w:rsidP="00323E31">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5292036"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C5926E" w14:textId="77777777" w:rsidR="00F51A86" w:rsidRPr="00846E1C" w:rsidRDefault="00F51A86" w:rsidP="00323E31">
            <w:pPr>
              <w:pStyle w:val="TAL"/>
              <w:rPr>
                <w:rStyle w:val="Codechar"/>
              </w:rPr>
            </w:pPr>
            <w:bookmarkStart w:id="378" w:name="_MCCTEMPBM_CRPT71130458___2"/>
            <w:r w:rsidRPr="00846E1C">
              <w:rPr>
                <w:rStyle w:val="Codechar"/>
              </w:rPr>
              <w:t>accessReporting</w:t>
            </w:r>
            <w:bookmarkEnd w:id="37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8F657F" w14:textId="77777777" w:rsidR="00F51A86" w:rsidRPr="00C442D0" w:rsidRDefault="00F51A86" w:rsidP="00323E31">
            <w:pPr>
              <w:pStyle w:val="TAL"/>
              <w:rPr>
                <w:rStyle w:val="Datatypechar"/>
              </w:rPr>
            </w:pPr>
            <w:bookmarkStart w:id="379" w:name="_MCCTEMPBM_CRPT71130459___7"/>
            <w:proofErr w:type="spellStart"/>
            <w:r w:rsidRPr="00C442D0">
              <w:rPr>
                <w:rStyle w:val="Datatypechar"/>
              </w:rPr>
              <w:t>boolean</w:t>
            </w:r>
            <w:bookmarkEnd w:id="379"/>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58350"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B8D85"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11216" w14:textId="77777777" w:rsidR="00F51A86" w:rsidRPr="00C442D0" w:rsidRDefault="00F51A86" w:rsidP="00323E31">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BCFCFFA" w14:textId="77777777" w:rsidR="00F51A86" w:rsidRPr="00C442D0" w:rsidRDefault="00F51A86" w:rsidP="00323E31">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E6A7893" w14:textId="77777777" w:rsidR="00F51A86" w:rsidRPr="00C442D0" w:rsidRDefault="00F51A86" w:rsidP="00323E31">
            <w:pPr>
              <w:spacing w:after="0" w:afterAutospacing="1"/>
              <w:ind w:left="126"/>
            </w:pPr>
          </w:p>
        </w:tc>
      </w:tr>
      <w:tr w:rsidR="00F51A86" w:rsidRPr="00C442D0" w14:paraId="0C75AA31"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20B79C0"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D4A77E4"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E64810" w14:textId="77777777" w:rsidR="00F51A86" w:rsidRPr="00846E1C" w:rsidRDefault="00F51A86" w:rsidP="00323E31">
            <w:pPr>
              <w:pStyle w:val="TAL"/>
              <w:rPr>
                <w:rStyle w:val="Codechar"/>
              </w:rPr>
            </w:pPr>
            <w:bookmarkStart w:id="380" w:name="_MCCTEMPBM_CRPT71130460___2"/>
            <w:r w:rsidRPr="00846E1C">
              <w:rPr>
                <w:rStyle w:val="Codechar"/>
              </w:rPr>
              <w:t>samplePercentage</w:t>
            </w:r>
            <w:bookmarkEnd w:id="38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67464E" w14:textId="77777777" w:rsidR="00F51A86" w:rsidRPr="00C442D0" w:rsidRDefault="00F51A86" w:rsidP="00323E31">
            <w:pPr>
              <w:pStyle w:val="TAL"/>
              <w:rPr>
                <w:rStyle w:val="Datatypechar"/>
              </w:rPr>
            </w:pPr>
            <w:bookmarkStart w:id="381" w:name="_MCCTEMPBM_CRPT71130461___7"/>
            <w:r w:rsidRPr="00C442D0">
              <w:rPr>
                <w:rStyle w:val="Datatypechar"/>
              </w:rPr>
              <w:t>Percentage</w:t>
            </w:r>
            <w:bookmarkEnd w:id="38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11CE5"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E28B9"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2D2F81" w14:textId="77777777" w:rsidR="00F51A86" w:rsidRPr="00C442D0" w:rsidRDefault="00F51A86" w:rsidP="00323E31">
            <w:pPr>
              <w:pStyle w:val="TAL"/>
            </w:pPr>
            <w:r w:rsidRPr="00C442D0">
              <w:t>The percentage of media delivery sessions that shall send consumption reports, expressed as a floating-point value between 0.0 and 100.0.</w:t>
            </w:r>
          </w:p>
          <w:p w14:paraId="318429BA" w14:textId="77777777" w:rsidR="00F51A86" w:rsidRPr="00C442D0" w:rsidRDefault="00F51A86" w:rsidP="00323E31">
            <w:pPr>
              <w:pStyle w:val="TALcontinuation"/>
              <w:spacing w:before="48"/>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6419173" w14:textId="77777777" w:rsidR="00F51A86" w:rsidRPr="00C442D0" w:rsidRDefault="00F51A86" w:rsidP="00323E31">
            <w:pPr>
              <w:spacing w:after="0" w:afterAutospacing="1"/>
              <w:ind w:left="126"/>
            </w:pPr>
          </w:p>
        </w:tc>
      </w:tr>
      <w:tr w:rsidR="00F51A86" w:rsidRPr="00C442D0" w14:paraId="3DB1B170"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90EE33C" w14:textId="77777777" w:rsidR="00F51A86" w:rsidRPr="00846E1C" w:rsidRDefault="00F51A86" w:rsidP="00323E31">
            <w:pPr>
              <w:pStyle w:val="TAL"/>
              <w:rPr>
                <w:rStyle w:val="Codechar"/>
              </w:rPr>
            </w:pPr>
            <w:r w:rsidRPr="00846E1C">
              <w:rPr>
                <w:rStyle w:val="Codechar"/>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302892" w14:textId="77777777" w:rsidR="00F51A86" w:rsidRPr="00C442D0" w:rsidRDefault="00F51A86" w:rsidP="00323E31">
            <w:pPr>
              <w:pStyle w:val="TAL"/>
              <w:keepLines w:val="0"/>
              <w:rPr>
                <w:rStyle w:val="Datatypechar"/>
              </w:rPr>
            </w:pPr>
            <w:bookmarkStart w:id="382" w:name="_MCCTEMPBM_CRPT71130462___7"/>
            <w:r w:rsidRPr="00C442D0">
              <w:rPr>
                <w:rStyle w:val="Datatypechar"/>
              </w:rPr>
              <w:t>object</w:t>
            </w:r>
            <w:bookmarkEnd w:id="38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15696" w14:textId="77777777" w:rsidR="00F51A86" w:rsidRPr="00C442D0" w:rsidRDefault="00F51A86" w:rsidP="00323E31">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38166" w14:textId="77777777" w:rsidR="00F51A86" w:rsidRPr="00C442D0" w:rsidRDefault="00F51A86" w:rsidP="00323E31">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77F5C8" w14:textId="77777777" w:rsidR="00F51A86" w:rsidRPr="00C442D0" w:rsidRDefault="00F51A86" w:rsidP="00323E31">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591CB752" w14:textId="77777777" w:rsidR="00F51A86" w:rsidRPr="00B34CAA"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0F34DC9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4F0D7B3"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68FC8D8" w14:textId="77777777" w:rsidR="00F51A86" w:rsidRPr="00846E1C" w:rsidRDefault="00F51A86" w:rsidP="00323E31">
            <w:pPr>
              <w:pStyle w:val="TAL"/>
              <w:rPr>
                <w:rStyle w:val="Codechar"/>
              </w:rPr>
            </w:pPr>
            <w:bookmarkStart w:id="383" w:name="_MCCTEMPBM_CRPT71130463___2"/>
            <w:r w:rsidRPr="00846E1C">
              <w:rPr>
                <w:rStyle w:val="Codechar"/>
              </w:rPr>
              <w:t>serverAddresses</w:t>
            </w:r>
            <w:bookmarkEnd w:id="38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8BFA3" w14:textId="77777777" w:rsidR="00F51A86" w:rsidRPr="00C442D0" w:rsidRDefault="00F51A86" w:rsidP="00323E31">
            <w:pPr>
              <w:pStyle w:val="TAL"/>
              <w:rPr>
                <w:rStyle w:val="Datatypechar"/>
              </w:rPr>
            </w:pPr>
            <w:bookmarkStart w:id="384"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38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7CC0C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FBA59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BBCBC" w14:textId="77777777" w:rsidR="00F51A86" w:rsidRPr="00C442D0" w:rsidRDefault="00F51A86" w:rsidP="00323E31">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6B546B4F" w14:textId="77777777" w:rsidR="00F51A86" w:rsidRPr="00C442D0" w:rsidRDefault="00F51A86" w:rsidP="00323E31">
            <w:pPr>
              <w:pStyle w:val="TALcontinuation"/>
              <w:spacing w:before="48"/>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tcBorders>
              <w:left w:val="single" w:sz="4" w:space="0" w:color="000000"/>
              <w:right w:val="single" w:sz="4" w:space="0" w:color="000000"/>
            </w:tcBorders>
            <w:vAlign w:val="center"/>
            <w:hideMark/>
          </w:tcPr>
          <w:p w14:paraId="20A5AEEF" w14:textId="77777777" w:rsidR="00F51A86" w:rsidRPr="00C442D0" w:rsidRDefault="00F51A86" w:rsidP="00323E31">
            <w:pPr>
              <w:keepNext/>
              <w:spacing w:after="0" w:afterAutospacing="1"/>
              <w:ind w:left="126"/>
              <w:rPr>
                <w:rFonts w:ascii="Arial" w:hAnsi="Arial"/>
                <w:iCs/>
                <w:sz w:val="18"/>
                <w:szCs w:val="18"/>
              </w:rPr>
            </w:pPr>
          </w:p>
        </w:tc>
      </w:tr>
      <w:tr w:rsidR="00F51A86" w:rsidRPr="00C442D0" w14:paraId="7864208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A007269"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321E40" w14:textId="77777777" w:rsidR="00F51A86" w:rsidRPr="00846E1C" w:rsidRDefault="00F51A86" w:rsidP="00323E31">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BF840B" w14:textId="77777777" w:rsidR="00F51A86" w:rsidRPr="00C442D0" w:rsidRDefault="00F51A86" w:rsidP="00323E31">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99182"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FF733"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B4A99" w14:textId="77777777" w:rsidR="00F51A86" w:rsidRPr="00C442D0" w:rsidRDefault="00F51A86" w:rsidP="00323E31">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99" w:type="pct"/>
            <w:tcBorders>
              <w:left w:val="single" w:sz="4" w:space="0" w:color="000000"/>
              <w:right w:val="single" w:sz="4" w:space="0" w:color="000000"/>
            </w:tcBorders>
            <w:vAlign w:val="center"/>
          </w:tcPr>
          <w:p w14:paraId="2E39BF14" w14:textId="77777777" w:rsidR="00F51A86" w:rsidRPr="00C442D0" w:rsidRDefault="00F51A86" w:rsidP="00323E31">
            <w:pPr>
              <w:spacing w:after="0" w:afterAutospacing="1"/>
              <w:ind w:left="126"/>
              <w:rPr>
                <w:rFonts w:ascii="Arial" w:hAnsi="Arial"/>
                <w:iCs/>
                <w:sz w:val="18"/>
                <w:szCs w:val="18"/>
              </w:rPr>
            </w:pPr>
          </w:p>
        </w:tc>
      </w:tr>
      <w:tr w:rsidR="00F51A86" w:rsidRPr="00C442D0" w14:paraId="0605A0A8"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440D913"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6D4754F"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A53583" w14:textId="77777777" w:rsidR="00F51A86" w:rsidRPr="00846E1C" w:rsidRDefault="00F51A86" w:rsidP="00323E31">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02A5F3" w14:textId="77777777" w:rsidR="00F51A86" w:rsidRPr="00C442D0" w:rsidRDefault="00F51A86" w:rsidP="00323E31">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5406F"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59E0B"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DCEC" w14:textId="77777777" w:rsidR="00F51A86" w:rsidRPr="00C442D0" w:rsidRDefault="00F51A86" w:rsidP="00323E31">
            <w:pPr>
              <w:pStyle w:val="TAL"/>
            </w:pPr>
            <w:r w:rsidRPr="00C442D0">
              <w:t>Additional identifier for this Policy Template, unique within the scope of its Provisioning Session, that can be cross-referenced with external metadata about the media streaming session.</w:t>
            </w:r>
          </w:p>
          <w:p w14:paraId="5CA403CD" w14:textId="77777777" w:rsidR="00F51A86" w:rsidRPr="00C442D0" w:rsidRDefault="00F51A86" w:rsidP="00323E31">
            <w:pPr>
              <w:pStyle w:val="TALcontinuation"/>
              <w:spacing w:before="48"/>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1B32C6E9" w14:textId="77777777" w:rsidR="00F51A86" w:rsidRPr="00C442D0" w:rsidRDefault="00F51A86" w:rsidP="00323E31">
            <w:pPr>
              <w:spacing w:after="0" w:afterAutospacing="1"/>
              <w:ind w:left="126"/>
              <w:rPr>
                <w:rFonts w:ascii="Arial" w:hAnsi="Arial"/>
                <w:iCs/>
                <w:sz w:val="18"/>
                <w:szCs w:val="18"/>
              </w:rPr>
            </w:pPr>
          </w:p>
        </w:tc>
      </w:tr>
      <w:tr w:rsidR="00F51A86" w:rsidRPr="00C442D0" w14:paraId="4EDC0D8A"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0F0EF80"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620CA4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FC07C4" w14:textId="77777777" w:rsidR="00F51A86" w:rsidRPr="00846E1C" w:rsidRDefault="00F51A86" w:rsidP="00323E31">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2B01C" w14:textId="77777777" w:rsidR="00F51A86" w:rsidRPr="00C442D0" w:rsidRDefault="00F51A86" w:rsidP="00323E31">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B0E12"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87919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951E0" w14:textId="77777777" w:rsidR="00F51A86" w:rsidRPr="00C442D0" w:rsidRDefault="00F51A86" w:rsidP="00323E31">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99" w:type="pct"/>
            <w:tcBorders>
              <w:left w:val="single" w:sz="4" w:space="0" w:color="000000"/>
              <w:right w:val="single" w:sz="4" w:space="0" w:color="000000"/>
            </w:tcBorders>
            <w:vAlign w:val="center"/>
          </w:tcPr>
          <w:p w14:paraId="70F70086" w14:textId="77777777" w:rsidR="00F51A86" w:rsidRPr="00C442D0" w:rsidRDefault="00F51A86" w:rsidP="00323E31">
            <w:pPr>
              <w:spacing w:after="0" w:afterAutospacing="1"/>
              <w:ind w:left="126"/>
              <w:rPr>
                <w:rFonts w:ascii="Arial" w:hAnsi="Arial"/>
                <w:iCs/>
                <w:sz w:val="18"/>
                <w:szCs w:val="18"/>
              </w:rPr>
            </w:pPr>
          </w:p>
        </w:tc>
      </w:tr>
      <w:tr w:rsidR="00F51A86" w:rsidRPr="00C442D0" w14:paraId="50244B4B"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B004085"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B822E9" w14:textId="77777777" w:rsidR="00F51A86" w:rsidRPr="00846E1C" w:rsidRDefault="00F51A86" w:rsidP="00323E31">
            <w:pPr>
              <w:pStyle w:val="TAL"/>
              <w:rPr>
                <w:rStyle w:val="Codechar"/>
              </w:rPr>
            </w:pPr>
            <w:bookmarkStart w:id="385" w:name="_MCCTEMPBM_CRPT71130469___2"/>
            <w:r w:rsidRPr="00846E1C">
              <w:rPr>
                <w:rStyle w:val="Codechar"/>
              </w:rPr>
              <w:t>sdfMethods</w:t>
            </w:r>
            <w:bookmarkEnd w:id="38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1FEA09" w14:textId="77777777" w:rsidR="00F51A86" w:rsidRPr="00C442D0" w:rsidRDefault="00F51A86" w:rsidP="00323E31">
            <w:pPr>
              <w:pStyle w:val="TAL"/>
              <w:keepNext w:val="0"/>
              <w:rPr>
                <w:rStyle w:val="Datatypechar"/>
              </w:rPr>
            </w:pPr>
            <w:bookmarkStart w:id="386"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38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2273F"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887CC4"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76616" w14:textId="77777777" w:rsidR="00F51A86" w:rsidRPr="00C442D0" w:rsidRDefault="00F51A86" w:rsidP="00323E31">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1E842FA3" w14:textId="77777777" w:rsidR="00F51A86" w:rsidRPr="00C442D0" w:rsidRDefault="00F51A86" w:rsidP="00323E31">
            <w:pPr>
              <w:spacing w:after="0" w:afterAutospacing="1"/>
              <w:ind w:left="126"/>
              <w:rPr>
                <w:rFonts w:ascii="Arial" w:hAnsi="Arial"/>
                <w:iCs/>
                <w:sz w:val="18"/>
                <w:szCs w:val="18"/>
              </w:rPr>
            </w:pPr>
          </w:p>
        </w:tc>
      </w:tr>
      <w:tr w:rsidR="00F51A86" w:rsidRPr="00C442D0" w14:paraId="6A58C62B" w14:textId="77777777" w:rsidTr="00323E31">
        <w:trPr>
          <w:jc w:val="center"/>
          <w:ins w:id="387" w:author="Imed Bouazizi" w:date="2024-04-09T23:11:00Z"/>
        </w:trPr>
        <w:tc>
          <w:tcPr>
            <w:tcW w:w="106" w:type="pct"/>
            <w:tcBorders>
              <w:top w:val="single" w:sz="4" w:space="0" w:color="000000"/>
              <w:left w:val="single" w:sz="4" w:space="0" w:color="000000"/>
              <w:bottom w:val="single" w:sz="4" w:space="0" w:color="000000"/>
              <w:right w:val="single" w:sz="4" w:space="0" w:color="000000"/>
            </w:tcBorders>
          </w:tcPr>
          <w:p w14:paraId="21D7082A" w14:textId="77777777" w:rsidR="00F51A86" w:rsidRPr="00C442D0" w:rsidRDefault="00F51A86" w:rsidP="00323E31">
            <w:pPr>
              <w:pStyle w:val="TAL"/>
              <w:keepNext w:val="0"/>
              <w:ind w:left="-91"/>
              <w:rPr>
                <w:ins w:id="388" w:author="Imed Bouazizi" w:date="2024-04-09T23:11:00Z"/>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610049" w14:textId="29A0B900" w:rsidR="00F51A86" w:rsidRPr="00846E1C" w:rsidRDefault="00F51A86" w:rsidP="00323E31">
            <w:pPr>
              <w:pStyle w:val="TAL"/>
              <w:rPr>
                <w:ins w:id="389" w:author="Imed Bouazizi" w:date="2024-04-09T23:11:00Z"/>
                <w:rStyle w:val="Codechar"/>
              </w:rPr>
            </w:pPr>
            <w:ins w:id="390" w:author="Imed Bouazizi" w:date="2024-04-09T23:13:00Z">
              <w:r>
                <w:rPr>
                  <w:rStyle w:val="Codechar"/>
                </w:rPr>
                <w:t>bdt</w:t>
              </w:r>
            </w:ins>
            <w:ins w:id="391" w:author="Imed Bouazizi" w:date="2024-04-09T23:34:00Z">
              <w:r w:rsidR="00450B66">
                <w:rPr>
                  <w:rStyle w:val="Codechar"/>
                </w:rPr>
                <w:t>Window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54BFDF" w14:textId="6E377D5F" w:rsidR="00F51A86" w:rsidRPr="00C442D0" w:rsidRDefault="00450B66" w:rsidP="00323E31">
            <w:pPr>
              <w:pStyle w:val="TAL"/>
              <w:keepNext w:val="0"/>
              <w:rPr>
                <w:ins w:id="392" w:author="Imed Bouazizi" w:date="2024-04-09T23:11:00Z"/>
                <w:rStyle w:val="Datatypechar"/>
              </w:rPr>
            </w:pPr>
            <w:proofErr w:type="gramStart"/>
            <w:ins w:id="393" w:author="Imed Bouazizi" w:date="2024-04-09T23:34:00Z">
              <w:r>
                <w:rPr>
                  <w:rStyle w:val="Datatypechar"/>
                </w:rPr>
                <w:t>Array(</w:t>
              </w:r>
            </w:ins>
            <w:proofErr w:type="spellStart"/>
            <w:proofErr w:type="gramEnd"/>
            <w:ins w:id="394" w:author="Imed Bouazizi" w:date="2024-04-09T23:19:00Z">
              <w:r w:rsidR="00F51A86">
                <w:rPr>
                  <w:rStyle w:val="Datatypechar"/>
                </w:rPr>
                <w:t>BDT</w:t>
              </w:r>
            </w:ins>
            <w:ins w:id="395" w:author="Imed Bouazizi" w:date="2024-04-09T23:34:00Z">
              <w:r>
                <w:rPr>
                  <w:rStyle w:val="Datatypechar"/>
                </w:rPr>
                <w:t>Window</w:t>
              </w:r>
              <w:proofErr w:type="spellEnd"/>
              <w:r>
                <w:rPr>
                  <w:rStyle w:val="Datatypechar"/>
                </w:rPr>
                <w:t>)</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8F32" w14:textId="02EF0CEB" w:rsidR="00F51A86" w:rsidRPr="00C442D0" w:rsidRDefault="00F51A86" w:rsidP="00323E31">
            <w:pPr>
              <w:pStyle w:val="TAC"/>
              <w:keepNext w:val="0"/>
              <w:rPr>
                <w:ins w:id="396" w:author="Imed Bouazizi" w:date="2024-04-09T23:11:00Z"/>
              </w:rPr>
            </w:pPr>
            <w:ins w:id="397" w:author="Imed Bouazizi" w:date="2024-04-09T23:19: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EF726B" w14:textId="7BC7F379" w:rsidR="00F51A86" w:rsidRPr="00C442D0" w:rsidRDefault="00F51A86" w:rsidP="00323E31">
            <w:pPr>
              <w:pStyle w:val="TAC"/>
              <w:keepNext w:val="0"/>
              <w:rPr>
                <w:ins w:id="398" w:author="Imed Bouazizi" w:date="2024-04-09T23:11:00Z"/>
              </w:rPr>
            </w:pPr>
            <w:ins w:id="399" w:author="Imed Bouazizi" w:date="2024-04-09T23:19: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053316" w14:textId="36D4D22E" w:rsidR="00F51A86" w:rsidRPr="00C442D0" w:rsidRDefault="001B1801" w:rsidP="00323E31">
            <w:pPr>
              <w:pStyle w:val="TAL"/>
              <w:keepNext w:val="0"/>
              <w:rPr>
                <w:ins w:id="400" w:author="Imed Bouazizi" w:date="2024-04-09T23:11:00Z"/>
              </w:rPr>
            </w:pPr>
            <w:ins w:id="401" w:author="Imed Bouazizi" w:date="2024-04-09T23:19:00Z">
              <w:r>
                <w:t>A</w:t>
              </w:r>
            </w:ins>
            <w:ins w:id="402" w:author="Imed Bouazizi" w:date="2024-04-09T23:35:00Z">
              <w:r w:rsidR="00450B66">
                <w:t xml:space="preserve"> list of BDT time windows, during which the application may request the activation of </w:t>
              </w:r>
            </w:ins>
            <w:ins w:id="403" w:author="Imed Bouazizi" w:date="2024-04-09T23:36:00Z">
              <w:r w:rsidR="00450B66">
                <w:t xml:space="preserve">a BDT policy associated with this dynamic policy. The actual usage quotas for data volume and bitrate are determined upon activation of the BDT policy for a specific </w:t>
              </w:r>
              <w:proofErr w:type="spellStart"/>
              <w:r w:rsidR="00450B66">
                <w:t>windown</w:t>
              </w:r>
              <w:proofErr w:type="spellEnd"/>
              <w:r w:rsidR="00450B66">
                <w:t>.</w:t>
              </w:r>
            </w:ins>
            <w:ins w:id="404" w:author="Imed Bouazizi" w:date="2024-04-09T23:37:00Z">
              <w:r w:rsidR="00450B66">
                <w:t xml:space="preserve"> </w:t>
              </w:r>
              <w:proofErr w:type="spellStart"/>
              <w:r w:rsidR="00450B66">
                <w:t>BDTWindow</w:t>
              </w:r>
              <w:proofErr w:type="spellEnd"/>
              <w:r w:rsidR="00450B66">
                <w:t xml:space="preserve"> is defined in clause 9.3.3.2.</w:t>
              </w:r>
            </w:ins>
          </w:p>
        </w:tc>
        <w:tc>
          <w:tcPr>
            <w:tcW w:w="499" w:type="pct"/>
            <w:tcBorders>
              <w:left w:val="single" w:sz="4" w:space="0" w:color="000000"/>
              <w:right w:val="single" w:sz="4" w:space="0" w:color="000000"/>
            </w:tcBorders>
            <w:vAlign w:val="center"/>
          </w:tcPr>
          <w:p w14:paraId="5D85A005" w14:textId="77777777" w:rsidR="00F51A86" w:rsidRPr="00C442D0" w:rsidRDefault="00F51A86" w:rsidP="00323E31">
            <w:pPr>
              <w:spacing w:after="0" w:afterAutospacing="1"/>
              <w:ind w:left="126"/>
              <w:rPr>
                <w:ins w:id="405" w:author="Imed Bouazizi" w:date="2024-04-09T23:11:00Z"/>
                <w:rFonts w:ascii="Arial" w:hAnsi="Arial"/>
                <w:iCs/>
                <w:sz w:val="18"/>
                <w:szCs w:val="18"/>
              </w:rPr>
            </w:pPr>
          </w:p>
        </w:tc>
      </w:tr>
      <w:tr w:rsidR="00F51A86" w:rsidRPr="00C442D0" w14:paraId="4244610F" w14:textId="77777777" w:rsidTr="00F51A86">
        <w:tblPrEx>
          <w:tblW w:w="4972" w:type="pct"/>
          <w:jc w:val="center"/>
          <w:tblLayout w:type="fixed"/>
          <w:tblPrExChange w:id="406" w:author="Imed Bouazizi" w:date="2024-04-09T23:15:00Z">
            <w:tblPrEx>
              <w:tblW w:w="4972" w:type="pct"/>
              <w:jc w:val="center"/>
              <w:tblLayout w:type="fixed"/>
            </w:tblPrEx>
          </w:tblPrExChange>
        </w:tblPrEx>
        <w:trPr>
          <w:jc w:val="center"/>
          <w:trPrChange w:id="407" w:author="Imed Bouazizi" w:date="2024-04-09T23:15:00Z">
            <w:trPr>
              <w:jc w:val="center"/>
            </w:trPr>
          </w:trPrChange>
        </w:trPr>
        <w:tc>
          <w:tcPr>
            <w:tcW w:w="897" w:type="pct"/>
            <w:gridSpan w:val="3"/>
            <w:tcBorders>
              <w:top w:val="single" w:sz="4" w:space="0" w:color="000000"/>
              <w:left w:val="single" w:sz="4" w:space="0" w:color="000000"/>
              <w:bottom w:val="single" w:sz="4" w:space="0" w:color="000000"/>
              <w:right w:val="single" w:sz="4" w:space="0" w:color="auto"/>
            </w:tcBorders>
            <w:tcPrChange w:id="408" w:author="Imed Bouazizi" w:date="2024-04-09T23:15:00Z">
              <w:tcPr>
                <w:tcW w:w="897" w:type="pct"/>
                <w:gridSpan w:val="3"/>
                <w:tcBorders>
                  <w:top w:val="single" w:sz="4" w:space="0" w:color="000000"/>
                  <w:left w:val="single" w:sz="4" w:space="0" w:color="000000"/>
                  <w:bottom w:val="single" w:sz="4" w:space="0" w:color="000000"/>
                  <w:right w:val="single" w:sz="4" w:space="0" w:color="000000"/>
                </w:tcBorders>
              </w:tcPr>
            </w:tcPrChange>
          </w:tcPr>
          <w:p w14:paraId="1B69563D" w14:textId="77777777" w:rsidR="00F51A86" w:rsidRPr="00846E1C" w:rsidRDefault="00F51A86" w:rsidP="00323E31">
            <w:pPr>
              <w:pStyle w:val="TAL"/>
              <w:rPr>
                <w:rStyle w:val="Codechar"/>
              </w:rPr>
            </w:pPr>
            <w:r w:rsidRPr="00846E1C">
              <w:rPr>
                <w:rStyle w:val="Codechar"/>
              </w:rPr>
              <w:t>clientMetricsReporting‌Configurations</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115" w:type="dxa"/>
            </w:tcMar>
            <w:hideMark/>
            <w:tcPrChange w:id="409" w:author="Imed Bouazizi" w:date="2024-04-09T23:15:00Z">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331E1B68" w14:textId="77777777" w:rsidR="00F51A86" w:rsidRPr="00C442D0" w:rsidRDefault="00F51A86" w:rsidP="00323E31">
            <w:pPr>
              <w:pStyle w:val="TAL"/>
              <w:rPr>
                <w:rStyle w:val="Datatypechar"/>
              </w:rPr>
            </w:pPr>
            <w:bookmarkStart w:id="410" w:name="_MCCTEMPBM_CRPT71130473___7"/>
            <w:r w:rsidRPr="00C442D0">
              <w:rPr>
                <w:rStyle w:val="Datatypechar"/>
              </w:rPr>
              <w:t>array(object)</w:t>
            </w:r>
            <w:bookmarkEnd w:id="410"/>
          </w:p>
        </w:tc>
        <w:tc>
          <w:tcPr>
            <w:tcW w:w="400" w:type="pct"/>
            <w:tcBorders>
              <w:top w:val="single" w:sz="4" w:space="0" w:color="000000"/>
              <w:left w:val="single" w:sz="4" w:space="0" w:color="auto"/>
              <w:bottom w:val="single" w:sz="4" w:space="0" w:color="000000"/>
              <w:right w:val="single" w:sz="4" w:space="0" w:color="000000"/>
            </w:tcBorders>
            <w:tcMar>
              <w:top w:w="0" w:type="dxa"/>
              <w:left w:w="28" w:type="dxa"/>
              <w:bottom w:w="0" w:type="dxa"/>
              <w:right w:w="115" w:type="dxa"/>
            </w:tcMar>
            <w:hideMark/>
            <w:tcPrChange w:id="411" w:author="Imed Bouazizi" w:date="2024-04-09T23:15:00Z">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250E35EE"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12" w:author="Imed Bouazizi" w:date="2024-04-09T23:15:00Z">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D37BA7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13" w:author="Imed Bouazizi" w:date="2024-04-09T23:15:00Z">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DF81F65" w14:textId="77777777" w:rsidR="00F51A86" w:rsidRPr="00C442D0" w:rsidRDefault="00F51A86" w:rsidP="00323E31">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42D9552F" w14:textId="77777777" w:rsidR="00F51A86" w:rsidRPr="00C442D0" w:rsidRDefault="00F51A86" w:rsidP="00323E31">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14" w:author="Imed Bouazizi" w:date="2024-04-09T23:15:00Z">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6A5D0B4" w14:textId="77777777" w:rsidR="00F51A86" w:rsidRPr="00B34CAA"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6750A6B2" w14:textId="77777777" w:rsidTr="00F51A86">
        <w:tblPrEx>
          <w:tblW w:w="4972" w:type="pct"/>
          <w:jc w:val="center"/>
          <w:tblLayout w:type="fixed"/>
          <w:tblPrExChange w:id="415" w:author="Imed Bouazizi" w:date="2024-04-09T23:15:00Z">
            <w:tblPrEx>
              <w:tblW w:w="4972" w:type="pct"/>
              <w:jc w:val="center"/>
              <w:tblLayout w:type="fixed"/>
            </w:tblPrEx>
          </w:tblPrExChange>
        </w:tblPrEx>
        <w:trPr>
          <w:jc w:val="center"/>
          <w:trPrChange w:id="416" w:author="Imed Bouazizi" w:date="2024-04-09T23:15:00Z">
            <w:trPr>
              <w:jc w:val="center"/>
            </w:trPr>
          </w:trPrChange>
        </w:trPr>
        <w:tc>
          <w:tcPr>
            <w:tcW w:w="106" w:type="pct"/>
            <w:tcBorders>
              <w:top w:val="single" w:sz="4" w:space="0" w:color="000000"/>
              <w:left w:val="single" w:sz="4" w:space="0" w:color="000000"/>
              <w:bottom w:val="single" w:sz="4" w:space="0" w:color="000000"/>
              <w:right w:val="single" w:sz="4" w:space="0" w:color="000000"/>
            </w:tcBorders>
            <w:tcPrChange w:id="417" w:author="Imed Bouazizi" w:date="2024-04-09T23:15:00Z">
              <w:tcPr>
                <w:tcW w:w="106" w:type="pct"/>
                <w:tcBorders>
                  <w:top w:val="single" w:sz="4" w:space="0" w:color="000000"/>
                  <w:left w:val="single" w:sz="4" w:space="0" w:color="000000"/>
                  <w:bottom w:val="single" w:sz="4" w:space="0" w:color="000000"/>
                  <w:right w:val="single" w:sz="4" w:space="0" w:color="000000"/>
                </w:tcBorders>
              </w:tcPr>
            </w:tcPrChange>
          </w:tcPr>
          <w:p w14:paraId="544C43DB" w14:textId="77777777" w:rsidR="00F51A86" w:rsidRPr="00C442D0" w:rsidRDefault="00F51A86" w:rsidP="00323E31">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Change w:id="418" w:author="Imed Bouazizi" w:date="2024-04-09T23:15:00Z">
              <w:tcPr>
                <w:tcW w:w="791" w:type="pct"/>
                <w:gridSpan w:val="2"/>
                <w:tcBorders>
                  <w:top w:val="single" w:sz="4" w:space="0" w:color="000000"/>
                  <w:left w:val="single" w:sz="4" w:space="0" w:color="000000"/>
                  <w:bottom w:val="single" w:sz="4" w:space="0" w:color="000000"/>
                  <w:right w:val="single" w:sz="4" w:space="0" w:color="000000"/>
                </w:tcBorders>
              </w:tcPr>
            </w:tcPrChange>
          </w:tcPr>
          <w:p w14:paraId="0CD4065F" w14:textId="77777777" w:rsidR="00F51A86" w:rsidRPr="00846E1C" w:rsidRDefault="00F51A86" w:rsidP="00323E31">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19" w:author="Imed Bouazizi" w:date="2024-04-09T23:15:00Z">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3D052DDF" w14:textId="77777777" w:rsidR="00F51A86" w:rsidRPr="00C442D0" w:rsidRDefault="00F51A86" w:rsidP="00323E31">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20" w:author="Imed Bouazizi" w:date="2024-04-09T23:15:00Z">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0ABDA92B"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21" w:author="Imed Bouazizi" w:date="2024-04-09T23:15:00Z">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90F9257"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22" w:author="Imed Bouazizi" w:date="2024-04-09T23:15:00Z">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556DE487" w14:textId="77777777" w:rsidR="00F51A86" w:rsidRPr="00C442D0" w:rsidRDefault="00F51A86" w:rsidP="00323E31">
            <w:pPr>
              <w:pStyle w:val="TAL"/>
            </w:pPr>
            <w:r w:rsidRPr="00C442D0">
              <w:t>The identifier of this metrics reporting configuration, unique within the scope of the parent Provisioning Session.</w:t>
            </w:r>
          </w:p>
          <w:p w14:paraId="73E4EF79" w14:textId="77777777" w:rsidR="00F51A86" w:rsidRPr="00C442D0" w:rsidRDefault="00F51A86" w:rsidP="00323E31">
            <w:pPr>
              <w:pStyle w:val="TALcontinuation"/>
              <w:spacing w:before="48"/>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Change w:id="423" w:author="Imed Bouazizi" w:date="2024-04-09T23:15:00Z">
              <w:tcPr>
                <w:tcW w:w="499" w:type="pct"/>
                <w:vMerge/>
                <w:tcBorders>
                  <w:top w:val="single" w:sz="4" w:space="0" w:color="000000"/>
                  <w:left w:val="single" w:sz="4" w:space="0" w:color="000000"/>
                  <w:bottom w:val="single" w:sz="4" w:space="0" w:color="000000"/>
                  <w:right w:val="single" w:sz="4" w:space="0" w:color="000000"/>
                </w:tcBorders>
                <w:vAlign w:val="center"/>
                <w:hideMark/>
              </w:tcPr>
            </w:tcPrChange>
          </w:tcPr>
          <w:p w14:paraId="30C3EC65" w14:textId="77777777" w:rsidR="00F51A86" w:rsidRPr="00C442D0" w:rsidRDefault="00F51A86" w:rsidP="00323E31">
            <w:pPr>
              <w:spacing w:after="0" w:afterAutospacing="1"/>
              <w:ind w:left="126"/>
            </w:pPr>
          </w:p>
        </w:tc>
      </w:tr>
      <w:tr w:rsidR="00F51A86" w:rsidRPr="00C442D0" w14:paraId="41DF7FD3"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C17E9DC"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7365AD" w14:textId="77777777" w:rsidR="00F51A86" w:rsidRPr="00846E1C" w:rsidRDefault="00F51A86" w:rsidP="00323E31">
            <w:pPr>
              <w:pStyle w:val="TAL"/>
              <w:rPr>
                <w:rStyle w:val="Codechar"/>
              </w:rPr>
            </w:pPr>
            <w:bookmarkStart w:id="424" w:name="_MCCTEMPBM_CRPT71130474___2"/>
            <w:r w:rsidRPr="00846E1C">
              <w:rPr>
                <w:rStyle w:val="Codechar"/>
              </w:rPr>
              <w:t>serverAddresses</w:t>
            </w:r>
            <w:bookmarkEnd w:id="42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1085FF" w14:textId="77777777" w:rsidR="00F51A86" w:rsidRPr="00C442D0" w:rsidRDefault="00F51A86" w:rsidP="00323E31">
            <w:pPr>
              <w:pStyle w:val="TAL"/>
              <w:rPr>
                <w:rStyle w:val="Datatypechar"/>
              </w:rPr>
            </w:pPr>
            <w:bookmarkStart w:id="425"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42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173E8"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F8772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00E8C5" w14:textId="77777777" w:rsidR="00F51A86" w:rsidRPr="00C442D0" w:rsidRDefault="00F51A86" w:rsidP="00323E31">
            <w:pPr>
              <w:pStyle w:val="TAL"/>
            </w:pPr>
            <w:r w:rsidRPr="00C442D0">
              <w:t xml:space="preserve">A list of Media AF addresses to which metrics reports shall be sent. </w:t>
            </w:r>
            <w:r>
              <w:t>(</w:t>
            </w:r>
            <w:r w:rsidRPr="00C442D0">
              <w:t>See NOTE</w:t>
            </w:r>
            <w:r>
              <w:t> 1)</w:t>
            </w:r>
            <w:r w:rsidRPr="00C442D0">
              <w:t>.</w:t>
            </w:r>
          </w:p>
          <w:p w14:paraId="7FEE84EF" w14:textId="77777777" w:rsidR="00F51A86" w:rsidRPr="00C442D0" w:rsidRDefault="00F51A86" w:rsidP="00323E31">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C6ECDF1" w14:textId="77777777" w:rsidR="00F51A86" w:rsidRPr="00C442D0" w:rsidRDefault="00F51A86" w:rsidP="00323E31">
            <w:pPr>
              <w:spacing w:after="0" w:afterAutospacing="1"/>
              <w:ind w:left="126"/>
            </w:pPr>
          </w:p>
        </w:tc>
      </w:tr>
      <w:tr w:rsidR="00F51A86" w:rsidRPr="00C442D0" w14:paraId="7EBEA9D1"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637A36F"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85B4BD" w14:textId="77777777" w:rsidR="00F51A86" w:rsidRPr="00846E1C" w:rsidRDefault="00F51A86" w:rsidP="00323E31">
            <w:pPr>
              <w:pStyle w:val="TAL"/>
              <w:rPr>
                <w:rStyle w:val="Codechar"/>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38137" w14:textId="77777777" w:rsidR="00F51A86" w:rsidRPr="00C442D0" w:rsidRDefault="00F51A86" w:rsidP="00323E31">
            <w:pPr>
              <w:pStyle w:val="TAL"/>
              <w:rPr>
                <w:rStyle w:val="Datatypechar"/>
              </w:rPr>
            </w:pPr>
            <w:proofErr w:type="gramStart"/>
            <w:r>
              <w:rPr>
                <w:rStyle w:val="Datatypechar"/>
                <w:lang w:eastAsia="zh-CN"/>
              </w:rPr>
              <w:t>array(</w:t>
            </w:r>
            <w:proofErr w:type="spellStart"/>
            <w:proofErr w:type="gramEnd"/>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0EA8E" w14:textId="77777777" w:rsidR="00F51A86" w:rsidRPr="00C442D0" w:rsidRDefault="00F51A86" w:rsidP="00323E31">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A31FAF" w14:textId="77777777" w:rsidR="00F51A86" w:rsidRPr="00C442D0" w:rsidRDefault="00F51A86" w:rsidP="00323E31">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0324BD" w14:textId="77777777" w:rsidR="00F51A86" w:rsidRPr="004C0EB8" w:rsidRDefault="00F51A86" w:rsidP="00323E31">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4CA527EC" w14:textId="77777777" w:rsidR="00F51A86" w:rsidRDefault="00F51A86" w:rsidP="00323E31">
            <w:pPr>
              <w:pStyle w:val="TALcontinuation"/>
              <w:spacing w:before="48"/>
              <w:rPr>
                <w:lang w:eastAsia="zh-CN"/>
              </w:rPr>
            </w:pPr>
            <w:r>
              <w:rPr>
                <w:lang w:eastAsia="zh-CN"/>
              </w:rPr>
              <w:t>If present, the array shall identify at least one network slice.</w:t>
            </w:r>
          </w:p>
          <w:p w14:paraId="76F97617" w14:textId="77777777" w:rsidR="00F51A86" w:rsidRPr="00C442D0" w:rsidRDefault="00F51A86" w:rsidP="00323E31">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B34416C" w14:textId="77777777" w:rsidR="00F51A86" w:rsidRPr="00C442D0" w:rsidRDefault="00F51A86" w:rsidP="00323E31">
            <w:pPr>
              <w:spacing w:after="0" w:afterAutospacing="1"/>
              <w:ind w:left="126"/>
            </w:pPr>
          </w:p>
        </w:tc>
      </w:tr>
      <w:tr w:rsidR="00F51A86" w:rsidRPr="00C442D0" w14:paraId="1ADB1A6A"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385B21B"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B0EA753" w14:textId="77777777" w:rsidR="00F51A86" w:rsidRPr="00846E1C" w:rsidRDefault="00F51A86" w:rsidP="00323E31">
            <w:pPr>
              <w:pStyle w:val="TAL"/>
              <w:rPr>
                <w:rStyle w:val="Codechar"/>
              </w:rPr>
            </w:pPr>
            <w:r>
              <w:rPr>
                <w:rStyle w:val="Codechar"/>
              </w:rPr>
              <w:t>s</w:t>
            </w:r>
            <w:r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5FC30" w14:textId="77777777" w:rsidR="00F51A86" w:rsidRPr="00C442D0" w:rsidRDefault="00F51A86" w:rsidP="00323E31">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18799B"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FE03A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DFF1EA" w14:textId="77777777" w:rsidR="00F51A86" w:rsidRPr="00C442D0" w:rsidRDefault="00F51A86" w:rsidP="00323E31">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C5097C4" w14:textId="77777777" w:rsidR="00F51A86" w:rsidRPr="00C442D0" w:rsidRDefault="00F51A86" w:rsidP="00323E31">
            <w:pPr>
              <w:spacing w:after="0" w:afterAutospacing="1"/>
              <w:ind w:left="126"/>
            </w:pPr>
          </w:p>
        </w:tc>
      </w:tr>
      <w:tr w:rsidR="00F51A86" w:rsidRPr="00C442D0" w14:paraId="6717CD5C"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29110AC"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399137" w14:textId="77777777" w:rsidR="00F51A86" w:rsidRPr="00846E1C" w:rsidRDefault="00F51A86" w:rsidP="00323E31">
            <w:pPr>
              <w:pStyle w:val="TAL"/>
              <w:rPr>
                <w:rStyle w:val="Codechar"/>
              </w:rPr>
            </w:pPr>
            <w:bookmarkStart w:id="426" w:name="_MCCTEMPBM_CRPT71130476___2"/>
            <w:commentRangeStart w:id="427"/>
            <w:r w:rsidRPr="00846E1C">
              <w:rPr>
                <w:rStyle w:val="Codechar"/>
              </w:rPr>
              <w:t>dataNetworkName</w:t>
            </w:r>
            <w:bookmarkEnd w:id="426"/>
            <w:commentRangeEnd w:id="427"/>
            <w:r w:rsidRPr="00846E1C">
              <w:rPr>
                <w:rStyle w:val="Codechar"/>
              </w:rPr>
              <w:commentReference w:id="427"/>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4D90D" w14:textId="77777777" w:rsidR="00F51A86" w:rsidRPr="00C442D0" w:rsidRDefault="00F51A86" w:rsidP="00323E31">
            <w:pPr>
              <w:pStyle w:val="TAL"/>
              <w:rPr>
                <w:rStyle w:val="Datatypechar"/>
              </w:rPr>
            </w:pPr>
            <w:bookmarkStart w:id="428" w:name="_MCCTEMPBM_CRPT71130477___7"/>
            <w:proofErr w:type="spellStart"/>
            <w:r w:rsidRPr="00C442D0">
              <w:rPr>
                <w:rStyle w:val="Datatypechar"/>
              </w:rPr>
              <w:t>Dnn</w:t>
            </w:r>
            <w:bookmarkEnd w:id="428"/>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79B1D"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56AE1C"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22457" w14:textId="77777777" w:rsidR="00F51A86" w:rsidRPr="00C442D0" w:rsidRDefault="00F51A86" w:rsidP="00323E31">
            <w:pPr>
              <w:pStyle w:val="TAL"/>
            </w:pPr>
            <w:r w:rsidRPr="00C442D0">
              <w:t>The name of the Data Network which shall be used to send metrics reports.</w:t>
            </w:r>
          </w:p>
          <w:p w14:paraId="6118F1F9" w14:textId="77777777" w:rsidR="00F51A86" w:rsidRPr="00C442D0" w:rsidRDefault="00F51A86" w:rsidP="00323E31">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07CB88" w14:textId="77777777" w:rsidR="00F51A86" w:rsidRPr="00C442D0" w:rsidRDefault="00F51A86" w:rsidP="00323E31">
            <w:pPr>
              <w:spacing w:after="0" w:afterAutospacing="1"/>
              <w:ind w:left="126"/>
            </w:pPr>
          </w:p>
        </w:tc>
      </w:tr>
      <w:tr w:rsidR="00F51A86" w:rsidRPr="00C442D0" w14:paraId="51155C89"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72E4207"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4A7C6D4" w14:textId="77777777" w:rsidR="00F51A86" w:rsidRPr="00846E1C" w:rsidRDefault="00F51A86" w:rsidP="00323E31">
            <w:pPr>
              <w:pStyle w:val="TAL"/>
              <w:rPr>
                <w:rStyle w:val="Codechar"/>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3AD60" w14:textId="77777777" w:rsidR="00F51A86" w:rsidRPr="00FF371B" w:rsidRDefault="00F51A86" w:rsidP="00323E31">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F071A" w14:textId="77777777" w:rsidR="00F51A86" w:rsidRPr="00C442D0" w:rsidRDefault="00F51A86" w:rsidP="00323E31">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E05860" w14:textId="77777777" w:rsidR="00F51A86" w:rsidRPr="00C442D0" w:rsidRDefault="00F51A86" w:rsidP="00323E31">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AB0BE0" w14:textId="77777777" w:rsidR="00F51A86" w:rsidRPr="00C442D0" w:rsidRDefault="00F51A86" w:rsidP="00323E31">
            <w:pPr>
              <w:pStyle w:val="TAL"/>
            </w:pPr>
            <w:r>
              <w:t>The time offset (expressed in seconds) from the start of a media delivery session when the Media Client is required to begin submitting metrics reports.</w:t>
            </w:r>
          </w:p>
          <w:p w14:paraId="49F388A2" w14:textId="77777777" w:rsidR="00F51A86" w:rsidRPr="00C442D0" w:rsidRDefault="00F51A86" w:rsidP="00323E31">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ECD9D39" w14:textId="77777777" w:rsidR="00F51A86" w:rsidRPr="00C442D0" w:rsidRDefault="00F51A86" w:rsidP="00323E31">
            <w:pPr>
              <w:spacing w:after="0" w:afterAutospacing="1"/>
              <w:ind w:left="126"/>
            </w:pPr>
          </w:p>
        </w:tc>
      </w:tr>
      <w:tr w:rsidR="00F51A86" w:rsidRPr="00C442D0" w14:paraId="6D51FA33"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B8BE2E4"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8C069F" w14:textId="77777777" w:rsidR="00F51A86" w:rsidRPr="00846E1C" w:rsidRDefault="00F51A86" w:rsidP="00323E31">
            <w:pPr>
              <w:pStyle w:val="TAL"/>
              <w:rPr>
                <w:rStyle w:val="Codechar"/>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6A14F" w14:textId="77777777" w:rsidR="00F51A86" w:rsidRPr="00FF371B" w:rsidRDefault="00F51A86" w:rsidP="00323E31">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C7193C" w14:textId="77777777" w:rsidR="00F51A86" w:rsidRPr="00C442D0" w:rsidRDefault="00F51A86" w:rsidP="00323E31">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1FE75A" w14:textId="77777777" w:rsidR="00F51A86" w:rsidRPr="00C442D0" w:rsidRDefault="00F51A86" w:rsidP="00323E31">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B5401" w14:textId="77777777" w:rsidR="00F51A86" w:rsidRDefault="00F51A86" w:rsidP="00323E31">
            <w:pPr>
              <w:pStyle w:val="TAL"/>
            </w:pPr>
            <w:r>
              <w:t xml:space="preserve">The </w:t>
            </w:r>
            <w:proofErr w:type="gramStart"/>
            <w:r>
              <w:t>period of time</w:t>
            </w:r>
            <w:proofErr w:type="gramEnd"/>
            <w:r>
              <w:t xml:space="preserve"> (expressed in seconds) measured relative to the reporting start point, after which the Media Client is required to stop reporting metrics.</w:t>
            </w:r>
          </w:p>
          <w:p w14:paraId="5FD28699" w14:textId="77777777" w:rsidR="00F51A86" w:rsidRPr="00C442D0" w:rsidRDefault="00F51A86" w:rsidP="00323E31">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2A828C6D" w14:textId="77777777" w:rsidR="00F51A86" w:rsidRPr="00C442D0" w:rsidRDefault="00F51A86" w:rsidP="00323E31">
            <w:pPr>
              <w:spacing w:after="0" w:afterAutospacing="1"/>
              <w:ind w:left="126"/>
            </w:pPr>
          </w:p>
        </w:tc>
      </w:tr>
      <w:tr w:rsidR="00F51A86" w:rsidRPr="00C442D0" w14:paraId="0B63752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CF8771A"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FE14F5" w14:textId="77777777" w:rsidR="00F51A86" w:rsidRPr="00846E1C" w:rsidRDefault="00F51A86" w:rsidP="00323E31">
            <w:pPr>
              <w:pStyle w:val="TAL"/>
              <w:rPr>
                <w:rStyle w:val="Codechar"/>
              </w:rPr>
            </w:pPr>
            <w:bookmarkStart w:id="429" w:name="_MCCTEMPBM_CRPT71130478___2"/>
            <w:r w:rsidRPr="00846E1C">
              <w:rPr>
                <w:rStyle w:val="Codechar"/>
              </w:rPr>
              <w:t>reportingInterval</w:t>
            </w:r>
            <w:bookmarkEnd w:id="42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76E63A" w14:textId="77777777" w:rsidR="00F51A86" w:rsidRPr="008E40BD" w:rsidRDefault="00F51A86" w:rsidP="00323E31">
            <w:pPr>
              <w:pStyle w:val="TAL"/>
              <w:rPr>
                <w:rStyle w:val="Datatypechar"/>
              </w:rPr>
            </w:pPr>
            <w:bookmarkStart w:id="430" w:name="MCCQCTEMPBM_00000033"/>
            <w:proofErr w:type="spellStart"/>
            <w:r w:rsidRPr="008E40BD">
              <w:rPr>
                <w:rStyle w:val="Datatypechar"/>
              </w:rPr>
              <w:t>DurationSec</w:t>
            </w:r>
            <w:bookmarkEnd w:id="430"/>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6B1624"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3D191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8D2DD" w14:textId="77777777" w:rsidR="00F51A86" w:rsidRPr="00C442D0" w:rsidRDefault="00F51A86" w:rsidP="00323E31">
            <w:pPr>
              <w:pStyle w:val="TAL"/>
              <w:keepNext w:val="0"/>
            </w:pPr>
            <w:r w:rsidRPr="00C442D0">
              <w:t>The time interval, expressed in seconds, between metrics reports being sent by the Media Session Handler. The value shall be greater than zero.</w:t>
            </w:r>
          </w:p>
          <w:p w14:paraId="61BE28A6" w14:textId="77777777" w:rsidR="00F51A86" w:rsidRPr="00C442D0" w:rsidRDefault="00F51A86" w:rsidP="00323E31">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72A4344" w14:textId="77777777" w:rsidR="00F51A86" w:rsidRPr="00C442D0" w:rsidRDefault="00F51A86" w:rsidP="00323E31">
            <w:pPr>
              <w:spacing w:after="0" w:afterAutospacing="1"/>
              <w:ind w:left="126"/>
            </w:pPr>
          </w:p>
        </w:tc>
      </w:tr>
      <w:tr w:rsidR="00F51A86" w:rsidRPr="00C442D0" w14:paraId="1F4C72E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193014A"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A5215C" w14:textId="77777777" w:rsidR="00F51A86" w:rsidRPr="00846E1C" w:rsidRDefault="00F51A86" w:rsidP="00323E31">
            <w:pPr>
              <w:pStyle w:val="TAL"/>
              <w:rPr>
                <w:rStyle w:val="Codechar"/>
              </w:rPr>
            </w:pPr>
            <w:bookmarkStart w:id="431" w:name="_MCCTEMPBM_CRPT71130479___2"/>
            <w:r w:rsidRPr="00846E1C">
              <w:rPr>
                <w:rStyle w:val="Codechar"/>
              </w:rPr>
              <w:t>samplePercentage</w:t>
            </w:r>
            <w:bookmarkEnd w:id="43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DD070" w14:textId="77777777" w:rsidR="00F51A86" w:rsidRPr="00C442D0" w:rsidRDefault="00F51A86" w:rsidP="00323E31">
            <w:pPr>
              <w:pStyle w:val="TAL"/>
              <w:keepNext w:val="0"/>
              <w:rPr>
                <w:rStyle w:val="Datatypechar"/>
              </w:rPr>
            </w:pPr>
            <w:bookmarkStart w:id="432" w:name="_MCCTEMPBM_CRPT71130480___7"/>
            <w:r w:rsidRPr="00C442D0">
              <w:rPr>
                <w:rStyle w:val="Datatypechar"/>
              </w:rPr>
              <w:t>Percentage</w:t>
            </w:r>
            <w:bookmarkEnd w:id="43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25465"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DC7C56"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ABA52" w14:textId="77777777" w:rsidR="00F51A86" w:rsidRPr="00C442D0" w:rsidRDefault="00F51A86" w:rsidP="00323E31">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8EAB5C7" w14:textId="77777777" w:rsidR="00F51A86" w:rsidRPr="00C442D0" w:rsidRDefault="00F51A86" w:rsidP="00323E31">
            <w:pPr>
              <w:spacing w:after="0" w:afterAutospacing="1"/>
              <w:ind w:left="126"/>
            </w:pPr>
          </w:p>
        </w:tc>
      </w:tr>
      <w:tr w:rsidR="00F51A86" w:rsidRPr="00C442D0" w14:paraId="3C4E4EE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2E0D911"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F43027" w14:textId="77777777" w:rsidR="00F51A86" w:rsidRPr="00846E1C" w:rsidRDefault="00F51A86" w:rsidP="00323E31">
            <w:pPr>
              <w:pStyle w:val="TAL"/>
              <w:rPr>
                <w:rStyle w:val="Codechar"/>
              </w:rPr>
            </w:pPr>
            <w:bookmarkStart w:id="433" w:name="_MCCTEMPBM_CRPT71130481___2"/>
            <w:r w:rsidRPr="00846E1C">
              <w:rPr>
                <w:rStyle w:val="Codechar"/>
              </w:rPr>
              <w:t>urlFilters</w:t>
            </w:r>
            <w:bookmarkEnd w:id="4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E80CE1" w14:textId="77777777" w:rsidR="00F51A86" w:rsidRPr="00C442D0" w:rsidRDefault="00F51A86" w:rsidP="00323E31">
            <w:pPr>
              <w:pStyle w:val="TAL"/>
              <w:keepNext w:val="0"/>
              <w:rPr>
                <w:rStyle w:val="Datatypechar"/>
              </w:rPr>
            </w:pPr>
            <w:bookmarkStart w:id="434" w:name="_MCCTEMPBM_CRPT71130482___7"/>
            <w:r w:rsidRPr="00C442D0">
              <w:rPr>
                <w:rStyle w:val="Datatypechar"/>
              </w:rPr>
              <w:t>array(string)</w:t>
            </w:r>
            <w:bookmarkEnd w:id="43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42DCDE"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201548"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D1C76" w14:textId="77777777" w:rsidR="00F51A86" w:rsidRPr="00C442D0" w:rsidRDefault="00F51A86" w:rsidP="00323E31">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799A247" w14:textId="77777777" w:rsidR="00F51A86" w:rsidRPr="00C442D0" w:rsidRDefault="00F51A86" w:rsidP="00323E31">
            <w:pPr>
              <w:pStyle w:val="TALcontinuation"/>
              <w:spacing w:before="48"/>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BF3353D" w14:textId="77777777" w:rsidR="00F51A86" w:rsidRPr="00C442D0" w:rsidRDefault="00F51A86" w:rsidP="00323E31">
            <w:pPr>
              <w:spacing w:after="0" w:afterAutospacing="1"/>
              <w:ind w:left="126"/>
            </w:pPr>
          </w:p>
        </w:tc>
      </w:tr>
      <w:tr w:rsidR="00F51A86" w:rsidRPr="00C442D0" w14:paraId="3F665D7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3351955"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7199491" w14:textId="77777777" w:rsidR="00F51A86" w:rsidRPr="00846E1C" w:rsidRDefault="00F51A86" w:rsidP="00323E31">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54B7A" w14:textId="77777777" w:rsidR="00F51A86" w:rsidRPr="00C442D0" w:rsidDel="00785039" w:rsidRDefault="00F51A86" w:rsidP="00323E31">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D6821"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60878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3C92E6" w14:textId="77777777" w:rsidR="00F51A86" w:rsidRPr="00C442D0" w:rsidRDefault="00F51A86" w:rsidP="00323E31">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5DC4C43" w14:textId="77777777" w:rsidR="00F51A86" w:rsidRPr="00C442D0" w:rsidRDefault="00F51A86" w:rsidP="00323E31">
            <w:pPr>
              <w:spacing w:after="0" w:afterAutospacing="1"/>
              <w:ind w:left="126"/>
            </w:pPr>
          </w:p>
        </w:tc>
      </w:tr>
      <w:tr w:rsidR="00F51A86" w:rsidRPr="00C442D0" w14:paraId="07396B0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51D5242"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0E9A39D" w14:textId="77777777" w:rsidR="00F51A86" w:rsidRPr="00846E1C" w:rsidRDefault="00F51A86" w:rsidP="00323E31">
            <w:pPr>
              <w:pStyle w:val="TAL"/>
              <w:rPr>
                <w:rStyle w:val="Codechar"/>
              </w:rPr>
            </w:pPr>
            <w:bookmarkStart w:id="435" w:name="_MCCTEMPBM_CRPT71130483___2"/>
            <w:r w:rsidRPr="00846E1C">
              <w:rPr>
                <w:rStyle w:val="Codechar"/>
              </w:rPr>
              <w:t>metrics</w:t>
            </w:r>
            <w:bookmarkEnd w:id="43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69E9D" w14:textId="77777777" w:rsidR="00F51A86" w:rsidRPr="00C442D0" w:rsidRDefault="00F51A86" w:rsidP="00323E31">
            <w:pPr>
              <w:pStyle w:val="TAL"/>
              <w:keepNext w:val="0"/>
              <w:rPr>
                <w:rStyle w:val="Datatypechar"/>
              </w:rPr>
            </w:pPr>
            <w:bookmarkStart w:id="436" w:name="_MCCTEMPBM_CRPT71130484___7"/>
            <w:r w:rsidRPr="00C442D0">
              <w:rPr>
                <w:rStyle w:val="Datatypechar"/>
              </w:rPr>
              <w:t>array(string)</w:t>
            </w:r>
            <w:bookmarkEnd w:id="43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FF269"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B365E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96539" w14:textId="77777777" w:rsidR="00F51A86" w:rsidRPr="00C442D0" w:rsidRDefault="00F51A86" w:rsidP="00323E31">
            <w:pPr>
              <w:pStyle w:val="TAL"/>
            </w:pPr>
            <w:r w:rsidRPr="00C442D0">
              <w:t xml:space="preserve">A list of </w:t>
            </w:r>
            <w:proofErr w:type="spellStart"/>
            <w:r w:rsidRPr="00C442D0">
              <w:t>QoE</w:t>
            </w:r>
            <w:proofErr w:type="spellEnd"/>
            <w:r w:rsidRPr="00C442D0">
              <w:t xml:space="preserve"> metrics which shall be reported.</w:t>
            </w:r>
          </w:p>
          <w:p w14:paraId="628D23C8" w14:textId="77777777" w:rsidR="00F51A86" w:rsidRPr="00C442D0" w:rsidRDefault="00F51A86" w:rsidP="00323E31">
            <w:pPr>
              <w:pStyle w:val="TALcontinuation"/>
              <w:spacing w:before="48"/>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BA294F5" w14:textId="77777777" w:rsidR="00F51A86" w:rsidRPr="00C442D0" w:rsidRDefault="00F51A86" w:rsidP="00323E31">
            <w:pPr>
              <w:spacing w:after="0" w:afterAutospacing="1"/>
              <w:ind w:left="126"/>
            </w:pPr>
          </w:p>
        </w:tc>
      </w:tr>
      <w:tr w:rsidR="00F51A86" w:rsidRPr="00C442D0" w14:paraId="70F2BC5C"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0CB8DDC" w14:textId="77777777" w:rsidR="00F51A86" w:rsidRPr="00846E1C" w:rsidRDefault="00F51A86" w:rsidP="00323E31">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E121A" w14:textId="77777777" w:rsidR="00F51A86" w:rsidRPr="00C442D0" w:rsidRDefault="00F51A86" w:rsidP="00323E31">
            <w:pPr>
              <w:pStyle w:val="TAL"/>
              <w:keepNext w:val="0"/>
              <w:rPr>
                <w:rStyle w:val="Datatypechar"/>
              </w:rPr>
            </w:pPr>
            <w:bookmarkStart w:id="437" w:name="_MCCTEMPBM_CRPT71130485___7"/>
            <w:r w:rsidRPr="00C442D0">
              <w:rPr>
                <w:rStyle w:val="Datatypechar"/>
              </w:rPr>
              <w:t>object</w:t>
            </w:r>
            <w:bookmarkEnd w:id="43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5FD7"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E8045"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B7D47" w14:textId="77777777" w:rsidR="00F51A86" w:rsidRPr="00C442D0" w:rsidRDefault="00F51A86" w:rsidP="00323E31">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991FF0E" w14:textId="77777777" w:rsidR="00F51A86" w:rsidRPr="00C442D0" w:rsidRDefault="00F51A86" w:rsidP="00323E31">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2C09AE3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B31146D"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4E96EF2" w14:textId="77777777" w:rsidR="00F51A86" w:rsidRPr="00846E1C" w:rsidRDefault="00F51A86" w:rsidP="00323E31">
            <w:pPr>
              <w:pStyle w:val="TAL"/>
              <w:rPr>
                <w:rStyle w:val="Codechar"/>
              </w:rPr>
            </w:pPr>
            <w:bookmarkStart w:id="438" w:name="_MCCTEMPBM_CRPT71130486___2"/>
            <w:r w:rsidRPr="00846E1C">
              <w:rPr>
                <w:rStyle w:val="Codechar"/>
              </w:rPr>
              <w:t>serverAddress</w:t>
            </w:r>
            <w:bookmarkEnd w:id="438"/>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1E91E" w14:textId="77777777" w:rsidR="00F51A86" w:rsidRPr="00C442D0" w:rsidRDefault="00F51A86" w:rsidP="00323E31">
            <w:pPr>
              <w:pStyle w:val="TAL"/>
              <w:keepNext w:val="0"/>
              <w:rPr>
                <w:rStyle w:val="Datatypechar"/>
              </w:rPr>
            </w:pPr>
            <w:bookmarkStart w:id="439" w:name="_MCCTEMPBM_CRPT71130487___7"/>
            <w:proofErr w:type="gramStart"/>
            <w:r w:rsidRPr="00C442D0">
              <w:rPr>
                <w:rStyle w:val="Datatypechar"/>
              </w:rPr>
              <w:t>array(</w:t>
            </w:r>
            <w:proofErr w:type="spellStart"/>
            <w:proofErr w:type="gramEnd"/>
            <w:r w:rsidRPr="00C442D0">
              <w:rPr>
                <w:rStyle w:val="Datatypechar"/>
              </w:rPr>
              <w:t>AbsoluteUrl</w:t>
            </w:r>
            <w:bookmarkEnd w:id="439"/>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90E60"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59309F"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B22FF" w14:textId="77777777" w:rsidR="00F51A86" w:rsidRPr="00C442D0" w:rsidRDefault="00F51A86" w:rsidP="00323E31">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186A654F" w14:textId="77777777" w:rsidR="00F51A86" w:rsidRPr="00C442D0" w:rsidRDefault="00F51A86" w:rsidP="00323E31">
            <w:pPr>
              <w:pStyle w:val="TAL"/>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44BD44EA" w14:textId="77777777" w:rsidR="00F51A86" w:rsidRPr="009C1945" w:rsidRDefault="00F51A86" w:rsidP="00323E31">
            <w:pPr>
              <w:pStyle w:val="TAL"/>
              <w:ind w:left="-113"/>
            </w:pPr>
          </w:p>
        </w:tc>
      </w:tr>
      <w:tr w:rsidR="00F51A86" w:rsidRPr="00C442D0" w14:paraId="37CCA572"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A6D01FF" w14:textId="77777777" w:rsidR="00F51A86" w:rsidRPr="00846E1C" w:rsidRDefault="00F51A86" w:rsidP="00323E31">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245D7" w14:textId="77777777" w:rsidR="00F51A86" w:rsidRPr="00C442D0" w:rsidRDefault="00F51A86" w:rsidP="00323E31">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E1767"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84C38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CF3B8" w14:textId="77777777" w:rsidR="00F51A86" w:rsidRPr="00C442D0" w:rsidRDefault="00F51A86" w:rsidP="00323E31">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C2EBB1A" w14:textId="77777777" w:rsidR="00F51A86"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6C63EC0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40F3C774"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3377A17" w14:textId="77777777" w:rsidR="00F51A86" w:rsidRPr="00846E1C" w:rsidRDefault="00F51A86" w:rsidP="00323E31">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3B319" w14:textId="77777777" w:rsidR="00F51A86" w:rsidRPr="00C442D0" w:rsidRDefault="00F51A86" w:rsidP="00323E31">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AB1C1"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5213A0"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7CB25" w14:textId="77777777" w:rsidR="00F51A86" w:rsidRPr="00C442D0" w:rsidRDefault="00F51A86" w:rsidP="00323E31">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53C94B8B" w14:textId="77777777" w:rsidR="00F51A86" w:rsidRPr="00C442D0" w:rsidRDefault="00F51A86" w:rsidP="00323E31">
            <w:pPr>
              <w:pStyle w:val="TAL"/>
            </w:pPr>
          </w:p>
        </w:tc>
      </w:tr>
      <w:tr w:rsidR="00F51A86" w:rsidRPr="00C442D0" w14:paraId="363F654E"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063F01D"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FF5B55" w14:textId="77777777" w:rsidR="00F51A86" w:rsidRPr="00846E1C" w:rsidRDefault="00F51A86" w:rsidP="00323E31">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5F9AB3" w14:textId="77777777" w:rsidR="00F51A86" w:rsidRPr="00C442D0" w:rsidRDefault="00F51A86" w:rsidP="00323E31">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BEC887"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FB47D"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C0A43" w14:textId="77777777" w:rsidR="00F51A86" w:rsidRPr="00C442D0" w:rsidRDefault="00F51A86" w:rsidP="00323E31">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40026091" w14:textId="77777777" w:rsidR="00F51A86" w:rsidRPr="00C442D0" w:rsidRDefault="00F51A86" w:rsidP="00323E31">
            <w:pPr>
              <w:pStyle w:val="TAL"/>
            </w:pPr>
          </w:p>
        </w:tc>
      </w:tr>
      <w:tr w:rsidR="00F51A86" w:rsidRPr="00C442D0" w14:paraId="31A9749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91E37E1"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75284B5" w14:textId="77777777" w:rsidR="00F51A86" w:rsidRPr="00846E1C" w:rsidRDefault="00F51A86" w:rsidP="00323E31">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A0905" w14:textId="77777777" w:rsidR="00F51A86" w:rsidRPr="00C442D0" w:rsidRDefault="00F51A86" w:rsidP="00323E31">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8C28E"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CB532"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D049C9" w14:textId="77777777" w:rsidR="00F51A86" w:rsidRPr="00C442D0" w:rsidRDefault="00F51A86" w:rsidP="00323E31">
            <w:pPr>
              <w:pStyle w:val="TAL"/>
            </w:pPr>
            <w:r w:rsidRPr="00C442D0">
              <w:t>EAS relocation tolerance and requirements.</w:t>
            </w:r>
          </w:p>
          <w:p w14:paraId="42AB58D8" w14:textId="77777777" w:rsidR="00F51A86" w:rsidRPr="00C442D0" w:rsidRDefault="00F51A86" w:rsidP="00323E31">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427C327B" w14:textId="77777777" w:rsidR="00F51A86" w:rsidRPr="00C442D0" w:rsidRDefault="00F51A86" w:rsidP="00323E31">
            <w:pPr>
              <w:pStyle w:val="TAL"/>
            </w:pPr>
          </w:p>
        </w:tc>
      </w:tr>
      <w:tr w:rsidR="00F51A86" w:rsidRPr="00C442D0" w14:paraId="38BFEDE5" w14:textId="77777777" w:rsidTr="00323E31">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CEBCCBB" w14:textId="77777777" w:rsidR="00F51A86" w:rsidRDefault="00F51A86" w:rsidP="00323E31">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D19FB07" w14:textId="77777777" w:rsidR="00F51A86" w:rsidRPr="00C442D0" w:rsidRDefault="00F51A86" w:rsidP="00323E31">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357"/>
    </w:tbl>
    <w:p w14:paraId="3616466E" w14:textId="77777777" w:rsidR="00F51A86" w:rsidRDefault="00F51A86" w:rsidP="00F51A86"/>
    <w:p w14:paraId="17A506CD" w14:textId="77777777" w:rsidR="001B1801" w:rsidRPr="00C442D0" w:rsidRDefault="001B1801" w:rsidP="00F51A86"/>
    <w:tbl>
      <w:tblPr>
        <w:tblStyle w:val="TableGrid"/>
        <w:tblW w:w="0" w:type="auto"/>
        <w:tblLook w:val="04A0" w:firstRow="1" w:lastRow="0" w:firstColumn="1" w:lastColumn="0" w:noHBand="0" w:noVBand="1"/>
      </w:tblPr>
      <w:tblGrid>
        <w:gridCol w:w="9629"/>
      </w:tblGrid>
      <w:tr w:rsidR="00F51A86" w14:paraId="00F745C7" w14:textId="77777777" w:rsidTr="00323E31">
        <w:tc>
          <w:tcPr>
            <w:tcW w:w="9629" w:type="dxa"/>
            <w:tcBorders>
              <w:top w:val="nil"/>
              <w:left w:val="nil"/>
              <w:bottom w:val="nil"/>
              <w:right w:val="nil"/>
            </w:tcBorders>
            <w:shd w:val="clear" w:color="auto" w:fill="D9D9D9" w:themeFill="background1" w:themeFillShade="D9"/>
          </w:tcPr>
          <w:bookmarkEnd w:id="353"/>
          <w:p w14:paraId="05D6152E" w14:textId="670342C4" w:rsidR="00F51A86" w:rsidRPr="00012B25" w:rsidRDefault="00F51A86" w:rsidP="00323E31">
            <w:pPr>
              <w:keepNext/>
              <w:jc w:val="center"/>
              <w:rPr>
                <w:b/>
                <w:bCs/>
                <w:noProof/>
              </w:rPr>
            </w:pPr>
            <w:r>
              <w:rPr>
                <w:b/>
                <w:bCs/>
                <w:noProof/>
                <w:sz w:val="24"/>
                <w:szCs w:val="24"/>
              </w:rPr>
              <w:t>10</w:t>
            </w:r>
            <w:r w:rsidRPr="002F6C06">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45DBE11E" w14:textId="4A4B6E72" w:rsidR="00854B96" w:rsidRPr="00C442D0" w:rsidRDefault="00854B96" w:rsidP="00854B96">
      <w:pPr>
        <w:pStyle w:val="Heading4"/>
      </w:pPr>
      <w:r w:rsidRPr="00C442D0">
        <w:t>9.3.3.1</w:t>
      </w:r>
      <w:r w:rsidRPr="00C442D0">
        <w:tab/>
      </w:r>
      <w:proofErr w:type="spellStart"/>
      <w:r w:rsidRPr="00C442D0">
        <w:t>DynamicPolicy</w:t>
      </w:r>
      <w:proofErr w:type="spellEnd"/>
      <w:r w:rsidRPr="00C442D0">
        <w:t xml:space="preserve"> resource</w:t>
      </w:r>
      <w:bookmarkEnd w:id="345"/>
      <w:bookmarkEnd w:id="346"/>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440"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440"/>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proofErr w:type="gramStart"/>
            <w:r w:rsidRPr="00C442D0">
              <w:rPr>
                <w:rStyle w:val="Datatypechar"/>
              </w:rPr>
              <w:t>array(</w:t>
            </w:r>
            <w:proofErr w:type="spellStart"/>
            <w:proofErr w:type="gramEnd"/>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441" w:author="Author">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442" w:author="Author">
              <w:r>
                <w:rPr>
                  <w:rStyle w:val="Datatypechar"/>
                </w:rPr>
                <w:t>M5</w:t>
              </w:r>
              <w:r w:rsidR="000D301D">
                <w:rPr>
                  <w:rStyle w:val="Datatypechar"/>
                </w:rPr>
                <w:t>‌</w:t>
              </w:r>
              <w:r>
                <w:rPr>
                  <w:rStyle w:val="Datatypechar"/>
                </w:rPr>
                <w:t>BDT</w:t>
              </w:r>
              <w:r w:rsidR="000D301D">
                <w:rPr>
                  <w:rStyle w:val="Datatypechar"/>
                </w:rPr>
                <w:t>‌</w:t>
              </w:r>
              <w:r>
                <w:rPr>
                  <w:rStyle w:val="Datatypechar"/>
                </w:rPr>
                <w:t>Specification</w:t>
              </w:r>
            </w:ins>
          </w:p>
        </w:tc>
        <w:tc>
          <w:tcPr>
            <w:tcW w:w="420" w:type="pct"/>
          </w:tcPr>
          <w:p w14:paraId="04C49CF3" w14:textId="38CD3D26" w:rsidR="00854B96" w:rsidRPr="00586B6B" w:rsidRDefault="00854B96" w:rsidP="00854B96">
            <w:pPr>
              <w:pStyle w:val="TAC"/>
            </w:pPr>
            <w:ins w:id="443" w:author="Author">
              <w:r>
                <w:t>0..1</w:t>
              </w:r>
            </w:ins>
          </w:p>
        </w:tc>
        <w:tc>
          <w:tcPr>
            <w:tcW w:w="376" w:type="pct"/>
          </w:tcPr>
          <w:p w14:paraId="34AFAF40" w14:textId="453C5456" w:rsidR="00854B96" w:rsidRDefault="00854B96" w:rsidP="00854B96">
            <w:pPr>
              <w:pStyle w:val="TAC"/>
              <w:rPr>
                <w:ins w:id="444" w:author="Author"/>
              </w:rPr>
            </w:pPr>
            <w:ins w:id="445" w:author="Author">
              <w:r>
                <w:t>C:</w:t>
              </w:r>
              <w:r w:rsidR="000D301D">
                <w:t xml:space="preserve"> </w:t>
              </w:r>
              <w:r>
                <w:t>RW</w:t>
              </w:r>
              <w:r>
                <w:br/>
                <w:t>R: RO</w:t>
              </w:r>
            </w:ins>
          </w:p>
          <w:p w14:paraId="1294435D" w14:textId="093C2859" w:rsidR="00854B96" w:rsidRDefault="00854B96" w:rsidP="00854B96">
            <w:pPr>
              <w:pStyle w:val="TAC"/>
            </w:pPr>
            <w:ins w:id="446" w:author="Author">
              <w:r>
                <w:t>U: RW</w:t>
              </w:r>
            </w:ins>
          </w:p>
        </w:tc>
        <w:tc>
          <w:tcPr>
            <w:tcW w:w="2617" w:type="pct"/>
          </w:tcPr>
          <w:p w14:paraId="5CE8F5D7" w14:textId="321CBEE8" w:rsidR="00854B96" w:rsidRPr="00586B6B" w:rsidRDefault="002F6C06" w:rsidP="00854B96">
            <w:pPr>
              <w:pStyle w:val="TAL"/>
            </w:pPr>
            <w:ins w:id="447" w:author="Author">
              <w:r>
                <w:t>T</w:t>
              </w:r>
              <w:r w:rsidR="00854B96">
                <w:t>he B</w:t>
              </w:r>
              <w:r w:rsidR="000D301D">
                <w:t xml:space="preserve">ackground </w:t>
              </w:r>
              <w:r w:rsidR="00854B96">
                <w:t>D</w:t>
              </w:r>
              <w:r w:rsidR="000D301D">
                <w:t xml:space="preserve">ata </w:t>
              </w:r>
              <w:r w:rsidR="00854B96">
                <w:t>T</w:t>
              </w:r>
              <w:r w:rsidR="000D301D">
                <w:t>ransfer</w:t>
              </w:r>
              <w:r w:rsidR="00854B96">
                <w:t xml:space="preserve"> </w:t>
              </w:r>
              <w:r w:rsidR="000D301D">
                <w:t xml:space="preserve">time windows and </w:t>
              </w:r>
              <w:r w:rsidR="00854B96">
                <w:t xml:space="preserve">traffic limits </w:t>
              </w:r>
              <w:r w:rsidR="006D0152">
                <w:t>that apply to</w:t>
              </w:r>
              <w:r w:rsidR="00854B96">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634C1B22" w:rsidR="001C3696" w:rsidRPr="00012B25" w:rsidRDefault="008F2128" w:rsidP="002F6C06">
            <w:pPr>
              <w:keepNext/>
              <w:jc w:val="center"/>
              <w:rPr>
                <w:b/>
                <w:bCs/>
                <w:noProof/>
              </w:rPr>
            </w:pPr>
            <w:r>
              <w:rPr>
                <w:b/>
                <w:bCs/>
                <w:noProof/>
                <w:sz w:val="24"/>
                <w:szCs w:val="24"/>
              </w:rPr>
              <w:t>1</w:t>
            </w:r>
            <w:r w:rsidR="00F51A86">
              <w:rPr>
                <w:b/>
                <w:bCs/>
                <w:noProof/>
                <w:sz w:val="24"/>
                <w:szCs w:val="24"/>
              </w:rPr>
              <w:t>1</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69F14D95" w14:textId="087B545F" w:rsidR="00450B66" w:rsidRDefault="00450B66" w:rsidP="00450B66">
      <w:pPr>
        <w:pStyle w:val="Heading4"/>
        <w:rPr>
          <w:ins w:id="448" w:author="Imed Bouazizi" w:date="2024-04-09T23:38:00Z"/>
        </w:rPr>
      </w:pPr>
      <w:ins w:id="449" w:author="Imed Bouazizi" w:date="2024-04-09T23:32:00Z">
        <w:r>
          <w:t>9</w:t>
        </w:r>
        <w:r w:rsidRPr="00586B6B">
          <w:t>.</w:t>
        </w:r>
        <w:r>
          <w:t>3</w:t>
        </w:r>
        <w:r w:rsidRPr="00586B6B">
          <w:t>.</w:t>
        </w:r>
        <w:r>
          <w:t>3</w:t>
        </w:r>
        <w:r w:rsidRPr="00586B6B">
          <w:t>.</w:t>
        </w:r>
        <w:r>
          <w:t>2</w:t>
        </w:r>
        <w:r w:rsidRPr="00586B6B">
          <w:tab/>
        </w:r>
        <w:proofErr w:type="spellStart"/>
        <w:r>
          <w:t>BDT</w:t>
        </w:r>
        <w:r>
          <w:t>Window</w:t>
        </w:r>
        <w:proofErr w:type="spellEnd"/>
        <w:r>
          <w:t xml:space="preserve"> type</w:t>
        </w:r>
      </w:ins>
    </w:p>
    <w:p w14:paraId="66C1C843" w14:textId="6C576815" w:rsidR="00450B66" w:rsidRPr="00C442D0" w:rsidRDefault="00450B66" w:rsidP="00450B66">
      <w:pPr>
        <w:pStyle w:val="TH"/>
        <w:rPr>
          <w:ins w:id="450" w:author="Imed Bouazizi" w:date="2024-04-09T23:38:00Z"/>
        </w:rPr>
      </w:pPr>
      <w:ins w:id="451" w:author="Imed Bouazizi" w:date="2024-04-09T23:38:00Z">
        <w:r w:rsidRPr="00C442D0">
          <w:t>Table 9.3.3.</w:t>
        </w:r>
        <w:r>
          <w:t>2</w:t>
        </w:r>
        <w:r w:rsidRPr="00C442D0">
          <w:t xml:space="preserve">-1: Definition of </w:t>
        </w:r>
        <w:proofErr w:type="spellStart"/>
        <w:r>
          <w:t>BDTWindow</w:t>
        </w:r>
        <w:proofErr w:type="spellEnd"/>
        <w:r w:rsidRPr="00C442D0">
          <w:t xml:space="preserve"> </w:t>
        </w:r>
        <w:r>
          <w:t>type</w:t>
        </w:r>
      </w:ins>
    </w:p>
    <w:p w14:paraId="153515BE" w14:textId="77777777" w:rsidR="00450B66" w:rsidRPr="00450B66" w:rsidRDefault="00450B66" w:rsidP="00450B66">
      <w:pPr>
        <w:rPr>
          <w:ins w:id="452" w:author="Imed Bouazizi" w:date="2024-04-09T23:32:00Z"/>
        </w:rPr>
        <w:pPrChange w:id="453" w:author="Imed Bouazizi" w:date="2024-04-09T23:38:00Z">
          <w:pPr>
            <w:pStyle w:val="Heading4"/>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450B66" w14:paraId="6E1974DA" w14:textId="77777777" w:rsidTr="00323E31">
        <w:trPr>
          <w:jc w:val="center"/>
          <w:ins w:id="454" w:author="Imed Bouazizi" w:date="2024-04-09T23:33:00Z"/>
        </w:trPr>
        <w:tc>
          <w:tcPr>
            <w:tcW w:w="2689" w:type="dxa"/>
            <w:gridSpan w:val="2"/>
          </w:tcPr>
          <w:p w14:paraId="1134DB95" w14:textId="77777777" w:rsidR="00450B66" w:rsidRDefault="00450B66" w:rsidP="00323E31">
            <w:pPr>
              <w:pStyle w:val="TAL"/>
              <w:rPr>
                <w:ins w:id="455" w:author="Imed Bouazizi" w:date="2024-04-09T23:33:00Z"/>
                <w:rStyle w:val="Code"/>
              </w:rPr>
            </w:pPr>
            <w:ins w:id="456" w:author="Imed Bouazizi" w:date="2024-04-09T23:33:00Z">
              <w:r>
                <w:rPr>
                  <w:rStyle w:val="Code"/>
                </w:rPr>
                <w:lastRenderedPageBreak/>
                <w:t>windows</w:t>
              </w:r>
            </w:ins>
          </w:p>
        </w:tc>
        <w:tc>
          <w:tcPr>
            <w:tcW w:w="1701" w:type="dxa"/>
            <w:shd w:val="clear" w:color="auto" w:fill="auto"/>
          </w:tcPr>
          <w:p w14:paraId="33D8AFB5" w14:textId="77777777" w:rsidR="00450B66" w:rsidDel="00D97B9F" w:rsidRDefault="00450B66" w:rsidP="00323E31">
            <w:pPr>
              <w:pStyle w:val="TAL"/>
              <w:rPr>
                <w:ins w:id="457" w:author="Imed Bouazizi" w:date="2024-04-09T23:33:00Z"/>
                <w:rStyle w:val="Datatypechar"/>
              </w:rPr>
            </w:pPr>
            <w:ins w:id="458" w:author="Imed Bouazizi" w:date="2024-04-09T23:33:00Z">
              <w:r>
                <w:rPr>
                  <w:rStyle w:val="Datatypechar"/>
                </w:rPr>
                <w:t>array(object)</w:t>
              </w:r>
            </w:ins>
          </w:p>
        </w:tc>
        <w:tc>
          <w:tcPr>
            <w:tcW w:w="1275" w:type="dxa"/>
          </w:tcPr>
          <w:p w14:paraId="1AD97EA9" w14:textId="77777777" w:rsidR="00450B66" w:rsidRDefault="00450B66" w:rsidP="00323E31">
            <w:pPr>
              <w:pStyle w:val="TAC"/>
              <w:rPr>
                <w:ins w:id="459" w:author="Imed Bouazizi" w:date="2024-04-09T23:33:00Z"/>
              </w:rPr>
            </w:pPr>
            <w:ins w:id="460" w:author="Imed Bouazizi" w:date="2024-04-09T23:33:00Z">
              <w:r>
                <w:t>1..1</w:t>
              </w:r>
            </w:ins>
          </w:p>
        </w:tc>
        <w:tc>
          <w:tcPr>
            <w:tcW w:w="8897" w:type="dxa"/>
            <w:shd w:val="clear" w:color="auto" w:fill="auto"/>
          </w:tcPr>
          <w:p w14:paraId="24DCCCF2" w14:textId="77777777" w:rsidR="00450B66" w:rsidRDefault="00450B66" w:rsidP="00323E31">
            <w:pPr>
              <w:pStyle w:val="TAL"/>
              <w:rPr>
                <w:ins w:id="461" w:author="Imed Bouazizi" w:date="2024-04-09T23:33:00Z"/>
              </w:rPr>
            </w:pPr>
            <w:ins w:id="462" w:author="Imed Bouazizi" w:date="2024-04-09T23:33:00Z">
              <w:r>
                <w:t>Windows when Background Data Transfers are requested/permitted.</w:t>
              </w:r>
            </w:ins>
          </w:p>
          <w:p w14:paraId="45AF388E" w14:textId="77777777" w:rsidR="00450B66" w:rsidRDefault="00450B66" w:rsidP="00323E31">
            <w:pPr>
              <w:pStyle w:val="TALcontinuation"/>
              <w:spacing w:before="48"/>
              <w:rPr>
                <w:ins w:id="463" w:author="Imed Bouazizi" w:date="2024-04-09T23:33:00Z"/>
              </w:rPr>
            </w:pPr>
            <w:ins w:id="464" w:author="Imed Bouazizi" w:date="2024-04-09T23:33:00Z">
              <w:r>
                <w:t>The array shall contain at least one window specification.</w:t>
              </w:r>
            </w:ins>
          </w:p>
        </w:tc>
      </w:tr>
      <w:tr w:rsidR="00450B66" w14:paraId="434881D6" w14:textId="77777777" w:rsidTr="00323E31">
        <w:trPr>
          <w:jc w:val="center"/>
          <w:ins w:id="465" w:author="Imed Bouazizi" w:date="2024-04-09T23:33:00Z"/>
        </w:trPr>
        <w:tc>
          <w:tcPr>
            <w:tcW w:w="279" w:type="dxa"/>
          </w:tcPr>
          <w:p w14:paraId="61A4C428" w14:textId="77777777" w:rsidR="00450B66" w:rsidRDefault="00450B66" w:rsidP="00323E31">
            <w:pPr>
              <w:pStyle w:val="TAL"/>
              <w:rPr>
                <w:ins w:id="466" w:author="Imed Bouazizi" w:date="2024-04-09T23:33:00Z"/>
                <w:rStyle w:val="Code"/>
              </w:rPr>
            </w:pPr>
          </w:p>
        </w:tc>
        <w:tc>
          <w:tcPr>
            <w:tcW w:w="2410" w:type="dxa"/>
            <w:shd w:val="clear" w:color="auto" w:fill="auto"/>
          </w:tcPr>
          <w:p w14:paraId="09062134" w14:textId="77777777" w:rsidR="00450B66" w:rsidRDefault="00450B66" w:rsidP="00323E31">
            <w:pPr>
              <w:pStyle w:val="TAL"/>
              <w:rPr>
                <w:ins w:id="467" w:author="Imed Bouazizi" w:date="2024-04-09T23:33:00Z"/>
                <w:rStyle w:val="Code"/>
              </w:rPr>
            </w:pPr>
            <w:ins w:id="468" w:author="Imed Bouazizi" w:date="2024-04-09T23:33:00Z">
              <w:r>
                <w:rPr>
                  <w:rStyle w:val="Code"/>
                </w:rPr>
                <w:t>timeWindow</w:t>
              </w:r>
            </w:ins>
          </w:p>
        </w:tc>
        <w:tc>
          <w:tcPr>
            <w:tcW w:w="1701" w:type="dxa"/>
            <w:shd w:val="clear" w:color="auto" w:fill="auto"/>
          </w:tcPr>
          <w:p w14:paraId="4B34863B" w14:textId="77777777" w:rsidR="00450B66" w:rsidRDefault="00450B66" w:rsidP="00323E31">
            <w:pPr>
              <w:pStyle w:val="TAL"/>
              <w:rPr>
                <w:ins w:id="469" w:author="Imed Bouazizi" w:date="2024-04-09T23:33:00Z"/>
                <w:rStyle w:val="Datatypechar"/>
              </w:rPr>
            </w:pPr>
            <w:proofErr w:type="spellStart"/>
            <w:ins w:id="470" w:author="Imed Bouazizi" w:date="2024-04-09T23:33:00Z">
              <w:r>
                <w:rPr>
                  <w:rStyle w:val="Datatypechar"/>
                </w:rPr>
                <w:t>TimeWindow</w:t>
              </w:r>
              <w:proofErr w:type="spellEnd"/>
            </w:ins>
          </w:p>
        </w:tc>
        <w:tc>
          <w:tcPr>
            <w:tcW w:w="1275" w:type="dxa"/>
          </w:tcPr>
          <w:p w14:paraId="390E6412" w14:textId="77777777" w:rsidR="00450B66" w:rsidRDefault="00450B66" w:rsidP="00323E31">
            <w:pPr>
              <w:pStyle w:val="TAC"/>
              <w:rPr>
                <w:ins w:id="471" w:author="Imed Bouazizi" w:date="2024-04-09T23:33:00Z"/>
              </w:rPr>
            </w:pPr>
            <w:ins w:id="472" w:author="Imed Bouazizi" w:date="2024-04-09T23:33:00Z">
              <w:r>
                <w:t>1.</w:t>
              </w:r>
              <w:r w:rsidRPr="007934AE">
                <w:t>.1</w:t>
              </w:r>
            </w:ins>
          </w:p>
        </w:tc>
        <w:tc>
          <w:tcPr>
            <w:tcW w:w="8897" w:type="dxa"/>
            <w:shd w:val="clear" w:color="auto" w:fill="auto"/>
          </w:tcPr>
          <w:p w14:paraId="7821C9D2" w14:textId="77777777" w:rsidR="00450B66" w:rsidRDefault="00450B66" w:rsidP="00323E31">
            <w:pPr>
              <w:pStyle w:val="TAL"/>
              <w:rPr>
                <w:ins w:id="473" w:author="Imed Bouazizi" w:date="2024-04-09T23:33:00Z"/>
              </w:rPr>
            </w:pPr>
            <w:ins w:id="474" w:author="Imed Bouazizi" w:date="2024-04-09T23:33:00Z">
              <w:r>
                <w:t>The absolute start date</w:t>
              </w:r>
              <w:r>
                <w:noBreakHyphen/>
                <w:t>time and stop date</w:t>
              </w:r>
              <w:r>
                <w:noBreakHyphen/>
                <w:t>time of the Background Data Transfer window (see NOTE 2).</w:t>
              </w:r>
            </w:ins>
          </w:p>
        </w:tc>
      </w:tr>
      <w:tr w:rsidR="00450B66" w14:paraId="696D757D" w14:textId="77777777" w:rsidTr="00323E31">
        <w:trPr>
          <w:jc w:val="center"/>
          <w:ins w:id="475" w:author="Imed Bouazizi" w:date="2024-04-09T23:33:00Z"/>
        </w:trPr>
        <w:tc>
          <w:tcPr>
            <w:tcW w:w="279" w:type="dxa"/>
          </w:tcPr>
          <w:p w14:paraId="4FA9D505" w14:textId="77777777" w:rsidR="00450B66" w:rsidRDefault="00450B66" w:rsidP="00323E31">
            <w:pPr>
              <w:pStyle w:val="TAL"/>
              <w:rPr>
                <w:ins w:id="476" w:author="Imed Bouazizi" w:date="2024-04-09T23:33:00Z"/>
                <w:rStyle w:val="Code"/>
              </w:rPr>
            </w:pPr>
          </w:p>
        </w:tc>
        <w:tc>
          <w:tcPr>
            <w:tcW w:w="2410" w:type="dxa"/>
            <w:shd w:val="clear" w:color="auto" w:fill="auto"/>
          </w:tcPr>
          <w:p w14:paraId="415DF855" w14:textId="77777777" w:rsidR="00450B66" w:rsidRDefault="00450B66" w:rsidP="00323E31">
            <w:pPr>
              <w:pStyle w:val="TAL"/>
              <w:rPr>
                <w:ins w:id="477" w:author="Imed Bouazizi" w:date="2024-04-09T23:33:00Z"/>
                <w:rStyle w:val="Code"/>
              </w:rPr>
            </w:pPr>
            <w:ins w:id="478" w:author="Imed Bouazizi" w:date="2024-04-09T23:33:00Z">
              <w:r>
                <w:rPr>
                  <w:rStyle w:val="Code"/>
                </w:rPr>
                <w:t>maximumDownlink‌BitRate</w:t>
              </w:r>
            </w:ins>
          </w:p>
        </w:tc>
        <w:tc>
          <w:tcPr>
            <w:tcW w:w="1701" w:type="dxa"/>
            <w:shd w:val="clear" w:color="auto" w:fill="auto"/>
          </w:tcPr>
          <w:p w14:paraId="4D0CB4B6" w14:textId="77777777" w:rsidR="00450B66" w:rsidRDefault="00450B66" w:rsidP="00323E31">
            <w:pPr>
              <w:pStyle w:val="TAL"/>
              <w:rPr>
                <w:ins w:id="479" w:author="Imed Bouazizi" w:date="2024-04-09T23:33:00Z"/>
                <w:rStyle w:val="Datatypechar"/>
              </w:rPr>
            </w:pPr>
            <w:proofErr w:type="spellStart"/>
            <w:ins w:id="480" w:author="Imed Bouazizi" w:date="2024-04-09T23:33:00Z">
              <w:r>
                <w:rPr>
                  <w:rStyle w:val="Datatypechar"/>
                </w:rPr>
                <w:t>BitRate</w:t>
              </w:r>
              <w:proofErr w:type="spellEnd"/>
            </w:ins>
          </w:p>
        </w:tc>
        <w:tc>
          <w:tcPr>
            <w:tcW w:w="1275" w:type="dxa"/>
          </w:tcPr>
          <w:p w14:paraId="7B7D902B" w14:textId="77777777" w:rsidR="00450B66" w:rsidRDefault="00450B66" w:rsidP="00323E31">
            <w:pPr>
              <w:pStyle w:val="TAC"/>
              <w:rPr>
                <w:ins w:id="481" w:author="Imed Bouazizi" w:date="2024-04-09T23:33:00Z"/>
              </w:rPr>
            </w:pPr>
            <w:ins w:id="482" w:author="Imed Bouazizi" w:date="2024-04-09T23:33:00Z">
              <w:r>
                <w:t>0..1</w:t>
              </w:r>
            </w:ins>
          </w:p>
        </w:tc>
        <w:tc>
          <w:tcPr>
            <w:tcW w:w="8897" w:type="dxa"/>
            <w:shd w:val="clear" w:color="auto" w:fill="auto"/>
          </w:tcPr>
          <w:p w14:paraId="1B10AA99" w14:textId="77777777" w:rsidR="00450B66" w:rsidRDefault="00450B66" w:rsidP="00323E31">
            <w:pPr>
              <w:pStyle w:val="TAL"/>
              <w:rPr>
                <w:ins w:id="483" w:author="Imed Bouazizi" w:date="2024-04-09T23:33:00Z"/>
              </w:rPr>
            </w:pPr>
            <w:ins w:id="484" w:author="Imed Bouazizi" w:date="2024-04-09T23:33:00Z">
              <w:r>
                <w:t xml:space="preserve">The maximum bit rate that the UE is authorised to use in the downlink direction during </w:t>
              </w:r>
              <w:r w:rsidRPr="00AF2188">
                <w:rPr>
                  <w:rStyle w:val="Codechar"/>
                </w:rPr>
                <w:t>timeWindow</w:t>
              </w:r>
              <w:r>
                <w:t>.</w:t>
              </w:r>
            </w:ins>
          </w:p>
        </w:tc>
      </w:tr>
      <w:tr w:rsidR="00450B66" w14:paraId="08B98AB6" w14:textId="77777777" w:rsidTr="00323E31">
        <w:trPr>
          <w:jc w:val="center"/>
          <w:ins w:id="485" w:author="Imed Bouazizi" w:date="2024-04-09T23:33:00Z"/>
        </w:trPr>
        <w:tc>
          <w:tcPr>
            <w:tcW w:w="279" w:type="dxa"/>
          </w:tcPr>
          <w:p w14:paraId="2741284F" w14:textId="77777777" w:rsidR="00450B66" w:rsidRDefault="00450B66" w:rsidP="00323E31">
            <w:pPr>
              <w:pStyle w:val="TAL"/>
              <w:rPr>
                <w:ins w:id="486" w:author="Imed Bouazizi" w:date="2024-04-09T23:33:00Z"/>
                <w:rStyle w:val="Code"/>
              </w:rPr>
            </w:pPr>
          </w:p>
        </w:tc>
        <w:tc>
          <w:tcPr>
            <w:tcW w:w="2410" w:type="dxa"/>
            <w:shd w:val="clear" w:color="auto" w:fill="auto"/>
          </w:tcPr>
          <w:p w14:paraId="09B427C2" w14:textId="77777777" w:rsidR="00450B66" w:rsidRDefault="00450B66" w:rsidP="00323E31">
            <w:pPr>
              <w:pStyle w:val="TAL"/>
              <w:rPr>
                <w:ins w:id="487" w:author="Imed Bouazizi" w:date="2024-04-09T23:33:00Z"/>
                <w:rStyle w:val="Code"/>
              </w:rPr>
            </w:pPr>
            <w:ins w:id="488" w:author="Imed Bouazizi" w:date="2024-04-09T23:33:00Z">
              <w:r>
                <w:rPr>
                  <w:rStyle w:val="Code"/>
                </w:rPr>
                <w:t>maximumUplink‌BitRate</w:t>
              </w:r>
            </w:ins>
          </w:p>
        </w:tc>
        <w:tc>
          <w:tcPr>
            <w:tcW w:w="1701" w:type="dxa"/>
            <w:shd w:val="clear" w:color="auto" w:fill="auto"/>
          </w:tcPr>
          <w:p w14:paraId="5F65F4C6" w14:textId="77777777" w:rsidR="00450B66" w:rsidRDefault="00450B66" w:rsidP="00323E31">
            <w:pPr>
              <w:pStyle w:val="TAL"/>
              <w:rPr>
                <w:ins w:id="489" w:author="Imed Bouazizi" w:date="2024-04-09T23:33:00Z"/>
                <w:rStyle w:val="Datatypechar"/>
              </w:rPr>
            </w:pPr>
            <w:proofErr w:type="spellStart"/>
            <w:ins w:id="490" w:author="Imed Bouazizi" w:date="2024-04-09T23:33:00Z">
              <w:r>
                <w:rPr>
                  <w:rStyle w:val="Datatypechar"/>
                </w:rPr>
                <w:t>BitRate</w:t>
              </w:r>
              <w:proofErr w:type="spellEnd"/>
            </w:ins>
          </w:p>
        </w:tc>
        <w:tc>
          <w:tcPr>
            <w:tcW w:w="1275" w:type="dxa"/>
          </w:tcPr>
          <w:p w14:paraId="656C2BB7" w14:textId="77777777" w:rsidR="00450B66" w:rsidRDefault="00450B66" w:rsidP="00323E31">
            <w:pPr>
              <w:pStyle w:val="TAC"/>
              <w:rPr>
                <w:ins w:id="491" w:author="Imed Bouazizi" w:date="2024-04-09T23:33:00Z"/>
              </w:rPr>
            </w:pPr>
            <w:ins w:id="492" w:author="Imed Bouazizi" w:date="2024-04-09T23:33:00Z">
              <w:r>
                <w:t>0..1</w:t>
              </w:r>
            </w:ins>
          </w:p>
        </w:tc>
        <w:tc>
          <w:tcPr>
            <w:tcW w:w="8897" w:type="dxa"/>
            <w:shd w:val="clear" w:color="auto" w:fill="auto"/>
          </w:tcPr>
          <w:p w14:paraId="01D5F8E1" w14:textId="77777777" w:rsidR="00450B66" w:rsidRDefault="00450B66" w:rsidP="00323E31">
            <w:pPr>
              <w:pStyle w:val="TAL"/>
              <w:rPr>
                <w:ins w:id="493" w:author="Imed Bouazizi" w:date="2024-04-09T23:33:00Z"/>
              </w:rPr>
            </w:pPr>
            <w:ins w:id="494" w:author="Imed Bouazizi" w:date="2024-04-09T23:33:00Z">
              <w:r>
                <w:t xml:space="preserve">The maximum bit rate that the UE is authorised to use in the uplink direction during </w:t>
              </w:r>
              <w:r w:rsidRPr="00AF2188">
                <w:rPr>
                  <w:rStyle w:val="Codechar"/>
                </w:rPr>
                <w:t>timeWindow</w:t>
              </w:r>
              <w:r>
                <w:t>.</w:t>
              </w:r>
            </w:ins>
          </w:p>
        </w:tc>
      </w:tr>
      <w:tr w:rsidR="00450B66" w14:paraId="77E6343C" w14:textId="77777777" w:rsidTr="00323E31">
        <w:trPr>
          <w:jc w:val="center"/>
          <w:ins w:id="495" w:author="Imed Bouazizi" w:date="2024-04-09T23:33:00Z"/>
        </w:trPr>
        <w:tc>
          <w:tcPr>
            <w:tcW w:w="14562" w:type="dxa"/>
            <w:gridSpan w:val="5"/>
          </w:tcPr>
          <w:p w14:paraId="31E6A21E" w14:textId="5C1AF027" w:rsidR="00450B66" w:rsidRDefault="00450B66" w:rsidP="00323E31">
            <w:pPr>
              <w:pStyle w:val="TAN"/>
              <w:rPr>
                <w:ins w:id="496" w:author="Imed Bouazizi" w:date="2024-04-09T23:33:00Z"/>
              </w:rPr>
            </w:pPr>
            <w:ins w:id="497" w:author="Imed Bouazizi" w:date="2024-04-09T23:33:00Z">
              <w:r w:rsidRPr="007934AE">
                <w:t>NOTE</w:t>
              </w:r>
              <w:r>
                <w:t> </w:t>
              </w:r>
              <w:r>
                <w:t>1</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152B37FF" w14:textId="2D019FEC" w:rsidR="00450B66" w:rsidRDefault="00450B66" w:rsidP="001C3696">
      <w:pPr>
        <w:pStyle w:val="Heading4"/>
        <w:rPr>
          <w:ins w:id="498" w:author="Imed Bouazizi" w:date="2024-04-09T23:32:00Z"/>
        </w:rPr>
      </w:pPr>
    </w:p>
    <w:tbl>
      <w:tblPr>
        <w:tblStyle w:val="TableGrid"/>
        <w:tblW w:w="0" w:type="auto"/>
        <w:tblLook w:val="04A0" w:firstRow="1" w:lastRow="0" w:firstColumn="1" w:lastColumn="0" w:noHBand="0" w:noVBand="1"/>
      </w:tblPr>
      <w:tblGrid>
        <w:gridCol w:w="9629"/>
      </w:tblGrid>
      <w:tr w:rsidR="00450B66" w14:paraId="50BB087D" w14:textId="77777777" w:rsidTr="00323E31">
        <w:tc>
          <w:tcPr>
            <w:tcW w:w="9629" w:type="dxa"/>
            <w:tcBorders>
              <w:top w:val="nil"/>
              <w:left w:val="nil"/>
              <w:bottom w:val="nil"/>
              <w:right w:val="nil"/>
            </w:tcBorders>
            <w:shd w:val="clear" w:color="auto" w:fill="D9D9D9" w:themeFill="background1" w:themeFillShade="D9"/>
          </w:tcPr>
          <w:p w14:paraId="7D26B357" w14:textId="77777777" w:rsidR="00450B66" w:rsidRPr="00012B25" w:rsidRDefault="00450B66" w:rsidP="00323E31">
            <w:pPr>
              <w:keepNext/>
              <w:jc w:val="center"/>
              <w:rPr>
                <w:b/>
                <w:bCs/>
                <w:noProof/>
              </w:rPr>
            </w:pPr>
            <w:r>
              <w:rPr>
                <w:b/>
                <w:bCs/>
                <w:noProof/>
                <w:sz w:val="24"/>
                <w:szCs w:val="24"/>
              </w:rPr>
              <w:t>10</w:t>
            </w:r>
            <w:r w:rsidRPr="002F6C06">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75940A58" w14:textId="585AE6C2" w:rsidR="001C3696" w:rsidRPr="00586B6B" w:rsidRDefault="001C3696" w:rsidP="001C3696">
      <w:pPr>
        <w:pStyle w:val="Heading4"/>
        <w:rPr>
          <w:ins w:id="499" w:author="Author"/>
        </w:rPr>
      </w:pPr>
      <w:ins w:id="500" w:author="Author">
        <w:r>
          <w:t>9</w:t>
        </w:r>
        <w:r w:rsidRPr="00586B6B">
          <w:t>.</w:t>
        </w:r>
        <w:r>
          <w:t>3</w:t>
        </w:r>
        <w:r w:rsidRPr="00586B6B">
          <w:t>.</w:t>
        </w:r>
        <w:r>
          <w:t>3</w:t>
        </w:r>
        <w:r w:rsidRPr="00586B6B">
          <w:t>.</w:t>
        </w:r>
        <w:del w:id="501" w:author="Imed Bouazizi" w:date="2024-04-09T23:32:00Z">
          <w:r w:rsidDel="00450B66">
            <w:delText>2</w:delText>
          </w:r>
        </w:del>
      </w:ins>
      <w:ins w:id="502" w:author="Imed Bouazizi" w:date="2024-04-09T23:32:00Z">
        <w:r w:rsidR="00450B66">
          <w:t>3</w:t>
        </w:r>
      </w:ins>
      <w:ins w:id="503" w:author="Author">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AF2188" w:rsidRPr="00586B6B" w14:paraId="599BB1A1" w14:textId="77777777" w:rsidTr="001C4920">
        <w:trPr>
          <w:tblHeader/>
          <w:jc w:val="center"/>
          <w:ins w:id="504" w:author="Author"/>
        </w:trPr>
        <w:tc>
          <w:tcPr>
            <w:tcW w:w="2689" w:type="dxa"/>
            <w:gridSpan w:val="2"/>
            <w:shd w:val="clear" w:color="auto" w:fill="BFBFBF"/>
          </w:tcPr>
          <w:p w14:paraId="1CA4BBEA" w14:textId="77777777" w:rsidR="00085D35" w:rsidRPr="00586B6B" w:rsidRDefault="00085D35" w:rsidP="006C5C22">
            <w:pPr>
              <w:pStyle w:val="TAH"/>
              <w:rPr>
                <w:ins w:id="505" w:author="Author"/>
              </w:rPr>
            </w:pPr>
            <w:ins w:id="506" w:author="Author">
              <w:r w:rsidRPr="00586B6B">
                <w:t>Property name</w:t>
              </w:r>
            </w:ins>
          </w:p>
        </w:tc>
        <w:tc>
          <w:tcPr>
            <w:tcW w:w="1701" w:type="dxa"/>
            <w:shd w:val="clear" w:color="auto" w:fill="BFBFBF"/>
          </w:tcPr>
          <w:p w14:paraId="76C9CCE2" w14:textId="77777777" w:rsidR="00085D35" w:rsidRPr="00586B6B" w:rsidRDefault="00085D35" w:rsidP="006C5C22">
            <w:pPr>
              <w:pStyle w:val="TAH"/>
              <w:rPr>
                <w:ins w:id="507" w:author="Author"/>
              </w:rPr>
            </w:pPr>
            <w:ins w:id="508" w:author="Author">
              <w:r w:rsidRPr="00586B6B">
                <w:t>Type</w:t>
              </w:r>
            </w:ins>
          </w:p>
        </w:tc>
        <w:tc>
          <w:tcPr>
            <w:tcW w:w="1275" w:type="dxa"/>
            <w:shd w:val="clear" w:color="auto" w:fill="BFBFBF"/>
          </w:tcPr>
          <w:p w14:paraId="36C5E1E1" w14:textId="77777777" w:rsidR="00085D35" w:rsidRPr="00586B6B" w:rsidRDefault="00085D35" w:rsidP="006C5C22">
            <w:pPr>
              <w:pStyle w:val="TAH"/>
              <w:rPr>
                <w:ins w:id="509" w:author="Author"/>
              </w:rPr>
            </w:pPr>
            <w:ins w:id="510" w:author="Author">
              <w:r w:rsidRPr="00586B6B">
                <w:t>Cardinality</w:t>
              </w:r>
            </w:ins>
          </w:p>
        </w:tc>
        <w:tc>
          <w:tcPr>
            <w:tcW w:w="8897" w:type="dxa"/>
            <w:shd w:val="clear" w:color="auto" w:fill="BFBFBF"/>
          </w:tcPr>
          <w:p w14:paraId="60773E3E" w14:textId="77777777" w:rsidR="00085D35" w:rsidRPr="00586B6B" w:rsidRDefault="00085D35" w:rsidP="006C5C22">
            <w:pPr>
              <w:pStyle w:val="TAH"/>
              <w:rPr>
                <w:ins w:id="511" w:author="Author"/>
              </w:rPr>
            </w:pPr>
            <w:ins w:id="512" w:author="Author">
              <w:r w:rsidRPr="00586B6B">
                <w:t>Description</w:t>
              </w:r>
            </w:ins>
          </w:p>
        </w:tc>
      </w:tr>
      <w:tr w:rsidR="00AF2188" w14:paraId="0AD141E1" w14:textId="77777777" w:rsidTr="001C4920">
        <w:trPr>
          <w:jc w:val="center"/>
          <w:ins w:id="513" w:author="Author"/>
        </w:trPr>
        <w:tc>
          <w:tcPr>
            <w:tcW w:w="2689" w:type="dxa"/>
            <w:gridSpan w:val="2"/>
          </w:tcPr>
          <w:p w14:paraId="66DBEA72" w14:textId="7B5590A8" w:rsidR="00085D35" w:rsidRDefault="00085D35" w:rsidP="005D1B99">
            <w:pPr>
              <w:pStyle w:val="TAL"/>
              <w:rPr>
                <w:ins w:id="514" w:author="Author"/>
                <w:rStyle w:val="Code"/>
              </w:rPr>
            </w:pPr>
            <w:ins w:id="515" w:author="Author">
              <w:r>
                <w:rPr>
                  <w:rStyle w:val="Code"/>
                </w:rPr>
                <w:t>estimated</w:t>
              </w:r>
              <w:r w:rsidR="001C4920">
                <w:rPr>
                  <w:rStyle w:val="Code"/>
                </w:rPr>
                <w:t>‌Data‌Transfer‌</w:t>
              </w:r>
              <w:r>
                <w:rPr>
                  <w:rStyle w:val="Code"/>
                </w:rPr>
                <w:t>Volume</w:t>
              </w:r>
            </w:ins>
          </w:p>
        </w:tc>
        <w:tc>
          <w:tcPr>
            <w:tcW w:w="1701" w:type="dxa"/>
            <w:shd w:val="clear" w:color="auto" w:fill="auto"/>
          </w:tcPr>
          <w:p w14:paraId="1DBDFD9E" w14:textId="77777777" w:rsidR="00085D35" w:rsidRDefault="00085D35" w:rsidP="005D1B99">
            <w:pPr>
              <w:pStyle w:val="TAL"/>
              <w:rPr>
                <w:ins w:id="516" w:author="Author"/>
                <w:rStyle w:val="Datatypechar"/>
              </w:rPr>
            </w:pPr>
            <w:proofErr w:type="spellStart"/>
            <w:ins w:id="517" w:author="Author">
              <w:r>
                <w:rPr>
                  <w:rStyle w:val="Datatypechar"/>
                </w:rPr>
                <w:t>UsageThreshold</w:t>
              </w:r>
              <w:proofErr w:type="spellEnd"/>
            </w:ins>
          </w:p>
        </w:tc>
        <w:tc>
          <w:tcPr>
            <w:tcW w:w="1275" w:type="dxa"/>
          </w:tcPr>
          <w:p w14:paraId="1CB766F3" w14:textId="77777777" w:rsidR="00085D35" w:rsidRDefault="00085D35" w:rsidP="005D1B99">
            <w:pPr>
              <w:pStyle w:val="TAC"/>
              <w:rPr>
                <w:ins w:id="518" w:author="Author"/>
              </w:rPr>
            </w:pPr>
            <w:ins w:id="519" w:author="Author">
              <w:r>
                <w:t>0..1</w:t>
              </w:r>
            </w:ins>
          </w:p>
        </w:tc>
        <w:tc>
          <w:tcPr>
            <w:tcW w:w="8897" w:type="dxa"/>
            <w:shd w:val="clear" w:color="auto" w:fill="auto"/>
          </w:tcPr>
          <w:p w14:paraId="42F535DE" w14:textId="0E1E82B9" w:rsidR="00085D35" w:rsidRDefault="00085D35" w:rsidP="005D1B99">
            <w:pPr>
              <w:pStyle w:val="TAL"/>
              <w:rPr>
                <w:ins w:id="520" w:author="Author"/>
              </w:rPr>
            </w:pPr>
            <w:ins w:id="521" w:author="Author">
              <w:r>
                <w:t>The data traffic that the UE expect</w:t>
              </w:r>
              <w:r w:rsidR="00196C0C">
                <w:t>s</w:t>
              </w:r>
              <w:r>
                <w:t xml:space="preserve"> to use during the current time window</w:t>
              </w:r>
              <w:r w:rsidR="00AF2188">
                <w:t xml:space="preserve"> (see NOTE 1)</w:t>
              </w:r>
              <w:r>
                <w:t>.</w:t>
              </w:r>
            </w:ins>
          </w:p>
          <w:p w14:paraId="54206B53" w14:textId="22CCF2CF" w:rsidR="00085D35" w:rsidRDefault="00085D35" w:rsidP="00085D35">
            <w:pPr>
              <w:pStyle w:val="TALcontinuation"/>
              <w:spacing w:before="48"/>
              <w:rPr>
                <w:ins w:id="522" w:author="Author"/>
              </w:rPr>
            </w:pPr>
            <w:ins w:id="523" w:author="Author">
              <w:r>
                <w:t>Value provided</w:t>
              </w:r>
              <w:r w:rsidR="00196C0C">
                <w:t xml:space="preserve"> by the Media Session Handler</w:t>
              </w:r>
              <w:r>
                <w:t xml:space="preserve"> to the Media AF.</w:t>
              </w:r>
            </w:ins>
          </w:p>
        </w:tc>
      </w:tr>
      <w:tr w:rsidR="00AF2188" w14:paraId="4829A3DA" w14:textId="77777777" w:rsidTr="001C4920">
        <w:trPr>
          <w:jc w:val="center"/>
          <w:ins w:id="524" w:author="Author"/>
        </w:trPr>
        <w:tc>
          <w:tcPr>
            <w:tcW w:w="2689" w:type="dxa"/>
            <w:gridSpan w:val="2"/>
          </w:tcPr>
          <w:p w14:paraId="78F18F9E" w14:textId="5104528D" w:rsidR="00085D35" w:rsidRDefault="00D6269C" w:rsidP="006C5C22">
            <w:pPr>
              <w:pStyle w:val="TAL"/>
              <w:rPr>
                <w:ins w:id="525" w:author="Author"/>
                <w:rStyle w:val="Code"/>
              </w:rPr>
            </w:pPr>
            <w:ins w:id="526" w:author="Author">
              <w:r>
                <w:rPr>
                  <w:rStyle w:val="Code"/>
                </w:rPr>
                <w:t>w</w:t>
              </w:r>
              <w:r w:rsidR="00085D35">
                <w:rPr>
                  <w:rStyle w:val="Code"/>
                </w:rPr>
                <w:t>indows</w:t>
              </w:r>
            </w:ins>
          </w:p>
        </w:tc>
        <w:tc>
          <w:tcPr>
            <w:tcW w:w="1701" w:type="dxa"/>
            <w:shd w:val="clear" w:color="auto" w:fill="auto"/>
          </w:tcPr>
          <w:p w14:paraId="661FA4CB" w14:textId="2D113ABF" w:rsidR="00085D35" w:rsidDel="00D97B9F" w:rsidRDefault="00085D35" w:rsidP="006C5C22">
            <w:pPr>
              <w:pStyle w:val="TAL"/>
              <w:rPr>
                <w:ins w:id="527" w:author="Author"/>
                <w:rStyle w:val="Datatypechar"/>
              </w:rPr>
            </w:pPr>
            <w:ins w:id="528" w:author="Author">
              <w:r>
                <w:rPr>
                  <w:rStyle w:val="Datatypechar"/>
                </w:rPr>
                <w:t>array(</w:t>
              </w:r>
              <w:proofErr w:type="spellStart"/>
              <w:del w:id="529" w:author="Imed Bouazizi" w:date="2024-04-09T23:33:00Z">
                <w:r w:rsidR="00AF2188" w:rsidDel="00450B66">
                  <w:rPr>
                    <w:rStyle w:val="Datatypechar"/>
                  </w:rPr>
                  <w:delText>o</w:delText>
                </w:r>
                <w:r w:rsidDel="00450B66">
                  <w:rPr>
                    <w:rStyle w:val="Datatypechar"/>
                  </w:rPr>
                  <w:delText>bject</w:delText>
                </w:r>
              </w:del>
            </w:ins>
            <w:ins w:id="530" w:author="Imed Bouazizi" w:date="2024-04-09T23:33:00Z">
              <w:r w:rsidR="00450B66">
                <w:rPr>
                  <w:rStyle w:val="Datatypechar"/>
                </w:rPr>
                <w:t>BDTWindow</w:t>
              </w:r>
            </w:ins>
            <w:proofErr w:type="spellEnd"/>
            <w:ins w:id="531" w:author="Author">
              <w:r>
                <w:rPr>
                  <w:rStyle w:val="Datatypechar"/>
                </w:rPr>
                <w:t>)</w:t>
              </w:r>
            </w:ins>
          </w:p>
        </w:tc>
        <w:tc>
          <w:tcPr>
            <w:tcW w:w="1275" w:type="dxa"/>
          </w:tcPr>
          <w:p w14:paraId="6701FE73" w14:textId="5586A276" w:rsidR="00085D35" w:rsidRDefault="00085D35" w:rsidP="006C5C22">
            <w:pPr>
              <w:pStyle w:val="TAC"/>
              <w:rPr>
                <w:ins w:id="532" w:author="Author"/>
              </w:rPr>
            </w:pPr>
            <w:ins w:id="533" w:author="Author">
              <w:r>
                <w:t>1</w:t>
              </w:r>
              <w:r w:rsidR="00D6269C">
                <w:t>..1</w:t>
              </w:r>
            </w:ins>
          </w:p>
        </w:tc>
        <w:tc>
          <w:tcPr>
            <w:tcW w:w="8897" w:type="dxa"/>
            <w:shd w:val="clear" w:color="auto" w:fill="auto"/>
          </w:tcPr>
          <w:p w14:paraId="64F71050" w14:textId="7D892CA6" w:rsidR="00D6269C" w:rsidRDefault="00AF2188" w:rsidP="00D6269C">
            <w:pPr>
              <w:pStyle w:val="TAL"/>
              <w:rPr>
                <w:ins w:id="534" w:author="Author"/>
              </w:rPr>
            </w:pPr>
            <w:ins w:id="535" w:author="Author">
              <w:r>
                <w:t>W</w:t>
              </w:r>
              <w:r w:rsidR="00085D35">
                <w:t>indows when Background Data Transfers are</w:t>
              </w:r>
            </w:ins>
            <w:ins w:id="536" w:author="Imed Bouazizi" w:date="2024-04-09T23:31:00Z">
              <w:r w:rsidR="00450B66">
                <w:t xml:space="preserve"> requested/</w:t>
              </w:r>
            </w:ins>
            <w:ins w:id="537" w:author="Author">
              <w:del w:id="538" w:author="Imed Bouazizi" w:date="2024-04-09T23:31:00Z">
                <w:r w:rsidR="00085D35" w:rsidDel="00450B66">
                  <w:delText xml:space="preserve"> </w:delText>
                </w:r>
              </w:del>
              <w:r w:rsidR="00085D35">
                <w:t>permitted.</w:t>
              </w:r>
            </w:ins>
          </w:p>
          <w:p w14:paraId="528B6189" w14:textId="7539C864" w:rsidR="00085D35" w:rsidRDefault="00D6269C" w:rsidP="00D6269C">
            <w:pPr>
              <w:pStyle w:val="TALcontinuation"/>
              <w:spacing w:before="48"/>
              <w:rPr>
                <w:ins w:id="539" w:author="Author"/>
              </w:rPr>
            </w:pPr>
            <w:ins w:id="540" w:author="Author">
              <w:r>
                <w:t>The array shall contain at least one window specification.</w:t>
              </w:r>
            </w:ins>
          </w:p>
        </w:tc>
      </w:tr>
      <w:tr w:rsidR="001C4920" w:rsidDel="00450B66" w14:paraId="330A90B0" w14:textId="00CA93E3" w:rsidTr="001C4920">
        <w:trPr>
          <w:jc w:val="center"/>
          <w:ins w:id="541" w:author="Author"/>
          <w:del w:id="542" w:author="Imed Bouazizi" w:date="2024-04-09T23:33:00Z"/>
        </w:trPr>
        <w:tc>
          <w:tcPr>
            <w:tcW w:w="279" w:type="dxa"/>
          </w:tcPr>
          <w:p w14:paraId="007FCF4C" w14:textId="2DE8C4C7" w:rsidR="00085D35" w:rsidDel="00450B66" w:rsidRDefault="00085D35" w:rsidP="006C5C22">
            <w:pPr>
              <w:pStyle w:val="TAL"/>
              <w:rPr>
                <w:ins w:id="543" w:author="Author"/>
                <w:del w:id="544" w:author="Imed Bouazizi" w:date="2024-04-09T23:33:00Z"/>
                <w:rStyle w:val="Code"/>
              </w:rPr>
            </w:pPr>
          </w:p>
        </w:tc>
        <w:tc>
          <w:tcPr>
            <w:tcW w:w="2410" w:type="dxa"/>
            <w:shd w:val="clear" w:color="auto" w:fill="auto"/>
          </w:tcPr>
          <w:p w14:paraId="424035B4" w14:textId="6AFB7EC9" w:rsidR="00085D35" w:rsidDel="00450B66" w:rsidRDefault="00AF2188" w:rsidP="006C5C22">
            <w:pPr>
              <w:pStyle w:val="TAL"/>
              <w:rPr>
                <w:ins w:id="545" w:author="Author"/>
                <w:del w:id="546" w:author="Imed Bouazizi" w:date="2024-04-09T23:33:00Z"/>
                <w:rStyle w:val="Code"/>
              </w:rPr>
            </w:pPr>
            <w:ins w:id="547" w:author="Author">
              <w:del w:id="548" w:author="Imed Bouazizi" w:date="2024-04-09T23:33:00Z">
                <w:r w:rsidDel="00450B66">
                  <w:rPr>
                    <w:rStyle w:val="Code"/>
                  </w:rPr>
                  <w:delText>timeWindow</w:delText>
                </w:r>
              </w:del>
            </w:ins>
          </w:p>
        </w:tc>
        <w:tc>
          <w:tcPr>
            <w:tcW w:w="1701" w:type="dxa"/>
            <w:shd w:val="clear" w:color="auto" w:fill="auto"/>
          </w:tcPr>
          <w:p w14:paraId="345922D8" w14:textId="0CC7599D" w:rsidR="00085D35" w:rsidDel="00450B66" w:rsidRDefault="00085D35" w:rsidP="006C5C22">
            <w:pPr>
              <w:pStyle w:val="TAL"/>
              <w:rPr>
                <w:ins w:id="549" w:author="Author"/>
                <w:del w:id="550" w:author="Imed Bouazizi" w:date="2024-04-09T23:33:00Z"/>
                <w:rStyle w:val="Datatypechar"/>
              </w:rPr>
            </w:pPr>
            <w:ins w:id="551" w:author="Author">
              <w:del w:id="552" w:author="Imed Bouazizi" w:date="2024-04-09T23:33:00Z">
                <w:r w:rsidDel="00450B66">
                  <w:rPr>
                    <w:rStyle w:val="Datatypechar"/>
                  </w:rPr>
                  <w:delText>TimeWindow</w:delText>
                </w:r>
              </w:del>
            </w:ins>
          </w:p>
        </w:tc>
        <w:tc>
          <w:tcPr>
            <w:tcW w:w="1275" w:type="dxa"/>
          </w:tcPr>
          <w:p w14:paraId="5A9A7F5A" w14:textId="10F74CF1" w:rsidR="00085D35" w:rsidDel="00450B66" w:rsidRDefault="00AF2188" w:rsidP="006C5C22">
            <w:pPr>
              <w:pStyle w:val="TAC"/>
              <w:rPr>
                <w:ins w:id="553" w:author="Author"/>
                <w:del w:id="554" w:author="Imed Bouazizi" w:date="2024-04-09T23:33:00Z"/>
              </w:rPr>
            </w:pPr>
            <w:ins w:id="555" w:author="Author">
              <w:del w:id="556" w:author="Imed Bouazizi" w:date="2024-04-09T23:33:00Z">
                <w:r w:rsidDel="00450B66">
                  <w:delText>1</w:delText>
                </w:r>
                <w:r w:rsidR="00085D35" w:rsidDel="00450B66">
                  <w:delText>.</w:delText>
                </w:r>
                <w:r w:rsidR="00085D35" w:rsidRPr="007934AE" w:rsidDel="00450B66">
                  <w:delText>.1</w:delText>
                </w:r>
              </w:del>
            </w:ins>
          </w:p>
        </w:tc>
        <w:tc>
          <w:tcPr>
            <w:tcW w:w="8897" w:type="dxa"/>
            <w:shd w:val="clear" w:color="auto" w:fill="auto"/>
          </w:tcPr>
          <w:p w14:paraId="74147316" w14:textId="08F6D809" w:rsidR="00085D35" w:rsidDel="00450B66" w:rsidRDefault="00085D35" w:rsidP="006C5C22">
            <w:pPr>
              <w:pStyle w:val="TAL"/>
              <w:rPr>
                <w:ins w:id="557" w:author="Author"/>
                <w:del w:id="558" w:author="Imed Bouazizi" w:date="2024-04-09T23:33:00Z"/>
              </w:rPr>
            </w:pPr>
            <w:ins w:id="559" w:author="Author">
              <w:del w:id="560" w:author="Imed Bouazizi" w:date="2024-04-09T23:33:00Z">
                <w:r w:rsidDel="00450B66">
                  <w:delText xml:space="preserve">The </w:delText>
                </w:r>
                <w:r w:rsidR="00AF2188" w:rsidDel="00450B66">
                  <w:delText xml:space="preserve">absolute start </w:delText>
                </w:r>
                <w:r w:rsidR="00CD3D42" w:rsidDel="00450B66">
                  <w:delText>date</w:delText>
                </w:r>
                <w:r w:rsidR="00CD3D42" w:rsidDel="00450B66">
                  <w:noBreakHyphen/>
                </w:r>
                <w:r w:rsidR="00AF2188" w:rsidDel="00450B66">
                  <w:delText xml:space="preserve">time and stop </w:delText>
                </w:r>
                <w:r w:rsidR="00CD3D42" w:rsidDel="00450B66">
                  <w:delText>date</w:delText>
                </w:r>
                <w:r w:rsidR="00CD3D42" w:rsidDel="00450B66">
                  <w:noBreakHyphen/>
                </w:r>
                <w:r w:rsidR="00AF2188" w:rsidDel="00450B66">
                  <w:delText>time</w:delText>
                </w:r>
                <w:r w:rsidDel="00450B66">
                  <w:delText xml:space="preserve"> of </w:delText>
                </w:r>
                <w:r w:rsidR="00196C0C" w:rsidDel="00450B66">
                  <w:delText>the</w:delText>
                </w:r>
                <w:r w:rsidDel="00450B66">
                  <w:delText xml:space="preserve"> Background Data Transfer window</w:delText>
                </w:r>
                <w:r w:rsidR="00AF2188" w:rsidDel="00450B66">
                  <w:delText xml:space="preserve"> (see NOTE 2)</w:delText>
                </w:r>
                <w:r w:rsidDel="00450B66">
                  <w:delText>.</w:delText>
                </w:r>
              </w:del>
            </w:ins>
          </w:p>
        </w:tc>
      </w:tr>
      <w:tr w:rsidR="00AF2188" w:rsidDel="00450B66" w14:paraId="4B3F4E24" w14:textId="04459A44" w:rsidTr="001C4920">
        <w:trPr>
          <w:jc w:val="center"/>
          <w:ins w:id="561" w:author="Author"/>
          <w:del w:id="562" w:author="Imed Bouazizi" w:date="2024-04-09T23:33:00Z"/>
        </w:trPr>
        <w:tc>
          <w:tcPr>
            <w:tcW w:w="279" w:type="dxa"/>
          </w:tcPr>
          <w:p w14:paraId="05269D1E" w14:textId="76980AEF" w:rsidR="00085D35" w:rsidDel="00450B66" w:rsidRDefault="00085D35" w:rsidP="00085D35">
            <w:pPr>
              <w:pStyle w:val="TAL"/>
              <w:rPr>
                <w:ins w:id="563" w:author="Author"/>
                <w:del w:id="564" w:author="Imed Bouazizi" w:date="2024-04-09T23:33:00Z"/>
                <w:rStyle w:val="Code"/>
              </w:rPr>
            </w:pPr>
          </w:p>
        </w:tc>
        <w:tc>
          <w:tcPr>
            <w:tcW w:w="2410" w:type="dxa"/>
            <w:shd w:val="clear" w:color="auto" w:fill="auto"/>
          </w:tcPr>
          <w:p w14:paraId="356646B0" w14:textId="097B5FC2" w:rsidR="00085D35" w:rsidDel="00450B66" w:rsidRDefault="00085D35" w:rsidP="00085D35">
            <w:pPr>
              <w:pStyle w:val="TAL"/>
              <w:rPr>
                <w:ins w:id="565" w:author="Author"/>
                <w:del w:id="566" w:author="Imed Bouazizi" w:date="2024-04-09T23:33:00Z"/>
                <w:rStyle w:val="Code"/>
              </w:rPr>
            </w:pPr>
            <w:ins w:id="567" w:author="Author">
              <w:del w:id="568" w:author="Imed Bouazizi" w:date="2024-04-09T23:33:00Z">
                <w:r w:rsidDel="00450B66">
                  <w:rPr>
                    <w:rStyle w:val="Code"/>
                  </w:rPr>
                  <w:delText>maximumDownlink‌BitRate</w:delText>
                </w:r>
              </w:del>
            </w:ins>
          </w:p>
        </w:tc>
        <w:tc>
          <w:tcPr>
            <w:tcW w:w="1701" w:type="dxa"/>
            <w:shd w:val="clear" w:color="auto" w:fill="auto"/>
          </w:tcPr>
          <w:p w14:paraId="2FB2B005" w14:textId="13ED3234" w:rsidR="00085D35" w:rsidDel="00450B66" w:rsidRDefault="00085D35" w:rsidP="00085D35">
            <w:pPr>
              <w:pStyle w:val="TAL"/>
              <w:rPr>
                <w:ins w:id="569" w:author="Author"/>
                <w:del w:id="570" w:author="Imed Bouazizi" w:date="2024-04-09T23:33:00Z"/>
                <w:rStyle w:val="Datatypechar"/>
              </w:rPr>
            </w:pPr>
            <w:ins w:id="571" w:author="Author">
              <w:del w:id="572" w:author="Imed Bouazizi" w:date="2024-04-09T23:33:00Z">
                <w:r w:rsidDel="00450B66">
                  <w:rPr>
                    <w:rStyle w:val="Datatypechar"/>
                  </w:rPr>
                  <w:delText>BitRate</w:delText>
                </w:r>
              </w:del>
            </w:ins>
          </w:p>
        </w:tc>
        <w:tc>
          <w:tcPr>
            <w:tcW w:w="1275" w:type="dxa"/>
          </w:tcPr>
          <w:p w14:paraId="751780BC" w14:textId="10832C00" w:rsidR="00085D35" w:rsidDel="00450B66" w:rsidRDefault="00085D35" w:rsidP="00085D35">
            <w:pPr>
              <w:pStyle w:val="TAC"/>
              <w:rPr>
                <w:ins w:id="573" w:author="Author"/>
                <w:del w:id="574" w:author="Imed Bouazizi" w:date="2024-04-09T23:33:00Z"/>
              </w:rPr>
            </w:pPr>
            <w:ins w:id="575" w:author="Author">
              <w:del w:id="576" w:author="Imed Bouazizi" w:date="2024-04-09T23:33:00Z">
                <w:r w:rsidDel="00450B66">
                  <w:delText>0..1</w:delText>
                </w:r>
              </w:del>
            </w:ins>
          </w:p>
        </w:tc>
        <w:tc>
          <w:tcPr>
            <w:tcW w:w="8897" w:type="dxa"/>
            <w:shd w:val="clear" w:color="auto" w:fill="auto"/>
          </w:tcPr>
          <w:p w14:paraId="21B2B318" w14:textId="24419D8B" w:rsidR="00085D35" w:rsidDel="00450B66" w:rsidRDefault="00085D35" w:rsidP="00085D35">
            <w:pPr>
              <w:pStyle w:val="TAL"/>
              <w:rPr>
                <w:ins w:id="577" w:author="Author"/>
                <w:del w:id="578" w:author="Imed Bouazizi" w:date="2024-04-09T23:33:00Z"/>
              </w:rPr>
            </w:pPr>
            <w:ins w:id="579" w:author="Author">
              <w:del w:id="580" w:author="Imed Bouazizi" w:date="2024-04-09T23:33:00Z">
                <w:r w:rsidDel="00450B66">
                  <w:delText xml:space="preserve">The maximum bit rate </w:delText>
                </w:r>
                <w:r w:rsidR="00AF2188" w:rsidDel="00450B66">
                  <w:delText xml:space="preserve">that the UE is authorised to use </w:delText>
                </w:r>
                <w:r w:rsidDel="00450B66">
                  <w:delText>in the downlink direction</w:delText>
                </w:r>
                <w:r w:rsidR="00AF2188" w:rsidDel="00450B66">
                  <w:delText xml:space="preserve"> during </w:delText>
                </w:r>
                <w:r w:rsidR="00AF2188" w:rsidRPr="00AF2188" w:rsidDel="00450B66">
                  <w:rPr>
                    <w:rStyle w:val="Codechar"/>
                  </w:rPr>
                  <w:delText>timeWindow</w:delText>
                </w:r>
                <w:r w:rsidDel="00450B66">
                  <w:delText>.</w:delText>
                </w:r>
              </w:del>
            </w:ins>
          </w:p>
        </w:tc>
      </w:tr>
      <w:tr w:rsidR="00AF2188" w:rsidDel="00450B66" w14:paraId="20CE09CB" w14:textId="26EC25BA" w:rsidTr="001C4920">
        <w:trPr>
          <w:jc w:val="center"/>
          <w:ins w:id="581" w:author="Author"/>
          <w:del w:id="582" w:author="Imed Bouazizi" w:date="2024-04-09T23:33:00Z"/>
        </w:trPr>
        <w:tc>
          <w:tcPr>
            <w:tcW w:w="279" w:type="dxa"/>
          </w:tcPr>
          <w:p w14:paraId="655B4089" w14:textId="7D3BE217" w:rsidR="00085D35" w:rsidDel="00450B66" w:rsidRDefault="00085D35" w:rsidP="00085D35">
            <w:pPr>
              <w:pStyle w:val="TAL"/>
              <w:rPr>
                <w:ins w:id="583" w:author="Author"/>
                <w:del w:id="584" w:author="Imed Bouazizi" w:date="2024-04-09T23:33:00Z"/>
                <w:rStyle w:val="Code"/>
              </w:rPr>
            </w:pPr>
          </w:p>
        </w:tc>
        <w:tc>
          <w:tcPr>
            <w:tcW w:w="2410" w:type="dxa"/>
            <w:shd w:val="clear" w:color="auto" w:fill="auto"/>
          </w:tcPr>
          <w:p w14:paraId="78C7ABB9" w14:textId="06FD71AF" w:rsidR="00085D35" w:rsidDel="00450B66" w:rsidRDefault="00085D35" w:rsidP="00085D35">
            <w:pPr>
              <w:pStyle w:val="TAL"/>
              <w:rPr>
                <w:ins w:id="585" w:author="Author"/>
                <w:del w:id="586" w:author="Imed Bouazizi" w:date="2024-04-09T23:33:00Z"/>
                <w:rStyle w:val="Code"/>
              </w:rPr>
            </w:pPr>
            <w:ins w:id="587" w:author="Author">
              <w:del w:id="588" w:author="Imed Bouazizi" w:date="2024-04-09T23:33:00Z">
                <w:r w:rsidDel="00450B66">
                  <w:rPr>
                    <w:rStyle w:val="Code"/>
                  </w:rPr>
                  <w:delText>maximumUplink‌BitRate</w:delText>
                </w:r>
              </w:del>
            </w:ins>
          </w:p>
        </w:tc>
        <w:tc>
          <w:tcPr>
            <w:tcW w:w="1701" w:type="dxa"/>
            <w:shd w:val="clear" w:color="auto" w:fill="auto"/>
          </w:tcPr>
          <w:p w14:paraId="1F13BDE3" w14:textId="2A49B9B0" w:rsidR="00085D35" w:rsidDel="00450B66" w:rsidRDefault="00085D35" w:rsidP="00085D35">
            <w:pPr>
              <w:pStyle w:val="TAL"/>
              <w:rPr>
                <w:ins w:id="589" w:author="Author"/>
                <w:del w:id="590" w:author="Imed Bouazizi" w:date="2024-04-09T23:33:00Z"/>
                <w:rStyle w:val="Datatypechar"/>
              </w:rPr>
            </w:pPr>
            <w:ins w:id="591" w:author="Author">
              <w:del w:id="592" w:author="Imed Bouazizi" w:date="2024-04-09T23:33:00Z">
                <w:r w:rsidDel="00450B66">
                  <w:rPr>
                    <w:rStyle w:val="Datatypechar"/>
                  </w:rPr>
                  <w:delText>BitRate</w:delText>
                </w:r>
              </w:del>
            </w:ins>
          </w:p>
        </w:tc>
        <w:tc>
          <w:tcPr>
            <w:tcW w:w="1275" w:type="dxa"/>
          </w:tcPr>
          <w:p w14:paraId="536873AC" w14:textId="6E66D2DE" w:rsidR="00085D35" w:rsidDel="00450B66" w:rsidRDefault="00085D35" w:rsidP="00085D35">
            <w:pPr>
              <w:pStyle w:val="TAC"/>
              <w:rPr>
                <w:ins w:id="593" w:author="Author"/>
                <w:del w:id="594" w:author="Imed Bouazizi" w:date="2024-04-09T23:33:00Z"/>
              </w:rPr>
            </w:pPr>
            <w:ins w:id="595" w:author="Author">
              <w:del w:id="596" w:author="Imed Bouazizi" w:date="2024-04-09T23:33:00Z">
                <w:r w:rsidDel="00450B66">
                  <w:delText>0..1</w:delText>
                </w:r>
              </w:del>
            </w:ins>
          </w:p>
        </w:tc>
        <w:tc>
          <w:tcPr>
            <w:tcW w:w="8897" w:type="dxa"/>
            <w:shd w:val="clear" w:color="auto" w:fill="auto"/>
          </w:tcPr>
          <w:p w14:paraId="692A6EE4" w14:textId="57D87ACE" w:rsidR="00085D35" w:rsidDel="00450B66" w:rsidRDefault="00085D35" w:rsidP="00085D35">
            <w:pPr>
              <w:pStyle w:val="TAL"/>
              <w:rPr>
                <w:ins w:id="597" w:author="Author"/>
                <w:del w:id="598" w:author="Imed Bouazizi" w:date="2024-04-09T23:33:00Z"/>
              </w:rPr>
            </w:pPr>
            <w:ins w:id="599" w:author="Author">
              <w:del w:id="600" w:author="Imed Bouazizi" w:date="2024-04-09T23:33:00Z">
                <w:r w:rsidDel="00450B66">
                  <w:delText xml:space="preserve">The maximum bit rate </w:delText>
                </w:r>
                <w:r w:rsidR="00AF2188" w:rsidDel="00450B66">
                  <w:delText xml:space="preserve">that the UE is authorised to use </w:delText>
                </w:r>
                <w:r w:rsidDel="00450B66">
                  <w:delText>in the uplink direction</w:delText>
                </w:r>
                <w:r w:rsidR="00AF2188" w:rsidDel="00450B66">
                  <w:delText xml:space="preserve"> during </w:delText>
                </w:r>
                <w:r w:rsidR="00AF2188" w:rsidRPr="00AF2188" w:rsidDel="00450B66">
                  <w:rPr>
                    <w:rStyle w:val="Codechar"/>
                  </w:rPr>
                  <w:delText>timeWindow</w:delText>
                </w:r>
                <w:r w:rsidDel="00450B66">
                  <w:delText>.</w:delText>
                </w:r>
              </w:del>
            </w:ins>
          </w:p>
        </w:tc>
      </w:tr>
      <w:tr w:rsidR="00085D35" w14:paraId="0712BA60" w14:textId="77777777" w:rsidTr="00AF2188">
        <w:trPr>
          <w:jc w:val="center"/>
          <w:ins w:id="601" w:author="Author"/>
        </w:trPr>
        <w:tc>
          <w:tcPr>
            <w:tcW w:w="14562" w:type="dxa"/>
            <w:gridSpan w:val="5"/>
          </w:tcPr>
          <w:p w14:paraId="349D057D" w14:textId="77777777" w:rsidR="00085D35" w:rsidRDefault="00085D35" w:rsidP="006C5C22">
            <w:pPr>
              <w:pStyle w:val="TAN"/>
              <w:rPr>
                <w:ins w:id="602" w:author="Author"/>
              </w:rPr>
            </w:pPr>
            <w:ins w:id="603" w:author="Author">
              <w:r>
                <w:t>NOTE </w:t>
              </w:r>
              <w:r w:rsidR="00AF2188">
                <w:t>1</w:t>
              </w:r>
              <w:r>
                <w:t>:</w:t>
              </w:r>
              <w:r>
                <w:tab/>
                <w:t>Data type</w:t>
              </w:r>
              <w:r w:rsidRPr="00CA7C2E">
                <w:t xml:space="preserve"> </w:t>
              </w:r>
              <w:r w:rsidRPr="00710FD1">
                <w:rPr>
                  <w:rStyle w:val="Codechar"/>
                </w:rPr>
                <w:t>UsageThreshold</w:t>
              </w:r>
              <w:r w:rsidRPr="00CA7C2E">
                <w:t xml:space="preserve"> are defined in TS</w:t>
              </w:r>
              <w:r w:rsidR="00AF2188">
                <w:t> </w:t>
              </w:r>
              <w:r w:rsidRPr="00CA7C2E">
                <w:t>29.522</w:t>
              </w:r>
              <w:r>
                <w:t> </w:t>
              </w:r>
              <w:r w:rsidRPr="00CA7C2E">
                <w:t>[</w:t>
              </w:r>
              <w:r w:rsidRPr="00D85E1F">
                <w:rPr>
                  <w:highlight w:val="yellow"/>
                </w:rPr>
                <w:t>29522</w:t>
              </w:r>
              <w:r w:rsidRPr="00CA7C2E">
                <w:t>].</w:t>
              </w:r>
            </w:ins>
          </w:p>
          <w:p w14:paraId="5755866C" w14:textId="44D5CBD5" w:rsidR="00AF2188" w:rsidRDefault="00AF2188" w:rsidP="006C5C22">
            <w:pPr>
              <w:pStyle w:val="TAN"/>
              <w:rPr>
                <w:ins w:id="604" w:author="Author"/>
              </w:rPr>
            </w:pPr>
            <w:ins w:id="605" w:author="Author">
              <w:del w:id="606" w:author="Imed Bouazizi" w:date="2024-04-09T23:33:00Z">
                <w:r w:rsidRPr="007934AE" w:rsidDel="00450B66">
                  <w:delText>NOTE</w:delText>
                </w:r>
                <w:r w:rsidDel="00450B66">
                  <w:delText> 2</w:delText>
                </w:r>
                <w:r w:rsidRPr="007934AE" w:rsidDel="00450B66">
                  <w:delText>:</w:delText>
                </w:r>
                <w:r w:rsidDel="00450B66">
                  <w:tab/>
                </w:r>
                <w:r w:rsidRPr="007934AE" w:rsidDel="00450B66">
                  <w:delText>Data</w:delText>
                </w:r>
                <w:r w:rsidDel="00450B66">
                  <w:delText xml:space="preserve"> </w:delText>
                </w:r>
                <w:r w:rsidRPr="007934AE" w:rsidDel="00450B66">
                  <w:delText xml:space="preserve">types </w:delText>
                </w:r>
                <w:r w:rsidRPr="00AF2188" w:rsidDel="00450B66">
                  <w:rPr>
                    <w:rStyle w:val="Codechar"/>
                  </w:rPr>
                  <w:delText>TimeWindow</w:delText>
                </w:r>
                <w:r w:rsidRPr="00AF2188" w:rsidDel="00450B66">
                  <w:delText xml:space="preserve"> </w:delText>
                </w:r>
                <w:r w:rsidDel="00450B66">
                  <w:delText>is</w:delText>
                </w:r>
                <w:r w:rsidRPr="007934AE" w:rsidDel="00450B66">
                  <w:delText xml:space="preserve"> defined in TS</w:delText>
                </w:r>
                <w:r w:rsidDel="00450B66">
                  <w:delText> </w:delText>
                </w:r>
                <w:r w:rsidRPr="007934AE" w:rsidDel="00450B66">
                  <w:delText>29.122</w:delText>
                </w:r>
                <w:r w:rsidDel="00450B66">
                  <w:delText> </w:delText>
                </w:r>
                <w:r w:rsidRPr="007934AE" w:rsidDel="00450B66">
                  <w:delText>[</w:delText>
                </w:r>
                <w:r w:rsidRPr="007934AE" w:rsidDel="00450B66">
                  <w:rPr>
                    <w:shd w:val="clear" w:color="auto" w:fill="FFFF00"/>
                  </w:rPr>
                  <w:delText>29122</w:delText>
                </w:r>
                <w:r w:rsidRPr="007934AE" w:rsidDel="00450B66">
                  <w:delText>].</w:delText>
                </w:r>
              </w:del>
            </w:ins>
          </w:p>
        </w:tc>
      </w:tr>
    </w:tbl>
    <w:p w14:paraId="39694DD2" w14:textId="77777777" w:rsidR="00A556A2" w:rsidRDefault="00A556A2" w:rsidP="001C3696">
      <w:pPr>
        <w:rPr>
          <w:ins w:id="607" w:author="Author"/>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0D43907F" w:rsidR="004F0B08" w:rsidRPr="00012B25" w:rsidRDefault="000338A9" w:rsidP="00F12208">
            <w:pPr>
              <w:jc w:val="center"/>
              <w:rPr>
                <w:b/>
                <w:bCs/>
                <w:noProof/>
              </w:rPr>
            </w:pPr>
            <w:r>
              <w:rPr>
                <w:b/>
                <w:bCs/>
                <w:noProof/>
                <w:sz w:val="24"/>
                <w:szCs w:val="24"/>
              </w:rPr>
              <w:t>1</w:t>
            </w:r>
            <w:r w:rsidR="00F51A86">
              <w:rPr>
                <w:b/>
                <w:bCs/>
                <w:noProof/>
                <w:sz w:val="24"/>
                <w:szCs w:val="24"/>
              </w:rPr>
              <w:t>2</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6C452CA" w14:textId="77777777" w:rsidR="00DD25F8" w:rsidRPr="00DC3408" w:rsidRDefault="00DD25F8" w:rsidP="00AB50C2">
      <w:pPr>
        <w:pStyle w:val="Heading4"/>
      </w:pPr>
      <w:bookmarkStart w:id="608" w:name="_Toc162535761"/>
      <w:bookmarkStart w:id="609" w:name="_Toc68899685"/>
      <w:bookmarkStart w:id="610" w:name="_Toc71214436"/>
      <w:bookmarkStart w:id="611" w:name="_Toc71722110"/>
      <w:bookmarkStart w:id="612" w:name="_Toc74859162"/>
      <w:bookmarkStart w:id="613" w:name="_Toc123800912"/>
      <w:r>
        <w:t>10.3.1.1</w:t>
      </w:r>
      <w:r>
        <w:tab/>
        <w:t>Background Data Transfer request</w:t>
      </w:r>
      <w:bookmarkEnd w:id="608"/>
    </w:p>
    <w:p w14:paraId="34A8D691" w14:textId="77777777" w:rsidR="00DD25F8" w:rsidRDefault="00DD25F8" w:rsidP="00AB50C2">
      <w:pPr>
        <w:pStyle w:val="EditorsNote"/>
      </w:pPr>
      <w:r>
        <w:t>Editor's Note:</w:t>
      </w:r>
      <w:r>
        <w:tab/>
        <w:t>Method that instantiates a dynamic policy for Background Data Transfer, with the estimated data transfer volume as input parameter.</w:t>
      </w:r>
    </w:p>
    <w:p w14:paraId="4C3C4195" w14:textId="77777777" w:rsidR="00DD25F8" w:rsidRPr="00DC3408" w:rsidRDefault="00DD25F8" w:rsidP="00DD25F8">
      <w:pPr>
        <w:pStyle w:val="EditorsNote"/>
      </w:pPr>
      <w:commentRangeStart w:id="614"/>
      <w:r>
        <w:t>Editor's Note: Awaiting contribution.</w:t>
      </w:r>
      <w:commentRangeEnd w:id="614"/>
      <w:r w:rsidR="00992DB4">
        <w:rPr>
          <w:rStyle w:val="CommentReference"/>
          <w:color w:val="auto"/>
        </w:rPr>
        <w:commentReference w:id="614"/>
      </w:r>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341C34D5" w:rsidR="003E5D3E" w:rsidRPr="00012B25" w:rsidRDefault="000338A9" w:rsidP="00B45C36">
            <w:pPr>
              <w:pageBreakBefore/>
              <w:jc w:val="center"/>
              <w:rPr>
                <w:b/>
                <w:bCs/>
                <w:noProof/>
              </w:rPr>
            </w:pPr>
            <w:r>
              <w:rPr>
                <w:b/>
                <w:bCs/>
                <w:noProof/>
                <w:sz w:val="24"/>
                <w:szCs w:val="24"/>
              </w:rPr>
              <w:lastRenderedPageBreak/>
              <w:t>1</w:t>
            </w:r>
            <w:r w:rsidR="00F51A86">
              <w:rPr>
                <w:b/>
                <w:bCs/>
                <w:noProof/>
                <w:sz w:val="24"/>
                <w:szCs w:val="24"/>
              </w:rPr>
              <w:t>3</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5BDA49A8" w14:textId="370039A7" w:rsidR="00DD25F8" w:rsidRPr="00C442D0" w:rsidRDefault="0035618E" w:rsidP="00DD25F8">
      <w:pPr>
        <w:pStyle w:val="Heading3"/>
      </w:pPr>
      <w:bookmarkStart w:id="615" w:name="_Toc162535762"/>
      <w:ins w:id="616" w:author="Imed Bouazizi" w:date="2024-04-09T13:10:00Z">
        <w:r>
          <w:t xml:space="preserve"> </w:t>
        </w:r>
      </w:ins>
      <w:r w:rsidR="00DD25F8" w:rsidRPr="00C442D0">
        <w:t>10.3.</w:t>
      </w:r>
      <w:r w:rsidR="00DD25F8">
        <w:t>2</w:t>
      </w:r>
      <w:r w:rsidR="00DD25F8" w:rsidRPr="00C442D0">
        <w:tab/>
        <w:t>Dynamic Policy information</w:t>
      </w:r>
      <w:bookmarkEnd w:id="615"/>
    </w:p>
    <w:p w14:paraId="0DE50BCA" w14:textId="3B613CB7" w:rsidR="00DD25F8" w:rsidDel="00AA6001" w:rsidRDefault="00DD25F8" w:rsidP="00DD25F8">
      <w:pPr>
        <w:rPr>
          <w:del w:id="617" w:author="Author"/>
        </w:rPr>
      </w:pPr>
      <w:commentRangeStart w:id="618"/>
      <w:ins w:id="619" w:author="Author">
        <w:r>
          <w:t xml:space="preserve">The Media Session Handler offers the </w:t>
        </w:r>
      </w:ins>
      <w:ins w:id="620" w:author="Richard Bradbury" w:date="2024-04-03T19:51:00Z">
        <w:r w:rsidR="00992DB4">
          <w:t>Media-aware A</w:t>
        </w:r>
      </w:ins>
      <w:ins w:id="621" w:author="Author">
        <w:r>
          <w:t>pplication an API to register for and get notified upon availability of a Background Data Transfer opportunity.</w:t>
        </w:r>
      </w:ins>
      <w:commentRangeEnd w:id="618"/>
      <w:r w:rsidR="00992DB4">
        <w:rPr>
          <w:rStyle w:val="CommentReference"/>
        </w:rPr>
        <w:commentReference w:id="618"/>
      </w:r>
      <w:ins w:id="622" w:author="Author">
        <w:r>
          <w:t xml:space="preserve"> The </w:t>
        </w:r>
      </w:ins>
      <w:ins w:id="623" w:author="Richard Bradbury" w:date="2024-04-03T19:51:00Z">
        <w:r w:rsidR="00992DB4">
          <w:t>Media-aware A</w:t>
        </w:r>
      </w:ins>
      <w:ins w:id="624" w:author="Author">
        <w:r>
          <w:t>pplication may also query the next Background Data Transfer time window and its constraints at any point in time</w:t>
        </w:r>
      </w:ins>
      <w:ins w:id="625" w:author="Richard Bradbury" w:date="2024-04-03T19:53:00Z">
        <w:r w:rsidR="00992DB4">
          <w:t xml:space="preserve"> by inspecting the status information</w:t>
        </w:r>
      </w:ins>
      <w:ins w:id="626" w:author="Richard Bradbury" w:date="2024-04-03T19:54:00Z">
        <w:r w:rsidR="00992DB4">
          <w:t xml:space="preserve"> specified </w:t>
        </w:r>
        <w:proofErr w:type="spellStart"/>
        <w:r w:rsidR="00992DB4">
          <w:t>below</w:t>
        </w:r>
      </w:ins>
      <w:ins w:id="627" w:author="Author">
        <w:r>
          <w:t>.</w:t>
        </w:r>
      </w:ins>
    </w:p>
    <w:p w14:paraId="6048886C" w14:textId="77777777" w:rsidR="00DD25F8" w:rsidRPr="00C442D0" w:rsidRDefault="00DD25F8" w:rsidP="00DD25F8">
      <w:pPr>
        <w:keepNext/>
      </w:pPr>
      <w:r w:rsidRPr="00C442D0">
        <w:t>Table</w:t>
      </w:r>
      <w:proofErr w:type="spellEnd"/>
      <w:r w:rsidRPr="00C442D0">
        <w:t> 10.</w:t>
      </w:r>
      <w:r>
        <w:t>3</w:t>
      </w:r>
      <w:r w:rsidRPr="00C442D0">
        <w:t>.</w:t>
      </w:r>
      <w:r>
        <w:t>2</w:t>
      </w:r>
      <w:r w:rsidRPr="00C442D0">
        <w:t xml:space="preserve">-1 </w:t>
      </w:r>
      <w:r>
        <w:t>specifies the</w:t>
      </w:r>
      <w:r w:rsidRPr="00C442D0">
        <w:t xml:space="preserve"> status information that can be obtained from the Media Session Handler through reference point M6.</w:t>
      </w:r>
    </w:p>
    <w:p w14:paraId="59A681A2" w14:textId="77777777" w:rsidR="00DD25F8" w:rsidRPr="00C442D0" w:rsidRDefault="00DD25F8" w:rsidP="00DD25F8">
      <w:pPr>
        <w:pStyle w:val="TH"/>
      </w:pPr>
      <w:r w:rsidRPr="00C442D0">
        <w:t>Table 10.3</w:t>
      </w:r>
      <w:r>
        <w:t>.2</w:t>
      </w:r>
      <w:r w:rsidRPr="00C442D0">
        <w:t>-1:</w:t>
      </w:r>
      <w:r w:rsidRPr="00DC3408">
        <w:t xml:space="preserve"> </w:t>
      </w:r>
      <w:r w:rsidRPr="00C442D0">
        <w:t>Status Information</w:t>
      </w:r>
      <w:r>
        <w:t xml:space="preserve"> relating to</w:t>
      </w:r>
      <w:r w:rsidRPr="00C442D0">
        <w:t xml:space="preserve"> </w:t>
      </w:r>
      <w:r>
        <w:t>Dynamic Policies</w:t>
      </w:r>
    </w:p>
    <w:tbl>
      <w:tblPr>
        <w:tblStyle w:val="TableGrid"/>
        <w:tblW w:w="5000" w:type="pct"/>
        <w:tblLook w:val="04A0" w:firstRow="1" w:lastRow="0" w:firstColumn="1" w:lastColumn="0" w:noHBand="0" w:noVBand="1"/>
      </w:tblPr>
      <w:tblGrid>
        <w:gridCol w:w="3723"/>
        <w:gridCol w:w="1779"/>
        <w:gridCol w:w="2181"/>
        <w:gridCol w:w="6879"/>
      </w:tblGrid>
      <w:tr w:rsidR="00DD25F8" w:rsidRPr="00C442D0" w14:paraId="45AE59EB" w14:textId="77777777" w:rsidTr="00AB50C2">
        <w:tc>
          <w:tcPr>
            <w:tcW w:w="1278" w:type="pct"/>
            <w:shd w:val="clear" w:color="auto" w:fill="BFBFBF" w:themeFill="background1" w:themeFillShade="BF"/>
          </w:tcPr>
          <w:p w14:paraId="63C7FAFE" w14:textId="77777777" w:rsidR="00DD25F8" w:rsidRPr="00C442D0" w:rsidRDefault="00DD25F8" w:rsidP="00AB50C2">
            <w:pPr>
              <w:pStyle w:val="TAH"/>
            </w:pPr>
            <w:r w:rsidRPr="00C442D0">
              <w:t>Status</w:t>
            </w:r>
          </w:p>
        </w:tc>
        <w:tc>
          <w:tcPr>
            <w:tcW w:w="611" w:type="pct"/>
            <w:shd w:val="clear" w:color="auto" w:fill="BFBFBF" w:themeFill="background1" w:themeFillShade="BF"/>
          </w:tcPr>
          <w:p w14:paraId="09F4C5A2" w14:textId="77777777" w:rsidR="00DD25F8" w:rsidRPr="00C442D0" w:rsidRDefault="00DD25F8" w:rsidP="00AB50C2">
            <w:pPr>
              <w:pStyle w:val="TAH"/>
            </w:pPr>
            <w:r w:rsidRPr="00C442D0">
              <w:t>Type</w:t>
            </w:r>
          </w:p>
        </w:tc>
        <w:tc>
          <w:tcPr>
            <w:tcW w:w="749" w:type="pct"/>
            <w:shd w:val="clear" w:color="auto" w:fill="BFBFBF" w:themeFill="background1" w:themeFillShade="BF"/>
          </w:tcPr>
          <w:p w14:paraId="0E4E85C9" w14:textId="77777777" w:rsidR="00DD25F8" w:rsidRPr="00C442D0" w:rsidRDefault="00DD25F8" w:rsidP="00AB50C2">
            <w:pPr>
              <w:pStyle w:val="TAH"/>
            </w:pPr>
            <w:r w:rsidRPr="00C442D0">
              <w:t>Parameter</w:t>
            </w:r>
          </w:p>
        </w:tc>
        <w:tc>
          <w:tcPr>
            <w:tcW w:w="2362" w:type="pct"/>
            <w:shd w:val="clear" w:color="auto" w:fill="BFBFBF" w:themeFill="background1" w:themeFillShade="BF"/>
          </w:tcPr>
          <w:p w14:paraId="756F30C1" w14:textId="77777777" w:rsidR="00DD25F8" w:rsidRPr="00C442D0" w:rsidRDefault="00DD25F8" w:rsidP="00AB50C2">
            <w:pPr>
              <w:pStyle w:val="TAH"/>
            </w:pPr>
            <w:r w:rsidRPr="00C442D0">
              <w:t>Definition</w:t>
            </w:r>
          </w:p>
        </w:tc>
      </w:tr>
      <w:tr w:rsidR="00992DB4" w:rsidRPr="00C442D0" w14:paraId="357C423A" w14:textId="77777777" w:rsidTr="00AB50C2">
        <w:tc>
          <w:tcPr>
            <w:tcW w:w="1278" w:type="pct"/>
          </w:tcPr>
          <w:p w14:paraId="4CBC654F" w14:textId="45A2B0B4" w:rsidR="00992DB4" w:rsidRPr="00C442D0" w:rsidRDefault="00992DB4" w:rsidP="00992DB4">
            <w:pPr>
              <w:pStyle w:val="TAL"/>
            </w:pPr>
            <w:ins w:id="628" w:author="Author">
              <w:del w:id="629" w:author="Richard Bradbury" w:date="2024-04-03T20:02:00Z">
                <w:r w:rsidDel="00753CE3">
                  <w:rPr>
                    <w:rStyle w:val="Codechar"/>
                  </w:rPr>
                  <w:delText>BDT_POLICY_ACTIVE</w:delText>
                </w:r>
              </w:del>
            </w:ins>
            <w:ins w:id="630" w:author="Richard Bradbury" w:date="2024-04-03T19:49:00Z">
              <w:r>
                <w:rPr>
                  <w:rStyle w:val="Codechar"/>
                </w:rPr>
                <w:t>activeBdtPolicy</w:t>
              </w:r>
            </w:ins>
          </w:p>
        </w:tc>
        <w:tc>
          <w:tcPr>
            <w:tcW w:w="611" w:type="pct"/>
          </w:tcPr>
          <w:p w14:paraId="728778D7" w14:textId="01A4C3CE" w:rsidR="00992DB4" w:rsidRPr="00C442D0" w:rsidRDefault="00992DB4" w:rsidP="00992DB4">
            <w:pPr>
              <w:pStyle w:val="TAL"/>
            </w:pPr>
            <w:proofErr w:type="spellStart"/>
            <w:ins w:id="631" w:author="Richard Bradbury" w:date="2024-04-03T19:53:00Z">
              <w:r>
                <w:rPr>
                  <w:rStyle w:val="Datatypechar"/>
                </w:rPr>
                <w:t>b</w:t>
              </w:r>
            </w:ins>
            <w:ins w:id="632" w:author="Author">
              <w:r>
                <w:rPr>
                  <w:rStyle w:val="Datatypechar"/>
                </w:rPr>
                <w:t>oolean</w:t>
              </w:r>
            </w:ins>
            <w:proofErr w:type="spellEnd"/>
          </w:p>
        </w:tc>
        <w:tc>
          <w:tcPr>
            <w:tcW w:w="749" w:type="pct"/>
          </w:tcPr>
          <w:p w14:paraId="5233B495" w14:textId="77777777" w:rsidR="00992DB4" w:rsidRPr="00C442D0" w:rsidRDefault="00992DB4" w:rsidP="00992DB4">
            <w:pPr>
              <w:pStyle w:val="TAL"/>
            </w:pPr>
          </w:p>
        </w:tc>
        <w:tc>
          <w:tcPr>
            <w:tcW w:w="2362" w:type="pct"/>
          </w:tcPr>
          <w:p w14:paraId="24A3A84C" w14:textId="06F8DAB6" w:rsidR="00992DB4" w:rsidRPr="00C442D0" w:rsidRDefault="00992DB4" w:rsidP="00992DB4">
            <w:pPr>
              <w:pStyle w:val="TAL"/>
            </w:pPr>
            <w:ins w:id="633" w:author="Richard Bradbury" w:date="2024-04-03T19:48:00Z">
              <w:r>
                <w:t>I</w:t>
              </w:r>
            </w:ins>
            <w:ins w:id="634" w:author="Author">
              <w:r>
                <w:t xml:space="preserve">ndicates whether a </w:t>
              </w:r>
            </w:ins>
            <w:ins w:id="635" w:author="Richard Bradbury" w:date="2024-04-03T19:48:00Z">
              <w:r>
                <w:t xml:space="preserve">Dynamic Policy with an associated </w:t>
              </w:r>
            </w:ins>
            <w:ins w:id="636" w:author="Author">
              <w:r>
                <w:t>B</w:t>
              </w:r>
            </w:ins>
            <w:ins w:id="637" w:author="Richard Bradbury" w:date="2024-04-03T19:48:00Z">
              <w:r>
                <w:t xml:space="preserve">ackground </w:t>
              </w:r>
            </w:ins>
            <w:ins w:id="638" w:author="Author">
              <w:r>
                <w:t>D</w:t>
              </w:r>
            </w:ins>
            <w:ins w:id="639" w:author="Richard Bradbury" w:date="2024-04-03T19:48:00Z">
              <w:r>
                <w:t xml:space="preserve">ata </w:t>
              </w:r>
            </w:ins>
            <w:ins w:id="640" w:author="Author">
              <w:r>
                <w:t>T</w:t>
              </w:r>
            </w:ins>
            <w:ins w:id="641" w:author="Richard Bradbury" w:date="2024-04-03T19:48:00Z">
              <w:r>
                <w:t>ransfer</w:t>
              </w:r>
            </w:ins>
            <w:ins w:id="642" w:author="Author">
              <w:r>
                <w:t xml:space="preserve"> policy is currently </w:t>
              </w:r>
              <w:del w:id="643" w:author="Richard Bradbury" w:date="2024-04-03T19:48:00Z">
                <w:r w:rsidDel="00992DB4">
                  <w:delText>active</w:delText>
                </w:r>
              </w:del>
            </w:ins>
            <w:ins w:id="644" w:author="Richard Bradbury" w:date="2024-04-03T19:48:00Z">
              <w:r>
                <w:t>instantiated</w:t>
              </w:r>
            </w:ins>
            <w:ins w:id="645" w:author="Author">
              <w:r>
                <w:t>.</w:t>
              </w:r>
            </w:ins>
          </w:p>
        </w:tc>
      </w:tr>
      <w:tr w:rsidR="00992DB4" w:rsidRPr="00C442D0" w14:paraId="28C66DB6" w14:textId="77777777" w:rsidTr="00AB50C2">
        <w:trPr>
          <w:ins w:id="646" w:author="Richard Bradbury" w:date="2024-04-03T19:47:00Z"/>
        </w:trPr>
        <w:tc>
          <w:tcPr>
            <w:tcW w:w="1278" w:type="pct"/>
          </w:tcPr>
          <w:p w14:paraId="2A7645CD" w14:textId="1D3E5713" w:rsidR="00992DB4" w:rsidRPr="00C442D0" w:rsidRDefault="00992DB4" w:rsidP="00992DB4">
            <w:pPr>
              <w:pStyle w:val="TAL"/>
              <w:rPr>
                <w:ins w:id="647" w:author="Richard Bradbury" w:date="2024-04-03T19:47:00Z"/>
              </w:rPr>
            </w:pPr>
            <w:ins w:id="648" w:author="Author">
              <w:del w:id="649" w:author="Richard Bradbury" w:date="2024-04-03T19:49:00Z">
                <w:r w:rsidDel="00992DB4">
                  <w:rPr>
                    <w:rStyle w:val="Codechar"/>
                  </w:rPr>
                  <w:delText>BDT_POLICY_INFO</w:delText>
                </w:r>
              </w:del>
            </w:ins>
            <w:ins w:id="650" w:author="Richard Bradbury" w:date="2024-04-03T19:49:00Z">
              <w:r>
                <w:rPr>
                  <w:rStyle w:val="Codechar"/>
                </w:rPr>
                <w:t>bdt</w:t>
              </w:r>
            </w:ins>
            <w:ins w:id="651" w:author="Richard Bradbury" w:date="2024-04-03T19:50:00Z">
              <w:r>
                <w:rPr>
                  <w:rStyle w:val="Codechar"/>
                </w:rPr>
                <w:t>Policy</w:t>
              </w:r>
            </w:ins>
          </w:p>
        </w:tc>
        <w:tc>
          <w:tcPr>
            <w:tcW w:w="611" w:type="pct"/>
          </w:tcPr>
          <w:p w14:paraId="16608C3D" w14:textId="72409F8E" w:rsidR="00992DB4" w:rsidRPr="00C442D0" w:rsidRDefault="00992DB4" w:rsidP="00992DB4">
            <w:pPr>
              <w:pStyle w:val="TAL"/>
              <w:rPr>
                <w:ins w:id="652" w:author="Richard Bradbury" w:date="2024-04-03T19:47:00Z"/>
              </w:rPr>
            </w:pPr>
            <w:ins w:id="653" w:author="Richard Bradbury" w:date="2024-04-03T19:53:00Z">
              <w:r>
                <w:rPr>
                  <w:rStyle w:val="Datatypechar"/>
                </w:rPr>
                <w:t>o</w:t>
              </w:r>
            </w:ins>
            <w:ins w:id="654" w:author="Author">
              <w:r>
                <w:rPr>
                  <w:rStyle w:val="Datatypechar"/>
                </w:rPr>
                <w:t>bject</w:t>
              </w:r>
            </w:ins>
          </w:p>
        </w:tc>
        <w:tc>
          <w:tcPr>
            <w:tcW w:w="749" w:type="pct"/>
          </w:tcPr>
          <w:p w14:paraId="10F0AD92" w14:textId="77777777" w:rsidR="00992DB4" w:rsidRPr="00C442D0" w:rsidRDefault="00992DB4" w:rsidP="00992DB4">
            <w:pPr>
              <w:pStyle w:val="TAL"/>
              <w:rPr>
                <w:ins w:id="655" w:author="Richard Bradbury" w:date="2024-04-03T19:47:00Z"/>
              </w:rPr>
            </w:pPr>
          </w:p>
        </w:tc>
        <w:tc>
          <w:tcPr>
            <w:tcW w:w="2362" w:type="pct"/>
          </w:tcPr>
          <w:p w14:paraId="7C3F705C" w14:textId="55C362F2" w:rsidR="00992DB4" w:rsidRPr="00C442D0" w:rsidRDefault="00992DB4" w:rsidP="00992DB4">
            <w:pPr>
              <w:pStyle w:val="TAL"/>
              <w:rPr>
                <w:ins w:id="656" w:author="Richard Bradbury" w:date="2024-04-03T19:47:00Z"/>
              </w:rPr>
            </w:pPr>
            <w:ins w:id="657" w:author="Author">
              <w:r>
                <w:t xml:space="preserve">A description of the </w:t>
              </w:r>
            </w:ins>
            <w:ins w:id="658" w:author="Richard Bradbury" w:date="2024-04-03T19:50:00Z">
              <w:r>
                <w:t xml:space="preserve">currently </w:t>
              </w:r>
            </w:ins>
            <w:ins w:id="659" w:author="Author">
              <w:r>
                <w:t>active B</w:t>
              </w:r>
            </w:ins>
            <w:ins w:id="660" w:author="Richard Bradbury" w:date="2024-04-03T19:50:00Z">
              <w:r>
                <w:t xml:space="preserve">ackground </w:t>
              </w:r>
            </w:ins>
            <w:ins w:id="661" w:author="Author">
              <w:r>
                <w:t>D</w:t>
              </w:r>
            </w:ins>
            <w:ins w:id="662" w:author="Richard Bradbury" w:date="2024-04-03T19:50:00Z">
              <w:r>
                <w:t xml:space="preserve">ata </w:t>
              </w:r>
            </w:ins>
            <w:ins w:id="663" w:author="Author">
              <w:r>
                <w:t>T</w:t>
              </w:r>
            </w:ins>
            <w:ins w:id="664" w:author="Richard Bradbury" w:date="2024-04-03T19:50:00Z">
              <w:r>
                <w:t>ransfer</w:t>
              </w:r>
            </w:ins>
            <w:ins w:id="665" w:author="Author">
              <w:r>
                <w:t xml:space="preserve"> policy</w:t>
              </w:r>
            </w:ins>
            <w:ins w:id="666" w:author="Richard Bradbury" w:date="2024-04-03T19:50:00Z">
              <w:r>
                <w:t xml:space="preserve"> (if any)</w:t>
              </w:r>
            </w:ins>
            <w:ins w:id="667" w:author="Author">
              <w:r>
                <w:t>.</w:t>
              </w:r>
            </w:ins>
          </w:p>
        </w:tc>
      </w:tr>
    </w:tbl>
    <w:p w14:paraId="7B058402" w14:textId="77777777" w:rsidR="00DD25F8" w:rsidRPr="00C442D0" w:rsidRDefault="00DD25F8" w:rsidP="00DD25F8"/>
    <w:p w14:paraId="1DA631DF" w14:textId="77777777" w:rsidR="00DD25F8" w:rsidRPr="00C442D0" w:rsidRDefault="00DD25F8" w:rsidP="00DD25F8">
      <w:pPr>
        <w:keepNext/>
      </w:pPr>
      <w:r w:rsidRPr="00C442D0">
        <w:t>Table 10.</w:t>
      </w:r>
      <w:r>
        <w:t>3.2</w:t>
      </w:r>
      <w:r w:rsidRPr="00C442D0">
        <w:t>-2 provides a list of general notification events exposed at reference point M6.</w:t>
      </w:r>
    </w:p>
    <w:p w14:paraId="0BD3F648" w14:textId="77777777" w:rsidR="00DD25F8" w:rsidRPr="00C442D0" w:rsidRDefault="00DD25F8" w:rsidP="00DD25F8">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
      <w:tblGrid>
        <w:gridCol w:w="4737"/>
        <w:gridCol w:w="6687"/>
        <w:gridCol w:w="3138"/>
      </w:tblGrid>
      <w:tr w:rsidR="00DD25F8" w:rsidRPr="00C442D0" w14:paraId="2CAFFFE3" w14:textId="77777777" w:rsidTr="00D94B56">
        <w:tc>
          <w:tcPr>
            <w:tcW w:w="1565" w:type="pct"/>
            <w:shd w:val="clear" w:color="auto" w:fill="BFBFBF" w:themeFill="background1" w:themeFillShade="BF"/>
          </w:tcPr>
          <w:p w14:paraId="5D9BD975" w14:textId="77777777" w:rsidR="00DD25F8" w:rsidRPr="00C442D0" w:rsidRDefault="00DD25F8" w:rsidP="00AB50C2">
            <w:pPr>
              <w:pStyle w:val="TAH"/>
            </w:pPr>
            <w:r w:rsidRPr="00C442D0">
              <w:t>Event</w:t>
            </w:r>
          </w:p>
        </w:tc>
        <w:tc>
          <w:tcPr>
            <w:tcW w:w="2327" w:type="pct"/>
            <w:shd w:val="clear" w:color="auto" w:fill="BFBFBF" w:themeFill="background1" w:themeFillShade="BF"/>
          </w:tcPr>
          <w:p w14:paraId="3EF24B46" w14:textId="77777777" w:rsidR="00DD25F8" w:rsidRPr="00C442D0" w:rsidRDefault="00DD25F8" w:rsidP="00AB50C2">
            <w:pPr>
              <w:pStyle w:val="TAH"/>
            </w:pPr>
            <w:r w:rsidRPr="00C442D0">
              <w:t>Definition</w:t>
            </w:r>
          </w:p>
        </w:tc>
        <w:tc>
          <w:tcPr>
            <w:tcW w:w="1108" w:type="pct"/>
            <w:shd w:val="clear" w:color="auto" w:fill="BFBFBF" w:themeFill="background1" w:themeFillShade="BF"/>
          </w:tcPr>
          <w:p w14:paraId="703E9A3D" w14:textId="77777777" w:rsidR="00DD25F8" w:rsidRPr="00C442D0" w:rsidRDefault="00DD25F8" w:rsidP="00AB50C2">
            <w:pPr>
              <w:pStyle w:val="TAH"/>
            </w:pPr>
            <w:r w:rsidRPr="00C442D0">
              <w:t>Payload</w:t>
            </w:r>
          </w:p>
        </w:tc>
      </w:tr>
      <w:tr w:rsidR="00DD25F8" w:rsidRPr="00C442D0" w:rsidDel="00D94B56" w14:paraId="660BA8DE" w14:textId="47F41A52" w:rsidTr="00D94B56">
        <w:trPr>
          <w:del w:id="668" w:author="Richard Bradbury" w:date="2024-04-03T19:56:00Z"/>
        </w:trPr>
        <w:tc>
          <w:tcPr>
            <w:tcW w:w="1565" w:type="pct"/>
          </w:tcPr>
          <w:p w14:paraId="76F86654" w14:textId="5F9109B7" w:rsidR="00DD25F8" w:rsidRPr="00C442D0" w:rsidDel="00D94B56" w:rsidRDefault="00DD25F8" w:rsidP="00AB50C2">
            <w:pPr>
              <w:pStyle w:val="TAL"/>
              <w:rPr>
                <w:del w:id="669" w:author="Richard Bradbury" w:date="2024-04-03T19:56:00Z"/>
                <w:rStyle w:val="Codechar"/>
              </w:rPr>
            </w:pPr>
            <w:commentRangeStart w:id="670"/>
            <w:del w:id="671" w:author="Richard Bradbury" w:date="2024-04-03T19:56:00Z">
              <w:r w:rsidDel="00D94B56">
                <w:rPr>
                  <w:rStyle w:val="Codechar"/>
                </w:rPr>
                <w:delText>BACKGROUND_DATA_TRANSFER_OPPORTUNITY</w:delText>
              </w:r>
            </w:del>
          </w:p>
        </w:tc>
        <w:tc>
          <w:tcPr>
            <w:tcW w:w="2327" w:type="pct"/>
          </w:tcPr>
          <w:p w14:paraId="327A8D91" w14:textId="52856521" w:rsidR="00DD25F8" w:rsidRPr="00C442D0" w:rsidDel="00D94B56" w:rsidRDefault="00DD25F8" w:rsidP="00AB50C2">
            <w:pPr>
              <w:pStyle w:val="TAL"/>
              <w:rPr>
                <w:del w:id="672" w:author="Richard Bradbury" w:date="2024-04-03T19:56:00Z"/>
              </w:rPr>
            </w:pPr>
            <w:del w:id="673" w:author="Richard Bradbury" w:date="2024-04-03T19:56:00Z">
              <w:r w:rsidRPr="00C442D0" w:rsidDel="00D94B56">
                <w:delText xml:space="preserve">Triggered when </w:delText>
              </w:r>
              <w:r w:rsidDel="00D94B56">
                <w:delText>a new Background Data Transfer opportunity window opens</w:delText>
              </w:r>
              <w:r w:rsidRPr="00C442D0" w:rsidDel="00D94B56">
                <w:delText>.</w:delText>
              </w:r>
            </w:del>
          </w:p>
        </w:tc>
        <w:tc>
          <w:tcPr>
            <w:tcW w:w="1108" w:type="pct"/>
          </w:tcPr>
          <w:p w14:paraId="2295C0A1" w14:textId="000B2E19" w:rsidR="00DD25F8" w:rsidRPr="00BD01C0" w:rsidDel="00D94B56" w:rsidRDefault="00DD25F8" w:rsidP="00AB50C2">
            <w:pPr>
              <w:pStyle w:val="TAL"/>
              <w:rPr>
                <w:del w:id="674" w:author="Richard Bradbury" w:date="2024-04-03T19:56:00Z"/>
              </w:rPr>
            </w:pPr>
            <w:del w:id="675" w:author="Richard Bradbury" w:date="2024-04-03T19:56:00Z">
              <w:r w:rsidDel="00D94B56">
                <w:delText>Media delivery session identifier,</w:delText>
              </w:r>
              <w:r w:rsidDel="00D94B56">
                <w:br/>
                <w:delText>Opportunity windows start date–time,</w:delText>
              </w:r>
              <w:r w:rsidDel="00D94B56">
                <w:br/>
                <w:delText>Opportunity windows end date–time,</w:delText>
              </w:r>
              <w:r w:rsidDel="00D94B56">
                <w:br/>
                <w:delText>Data volume quota,</w:delText>
              </w:r>
              <w:r w:rsidDel="00D94B56">
                <w:br/>
                <w:delText>Maximum uplink bit rate,</w:delText>
              </w:r>
              <w:r w:rsidDel="00D94B56">
                <w:br/>
                <w:delText>Maximum downlink bit rate.</w:delText>
              </w:r>
            </w:del>
            <w:commentRangeEnd w:id="670"/>
            <w:r w:rsidR="00D94B56">
              <w:rPr>
                <w:rStyle w:val="CommentReference"/>
                <w:rFonts w:ascii="Times New Roman" w:hAnsi="Times New Roman"/>
              </w:rPr>
              <w:commentReference w:id="670"/>
            </w:r>
          </w:p>
        </w:tc>
      </w:tr>
      <w:tr w:rsidR="00D94B56" w:rsidRPr="00C442D0" w14:paraId="3A771D56" w14:textId="77777777" w:rsidTr="00D94B56">
        <w:trPr>
          <w:ins w:id="676" w:author="Richard Bradbury" w:date="2024-04-03T19:54:00Z"/>
        </w:trPr>
        <w:tc>
          <w:tcPr>
            <w:tcW w:w="1565" w:type="pct"/>
          </w:tcPr>
          <w:p w14:paraId="37CA24BF" w14:textId="02695B4C" w:rsidR="00D94B56" w:rsidRDefault="00D94B56" w:rsidP="00D94B56">
            <w:pPr>
              <w:pStyle w:val="TAL"/>
              <w:rPr>
                <w:ins w:id="677" w:author="Richard Bradbury" w:date="2024-04-03T19:54:00Z"/>
                <w:rStyle w:val="Codechar"/>
              </w:rPr>
            </w:pPr>
            <w:ins w:id="678" w:author="Author">
              <w:r>
                <w:rPr>
                  <w:rStyle w:val="Codechar"/>
                </w:rPr>
                <w:t>B</w:t>
              </w:r>
            </w:ins>
            <w:ins w:id="679" w:author="Richard Bradbury" w:date="2024-04-03T19:55:00Z">
              <w:r>
                <w:rPr>
                  <w:rStyle w:val="Codechar"/>
                </w:rPr>
                <w:t>ACKGROUND_</w:t>
              </w:r>
            </w:ins>
            <w:ins w:id="680" w:author="Author">
              <w:r>
                <w:rPr>
                  <w:rStyle w:val="Codechar"/>
                </w:rPr>
                <w:t>D</w:t>
              </w:r>
            </w:ins>
            <w:ins w:id="681" w:author="Richard Bradbury" w:date="2024-04-03T19:55:00Z">
              <w:r>
                <w:rPr>
                  <w:rStyle w:val="Codechar"/>
                </w:rPr>
                <w:t>ATA_</w:t>
              </w:r>
            </w:ins>
            <w:ins w:id="682" w:author="Author">
              <w:r>
                <w:rPr>
                  <w:rStyle w:val="Codechar"/>
                </w:rPr>
                <w:t>T</w:t>
              </w:r>
            </w:ins>
            <w:ins w:id="683" w:author="Richard Bradbury" w:date="2024-04-03T19:55:00Z">
              <w:r>
                <w:rPr>
                  <w:rStyle w:val="Codechar"/>
                </w:rPr>
                <w:t>RANSFER</w:t>
              </w:r>
            </w:ins>
            <w:ins w:id="684" w:author="Author">
              <w:r>
                <w:rPr>
                  <w:rStyle w:val="Codechar"/>
                </w:rPr>
                <w:t>_WINDOW_START</w:t>
              </w:r>
            </w:ins>
          </w:p>
        </w:tc>
        <w:tc>
          <w:tcPr>
            <w:tcW w:w="2327" w:type="pct"/>
          </w:tcPr>
          <w:p w14:paraId="60F08EA6" w14:textId="6A957928" w:rsidR="00D94B56" w:rsidRPr="00C442D0" w:rsidRDefault="00D94B56" w:rsidP="00D94B56">
            <w:pPr>
              <w:pStyle w:val="TAL"/>
              <w:rPr>
                <w:ins w:id="685" w:author="Richard Bradbury" w:date="2024-04-03T19:54:00Z"/>
              </w:rPr>
            </w:pPr>
            <w:ins w:id="686" w:author="Author">
              <w:r>
                <w:t>Notifies the application of the start of a B</w:t>
              </w:r>
            </w:ins>
            <w:ins w:id="687" w:author="Richard Bradbury" w:date="2024-04-03T19:55:00Z">
              <w:r>
                <w:t xml:space="preserve">ackground </w:t>
              </w:r>
            </w:ins>
            <w:ins w:id="688" w:author="Author">
              <w:r>
                <w:t>D</w:t>
              </w:r>
            </w:ins>
            <w:ins w:id="689" w:author="Richard Bradbury" w:date="2024-04-03T19:55:00Z">
              <w:r>
                <w:t xml:space="preserve">ata </w:t>
              </w:r>
            </w:ins>
            <w:ins w:id="690" w:author="Author">
              <w:r>
                <w:t>T</w:t>
              </w:r>
            </w:ins>
            <w:ins w:id="691" w:author="Richard Bradbury" w:date="2024-04-03T19:55:00Z">
              <w:r>
                <w:t>ransfer</w:t>
              </w:r>
            </w:ins>
            <w:ins w:id="692" w:author="Author">
              <w:r>
                <w:t xml:space="preserve"> </w:t>
              </w:r>
              <w:del w:id="693" w:author="Richard Bradbury" w:date="2024-04-03T19:55:00Z">
                <w:r w:rsidDel="00D94B56">
                  <w:delText xml:space="preserve">time </w:delText>
                </w:r>
              </w:del>
              <w:r>
                <w:t>window.</w:t>
              </w:r>
            </w:ins>
          </w:p>
        </w:tc>
        <w:tc>
          <w:tcPr>
            <w:tcW w:w="1108" w:type="pct"/>
          </w:tcPr>
          <w:p w14:paraId="079D594A" w14:textId="1EFC1A02" w:rsidR="00D94B56" w:rsidRDefault="00D94B56" w:rsidP="00D94B56">
            <w:pPr>
              <w:pStyle w:val="TAL"/>
              <w:rPr>
                <w:ins w:id="694" w:author="Richard Bradbury" w:date="2024-04-03T19:54:00Z"/>
              </w:rPr>
            </w:pPr>
            <w:ins w:id="695" w:author="Richard Bradbury" w:date="2024-04-03T19:56:00Z">
              <w:r>
                <w:t>Media delivery session identifier,</w:t>
              </w:r>
              <w:r>
                <w:br/>
              </w:r>
            </w:ins>
            <w:commentRangeStart w:id="696"/>
            <w:ins w:id="697" w:author="Richard Bradbury" w:date="2024-04-03T19:57:00Z">
              <w:r>
                <w:t>W</w:t>
              </w:r>
            </w:ins>
            <w:ins w:id="698" w:author="Richard Bradbury" w:date="2024-04-03T19:56:00Z">
              <w:r>
                <w:t>indow start date–time,</w:t>
              </w:r>
              <w:r>
                <w:br/>
              </w:r>
            </w:ins>
            <w:ins w:id="699" w:author="Richard Bradbury" w:date="2024-04-03T19:57:00Z">
              <w:r>
                <w:t>W</w:t>
              </w:r>
            </w:ins>
            <w:ins w:id="700" w:author="Richard Bradbury" w:date="2024-04-03T19:56:00Z">
              <w:r>
                <w:t>indow end date–time,</w:t>
              </w:r>
              <w:r>
                <w:br/>
                <w:t>Data volume quota,</w:t>
              </w:r>
              <w:r>
                <w:br/>
                <w:t>Maximum uplink bit rate,</w:t>
              </w:r>
              <w:r>
                <w:br/>
                <w:t>Maximum downlink bit rate.</w:t>
              </w:r>
            </w:ins>
            <w:commentRangeEnd w:id="696"/>
            <w:ins w:id="701" w:author="Richard Bradbury" w:date="2024-04-03T19:57:00Z">
              <w:r>
                <w:rPr>
                  <w:rStyle w:val="CommentReference"/>
                  <w:rFonts w:ascii="Times New Roman" w:hAnsi="Times New Roman"/>
                </w:rPr>
                <w:commentReference w:id="696"/>
              </w:r>
            </w:ins>
          </w:p>
        </w:tc>
      </w:tr>
      <w:tr w:rsidR="00D94B56" w:rsidRPr="00C442D0" w14:paraId="67BBE707" w14:textId="77777777" w:rsidTr="00D94B56">
        <w:trPr>
          <w:ins w:id="702" w:author="Richard Bradbury" w:date="2024-04-03T19:54:00Z"/>
        </w:trPr>
        <w:tc>
          <w:tcPr>
            <w:tcW w:w="1565" w:type="pct"/>
          </w:tcPr>
          <w:p w14:paraId="4FBC35D8" w14:textId="2C7ED949" w:rsidR="00D94B56" w:rsidRDefault="00D94B56" w:rsidP="00D94B56">
            <w:pPr>
              <w:pStyle w:val="TAL"/>
              <w:rPr>
                <w:ins w:id="703" w:author="Richard Bradbury" w:date="2024-04-03T19:54:00Z"/>
                <w:rStyle w:val="Codechar"/>
              </w:rPr>
            </w:pPr>
            <w:ins w:id="704" w:author="Author">
              <w:r>
                <w:rPr>
                  <w:rStyle w:val="Codechar"/>
                </w:rPr>
                <w:t>B</w:t>
              </w:r>
            </w:ins>
            <w:ins w:id="705" w:author="Richard Bradbury" w:date="2024-04-03T19:55:00Z">
              <w:r>
                <w:rPr>
                  <w:rStyle w:val="Codechar"/>
                </w:rPr>
                <w:t>ACKGROUND_</w:t>
              </w:r>
            </w:ins>
            <w:ins w:id="706" w:author="Author">
              <w:r>
                <w:rPr>
                  <w:rStyle w:val="Codechar"/>
                </w:rPr>
                <w:t>D</w:t>
              </w:r>
            </w:ins>
            <w:ins w:id="707" w:author="Richard Bradbury" w:date="2024-04-03T19:55:00Z">
              <w:r>
                <w:rPr>
                  <w:rStyle w:val="Codechar"/>
                </w:rPr>
                <w:t>ATA_</w:t>
              </w:r>
            </w:ins>
            <w:ins w:id="708" w:author="Author">
              <w:r>
                <w:rPr>
                  <w:rStyle w:val="Codechar"/>
                </w:rPr>
                <w:t>T</w:t>
              </w:r>
            </w:ins>
            <w:ins w:id="709" w:author="Richard Bradbury" w:date="2024-04-03T19:55:00Z">
              <w:r>
                <w:rPr>
                  <w:rStyle w:val="Codechar"/>
                </w:rPr>
                <w:t>RANSFER</w:t>
              </w:r>
            </w:ins>
            <w:ins w:id="710" w:author="Author">
              <w:r>
                <w:rPr>
                  <w:rStyle w:val="Codechar"/>
                </w:rPr>
                <w:t>_WINDOW_END</w:t>
              </w:r>
            </w:ins>
          </w:p>
        </w:tc>
        <w:tc>
          <w:tcPr>
            <w:tcW w:w="2327" w:type="pct"/>
          </w:tcPr>
          <w:p w14:paraId="026A7EB5" w14:textId="46424D61" w:rsidR="00D94B56" w:rsidRPr="00C442D0" w:rsidRDefault="00D94B56" w:rsidP="00D94B56">
            <w:pPr>
              <w:pStyle w:val="TAL"/>
              <w:rPr>
                <w:ins w:id="711" w:author="Richard Bradbury" w:date="2024-04-03T19:54:00Z"/>
              </w:rPr>
            </w:pPr>
            <w:ins w:id="712" w:author="Author">
              <w:r>
                <w:t>Notifies the application of the end of a B</w:t>
              </w:r>
            </w:ins>
            <w:ins w:id="713" w:author="Richard Bradbury" w:date="2024-04-03T19:55:00Z">
              <w:r>
                <w:t xml:space="preserve">ackground </w:t>
              </w:r>
            </w:ins>
            <w:ins w:id="714" w:author="Author">
              <w:r>
                <w:t>D</w:t>
              </w:r>
            </w:ins>
            <w:ins w:id="715" w:author="Richard Bradbury" w:date="2024-04-03T19:55:00Z">
              <w:r>
                <w:t xml:space="preserve">ata </w:t>
              </w:r>
            </w:ins>
            <w:ins w:id="716" w:author="Author">
              <w:r>
                <w:t>T</w:t>
              </w:r>
            </w:ins>
            <w:ins w:id="717" w:author="Richard Bradbury" w:date="2024-04-03T19:55:00Z">
              <w:r>
                <w:t>ransfer</w:t>
              </w:r>
            </w:ins>
            <w:ins w:id="718" w:author="Author">
              <w:r>
                <w:t xml:space="preserve"> </w:t>
              </w:r>
              <w:del w:id="719" w:author="Richard Bradbury" w:date="2024-04-03T19:55:00Z">
                <w:r w:rsidDel="00D94B56">
                  <w:delText xml:space="preserve">time </w:delText>
                </w:r>
              </w:del>
              <w:r>
                <w:t>window.</w:t>
              </w:r>
            </w:ins>
          </w:p>
        </w:tc>
        <w:tc>
          <w:tcPr>
            <w:tcW w:w="1108" w:type="pct"/>
          </w:tcPr>
          <w:p w14:paraId="4A8B940F" w14:textId="29B12DB0" w:rsidR="00D94B56" w:rsidRDefault="00D94B56" w:rsidP="00D94B56">
            <w:pPr>
              <w:pStyle w:val="TAL"/>
              <w:rPr>
                <w:ins w:id="720" w:author="Richard Bradbury" w:date="2024-04-03T19:54:00Z"/>
              </w:rPr>
            </w:pPr>
            <w:ins w:id="721" w:author="Richard Bradbury" w:date="2024-04-03T19:56:00Z">
              <w:r>
                <w:t>Media delivery session identifier</w:t>
              </w:r>
            </w:ins>
          </w:p>
        </w:tc>
      </w:tr>
    </w:tbl>
    <w:p w14:paraId="685A3851" w14:textId="77777777" w:rsidR="00DD25F8" w:rsidRPr="00C442D0" w:rsidRDefault="00DD25F8" w:rsidP="00DD25F8"/>
    <w:p w14:paraId="682F7C4D" w14:textId="77777777" w:rsidR="00DD25F8" w:rsidRPr="00C442D0" w:rsidRDefault="00DD25F8" w:rsidP="00DD25F8">
      <w:pPr>
        <w:keepNext/>
      </w:pPr>
      <w:r w:rsidRPr="00C442D0">
        <w:lastRenderedPageBreak/>
        <w:t>Table 10.</w:t>
      </w:r>
      <w:r>
        <w:t>3</w:t>
      </w:r>
      <w:r w:rsidRPr="00C442D0">
        <w:t>.3-3 provides a list of general error events exposed at reference point M6.</w:t>
      </w:r>
    </w:p>
    <w:p w14:paraId="00C08000" w14:textId="77777777" w:rsidR="00DD25F8" w:rsidRPr="00C442D0" w:rsidRDefault="00DD25F8" w:rsidP="00DD25F8">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3908"/>
        <w:gridCol w:w="7712"/>
        <w:gridCol w:w="2942"/>
      </w:tblGrid>
      <w:tr w:rsidR="00DD25F8" w:rsidRPr="00C442D0" w14:paraId="25DF8B2B" w14:textId="77777777" w:rsidTr="00753CE3">
        <w:tc>
          <w:tcPr>
            <w:tcW w:w="1342" w:type="pct"/>
            <w:shd w:val="clear" w:color="auto" w:fill="BFBFBF" w:themeFill="background1" w:themeFillShade="BF"/>
          </w:tcPr>
          <w:p w14:paraId="73FB344C" w14:textId="77777777" w:rsidR="00DD25F8" w:rsidRPr="00C442D0" w:rsidRDefault="00DD25F8" w:rsidP="00AB50C2">
            <w:pPr>
              <w:pStyle w:val="TAH"/>
            </w:pPr>
            <w:r w:rsidRPr="00C442D0">
              <w:t>Status</w:t>
            </w:r>
          </w:p>
        </w:tc>
        <w:tc>
          <w:tcPr>
            <w:tcW w:w="2648" w:type="pct"/>
            <w:shd w:val="clear" w:color="auto" w:fill="BFBFBF" w:themeFill="background1" w:themeFillShade="BF"/>
          </w:tcPr>
          <w:p w14:paraId="07123F93" w14:textId="77777777" w:rsidR="00DD25F8" w:rsidRPr="00C442D0" w:rsidRDefault="00DD25F8" w:rsidP="00AB50C2">
            <w:pPr>
              <w:pStyle w:val="TAH"/>
            </w:pPr>
            <w:r w:rsidRPr="00C442D0">
              <w:t>Definition</w:t>
            </w:r>
          </w:p>
        </w:tc>
        <w:tc>
          <w:tcPr>
            <w:tcW w:w="1010" w:type="pct"/>
            <w:shd w:val="clear" w:color="auto" w:fill="BFBFBF" w:themeFill="background1" w:themeFillShade="BF"/>
          </w:tcPr>
          <w:p w14:paraId="621DA213" w14:textId="77777777" w:rsidR="00DD25F8" w:rsidRPr="00C442D0" w:rsidRDefault="00DD25F8" w:rsidP="00AB50C2">
            <w:pPr>
              <w:pStyle w:val="TAH"/>
            </w:pPr>
            <w:r w:rsidRPr="00C442D0">
              <w:t>Payload</w:t>
            </w:r>
          </w:p>
        </w:tc>
      </w:tr>
      <w:tr w:rsidR="00DD25F8" w:rsidRPr="00C442D0" w14:paraId="3904FD11" w14:textId="77777777" w:rsidTr="00753CE3">
        <w:tc>
          <w:tcPr>
            <w:tcW w:w="1342" w:type="pct"/>
          </w:tcPr>
          <w:p w14:paraId="0BEAC96A" w14:textId="77777777" w:rsidR="00DD25F8" w:rsidRPr="00C442D0" w:rsidRDefault="00DD25F8" w:rsidP="00AB50C2">
            <w:pPr>
              <w:pStyle w:val="TAL"/>
              <w:rPr>
                <w:rStyle w:val="Codechar"/>
              </w:rPr>
            </w:pPr>
            <w:r w:rsidRPr="00C442D0">
              <w:rPr>
                <w:rStyle w:val="Codechar"/>
              </w:rPr>
              <w:t>ERROR_</w:t>
            </w:r>
            <w:r>
              <w:rPr>
                <w:rStyle w:val="Codechar"/>
              </w:rPr>
              <w:t>BACKGROUND_DATA_TRANSFER</w:t>
            </w:r>
          </w:p>
        </w:tc>
        <w:tc>
          <w:tcPr>
            <w:tcW w:w="2648" w:type="pct"/>
          </w:tcPr>
          <w:p w14:paraId="493DA459" w14:textId="66DFCFB4" w:rsidR="00DD25F8" w:rsidRPr="00C442D0" w:rsidRDefault="00DD25F8" w:rsidP="00AB50C2">
            <w:pPr>
              <w:pStyle w:val="TAL"/>
            </w:pPr>
            <w:r w:rsidRPr="00C442D0">
              <w:t xml:space="preserve">Triggered when there is an error </w:t>
            </w:r>
            <w:r>
              <w:t>during a Background Data Transfer, for example if it is cancelled before the end of the advertised opportunity window</w:t>
            </w:r>
            <w:ins w:id="722" w:author="Richard Bradbury" w:date="2024-04-03T19:59:00Z">
              <w:r w:rsidR="00753CE3">
                <w:t xml:space="preserve"> or if </w:t>
              </w:r>
            </w:ins>
            <w:ins w:id="723" w:author="Richard Bradbury" w:date="2024-04-03T20:00:00Z">
              <w:r w:rsidR="00753CE3">
                <w:t>the data volume transferred by the Media Access Function has exceeded the authorised limit</w:t>
              </w:r>
            </w:ins>
            <w:r w:rsidRPr="00C442D0">
              <w:t>.</w:t>
            </w:r>
          </w:p>
        </w:tc>
        <w:tc>
          <w:tcPr>
            <w:tcW w:w="1010" w:type="pct"/>
          </w:tcPr>
          <w:p w14:paraId="5CD6D70D" w14:textId="77777777" w:rsidR="00DD25F8" w:rsidRPr="00C442D0" w:rsidRDefault="00DD25F8" w:rsidP="00AB50C2">
            <w:pPr>
              <w:pStyle w:val="TAL"/>
            </w:pPr>
            <w:r>
              <w:t>Media delivery session identifier,</w:t>
            </w:r>
            <w:r>
              <w:br/>
              <w:t>Error reason</w:t>
            </w:r>
            <w:r w:rsidRPr="00C442D0">
              <w:t>.</w:t>
            </w:r>
          </w:p>
        </w:tc>
      </w:tr>
      <w:tr w:rsidR="00753CE3" w:rsidRPr="00C442D0" w14:paraId="6C8C794C" w14:textId="77777777" w:rsidTr="00753CE3">
        <w:trPr>
          <w:ins w:id="724" w:author="Richard Bradbury" w:date="2024-04-03T19:58:00Z"/>
        </w:trPr>
        <w:tc>
          <w:tcPr>
            <w:tcW w:w="1342" w:type="pct"/>
          </w:tcPr>
          <w:p w14:paraId="0FFABAB2" w14:textId="707666D2" w:rsidR="00753CE3" w:rsidRPr="00C442D0" w:rsidRDefault="00753CE3" w:rsidP="00753CE3">
            <w:pPr>
              <w:pStyle w:val="TAL"/>
              <w:rPr>
                <w:ins w:id="725" w:author="Richard Bradbury" w:date="2024-04-03T19:58:00Z"/>
                <w:rStyle w:val="Codechar"/>
              </w:rPr>
            </w:pPr>
            <w:commentRangeStart w:id="726"/>
            <w:ins w:id="727" w:author="Author">
              <w:r>
                <w:rPr>
                  <w:rStyle w:val="Codechar"/>
                </w:rPr>
                <w:t>ERROR_BDT_USAGE</w:t>
              </w:r>
            </w:ins>
          </w:p>
        </w:tc>
        <w:tc>
          <w:tcPr>
            <w:tcW w:w="2648" w:type="pct"/>
          </w:tcPr>
          <w:p w14:paraId="20D8F8E3" w14:textId="095389A4" w:rsidR="00753CE3" w:rsidRPr="00C442D0" w:rsidRDefault="00753CE3" w:rsidP="00753CE3">
            <w:pPr>
              <w:pStyle w:val="TAL"/>
              <w:rPr>
                <w:ins w:id="728" w:author="Richard Bradbury" w:date="2024-04-03T19:58:00Z"/>
              </w:rPr>
            </w:pPr>
            <w:ins w:id="729" w:author="Author">
              <w:r>
                <w:t>Triggered when there is an error related to the usage of active BDT policy, e.g. as a result of excessive usage that exceeds the authorized data volume per UE.</w:t>
              </w:r>
            </w:ins>
          </w:p>
        </w:tc>
        <w:tc>
          <w:tcPr>
            <w:tcW w:w="1010" w:type="pct"/>
          </w:tcPr>
          <w:p w14:paraId="3ED0D51C" w14:textId="64D41C16" w:rsidR="00753CE3" w:rsidRDefault="00753CE3" w:rsidP="00753CE3">
            <w:pPr>
              <w:pStyle w:val="TAL"/>
              <w:rPr>
                <w:ins w:id="730" w:author="Richard Bradbury" w:date="2024-04-03T19:58:00Z"/>
              </w:rPr>
            </w:pPr>
            <w:ins w:id="731" w:author="Author">
              <w:r>
                <w:t>error description</w:t>
              </w:r>
            </w:ins>
            <w:commentRangeEnd w:id="726"/>
            <w:r>
              <w:rPr>
                <w:rStyle w:val="CommentReference"/>
                <w:rFonts w:ascii="Times New Roman" w:hAnsi="Times New Roman"/>
              </w:rPr>
              <w:commentReference w:id="726"/>
            </w:r>
          </w:p>
        </w:tc>
      </w:tr>
      <w:bookmarkEnd w:id="609"/>
      <w:bookmarkEnd w:id="610"/>
      <w:bookmarkEnd w:id="611"/>
      <w:bookmarkEnd w:id="612"/>
      <w:bookmarkEnd w:id="613"/>
    </w:tbl>
    <w:p w14:paraId="6E027DF5" w14:textId="45EEE927" w:rsidR="003A3A03" w:rsidRDefault="003A3A03">
      <w:pPr>
        <w:rPr>
          <w:noProof/>
        </w:rPr>
      </w:pPr>
    </w:p>
    <w:sectPr w:rsidR="003A3A03" w:rsidSect="004D3B75">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Author" w:initials="A">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55" w:author="Author" w:initials="A">
    <w:p w14:paraId="752499D0" w14:textId="77777777" w:rsidR="009C6DB0" w:rsidRDefault="009C6DB0" w:rsidP="009C6DB0">
      <w:pPr>
        <w:pStyle w:val="CommentText"/>
      </w:pPr>
      <w:r>
        <w:rPr>
          <w:rStyle w:val="CommentReference"/>
        </w:rPr>
        <w:annotationRef/>
      </w:r>
      <w:r>
        <w:t>At any time</w:t>
      </w:r>
    </w:p>
  </w:comment>
  <w:comment w:id="56" w:author="Richard Bradbury" w:date="2024-04-03T19:27:00Z" w:initials="RJB">
    <w:p w14:paraId="5A874D42" w14:textId="77777777" w:rsidR="00C40041" w:rsidRDefault="00C40041" w:rsidP="00C40041">
      <w:pPr>
        <w:pStyle w:val="CommentText"/>
      </w:pPr>
      <w:r>
        <w:rPr>
          <w:rStyle w:val="CommentReference"/>
        </w:rPr>
        <w:annotationRef/>
      </w:r>
      <w:r>
        <w:t>Do you mean "at the same time"?</w:t>
      </w:r>
    </w:p>
    <w:p w14:paraId="4FF47D2B" w14:textId="54B6F4A3" w:rsidR="00C40041" w:rsidRDefault="00C40041">
      <w:pPr>
        <w:pStyle w:val="CommentText"/>
      </w:pPr>
      <w:r>
        <w:t>(This would not be aligned with the stage-2 design, which instead defines a simple counter of invocations in each window.)</w:t>
      </w:r>
    </w:p>
  </w:comment>
  <w:comment w:id="74" w:author="Author" w:initials="A">
    <w:p w14:paraId="601BB425" w14:textId="3C9E4E7F"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75" w:author="Author" w:initials="A">
    <w:p w14:paraId="13F2FF83" w14:textId="77777777" w:rsidR="008365D9" w:rsidRDefault="008365D9" w:rsidP="008365D9">
      <w:pPr>
        <w:pStyle w:val="CommentText"/>
      </w:pPr>
      <w:r>
        <w:rPr>
          <w:rStyle w:val="CommentReference"/>
        </w:rPr>
        <w:annotationRef/>
      </w:r>
      <w:r>
        <w:t>This is per time window as it is reflected to an individual BDT policy as described in 29.554</w:t>
      </w:r>
    </w:p>
  </w:comment>
  <w:comment w:id="86" w:author="Author" w:initials="A">
    <w:p w14:paraId="410F031A" w14:textId="181B58D0" w:rsidR="00CD3D42" w:rsidRDefault="00CD3D42">
      <w:pPr>
        <w:pStyle w:val="CommentText"/>
      </w:pPr>
      <w:r>
        <w:rPr>
          <w:rStyle w:val="CommentReference"/>
        </w:rPr>
        <w:annotationRef/>
      </w:r>
      <w:r>
        <w:t>Immediaitely?</w:t>
      </w:r>
    </w:p>
    <w:p w14:paraId="716E397B" w14:textId="1D8EBEA7" w:rsidR="00CD3D42" w:rsidRDefault="00CD3D42">
      <w:pPr>
        <w:pStyle w:val="CommentText"/>
      </w:pPr>
      <w:r>
        <w:t>Or progressively over time?</w:t>
      </w:r>
    </w:p>
  </w:comment>
  <w:comment w:id="105" w:author="Author" w:initials="A">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106" w:author="Author" w:initials="A">
    <w:p w14:paraId="29E56D87" w14:textId="77777777" w:rsidR="008365D9" w:rsidRDefault="008365D9" w:rsidP="008365D9">
      <w:pPr>
        <w:pStyle w:val="CommentText"/>
      </w:pPr>
      <w:r>
        <w:rPr>
          <w:rStyle w:val="CommentReference"/>
        </w:rPr>
        <w:annotationRef/>
      </w:r>
      <w:r>
        <w:t>Both possible. 29.554 spec is silent about this. It only gives the authorized amount by the PCF.</w:t>
      </w:r>
    </w:p>
  </w:comment>
  <w:comment w:id="123" w:author="Author" w:initials="A">
    <w:p w14:paraId="03CCE0CD" w14:textId="61317EB3" w:rsidR="00187940" w:rsidRDefault="00187940">
      <w:pPr>
        <w:pStyle w:val="CommentText"/>
      </w:pPr>
      <w:r>
        <w:rPr>
          <w:rStyle w:val="CommentReference"/>
        </w:rPr>
        <w:annotationRef/>
      </w:r>
      <w:r>
        <w:t>Bummer!</w:t>
      </w:r>
    </w:p>
  </w:comment>
  <w:comment w:id="120" w:author="Author" w:initials="A">
    <w:p w14:paraId="79FE62BE" w14:textId="20141B26" w:rsidR="00BC1ECD" w:rsidRDefault="00BC1ECD">
      <w:pPr>
        <w:pStyle w:val="CommentText"/>
      </w:pPr>
      <w:r>
        <w:rPr>
          <w:rStyle w:val="CommentReference"/>
        </w:rPr>
        <w:annotationRef/>
      </w:r>
      <w:r>
        <w:t>More trouble than it's worth?</w:t>
      </w:r>
    </w:p>
  </w:comment>
  <w:comment w:id="139" w:author="Author" w:initials="A">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271" w:author="Author" w:initials="A">
    <w:p w14:paraId="022F3BE5" w14:textId="3A509764" w:rsidR="00CD3D42" w:rsidRDefault="00CD3D42">
      <w:pPr>
        <w:pStyle w:val="CommentText"/>
      </w:pPr>
      <w:r>
        <w:rPr>
          <w:rStyle w:val="CommentReference"/>
        </w:rPr>
        <w:annotationRef/>
      </w:r>
      <w:r>
        <w:t>1339?</w:t>
      </w:r>
    </w:p>
  </w:comment>
  <w:comment w:id="272" w:author="Author" w:initials="A">
    <w:p w14:paraId="290E6FCF" w14:textId="77777777" w:rsidR="009473AD" w:rsidRDefault="009473AD" w:rsidP="009473AD">
      <w:pPr>
        <w:pStyle w:val="CommentText"/>
      </w:pPr>
      <w:r>
        <w:rPr>
          <w:rStyle w:val="CommentReference"/>
        </w:rPr>
        <w:annotationRef/>
      </w:r>
      <w:r>
        <w:t>No, complete day</w:t>
      </w:r>
    </w:p>
  </w:comment>
  <w:comment w:id="336" w:author="Author" w:initials="A">
    <w:p w14:paraId="6AFF34E5" w14:textId="44DE4D54" w:rsidR="00311635" w:rsidRDefault="00311635">
      <w:pPr>
        <w:pStyle w:val="CommentText"/>
      </w:pPr>
      <w:r>
        <w:rPr>
          <w:rStyle w:val="CommentReference"/>
        </w:rPr>
        <w:annotationRef/>
      </w:r>
      <w:r>
        <w:t>CHECK!</w:t>
      </w:r>
    </w:p>
  </w:comment>
  <w:comment w:id="337" w:author="Author" w:initials="A">
    <w:p w14:paraId="5E413A22" w14:textId="77777777" w:rsidR="009473AD" w:rsidRDefault="009473AD" w:rsidP="009473AD">
      <w:pPr>
        <w:pStyle w:val="CommentText"/>
      </w:pPr>
      <w:r>
        <w:rPr>
          <w:rStyle w:val="CommentReference"/>
        </w:rPr>
        <w:annotationRef/>
      </w:r>
      <w:r>
        <w:t>correct</w:t>
      </w:r>
    </w:p>
  </w:comment>
  <w:comment w:id="355" w:author="Richard Bradbury" w:date="2024-02-01T08:05:00Z" w:initials="RJB">
    <w:p w14:paraId="0F98B471" w14:textId="77777777" w:rsidR="00F51A86" w:rsidRDefault="00F51A86" w:rsidP="00F51A86">
      <w:pPr>
        <w:pStyle w:val="CommentText"/>
      </w:pPr>
      <w:r>
        <w:rPr>
          <w:rStyle w:val="CommentReference"/>
        </w:rPr>
        <w:annotationRef/>
      </w:r>
      <w:r>
        <w:t>Remove pointless column?</w:t>
      </w:r>
    </w:p>
    <w:p w14:paraId="704F1BA7" w14:textId="77777777" w:rsidR="00F51A86" w:rsidRDefault="00F51A86" w:rsidP="00F51A86">
      <w:pPr>
        <w:pStyle w:val="CommentText"/>
      </w:pPr>
      <w:r>
        <w:t>(The whole resource is read-only.)</w:t>
      </w:r>
    </w:p>
  </w:comment>
  <w:comment w:id="356" w:author="Richard Bradbury" w:date="2023-12-22T16:13:00Z" w:initials="RJB">
    <w:p w14:paraId="25E4D63F" w14:textId="77777777" w:rsidR="00F51A86" w:rsidRDefault="00F51A86" w:rsidP="00F51A86">
      <w:pPr>
        <w:pStyle w:val="CommentText"/>
      </w:pPr>
      <w:r>
        <w:rPr>
          <w:rStyle w:val="CommentReference"/>
        </w:rPr>
        <w:annotationRef/>
      </w:r>
      <w:r>
        <w:t>Ryan/Imed: Add RTC to this column, as applicable, via a pCR.</w:t>
      </w:r>
    </w:p>
  </w:comment>
  <w:comment w:id="360" w:author="Richard Bradbury" w:date="2023-12-22T16:58:00Z" w:initials="RJB">
    <w:p w14:paraId="56FBFD09" w14:textId="77777777" w:rsidR="00F51A86" w:rsidRDefault="00F51A86" w:rsidP="00F51A86">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362" w:author="Richard Bradbury" w:date="2023-12-18T22:33:00Z" w:initials="RJB">
    <w:p w14:paraId="1C272D6B" w14:textId="77777777" w:rsidR="00F51A86" w:rsidRDefault="00F51A86" w:rsidP="00F51A86">
      <w:pPr>
        <w:pStyle w:val="CommentText"/>
      </w:pPr>
      <w:r>
        <w:rPr>
          <w:rStyle w:val="CommentReference"/>
        </w:rPr>
        <w:annotationRef/>
      </w:r>
      <w:r>
        <w:t>New in Rel-18!</w:t>
      </w:r>
    </w:p>
  </w:comment>
  <w:comment w:id="367" w:author="Iraj Sodagar" w:date="2024-03-15T13:31:00Z" w:initials="IS">
    <w:p w14:paraId="260631F9" w14:textId="77777777" w:rsidR="00F51A86" w:rsidRDefault="00F51A86" w:rsidP="00F51A86">
      <w:pPr>
        <w:pStyle w:val="CommentText"/>
      </w:pPr>
      <w:r>
        <w:rPr>
          <w:rStyle w:val="CommentReference"/>
        </w:rPr>
        <w:annotationRef/>
      </w:r>
      <w:r>
        <w:t>Why M2? This should be used also for uplink streaming, so might be M4.</w:t>
      </w:r>
    </w:p>
  </w:comment>
  <w:comment w:id="368" w:author="Richard Bradbury" w:date="2024-03-22T15:23:00Z" w:initials="RJB">
    <w:p w14:paraId="56B7D79A" w14:textId="77777777" w:rsidR="00F51A86" w:rsidRDefault="00F51A86" w:rsidP="00F51A86">
      <w:pPr>
        <w:pStyle w:val="CommentText"/>
      </w:pPr>
      <w:r>
        <w:rPr>
          <w:rStyle w:val="CommentReference"/>
        </w:rPr>
        <w:annotationRef/>
      </w:r>
      <w:r>
        <w:t>Fixed typo.</w:t>
      </w:r>
    </w:p>
  </w:comment>
  <w:comment w:id="364" w:author="Iraj Sodagar" w:date="2024-03-15T13:25:00Z" w:initials="IS">
    <w:p w14:paraId="65D706FC" w14:textId="77777777" w:rsidR="00F51A86" w:rsidRDefault="00F51A86" w:rsidP="00F51A86">
      <w:pPr>
        <w:pStyle w:val="CommentText"/>
      </w:pPr>
      <w:r>
        <w:rPr>
          <w:rStyle w:val="CommentReference"/>
        </w:rPr>
        <w:annotationRef/>
      </w:r>
      <w:r>
        <w:t>How does locator relates to the entrypoint.relativepath and baseURL in 8.9.3.1?</w:t>
      </w:r>
    </w:p>
  </w:comment>
  <w:comment w:id="365" w:author="Richard Bradbury" w:date="2024-03-22T15:23:00Z" w:initials="RJB">
    <w:p w14:paraId="0533DBCD" w14:textId="77777777" w:rsidR="00F51A86" w:rsidRDefault="00F51A86" w:rsidP="00F51A86">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83EA51" w14:textId="77777777" w:rsidR="00F51A86" w:rsidRDefault="00F51A86" w:rsidP="00F51A86">
      <w:pPr>
        <w:pStyle w:val="CommentText"/>
      </w:pPr>
      <w:r>
        <w:rPr>
          <w:rStyle w:val="CommentReference"/>
        </w:rPr>
        <w:t>I have added a generic cross-reference at the top of the description to clause 8 in general.</w:t>
      </w:r>
    </w:p>
  </w:comment>
  <w:comment w:id="366" w:author="Richard Bradbury" w:date="2024-03-22T15:31:00Z" w:initials="RJB">
    <w:p w14:paraId="2CC0EAA9" w14:textId="77777777" w:rsidR="00F51A86" w:rsidRDefault="00F51A86" w:rsidP="00F51A86">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427" w:author="Richard Bradbury" w:date="2023-12-06T17:48:00Z" w:initials="RJB">
    <w:p w14:paraId="7FF728F0" w14:textId="77777777" w:rsidR="00F51A86" w:rsidRDefault="00F51A86" w:rsidP="00F51A86">
      <w:pPr>
        <w:pStyle w:val="CommentText"/>
      </w:pPr>
      <w:r>
        <w:rPr>
          <w:rStyle w:val="CommentReference"/>
        </w:rPr>
        <w:annotationRef/>
      </w:r>
      <w:r>
        <w:t>What is this populated from?</w:t>
      </w:r>
    </w:p>
    <w:p w14:paraId="47EA6D55" w14:textId="77777777" w:rsidR="00F51A86" w:rsidRDefault="00F51A86" w:rsidP="00F51A86">
      <w:pPr>
        <w:pStyle w:val="CommentText"/>
      </w:pPr>
      <w:r>
        <w:t>And why isn't there an equivalent in the client consumption reporting configuration?</w:t>
      </w:r>
    </w:p>
  </w:comment>
  <w:comment w:id="614" w:author="Richard Bradbury" w:date="2024-04-03T19:50:00Z" w:initials="RJB">
    <w:p w14:paraId="185905D4" w14:textId="0C6F378A" w:rsidR="00992DB4" w:rsidRDefault="00992DB4">
      <w:pPr>
        <w:pStyle w:val="CommentText"/>
      </w:pPr>
      <w:r>
        <w:rPr>
          <w:rStyle w:val="CommentReference"/>
        </w:rPr>
        <w:annotationRef/>
      </w:r>
      <w:r>
        <w:t>TODO.</w:t>
      </w:r>
    </w:p>
  </w:comment>
  <w:comment w:id="618" w:author="Richard Bradbury" w:date="2024-04-03T19:52:00Z" w:initials="RJB">
    <w:p w14:paraId="73AD0E14" w14:textId="32DC8592" w:rsidR="00992DB4" w:rsidRDefault="00992DB4">
      <w:pPr>
        <w:pStyle w:val="CommentText"/>
      </w:pPr>
      <w:r>
        <w:rPr>
          <w:rStyle w:val="CommentReference"/>
        </w:rPr>
        <w:annotationRef/>
      </w:r>
      <w:r>
        <w:t>Shouldn't this be a method specified in clause 10.3.1.x above?</w:t>
      </w:r>
    </w:p>
  </w:comment>
  <w:comment w:id="670" w:author="Richard Bradbury" w:date="2024-04-03T19:56:00Z" w:initials="RJB">
    <w:p w14:paraId="434EC2BF" w14:textId="5E36FDB7" w:rsidR="00D94B56" w:rsidRDefault="00D94B56">
      <w:pPr>
        <w:pStyle w:val="CommentText"/>
      </w:pPr>
      <w:r>
        <w:rPr>
          <w:rStyle w:val="CommentReference"/>
        </w:rPr>
        <w:annotationRef/>
      </w:r>
      <w:r>
        <w:t>I assume you don't want this?</w:t>
      </w:r>
    </w:p>
  </w:comment>
  <w:comment w:id="696" w:author="Richard Bradbury" w:date="2024-04-03T19:57:00Z" w:initials="RJB">
    <w:p w14:paraId="65A3EB8B" w14:textId="02FC5D64" w:rsidR="00D94B56" w:rsidRDefault="00D94B56">
      <w:pPr>
        <w:pStyle w:val="CommentText"/>
      </w:pPr>
      <w:r>
        <w:rPr>
          <w:rStyle w:val="CommentReference"/>
        </w:rPr>
        <w:annotationRef/>
      </w:r>
      <w:r>
        <w:t>Useful to include this?</w:t>
      </w:r>
    </w:p>
  </w:comment>
  <w:comment w:id="726" w:author="Richard Bradbury" w:date="2024-04-03T19:59:00Z" w:initials="RJB">
    <w:p w14:paraId="32D86796" w14:textId="6A29788B" w:rsidR="00753CE3" w:rsidRDefault="00753CE3">
      <w:pPr>
        <w:pStyle w:val="CommentText"/>
      </w:pPr>
      <w:r>
        <w:rPr>
          <w:rStyle w:val="CommentReference"/>
        </w:rPr>
        <w:annotationRef/>
      </w:r>
      <w:r>
        <w:t>Reconcile with row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DB2A0" w15:done="0"/>
  <w15:commentEx w15:paraId="752499D0" w15:paraIdParent="0BDDB2A0" w15:done="0"/>
  <w15:commentEx w15:paraId="4FF47D2B" w15:paraIdParent="0BDDB2A0" w15:done="0"/>
  <w15:commentEx w15:paraId="1748D9CF" w15:done="0"/>
  <w15:commentEx w15:paraId="13F2FF83" w15:paraIdParent="1748D9CF" w15:done="0"/>
  <w15:commentEx w15:paraId="716E397B" w15:done="0"/>
  <w15:commentEx w15:paraId="6FAA7518" w15:done="0"/>
  <w15:commentEx w15:paraId="29E56D87" w15:paraIdParent="6FAA7518" w15:done="0"/>
  <w15:commentEx w15:paraId="03CCE0CD" w15:done="0"/>
  <w15:commentEx w15:paraId="79FE62BE" w15:done="0"/>
  <w15:commentEx w15:paraId="02C26364" w15:done="0"/>
  <w15:commentEx w15:paraId="022F3BE5" w15:done="0"/>
  <w15:commentEx w15:paraId="290E6FCF" w15:paraIdParent="022F3BE5" w15:done="0"/>
  <w15:commentEx w15:paraId="6AFF34E5" w15:done="0"/>
  <w15:commentEx w15:paraId="5E413A22" w15:paraIdParent="6AFF34E5" w15:done="0"/>
  <w15:commentEx w15:paraId="704F1BA7" w15:done="0"/>
  <w15:commentEx w15:paraId="25E4D63F" w15:done="0"/>
  <w15:commentEx w15:paraId="56FBFD09" w15:done="0"/>
  <w15:commentEx w15:paraId="1C272D6B" w15:done="1"/>
  <w15:commentEx w15:paraId="260631F9" w15:done="1"/>
  <w15:commentEx w15:paraId="56B7D79A" w15:paraIdParent="260631F9" w15:done="1"/>
  <w15:commentEx w15:paraId="65D706FC" w15:done="0"/>
  <w15:commentEx w15:paraId="3183EA51" w15:paraIdParent="65D706FC" w15:done="0"/>
  <w15:commentEx w15:paraId="2CC0EAA9" w15:paraIdParent="65D706FC" w15:done="0"/>
  <w15:commentEx w15:paraId="47EA6D55" w15:done="0"/>
  <w15:commentEx w15:paraId="185905D4" w15:done="0"/>
  <w15:commentEx w15:paraId="73AD0E14" w15:done="0"/>
  <w15:commentEx w15:paraId="434EC2BF" w15:done="0"/>
  <w15:commentEx w15:paraId="65A3EB8B" w15:done="0"/>
  <w15:commentEx w15:paraId="32D86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BD4678" w16cex:dateUtc="2024-04-03T18:27: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1B4E024E" w16cex:dateUtc="2024-03-15T20:31:00Z"/>
  <w16cex:commentExtensible w16cex:durableId="1DE8982C" w16cex:dateUtc="2024-03-22T15:23:00Z"/>
  <w16cex:commentExtensible w16cex:durableId="2D008B6B" w16cex:dateUtc="2024-03-15T20:25:00Z"/>
  <w16cex:commentExtensible w16cex:durableId="4F068047" w16cex:dateUtc="2024-03-22T15:23:00Z"/>
  <w16cex:commentExtensible w16cex:durableId="7F98E909" w16cex:dateUtc="2024-03-22T15:31:00Z"/>
  <w16cex:commentExtensible w16cex:durableId="704DD3B7" w16cex:dateUtc="2023-12-06T17:48:00Z"/>
  <w16cex:commentExtensible w16cex:durableId="52B987A7" w16cex:dateUtc="2024-04-03T18:50:00Z"/>
  <w16cex:commentExtensible w16cex:durableId="5873A207" w16cex:dateUtc="2024-04-03T18:52:00Z"/>
  <w16cex:commentExtensible w16cex:durableId="40022172" w16cex:dateUtc="2024-04-03T18:56:00Z"/>
  <w16cex:commentExtensible w16cex:durableId="7F2282E7" w16cex:dateUtc="2024-04-03T18:57:00Z"/>
  <w16cex:commentExtensible w16cex:durableId="5BA76A2F" w16cex:dateUtc="2024-04-0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DB2A0" w16cid:durableId="29A8D88A"/>
  <w16cid:commentId w16cid:paraId="752499D0" w16cid:durableId="2F180FDE"/>
  <w16cid:commentId w16cid:paraId="4FF47D2B" w16cid:durableId="42BD4678"/>
  <w16cid:commentId w16cid:paraId="1748D9CF" w16cid:durableId="4ECF7289"/>
  <w16cid:commentId w16cid:paraId="13F2FF83" w16cid:durableId="7F9B2895"/>
  <w16cid:commentId w16cid:paraId="716E397B" w16cid:durableId="642357EE"/>
  <w16cid:commentId w16cid:paraId="6FAA7518" w16cid:durableId="0A90F294"/>
  <w16cid:commentId w16cid:paraId="29E56D87" w16cid:durableId="2EC5848C"/>
  <w16cid:commentId w16cid:paraId="03CCE0CD" w16cid:durableId="5D11D96E"/>
  <w16cid:commentId w16cid:paraId="79FE62BE" w16cid:durableId="136A0593"/>
  <w16cid:commentId w16cid:paraId="02C26364" w16cid:durableId="51C71991"/>
  <w16cid:commentId w16cid:paraId="022F3BE5" w16cid:durableId="7D7D5710"/>
  <w16cid:commentId w16cid:paraId="290E6FCF" w16cid:durableId="5BC490F2"/>
  <w16cid:commentId w16cid:paraId="6AFF34E5" w16cid:durableId="4DDE5255"/>
  <w16cid:commentId w16cid:paraId="5E413A22" w16cid:durableId="185B6173"/>
  <w16cid:commentId w16cid:paraId="704F1BA7" w16cid:durableId="4726BF5D"/>
  <w16cid:commentId w16cid:paraId="25E4D63F" w16cid:durableId="51CE41DE"/>
  <w16cid:commentId w16cid:paraId="56FBFD09" w16cid:durableId="48A60DB1"/>
  <w16cid:commentId w16cid:paraId="1C272D6B" w16cid:durableId="515153B9"/>
  <w16cid:commentId w16cid:paraId="260631F9" w16cid:durableId="1B4E024E"/>
  <w16cid:commentId w16cid:paraId="56B7D79A" w16cid:durableId="1DE8982C"/>
  <w16cid:commentId w16cid:paraId="65D706FC" w16cid:durableId="2D008B6B"/>
  <w16cid:commentId w16cid:paraId="3183EA51" w16cid:durableId="4F068047"/>
  <w16cid:commentId w16cid:paraId="2CC0EAA9" w16cid:durableId="7F98E909"/>
  <w16cid:commentId w16cid:paraId="47EA6D55" w16cid:durableId="704DD3B7"/>
  <w16cid:commentId w16cid:paraId="185905D4" w16cid:durableId="52B987A7"/>
  <w16cid:commentId w16cid:paraId="73AD0E14" w16cid:durableId="5873A207"/>
  <w16cid:commentId w16cid:paraId="434EC2BF" w16cid:durableId="40022172"/>
  <w16cid:commentId w16cid:paraId="65A3EB8B" w16cid:durableId="7F2282E7"/>
  <w16cid:commentId w16cid:paraId="32D86796" w16cid:durableId="5BA76A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9FBF" w14:textId="77777777" w:rsidR="004D3B75" w:rsidRDefault="004D3B75">
      <w:r>
        <w:separator/>
      </w:r>
    </w:p>
  </w:endnote>
  <w:endnote w:type="continuationSeparator" w:id="0">
    <w:p w14:paraId="60AFA4E5" w14:textId="77777777" w:rsidR="004D3B75" w:rsidRDefault="004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LaTeX"/>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352E" w14:textId="77777777" w:rsidR="004D3B75" w:rsidRDefault="004D3B75">
      <w:r>
        <w:separator/>
      </w:r>
    </w:p>
  </w:footnote>
  <w:footnote w:type="continuationSeparator" w:id="0">
    <w:p w14:paraId="785DACB6" w14:textId="77777777" w:rsidR="004D3B75" w:rsidRDefault="004D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4644321">
    <w:abstractNumId w:val="0"/>
  </w:num>
  <w:num w:numId="2" w16cid:durableId="179437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Imed Bouazizi">
    <w15:presenceInfo w15:providerId="None" w15:userId="Imed Bouazizi"/>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22E4A"/>
    <w:rsid w:val="000266CD"/>
    <w:rsid w:val="000338A9"/>
    <w:rsid w:val="00037FCC"/>
    <w:rsid w:val="000569F8"/>
    <w:rsid w:val="00060003"/>
    <w:rsid w:val="000653AA"/>
    <w:rsid w:val="00082E24"/>
    <w:rsid w:val="00085D35"/>
    <w:rsid w:val="00090828"/>
    <w:rsid w:val="00090A0E"/>
    <w:rsid w:val="000A088A"/>
    <w:rsid w:val="000A6394"/>
    <w:rsid w:val="000B64F0"/>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1801"/>
    <w:rsid w:val="001B1898"/>
    <w:rsid w:val="001B52F0"/>
    <w:rsid w:val="001B7A65"/>
    <w:rsid w:val="001C164F"/>
    <w:rsid w:val="001C3696"/>
    <w:rsid w:val="001C4920"/>
    <w:rsid w:val="001E41EA"/>
    <w:rsid w:val="001E41F3"/>
    <w:rsid w:val="001E5A92"/>
    <w:rsid w:val="001E7244"/>
    <w:rsid w:val="002040E7"/>
    <w:rsid w:val="0020598C"/>
    <w:rsid w:val="00215886"/>
    <w:rsid w:val="0026004D"/>
    <w:rsid w:val="002640DD"/>
    <w:rsid w:val="00275D12"/>
    <w:rsid w:val="002823F9"/>
    <w:rsid w:val="00284FEB"/>
    <w:rsid w:val="002860C4"/>
    <w:rsid w:val="002913D1"/>
    <w:rsid w:val="002A0FA4"/>
    <w:rsid w:val="002A3EB5"/>
    <w:rsid w:val="002B5741"/>
    <w:rsid w:val="002B62EB"/>
    <w:rsid w:val="002D59E1"/>
    <w:rsid w:val="002D7131"/>
    <w:rsid w:val="002E472E"/>
    <w:rsid w:val="002F5D25"/>
    <w:rsid w:val="002F6C06"/>
    <w:rsid w:val="00305409"/>
    <w:rsid w:val="00311635"/>
    <w:rsid w:val="003132AA"/>
    <w:rsid w:val="00322697"/>
    <w:rsid w:val="00337E6A"/>
    <w:rsid w:val="0035152D"/>
    <w:rsid w:val="0035618E"/>
    <w:rsid w:val="003609EF"/>
    <w:rsid w:val="0036231A"/>
    <w:rsid w:val="00365347"/>
    <w:rsid w:val="00374DD4"/>
    <w:rsid w:val="00376B6A"/>
    <w:rsid w:val="0039276B"/>
    <w:rsid w:val="003A1618"/>
    <w:rsid w:val="003A29E5"/>
    <w:rsid w:val="003A3A03"/>
    <w:rsid w:val="003E1A36"/>
    <w:rsid w:val="003E5D3E"/>
    <w:rsid w:val="00403BC0"/>
    <w:rsid w:val="00410371"/>
    <w:rsid w:val="004242F1"/>
    <w:rsid w:val="00434767"/>
    <w:rsid w:val="00450B66"/>
    <w:rsid w:val="0046729E"/>
    <w:rsid w:val="004B75B7"/>
    <w:rsid w:val="004D3B75"/>
    <w:rsid w:val="004F0B08"/>
    <w:rsid w:val="004F2040"/>
    <w:rsid w:val="005141D9"/>
    <w:rsid w:val="0051580D"/>
    <w:rsid w:val="00534ABC"/>
    <w:rsid w:val="0053717F"/>
    <w:rsid w:val="00547111"/>
    <w:rsid w:val="005650F6"/>
    <w:rsid w:val="00592D74"/>
    <w:rsid w:val="005D3EF6"/>
    <w:rsid w:val="005E2C44"/>
    <w:rsid w:val="005F4CBD"/>
    <w:rsid w:val="005F593D"/>
    <w:rsid w:val="00621188"/>
    <w:rsid w:val="006257ED"/>
    <w:rsid w:val="00635D9A"/>
    <w:rsid w:val="00647770"/>
    <w:rsid w:val="00653DE4"/>
    <w:rsid w:val="00665C47"/>
    <w:rsid w:val="00672581"/>
    <w:rsid w:val="00672714"/>
    <w:rsid w:val="00695808"/>
    <w:rsid w:val="006A0C56"/>
    <w:rsid w:val="006A78A4"/>
    <w:rsid w:val="006B46FB"/>
    <w:rsid w:val="006D0152"/>
    <w:rsid w:val="006D1D8F"/>
    <w:rsid w:val="006D3921"/>
    <w:rsid w:val="006D6257"/>
    <w:rsid w:val="006E21FB"/>
    <w:rsid w:val="006F0E57"/>
    <w:rsid w:val="00705EF8"/>
    <w:rsid w:val="00710FD1"/>
    <w:rsid w:val="0071546A"/>
    <w:rsid w:val="007270DA"/>
    <w:rsid w:val="00744E2D"/>
    <w:rsid w:val="00753CE3"/>
    <w:rsid w:val="00776145"/>
    <w:rsid w:val="0079002F"/>
    <w:rsid w:val="00792342"/>
    <w:rsid w:val="007934AE"/>
    <w:rsid w:val="0079768D"/>
    <w:rsid w:val="007977A8"/>
    <w:rsid w:val="007B512A"/>
    <w:rsid w:val="007B5C48"/>
    <w:rsid w:val="007C2097"/>
    <w:rsid w:val="007D4E09"/>
    <w:rsid w:val="007D6A07"/>
    <w:rsid w:val="007F7259"/>
    <w:rsid w:val="008040A8"/>
    <w:rsid w:val="00806DB1"/>
    <w:rsid w:val="008279FA"/>
    <w:rsid w:val="008365D9"/>
    <w:rsid w:val="00854B96"/>
    <w:rsid w:val="008626E7"/>
    <w:rsid w:val="00870EE7"/>
    <w:rsid w:val="008819A5"/>
    <w:rsid w:val="008851F0"/>
    <w:rsid w:val="00885C89"/>
    <w:rsid w:val="008863B9"/>
    <w:rsid w:val="008A45A6"/>
    <w:rsid w:val="008C46D6"/>
    <w:rsid w:val="008D3CCC"/>
    <w:rsid w:val="008D5ED0"/>
    <w:rsid w:val="008E7AD8"/>
    <w:rsid w:val="008F2128"/>
    <w:rsid w:val="008F3789"/>
    <w:rsid w:val="008F686C"/>
    <w:rsid w:val="00906C3C"/>
    <w:rsid w:val="009148DE"/>
    <w:rsid w:val="00941E30"/>
    <w:rsid w:val="009473AD"/>
    <w:rsid w:val="00950101"/>
    <w:rsid w:val="00964883"/>
    <w:rsid w:val="00965369"/>
    <w:rsid w:val="009777D9"/>
    <w:rsid w:val="00991B88"/>
    <w:rsid w:val="00992DB4"/>
    <w:rsid w:val="009A32C2"/>
    <w:rsid w:val="009A5753"/>
    <w:rsid w:val="009A579D"/>
    <w:rsid w:val="009C6DB0"/>
    <w:rsid w:val="009C72C2"/>
    <w:rsid w:val="009D25A5"/>
    <w:rsid w:val="009D2DEA"/>
    <w:rsid w:val="009D37EF"/>
    <w:rsid w:val="009E2CF2"/>
    <w:rsid w:val="009E3297"/>
    <w:rsid w:val="009E4FB2"/>
    <w:rsid w:val="009F441B"/>
    <w:rsid w:val="009F706A"/>
    <w:rsid w:val="009F734F"/>
    <w:rsid w:val="00A246B6"/>
    <w:rsid w:val="00A47E70"/>
    <w:rsid w:val="00A50CF0"/>
    <w:rsid w:val="00A5485F"/>
    <w:rsid w:val="00A556A2"/>
    <w:rsid w:val="00A7671C"/>
    <w:rsid w:val="00A82D22"/>
    <w:rsid w:val="00AA2CBC"/>
    <w:rsid w:val="00AA6001"/>
    <w:rsid w:val="00AB3CF9"/>
    <w:rsid w:val="00AC5820"/>
    <w:rsid w:val="00AD1CD8"/>
    <w:rsid w:val="00AE260B"/>
    <w:rsid w:val="00AE738D"/>
    <w:rsid w:val="00AF2188"/>
    <w:rsid w:val="00B258BB"/>
    <w:rsid w:val="00B27E0D"/>
    <w:rsid w:val="00B32E87"/>
    <w:rsid w:val="00B45C36"/>
    <w:rsid w:val="00B51D0B"/>
    <w:rsid w:val="00B60802"/>
    <w:rsid w:val="00B67864"/>
    <w:rsid w:val="00B67B97"/>
    <w:rsid w:val="00B90532"/>
    <w:rsid w:val="00B968C8"/>
    <w:rsid w:val="00B9699C"/>
    <w:rsid w:val="00BA2649"/>
    <w:rsid w:val="00BA3EC5"/>
    <w:rsid w:val="00BA51D9"/>
    <w:rsid w:val="00BB5DFC"/>
    <w:rsid w:val="00BC1ECD"/>
    <w:rsid w:val="00BD07B4"/>
    <w:rsid w:val="00BD279D"/>
    <w:rsid w:val="00BD6BB8"/>
    <w:rsid w:val="00BE40D6"/>
    <w:rsid w:val="00BE4625"/>
    <w:rsid w:val="00BF5611"/>
    <w:rsid w:val="00BF6A53"/>
    <w:rsid w:val="00BF7747"/>
    <w:rsid w:val="00C162B3"/>
    <w:rsid w:val="00C303E2"/>
    <w:rsid w:val="00C40041"/>
    <w:rsid w:val="00C50BDF"/>
    <w:rsid w:val="00C66BA2"/>
    <w:rsid w:val="00C870F6"/>
    <w:rsid w:val="00C95985"/>
    <w:rsid w:val="00C97CAB"/>
    <w:rsid w:val="00CA7C2E"/>
    <w:rsid w:val="00CC5026"/>
    <w:rsid w:val="00CC68D0"/>
    <w:rsid w:val="00CD3D42"/>
    <w:rsid w:val="00D03F9A"/>
    <w:rsid w:val="00D06D51"/>
    <w:rsid w:val="00D124A8"/>
    <w:rsid w:val="00D24991"/>
    <w:rsid w:val="00D50255"/>
    <w:rsid w:val="00D6269C"/>
    <w:rsid w:val="00D66520"/>
    <w:rsid w:val="00D84AE9"/>
    <w:rsid w:val="00D85E1F"/>
    <w:rsid w:val="00D942CB"/>
    <w:rsid w:val="00D94B56"/>
    <w:rsid w:val="00DA02D4"/>
    <w:rsid w:val="00DC0268"/>
    <w:rsid w:val="00DD25F8"/>
    <w:rsid w:val="00DE34CF"/>
    <w:rsid w:val="00E13F3D"/>
    <w:rsid w:val="00E21B11"/>
    <w:rsid w:val="00E34898"/>
    <w:rsid w:val="00E42DCF"/>
    <w:rsid w:val="00E826BD"/>
    <w:rsid w:val="00E949F0"/>
    <w:rsid w:val="00EB09B7"/>
    <w:rsid w:val="00EB5067"/>
    <w:rsid w:val="00EC6177"/>
    <w:rsid w:val="00EE217B"/>
    <w:rsid w:val="00EE5B19"/>
    <w:rsid w:val="00EE7D7C"/>
    <w:rsid w:val="00F25D98"/>
    <w:rsid w:val="00F300FB"/>
    <w:rsid w:val="00F51A86"/>
    <w:rsid w:val="00F51E6E"/>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3</TotalTime>
  <Pages>17</Pages>
  <Words>6511</Words>
  <Characters>37115</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43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med Bouazizi</cp:lastModifiedBy>
  <cp:revision>4</cp:revision>
  <cp:lastPrinted>1900-01-01T06:00:00Z</cp:lastPrinted>
  <dcterms:created xsi:type="dcterms:W3CDTF">2024-04-09T18:01:00Z</dcterms:created>
  <dcterms:modified xsi:type="dcterms:W3CDTF">2024-04-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